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4FA44" w14:textId="77777777" w:rsidR="00437664" w:rsidRPr="00437664" w:rsidRDefault="00437664" w:rsidP="00437664">
      <w:pPr>
        <w:spacing w:after="0" w:line="240" w:lineRule="auto"/>
        <w:jc w:val="center"/>
        <w:rPr>
          <w:rFonts w:ascii="Calibri Light" w:eastAsia="Calibri" w:hAnsi="Calibri Light" w:cs="Calibri Light"/>
          <w:b/>
          <w:color w:val="002060"/>
          <w:sz w:val="32"/>
          <w:szCs w:val="32"/>
        </w:rPr>
      </w:pPr>
      <w:r w:rsidRPr="00437664">
        <w:rPr>
          <w:rFonts w:ascii="Calibri Light" w:eastAsia="Calibri" w:hAnsi="Calibri Light" w:cs="Calibri Light"/>
          <w:b/>
          <w:color w:val="C00000"/>
          <w:sz w:val="32"/>
          <w:szCs w:val="32"/>
        </w:rPr>
        <w:t>Materiał opracowany na dzień 12.08.2020</w:t>
      </w:r>
      <w:r w:rsidRPr="00437664">
        <w:rPr>
          <w:rFonts w:ascii="Calibri Light" w:eastAsia="Calibri" w:hAnsi="Calibri Light" w:cs="Calibri Light"/>
          <w:b/>
          <w:color w:val="002060"/>
          <w:sz w:val="32"/>
          <w:szCs w:val="32"/>
        </w:rPr>
        <w:t xml:space="preserve"> </w:t>
      </w:r>
    </w:p>
    <w:p w14:paraId="35D1E622" w14:textId="77777777" w:rsidR="00437664" w:rsidRPr="00437664" w:rsidRDefault="00437664" w:rsidP="00437664">
      <w:pPr>
        <w:spacing w:after="0" w:line="240" w:lineRule="auto"/>
        <w:jc w:val="center"/>
        <w:rPr>
          <w:rFonts w:ascii="Calibri Light" w:eastAsia="Calibri" w:hAnsi="Calibri Light" w:cs="Calibri Light"/>
          <w:b/>
          <w:color w:val="002060"/>
          <w:sz w:val="32"/>
          <w:szCs w:val="32"/>
        </w:rPr>
      </w:pPr>
      <w:r w:rsidRPr="00437664">
        <w:rPr>
          <w:rFonts w:ascii="Calibri Light" w:eastAsia="Calibri" w:hAnsi="Calibri Light" w:cs="Calibri Light"/>
          <w:b/>
          <w:color w:val="002060"/>
          <w:sz w:val="42"/>
          <w:szCs w:val="42"/>
        </w:rPr>
        <w:t>Strategia Przygotowania i Zarządzania Placówką Oświatową w czasie obecnym i na wypadek wystąpienia pandemii COVID-19 w Szkole Podstawowej im. ks. Jana Twardowskiego w Gzowie w roku szkolnym 2020/2021</w:t>
      </w:r>
    </w:p>
    <w:p w14:paraId="507681B0" w14:textId="77777777" w:rsidR="00437664" w:rsidRPr="00437664" w:rsidRDefault="00437664" w:rsidP="00437664">
      <w:pPr>
        <w:spacing w:after="0" w:line="240" w:lineRule="auto"/>
        <w:rPr>
          <w:rFonts w:ascii="Calibri Light" w:eastAsia="Calibri" w:hAnsi="Calibri Light" w:cs="Calibri Light"/>
          <w:b/>
          <w:bCs/>
          <w:color w:val="002060"/>
          <w:sz w:val="28"/>
          <w:szCs w:val="28"/>
        </w:rPr>
      </w:pPr>
    </w:p>
    <w:p w14:paraId="6D5A26E2" w14:textId="77777777" w:rsidR="00437664" w:rsidRPr="00437664" w:rsidRDefault="00437664" w:rsidP="00437664">
      <w:pPr>
        <w:spacing w:after="0" w:line="240" w:lineRule="auto"/>
        <w:jc w:val="both"/>
        <w:rPr>
          <w:rFonts w:ascii="Calibri Light" w:eastAsia="Calibri" w:hAnsi="Calibri Light" w:cs="Calibri Light"/>
          <w:b/>
          <w:bCs/>
          <w:color w:val="002060"/>
          <w:sz w:val="28"/>
          <w:szCs w:val="28"/>
        </w:rPr>
      </w:pPr>
      <w:r w:rsidRPr="00437664">
        <w:rPr>
          <w:rFonts w:ascii="Calibri Light" w:eastAsia="Calibri" w:hAnsi="Calibri Light" w:cs="Calibri Light"/>
          <w:b/>
          <w:bCs/>
          <w:color w:val="002060"/>
          <w:sz w:val="28"/>
          <w:szCs w:val="28"/>
        </w:rPr>
        <w:t>Na podstawie przepisów:</w:t>
      </w:r>
    </w:p>
    <w:p w14:paraId="3692A629" w14:textId="77777777" w:rsidR="00437664" w:rsidRPr="00437664" w:rsidRDefault="00437664" w:rsidP="00437664">
      <w:pPr>
        <w:spacing w:after="0" w:line="240" w:lineRule="auto"/>
        <w:jc w:val="both"/>
        <w:rPr>
          <w:rFonts w:ascii="Calibri Light" w:eastAsia="Calibri" w:hAnsi="Calibri Light" w:cs="Calibri Light"/>
          <w:color w:val="002060"/>
          <w:sz w:val="28"/>
          <w:szCs w:val="28"/>
        </w:rPr>
      </w:pPr>
    </w:p>
    <w:p w14:paraId="32FD48B0" w14:textId="77777777" w:rsidR="00437664" w:rsidRPr="00437664" w:rsidRDefault="00437664" w:rsidP="00437664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8"/>
          <w:szCs w:val="28"/>
        </w:rPr>
      </w:pPr>
      <w:r w:rsidRPr="00437664">
        <w:rPr>
          <w:rFonts w:ascii="Calibri Light" w:eastAsia="Calibri" w:hAnsi="Calibri Light" w:cs="Calibri Light"/>
          <w:color w:val="002060"/>
          <w:sz w:val="28"/>
          <w:szCs w:val="28"/>
        </w:rPr>
        <w:t>Ustawy z dnia 14 grudnia 2016 r. Prawo oświatowe (Dz.U. z 2020 r. poz. 910),</w:t>
      </w:r>
    </w:p>
    <w:p w14:paraId="39DA60F4" w14:textId="77777777" w:rsidR="00437664" w:rsidRPr="00437664" w:rsidRDefault="00437664" w:rsidP="00437664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8"/>
          <w:szCs w:val="28"/>
        </w:rPr>
      </w:pPr>
      <w:r w:rsidRPr="00437664">
        <w:rPr>
          <w:rFonts w:ascii="Calibri Light" w:eastAsia="Calibri" w:hAnsi="Calibri Light" w:cs="Calibri Light"/>
          <w:color w:val="002060"/>
          <w:sz w:val="28"/>
          <w:szCs w:val="28"/>
        </w:rPr>
        <w:t>Ustawy z dnia 7 września 1991r. o systemie oświaty (Dz. U. z 2019 r. poz. 1481, 1818 i 2197),</w:t>
      </w:r>
    </w:p>
    <w:p w14:paraId="09C64264" w14:textId="77777777" w:rsidR="00437664" w:rsidRPr="00437664" w:rsidRDefault="00437664" w:rsidP="00437664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8"/>
          <w:szCs w:val="28"/>
        </w:rPr>
      </w:pPr>
      <w:r w:rsidRPr="00437664">
        <w:rPr>
          <w:rFonts w:ascii="Calibri Light" w:eastAsia="Calibri" w:hAnsi="Calibri Light" w:cs="Calibri Light"/>
          <w:color w:val="002060"/>
          <w:sz w:val="28"/>
          <w:szCs w:val="28"/>
        </w:rPr>
        <w:t>Rozporządzenia MEN z dnia 25 czerwca 2020r.(Dz.U. z 2020r.poz.1110)</w:t>
      </w:r>
    </w:p>
    <w:p w14:paraId="15EDB053" w14:textId="77777777" w:rsidR="00437664" w:rsidRPr="00437664" w:rsidRDefault="00437664" w:rsidP="00437664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8"/>
          <w:szCs w:val="28"/>
        </w:rPr>
      </w:pPr>
      <w:r w:rsidRPr="00437664">
        <w:rPr>
          <w:rFonts w:ascii="Calibri Light" w:eastAsia="Calibri" w:hAnsi="Calibri Light" w:cs="Calibri Light"/>
          <w:color w:val="002060"/>
          <w:sz w:val="28"/>
          <w:szCs w:val="28"/>
        </w:rPr>
        <w:t>Statutu Szkoły Podstawowej im. ks. Jana Twardowskiego w Gzowie,</w:t>
      </w:r>
    </w:p>
    <w:p w14:paraId="5A922A41" w14:textId="77777777" w:rsidR="00437664" w:rsidRPr="00437664" w:rsidRDefault="00437664" w:rsidP="00437664">
      <w:pPr>
        <w:spacing w:after="0" w:line="240" w:lineRule="auto"/>
        <w:ind w:left="720"/>
        <w:contextualSpacing/>
        <w:jc w:val="both"/>
        <w:rPr>
          <w:rFonts w:ascii="Calibri Light" w:eastAsia="Calibri" w:hAnsi="Calibri Light" w:cs="Calibri Light"/>
          <w:color w:val="002060"/>
          <w:sz w:val="28"/>
          <w:szCs w:val="28"/>
        </w:rPr>
      </w:pPr>
    </w:p>
    <w:p w14:paraId="346BF21B" w14:textId="77777777" w:rsidR="00437664" w:rsidRPr="00437664" w:rsidRDefault="00437664" w:rsidP="00437664">
      <w:pPr>
        <w:spacing w:after="0" w:line="240" w:lineRule="auto"/>
        <w:jc w:val="both"/>
        <w:rPr>
          <w:rFonts w:ascii="Calibri Light" w:eastAsia="Calibri" w:hAnsi="Calibri Light" w:cs="Calibri Light"/>
          <w:b/>
          <w:bCs/>
          <w:color w:val="002060"/>
          <w:sz w:val="28"/>
          <w:szCs w:val="28"/>
        </w:rPr>
      </w:pPr>
      <w:r w:rsidRPr="00437664">
        <w:rPr>
          <w:rFonts w:ascii="Calibri Light" w:eastAsia="Calibri" w:hAnsi="Calibri Light" w:cs="Calibri Light"/>
          <w:b/>
          <w:bCs/>
          <w:color w:val="002060"/>
          <w:sz w:val="28"/>
          <w:szCs w:val="28"/>
        </w:rPr>
        <w:t>oraz analizy danych dotyczących aktualnego stanu epidemicznego dyrektor szkoły ustala zasady funkcjonowania placówki oświatowej oraz podejmuje decyzję o stacjonarnym, hybrydowym lub zdalnym trybie nauki. Szczegółowe rozwiązania w tym zakresie zawarto poniżej.</w:t>
      </w:r>
    </w:p>
    <w:p w14:paraId="2C33BE44" w14:textId="77777777" w:rsidR="00437664" w:rsidRPr="00437664" w:rsidRDefault="00437664" w:rsidP="00437664">
      <w:pPr>
        <w:spacing w:after="0" w:line="240" w:lineRule="auto"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</w:p>
    <w:p w14:paraId="581702FB" w14:textId="77777777" w:rsidR="00437664" w:rsidRPr="00437664" w:rsidRDefault="00437664" w:rsidP="00437664">
      <w:pPr>
        <w:jc w:val="both"/>
        <w:rPr>
          <w:rFonts w:ascii="Calibri Light" w:eastAsia="Calibri" w:hAnsi="Calibri Light" w:cs="Calibri Light"/>
          <w:i/>
          <w:iCs/>
          <w:color w:val="002060"/>
          <w:sz w:val="28"/>
          <w:szCs w:val="28"/>
        </w:rPr>
      </w:pPr>
    </w:p>
    <w:p w14:paraId="05DA2D94" w14:textId="77777777" w:rsidR="00437664" w:rsidRPr="00437664" w:rsidRDefault="00437664" w:rsidP="00437664">
      <w:pPr>
        <w:jc w:val="both"/>
        <w:rPr>
          <w:rFonts w:ascii="Calibri Light" w:eastAsia="Calibri" w:hAnsi="Calibri Light" w:cs="Calibri Light"/>
          <w:i/>
          <w:iCs/>
          <w:color w:val="002060"/>
          <w:sz w:val="28"/>
          <w:szCs w:val="28"/>
        </w:rPr>
      </w:pPr>
    </w:p>
    <w:p w14:paraId="1E134ACE" w14:textId="77777777" w:rsidR="00437664" w:rsidRPr="00437664" w:rsidRDefault="00437664" w:rsidP="00437664">
      <w:pPr>
        <w:ind w:firstLine="708"/>
        <w:jc w:val="both"/>
        <w:rPr>
          <w:rFonts w:ascii="Calibri Light" w:eastAsia="Calibri" w:hAnsi="Calibri Light" w:cs="Calibri Light"/>
          <w:i/>
          <w:iCs/>
          <w:color w:val="002060"/>
          <w:sz w:val="28"/>
          <w:szCs w:val="28"/>
        </w:rPr>
      </w:pPr>
      <w:r w:rsidRPr="00437664">
        <w:rPr>
          <w:rFonts w:ascii="Calibri Light" w:eastAsia="Calibri" w:hAnsi="Calibri Light" w:cs="Calibri Light"/>
          <w:i/>
          <w:iCs/>
          <w:color w:val="002060"/>
          <w:sz w:val="28"/>
          <w:szCs w:val="28"/>
        </w:rPr>
        <w:t>Niniejszy dokument składa się z dwóch części: zasadniczej oraz 5 wzorów dokumentów wraz z załącznikami. Część zasadnicza pokazuje podstawowe etapy przeprowadzenia szkoły przez proces przygotowania, zapoznania środowiska i wdrożenia ustaleń zawartych w niniejszym dokumencie. Proces ten ma swoje newralgiczne obszary, które ze względu na ich ważność zostały szczegółowo opisane w postaci procedur, załączników oraz wzorów dokumentów.</w:t>
      </w:r>
    </w:p>
    <w:p w14:paraId="6529719D" w14:textId="77777777" w:rsidR="00437664" w:rsidRPr="00437664" w:rsidRDefault="00437664" w:rsidP="00437664">
      <w:pPr>
        <w:ind w:firstLine="708"/>
        <w:jc w:val="both"/>
        <w:rPr>
          <w:rFonts w:ascii="Calibri Light" w:eastAsia="Calibri" w:hAnsi="Calibri Light" w:cs="Calibri Light"/>
          <w:i/>
          <w:iCs/>
          <w:color w:val="002060"/>
          <w:sz w:val="28"/>
          <w:szCs w:val="28"/>
        </w:rPr>
      </w:pPr>
      <w:r w:rsidRPr="00437664">
        <w:rPr>
          <w:rFonts w:ascii="Calibri Light" w:eastAsia="Calibri" w:hAnsi="Calibri Light" w:cs="Calibri Light"/>
          <w:i/>
          <w:iCs/>
          <w:color w:val="002060"/>
          <w:sz w:val="28"/>
          <w:szCs w:val="28"/>
        </w:rPr>
        <w:t>W trosce o zdrowie i bezpieczeństwo uczniów, rodziców, nauczycieli oraz wszystkich pracowników szkoły, w roku szkolnym 2020/2021 wprowadza się szczegółowe rozwiązania organizacyjne, które pozwolą natychmiast zareagować na pojawienie się niebezpieczeństwa zachorowań na COVID-19 oraz pozwolą na sprawne dostosowanie sposobu nauki do aktualnej sytuacji epidemicznej z jednoczesnym zachowaniem ciągłości funkcjonowania szkoły.</w:t>
      </w:r>
    </w:p>
    <w:p w14:paraId="01F87765" w14:textId="77777777" w:rsidR="00437664" w:rsidRPr="00437664" w:rsidRDefault="00437664" w:rsidP="00437664">
      <w:pPr>
        <w:rPr>
          <w:rFonts w:ascii="Calibri Light" w:eastAsia="Calibri" w:hAnsi="Calibri Light" w:cs="Calibri Light"/>
          <w:b/>
          <w:bCs/>
          <w:color w:val="002060"/>
          <w:sz w:val="28"/>
          <w:szCs w:val="28"/>
          <w:u w:val="single"/>
        </w:rPr>
      </w:pPr>
    </w:p>
    <w:p w14:paraId="34090BA0" w14:textId="77777777" w:rsidR="00437664" w:rsidRPr="00437664" w:rsidRDefault="00437664" w:rsidP="00437664">
      <w:pPr>
        <w:jc w:val="center"/>
        <w:rPr>
          <w:rFonts w:ascii="Calibri Light" w:eastAsia="Calibri" w:hAnsi="Calibri Light" w:cs="Calibri Light"/>
          <w:b/>
          <w:bCs/>
          <w:color w:val="002060"/>
          <w:sz w:val="28"/>
          <w:szCs w:val="28"/>
          <w:u w:val="single"/>
        </w:rPr>
      </w:pPr>
      <w:r w:rsidRPr="00437664">
        <w:rPr>
          <w:rFonts w:ascii="Calibri Light" w:eastAsia="Calibri" w:hAnsi="Calibri Light" w:cs="Calibri Light"/>
          <w:b/>
          <w:bCs/>
          <w:color w:val="002060"/>
          <w:sz w:val="28"/>
          <w:szCs w:val="28"/>
          <w:u w:val="single"/>
        </w:rPr>
        <w:t>CZĘŚĆ ZASADNICZA DOKUMENTU</w:t>
      </w:r>
    </w:p>
    <w:p w14:paraId="5A0FB9DD" w14:textId="77777777" w:rsidR="00437664" w:rsidRPr="00437664" w:rsidRDefault="00437664" w:rsidP="00437664">
      <w:pPr>
        <w:jc w:val="center"/>
        <w:rPr>
          <w:rFonts w:ascii="Calibri Light" w:eastAsia="Calibri" w:hAnsi="Calibri Light" w:cs="Calibri Light"/>
          <w:b/>
          <w:bCs/>
          <w:color w:val="002060"/>
        </w:rPr>
      </w:pPr>
      <w:bookmarkStart w:id="0" w:name="_Hlk47017859"/>
    </w:p>
    <w:p w14:paraId="285A41BB" w14:textId="77777777" w:rsidR="00437664" w:rsidRPr="00437664" w:rsidRDefault="00437664" w:rsidP="00437664">
      <w:pPr>
        <w:ind w:left="284" w:hanging="284"/>
        <w:jc w:val="center"/>
        <w:rPr>
          <w:rFonts w:ascii="Calibri Light" w:eastAsia="Calibri" w:hAnsi="Calibri Light" w:cs="Calibri Light"/>
          <w:b/>
          <w:bCs/>
          <w:color w:val="002060"/>
          <w:sz w:val="24"/>
          <w:szCs w:val="24"/>
        </w:rPr>
      </w:pPr>
      <w:bookmarkStart w:id="1" w:name="_Hlk47970880"/>
      <w:r w:rsidRPr="00437664">
        <w:rPr>
          <w:rFonts w:ascii="Calibri Light" w:eastAsia="Calibri" w:hAnsi="Calibri Light" w:cs="Calibri Light"/>
          <w:b/>
          <w:bCs/>
          <w:color w:val="002060"/>
          <w:sz w:val="24"/>
          <w:szCs w:val="24"/>
        </w:rPr>
        <w:t>§1</w:t>
      </w:r>
    </w:p>
    <w:bookmarkEnd w:id="1"/>
    <w:p w14:paraId="299872BC" w14:textId="77777777" w:rsidR="00437664" w:rsidRPr="00437664" w:rsidRDefault="00437664" w:rsidP="00437664">
      <w:pPr>
        <w:ind w:left="284" w:hanging="284"/>
        <w:jc w:val="center"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color w:val="002060"/>
          <w:sz w:val="24"/>
          <w:szCs w:val="24"/>
        </w:rPr>
        <w:t>Przygotowanie szkoły do rozpoczęcia roku szkolnego 2020/2021 w warunkach pandemii COVID-19</w:t>
      </w:r>
    </w:p>
    <w:p w14:paraId="58765AEE" w14:textId="77777777" w:rsidR="00437664" w:rsidRPr="00437664" w:rsidRDefault="00437664" w:rsidP="00437664">
      <w:pPr>
        <w:ind w:left="284" w:hanging="284"/>
        <w:jc w:val="both"/>
        <w:rPr>
          <w:rFonts w:ascii="Calibri Light" w:eastAsia="Calibri" w:hAnsi="Calibri Light" w:cs="Calibri Light"/>
          <w:b/>
          <w:i/>
          <w:i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i/>
          <w:iCs/>
          <w:color w:val="002060"/>
          <w:sz w:val="24"/>
          <w:szCs w:val="24"/>
        </w:rPr>
        <w:t>Zanim rozpocznie się rok szkolny dyrektor szkoły musi mieć pewność, że jego placówka jest gotowa na funkcjonowanie w trudnych i dynamicznie zmieniających się warunkach, z tego powodu należy wcześniej opracować i wdrożyć odpowiednie rozwiązania</w:t>
      </w:r>
    </w:p>
    <w:p w14:paraId="4F8B44FC" w14:textId="77777777" w:rsidR="00437664" w:rsidRPr="00437664" w:rsidRDefault="00437664" w:rsidP="00437664">
      <w:pPr>
        <w:ind w:left="284" w:hanging="284"/>
        <w:jc w:val="both"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</w:p>
    <w:p w14:paraId="2CE2604C" w14:textId="77777777" w:rsidR="00437664" w:rsidRPr="00437664" w:rsidRDefault="00437664" w:rsidP="00437664">
      <w:pPr>
        <w:numPr>
          <w:ilvl w:val="0"/>
          <w:numId w:val="58"/>
        </w:numPr>
        <w:ind w:left="284" w:hanging="284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>Dyrektor jeszcze przed rozpoczęciem roku szkolnego:</w:t>
      </w:r>
    </w:p>
    <w:p w14:paraId="03951AE8" w14:textId="77777777" w:rsidR="00437664" w:rsidRPr="00437664" w:rsidRDefault="00437664" w:rsidP="00437664">
      <w:pPr>
        <w:numPr>
          <w:ilvl w:val="0"/>
          <w:numId w:val="61"/>
        </w:numPr>
        <w:ind w:left="993" w:hanging="426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>Opracowuje system szybkiego reagowania w sytuacji zagrożenia epidemią COVID-19, którego podstawą są procedury zawarte w niniejszym dokumencie, w tym: opracowuje wzory zarządzeń do wdrożenia zdalnego lub hybrydowego trybu nauczania i do przywrócenia stacjonarnego trybu nauki (patrz: WZÓR nr 2, 3, 4).</w:t>
      </w:r>
    </w:p>
    <w:p w14:paraId="0A35DADA" w14:textId="77777777" w:rsidR="00437664" w:rsidRPr="00437664" w:rsidRDefault="00437664" w:rsidP="00437664">
      <w:pPr>
        <w:numPr>
          <w:ilvl w:val="0"/>
          <w:numId w:val="61"/>
        </w:numPr>
        <w:ind w:left="993" w:hanging="426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>Nawiązuje usystematyzowaną, odbywająca się w określonym trybie i na wspólnie uzgodnionych zasadach dostosowanych do obecnej sytuacji, współpracę z sanepidem, organem prowadzącym, kuratorium, rodzicami i środowiskiem szkolnym (patrz: WZÓR nr 2 §2-§7; WZÓR nr 4 §4-§8).</w:t>
      </w:r>
    </w:p>
    <w:p w14:paraId="4F1982E2" w14:textId="77777777" w:rsidR="00437664" w:rsidRPr="00437664" w:rsidRDefault="00437664" w:rsidP="00437664">
      <w:pPr>
        <w:numPr>
          <w:ilvl w:val="0"/>
          <w:numId w:val="61"/>
        </w:numPr>
        <w:ind w:left="993" w:hanging="426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>Zapoznaje Radę Pedagogiczną ze strategią zarządzania szkołą oraz zasadami zawartymi w systemie szybkiego reagowania obowiązującymi w szkole w czasie pandemii COVID-19. Szczegółowo przedstawia zadania dotyczące nauczycieli, wychowawców klas i pedagoga szkolnego w zależności od przyjętego trybu pracy (patrz: WZÓR nr 2 §3, WZÓR nr 4 §5).</w:t>
      </w:r>
    </w:p>
    <w:p w14:paraId="20BEFFF4" w14:textId="77777777" w:rsidR="00437664" w:rsidRPr="00437664" w:rsidRDefault="00437664" w:rsidP="00437664">
      <w:pPr>
        <w:numPr>
          <w:ilvl w:val="0"/>
          <w:numId w:val="61"/>
        </w:numPr>
        <w:ind w:left="993" w:hanging="426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>Zapoznaje pracowników administracji i obsługi z systemem szybkiego reagowania i ich obowiązkami w czasie kryzysu (patrz: WZÓR nr 2 §4).</w:t>
      </w:r>
    </w:p>
    <w:p w14:paraId="5A6E040A" w14:textId="77777777" w:rsidR="00437664" w:rsidRPr="00437664" w:rsidRDefault="00437664" w:rsidP="00437664">
      <w:pPr>
        <w:numPr>
          <w:ilvl w:val="0"/>
          <w:numId w:val="61"/>
        </w:numPr>
        <w:ind w:left="993" w:hanging="426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>Zabezpiecza niezbędne ilości sprzętu komputerowego dla nauczycieli i uczniów, na wypadek konieczności wdrożenia zdalnego lub hybrydowego trybu kształcenia,</w:t>
      </w:r>
    </w:p>
    <w:p w14:paraId="499DC9A6" w14:textId="77777777" w:rsidR="00437664" w:rsidRPr="00437664" w:rsidRDefault="00437664" w:rsidP="00437664">
      <w:pPr>
        <w:numPr>
          <w:ilvl w:val="0"/>
          <w:numId w:val="61"/>
        </w:numPr>
        <w:ind w:left="993" w:hanging="426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>Przygotowuje nauczycieli od strony informatycznej do realizacji zadań związanych z nauczaniem zdalnym,</w:t>
      </w:r>
    </w:p>
    <w:p w14:paraId="454DD339" w14:textId="77777777" w:rsidR="00437664" w:rsidRPr="00437664" w:rsidRDefault="00437664" w:rsidP="00437664">
      <w:pPr>
        <w:numPr>
          <w:ilvl w:val="0"/>
          <w:numId w:val="61"/>
        </w:numPr>
        <w:ind w:left="993" w:hanging="426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>Zapewnia wyposażenie szkoły w niezbędny sprzęt i środki sanitarne.</w:t>
      </w:r>
    </w:p>
    <w:p w14:paraId="55AD1D74" w14:textId="77777777" w:rsidR="00437664" w:rsidRPr="00437664" w:rsidRDefault="00437664" w:rsidP="00437664">
      <w:pPr>
        <w:numPr>
          <w:ilvl w:val="0"/>
          <w:numId w:val="58"/>
        </w:numPr>
        <w:ind w:left="284" w:hanging="284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>Podstawą stwierdzenia gotowości szkoły do rozpoczęcia roku szkolnego 202/2021 w warunkach pandemii COVID-19 jest stopień realizacji zadań dyrektora wymienionych wyżej, określonych w „Liście kontrolnej gotowości do rozpoczęcia pracy szkoły” (patrz: WZÓR nr 1)</w:t>
      </w:r>
    </w:p>
    <w:p w14:paraId="6D4FCC9F" w14:textId="77777777" w:rsidR="00437664" w:rsidRPr="00437664" w:rsidRDefault="00437664" w:rsidP="00437664">
      <w:pPr>
        <w:numPr>
          <w:ilvl w:val="0"/>
          <w:numId w:val="58"/>
        </w:numPr>
        <w:ind w:left="284" w:hanging="284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>Z „Listą kontrolną gotowości do rozpoczęcia pracy szkoły” dyrektor zapoznaje również środowisko szkolne.</w:t>
      </w:r>
    </w:p>
    <w:p w14:paraId="2969D5AA" w14:textId="77777777" w:rsidR="00437664" w:rsidRPr="00437664" w:rsidRDefault="00437664" w:rsidP="00437664">
      <w:pPr>
        <w:numPr>
          <w:ilvl w:val="0"/>
          <w:numId w:val="58"/>
        </w:numPr>
        <w:ind w:left="284" w:hanging="284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>Sporządzenie i wypełnienie „Listy kontrolnej gotowości do rozpoczęcia pracy szkoły” kończy proces przygotowania szkoły do funkcjonowania w warunkach pandemii.</w:t>
      </w:r>
    </w:p>
    <w:p w14:paraId="5C36B5CB" w14:textId="77777777" w:rsidR="00437664" w:rsidRPr="00437664" w:rsidRDefault="00437664" w:rsidP="00437664">
      <w:pPr>
        <w:ind w:left="284" w:hanging="284"/>
        <w:rPr>
          <w:rFonts w:ascii="Calibri Light" w:eastAsia="Calibri" w:hAnsi="Calibri Light" w:cs="Calibri Light"/>
          <w:b/>
          <w:bCs/>
          <w:color w:val="002060"/>
          <w:sz w:val="24"/>
          <w:szCs w:val="24"/>
        </w:rPr>
      </w:pPr>
    </w:p>
    <w:p w14:paraId="39E9212F" w14:textId="77777777" w:rsidR="00437664" w:rsidRPr="00437664" w:rsidRDefault="00437664" w:rsidP="00437664">
      <w:pPr>
        <w:ind w:left="284" w:hanging="284"/>
        <w:jc w:val="center"/>
        <w:rPr>
          <w:rFonts w:ascii="Calibri Light" w:eastAsia="Calibri" w:hAnsi="Calibri Light" w:cs="Calibri Light"/>
          <w:b/>
          <w:bCs/>
          <w:color w:val="002060"/>
          <w:sz w:val="24"/>
          <w:szCs w:val="24"/>
        </w:rPr>
      </w:pPr>
    </w:p>
    <w:p w14:paraId="3FAAEC41" w14:textId="77777777" w:rsidR="00437664" w:rsidRPr="00437664" w:rsidRDefault="00437664" w:rsidP="00437664">
      <w:pPr>
        <w:ind w:left="284" w:hanging="284"/>
        <w:jc w:val="center"/>
        <w:rPr>
          <w:rFonts w:ascii="Calibri Light" w:eastAsia="Calibri" w:hAnsi="Calibri Light" w:cs="Calibri Light"/>
          <w:b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bCs/>
          <w:color w:val="002060"/>
          <w:sz w:val="24"/>
          <w:szCs w:val="24"/>
        </w:rPr>
        <w:lastRenderedPageBreak/>
        <w:t>§2</w:t>
      </w:r>
    </w:p>
    <w:p w14:paraId="1B364DD6" w14:textId="77777777" w:rsidR="00437664" w:rsidRPr="00437664" w:rsidRDefault="00437664" w:rsidP="00437664">
      <w:pPr>
        <w:ind w:left="284" w:hanging="284"/>
        <w:jc w:val="center"/>
        <w:rPr>
          <w:rFonts w:ascii="Calibri Light" w:eastAsia="Calibri" w:hAnsi="Calibri Light" w:cs="Calibri Light"/>
          <w:b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bCs/>
          <w:color w:val="002060"/>
          <w:sz w:val="24"/>
          <w:szCs w:val="24"/>
        </w:rPr>
        <w:t>Wykaz działań dyrektora szkoły przed podjęciem decyzji o trybie pracy szkoły</w:t>
      </w:r>
    </w:p>
    <w:p w14:paraId="0D54C484" w14:textId="77777777" w:rsidR="00437664" w:rsidRPr="00437664" w:rsidRDefault="00437664" w:rsidP="00437664">
      <w:pPr>
        <w:ind w:left="284" w:hanging="284"/>
        <w:jc w:val="both"/>
        <w:rPr>
          <w:rFonts w:ascii="Calibri Light" w:eastAsia="Calibri" w:hAnsi="Calibri Light" w:cs="Calibri Light"/>
          <w:b/>
          <w:bCs/>
          <w:i/>
          <w:i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bCs/>
          <w:i/>
          <w:iCs/>
          <w:color w:val="002060"/>
          <w:sz w:val="24"/>
          <w:szCs w:val="24"/>
        </w:rPr>
        <w:t>Warunkiem podjęcia właściwej decyzji przez dyrektora jest bieżące monitorowanie danych oraz ciągła współpraca z wewnętrznymi środowiskami szkoły oraz z instytucjami współpracującymi z placówką. Każda decyzja dyrektora o zmianie trybu nauki wymaga akceptacji organu prowadzącego i pozytywnej opinii Sanepidu.</w:t>
      </w:r>
    </w:p>
    <w:p w14:paraId="0803B128" w14:textId="77777777" w:rsidR="00437664" w:rsidRPr="00437664" w:rsidRDefault="00437664" w:rsidP="00437664">
      <w:pPr>
        <w:numPr>
          <w:ilvl w:val="0"/>
          <w:numId w:val="59"/>
        </w:numPr>
        <w:ind w:left="284" w:hanging="284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Dyrektor ze względu na sytuację, a w jakiej znajduje się szkoła, w porozumieniu z organem prowadzącym i przy pozytywnej opinii lokalnej stacji sanitarno-epidemiologicznej może podjąć decyzję o :</w:t>
      </w:r>
    </w:p>
    <w:p w14:paraId="10AFFDA9" w14:textId="77777777" w:rsidR="00437664" w:rsidRPr="00437664" w:rsidRDefault="00437664" w:rsidP="00437664">
      <w:pPr>
        <w:numPr>
          <w:ilvl w:val="0"/>
          <w:numId w:val="72"/>
        </w:numPr>
        <w:ind w:left="851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pozostawieniu stacjonarnego trybu nauki;</w:t>
      </w:r>
    </w:p>
    <w:p w14:paraId="4AA303BA" w14:textId="77777777" w:rsidR="00437664" w:rsidRPr="00437664" w:rsidRDefault="00437664" w:rsidP="00437664">
      <w:pPr>
        <w:numPr>
          <w:ilvl w:val="0"/>
          <w:numId w:val="72"/>
        </w:numPr>
        <w:ind w:left="851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wdrożeniu trybu nauczania zdalnego (patrz: WZÓR nr 2);</w:t>
      </w:r>
    </w:p>
    <w:p w14:paraId="6AD2CD69" w14:textId="77777777" w:rsidR="00437664" w:rsidRPr="00437664" w:rsidRDefault="00437664" w:rsidP="00437664">
      <w:pPr>
        <w:numPr>
          <w:ilvl w:val="0"/>
          <w:numId w:val="72"/>
        </w:numPr>
        <w:ind w:left="851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wdrożeniu trybu nauczania hybrydowego (patrz: WZÓR nr 3);</w:t>
      </w:r>
    </w:p>
    <w:p w14:paraId="341F22FE" w14:textId="77777777" w:rsidR="00437664" w:rsidRPr="00437664" w:rsidRDefault="00437664" w:rsidP="00437664">
      <w:pPr>
        <w:numPr>
          <w:ilvl w:val="0"/>
          <w:numId w:val="72"/>
        </w:numPr>
        <w:ind w:left="851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ponownym przywróceniu stacjonarnego trybu nauki (patrz: WZÓR nr 4).</w:t>
      </w:r>
    </w:p>
    <w:p w14:paraId="298E28D7" w14:textId="77777777" w:rsidR="00437664" w:rsidRPr="00437664" w:rsidRDefault="00437664" w:rsidP="00437664">
      <w:pPr>
        <w:numPr>
          <w:ilvl w:val="0"/>
          <w:numId w:val="60"/>
        </w:numPr>
        <w:ind w:left="284" w:hanging="284"/>
        <w:contextualSpacing/>
        <w:jc w:val="both"/>
        <w:rPr>
          <w:rFonts w:ascii="Calibri Light" w:eastAsia="Calibri" w:hAnsi="Calibri Light" w:cs="Calibri Light"/>
          <w:color w:val="00B05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B050"/>
          <w:sz w:val="24"/>
          <w:szCs w:val="24"/>
        </w:rPr>
        <w:t>Jeśli szkoła znajduje się w strefie czerwonej lub żółtej decyzję o zmianie trybu nauczania może podjąć:</w:t>
      </w:r>
    </w:p>
    <w:p w14:paraId="4DC18D48" w14:textId="77777777" w:rsidR="00437664" w:rsidRPr="00437664" w:rsidRDefault="00437664" w:rsidP="00437664">
      <w:pPr>
        <w:numPr>
          <w:ilvl w:val="0"/>
          <w:numId w:val="75"/>
        </w:numPr>
        <w:contextualSpacing/>
        <w:jc w:val="both"/>
        <w:rPr>
          <w:rFonts w:ascii="Calibri Light" w:eastAsia="Calibri" w:hAnsi="Calibri Light" w:cs="Calibri Light"/>
          <w:color w:val="00B05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B050"/>
          <w:sz w:val="24"/>
          <w:szCs w:val="24"/>
        </w:rPr>
        <w:t>Dyrektor szkoły – przy akceptacji organu prowadzącego i pozytywnej opinii Sanepidu;</w:t>
      </w:r>
    </w:p>
    <w:p w14:paraId="1555E072" w14:textId="77777777" w:rsidR="00437664" w:rsidRPr="00437664" w:rsidRDefault="00437664" w:rsidP="00437664">
      <w:pPr>
        <w:numPr>
          <w:ilvl w:val="0"/>
          <w:numId w:val="75"/>
        </w:numPr>
        <w:contextualSpacing/>
        <w:jc w:val="both"/>
        <w:rPr>
          <w:rFonts w:ascii="Calibri Light" w:eastAsia="Calibri" w:hAnsi="Calibri Light" w:cs="Calibri Light"/>
          <w:color w:val="00B05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B050"/>
          <w:sz w:val="24"/>
          <w:szCs w:val="24"/>
        </w:rPr>
        <w:t>Państwowy Powiatowy Inspektor Sanitarny, nakładając na szkołę obowiązek zmiany trybu nauczania;</w:t>
      </w:r>
    </w:p>
    <w:p w14:paraId="1A902E5D" w14:textId="77777777" w:rsidR="00437664" w:rsidRPr="00437664" w:rsidRDefault="00437664" w:rsidP="00437664">
      <w:pPr>
        <w:numPr>
          <w:ilvl w:val="0"/>
          <w:numId w:val="60"/>
        </w:numPr>
        <w:ind w:left="284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B050"/>
          <w:sz w:val="24"/>
          <w:szCs w:val="24"/>
        </w:rPr>
        <w:t>Jeśli szkoła znajduje się w strefie czerwonej lub żółtej dyrektor podporządkowuje organizację pracy placówki wytycznym i zaleceniom Państwowego Powiatowego Inspektora Sanitarnego. Wszystkie zalecenia i wytyczne Sanepidu powinny być wydawane na piśmie lub drogą mailową.</w:t>
      </w:r>
    </w:p>
    <w:p w14:paraId="284F5B10" w14:textId="77777777" w:rsidR="00437664" w:rsidRPr="00437664" w:rsidRDefault="00437664" w:rsidP="00437664">
      <w:pPr>
        <w:numPr>
          <w:ilvl w:val="0"/>
          <w:numId w:val="60"/>
        </w:numPr>
        <w:ind w:left="284" w:hanging="284"/>
        <w:contextualSpacing/>
        <w:jc w:val="both"/>
        <w:rPr>
          <w:rFonts w:ascii="Calibri Light" w:eastAsia="Calibri" w:hAnsi="Calibri Light" w:cs="Calibri Light"/>
          <w:sz w:val="24"/>
          <w:szCs w:val="24"/>
        </w:rPr>
      </w:pPr>
      <w:r w:rsidRPr="00437664">
        <w:rPr>
          <w:rFonts w:ascii="Calibri Light" w:eastAsia="Calibri" w:hAnsi="Calibri Light" w:cs="Calibri Light"/>
          <w:sz w:val="24"/>
          <w:szCs w:val="24"/>
        </w:rPr>
        <w:t>Dyrektor szkoły w roku szkolnym 2020/2021 na bieżąco monitoruje sytuację epidemiczną COVID-19 w środowisku szkoły, którą zarządza.</w:t>
      </w:r>
    </w:p>
    <w:p w14:paraId="07652DE9" w14:textId="77777777" w:rsidR="00437664" w:rsidRPr="00437664" w:rsidRDefault="00437664" w:rsidP="00437664">
      <w:pPr>
        <w:numPr>
          <w:ilvl w:val="0"/>
          <w:numId w:val="60"/>
        </w:numPr>
        <w:ind w:left="284" w:hanging="284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Dyrektor szkoły, na podstawie wytycznych Głównego Inspektora Sanitarnego oraz Ministerstwa Edukacji Narodowej, opracowuje zasady bezpieczeństwa obowiązujące na terenie szkoły oraz procedurę szybkiego powiadamiania o chorym uczniu (patrz: WZÓR nr 2: §16 i §17; WZÓR nr 4: §10 i §11).</w:t>
      </w:r>
    </w:p>
    <w:p w14:paraId="4F9F06DB" w14:textId="77777777" w:rsidR="00437664" w:rsidRPr="00437664" w:rsidRDefault="00437664" w:rsidP="00437664">
      <w:pPr>
        <w:numPr>
          <w:ilvl w:val="0"/>
          <w:numId w:val="60"/>
        </w:numPr>
        <w:ind w:left="284" w:hanging="284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Monitorowanie polega na gromadzeniu bieżących danych od przedstawicieli wszystkich organów szkoły, jej pracowników oraz podmiotów ze szkołą współpracujących, związanych m.in. ze zmienną liczbą zachorowań, zmienną liczbą osób przebywających na kwarantannie w lokalnym środowisku (powiecie, gminie, miejscowości) oraz wszystkimi innymi nieprzewidzianymi sytuacjami związanymi z COVID-19, które mogłyby mieć wpływ na poziom bezpieczeństwa członków społeczności szkolnej.</w:t>
      </w:r>
    </w:p>
    <w:p w14:paraId="22D6D6C7" w14:textId="77777777" w:rsidR="00437664" w:rsidRPr="00437664" w:rsidRDefault="00437664" w:rsidP="00437664">
      <w:pPr>
        <w:numPr>
          <w:ilvl w:val="0"/>
          <w:numId w:val="60"/>
        </w:numPr>
        <w:ind w:left="284" w:hanging="284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Proces monitorowania prowadzony jest za pomocą narzędzia diagnostycznego opracowanego przez szkołę, jakim jest „Raport o stanie zagrożenia epidemicznego środowiska szkolnego”, zwany dalej Raportem (patrz: WZÓR nr 5).</w:t>
      </w:r>
    </w:p>
    <w:p w14:paraId="26FA5441" w14:textId="77777777" w:rsidR="00437664" w:rsidRPr="00437664" w:rsidRDefault="00437664" w:rsidP="00437664">
      <w:pPr>
        <w:numPr>
          <w:ilvl w:val="0"/>
          <w:numId w:val="60"/>
        </w:numPr>
        <w:ind w:left="284" w:hanging="284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Raport, sporządzany raz w tygodniu, służy do pozyskiwania danych na temat stanu epidemicznego i konsultowania ich z podmiotami współpracującymi ze szkołą, takich jak: organ prowadzący, służby sanitarne oraz organy szkoły w celu zapewnienia najwyższego poziomu bezpieczeństwa uczniom oraz wszystkim pracownikom szkoły.</w:t>
      </w:r>
    </w:p>
    <w:p w14:paraId="6C7F11C9" w14:textId="77777777" w:rsidR="00437664" w:rsidRPr="00437664" w:rsidRDefault="00437664" w:rsidP="00437664">
      <w:pPr>
        <w:numPr>
          <w:ilvl w:val="0"/>
          <w:numId w:val="60"/>
        </w:numPr>
        <w:ind w:left="426" w:hanging="426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B050"/>
          <w:sz w:val="24"/>
          <w:szCs w:val="24"/>
        </w:rPr>
        <w:lastRenderedPageBreak/>
        <w:t xml:space="preserve">W przypadku, jeśli szkoła znajduje się w strefie czerwonej lub żółtej dyrektor raz w tygodniu lub w miarę potrzeb przekazuje do powiatowych służb sanitarnych raport o stanie zagrożenia epidemicznego środowiska szkolnego dyrektor zgodnie z ustalona procedurą. </w:t>
      </w:r>
    </w:p>
    <w:p w14:paraId="61DA337E" w14:textId="77777777" w:rsidR="00437664" w:rsidRPr="00437664" w:rsidRDefault="00437664" w:rsidP="00437664">
      <w:pPr>
        <w:numPr>
          <w:ilvl w:val="0"/>
          <w:numId w:val="60"/>
        </w:numPr>
        <w:ind w:left="426" w:hanging="426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 xml:space="preserve">Jeśli szkoła znajduje się poza strefą zagrożenia, dane z raportów stanowią podstawę podjęcia przez dyrektora decyzji o zmianie trybu nauczania. Decyzja ta jest podejmowana w porozumieniu z organem prowadzącym przy jednoczesnej pozytywnej opinii lokalnej stacji sanitarno-epidemiologicznej. </w:t>
      </w:r>
      <w:r w:rsidRPr="00437664">
        <w:rPr>
          <w:rFonts w:ascii="Calibri Light" w:eastAsia="Calibri" w:hAnsi="Calibri Light" w:cs="Calibri Light"/>
          <w:bCs/>
          <w:color w:val="00B050"/>
          <w:sz w:val="24"/>
          <w:szCs w:val="24"/>
        </w:rPr>
        <w:t>W przypadku, jeśli szkoła znajduje się w strefie czerwonej lub żółtej decyzję o zmianie trybu nauczania może podjąć dyrektor lub może ona zostać narzucona przez Państwowego Powiatowego Inspektora Sanitarnego.</w:t>
      </w:r>
    </w:p>
    <w:p w14:paraId="0AF66323" w14:textId="77777777" w:rsidR="00437664" w:rsidRPr="00437664" w:rsidRDefault="00437664" w:rsidP="00437664">
      <w:pPr>
        <w:numPr>
          <w:ilvl w:val="0"/>
          <w:numId w:val="60"/>
        </w:numPr>
        <w:ind w:left="426" w:hanging="426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W sytuacjach nagłych, niecierpiących zwłoki, dyrektor szkoły po telefonicznych lub e-mailowych konsultacjach z organem prowadzącym, służbami sanitarnymi może podjąć decyzję o natychmiastowym wprowadzeniu zdalnego trybu nauki.</w:t>
      </w:r>
    </w:p>
    <w:p w14:paraId="2945DA95" w14:textId="77777777" w:rsidR="00437664" w:rsidRPr="00437664" w:rsidRDefault="00437664" w:rsidP="00437664">
      <w:pPr>
        <w:numPr>
          <w:ilvl w:val="0"/>
          <w:numId w:val="60"/>
        </w:numPr>
        <w:ind w:left="426" w:hanging="426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W uzasadnionych przypadkach dyrektor szkoły może zarządzić wprowadzenie zdalnego trybu nauczania z wyłączeniem oddziałów I-III. Decyzja ta jest podejmowana w porozumieniu z organem prowadzącym przy jednoczesnej pozytywnej opinii lokalnej stacji sanitarno-epidemiologicznej.</w:t>
      </w:r>
    </w:p>
    <w:p w14:paraId="77DF47B0" w14:textId="77777777" w:rsidR="00437664" w:rsidRPr="00437664" w:rsidRDefault="00437664" w:rsidP="00437664">
      <w:pPr>
        <w:numPr>
          <w:ilvl w:val="0"/>
          <w:numId w:val="60"/>
        </w:numPr>
        <w:ind w:left="426" w:hanging="426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W sytuacji konieczności zapewnienia na terenie szkoły opieki uczniom w oddziałach I-III dyrektor szkoły wprowadza osobne zarządzenie wskazujące warunki reżimu sanitarnego, w jakich ta opieka ma się odbywać.</w:t>
      </w:r>
    </w:p>
    <w:p w14:paraId="4BCE28AB" w14:textId="77777777" w:rsidR="00437664" w:rsidRPr="00437664" w:rsidRDefault="00437664" w:rsidP="00437664">
      <w:pPr>
        <w:numPr>
          <w:ilvl w:val="0"/>
          <w:numId w:val="60"/>
        </w:numPr>
        <w:ind w:left="426" w:hanging="426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 xml:space="preserve">Dyrektor szkoły w celu usprawnienia systemu zarządzania szkołą w sytuacji zagrożenia COVID-19 powołuje </w:t>
      </w:r>
      <w:r w:rsidRPr="00437664">
        <w:rPr>
          <w:rFonts w:ascii="Calibri Light" w:eastAsia="Calibri" w:hAnsi="Calibri Light" w:cs="Calibri Light"/>
          <w:iCs/>
          <w:color w:val="002060"/>
          <w:sz w:val="24"/>
          <w:szCs w:val="24"/>
        </w:rPr>
        <w:t>zespół ds. bezpieczeństwa epidemicznego środowiska szkolnego, na czele którego stoi szkolny koordynator bezpieczeństwa.</w:t>
      </w:r>
    </w:p>
    <w:p w14:paraId="3EFAFA2B" w14:textId="77777777" w:rsidR="00437664" w:rsidRPr="00437664" w:rsidRDefault="00437664" w:rsidP="00437664">
      <w:pPr>
        <w:spacing w:after="0" w:line="240" w:lineRule="auto"/>
        <w:ind w:left="284" w:hanging="284"/>
        <w:jc w:val="center"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</w:p>
    <w:p w14:paraId="3D5C197D" w14:textId="77777777" w:rsidR="00437664" w:rsidRPr="00437664" w:rsidRDefault="00437664" w:rsidP="00437664">
      <w:pPr>
        <w:spacing w:after="0" w:line="240" w:lineRule="auto"/>
        <w:ind w:left="284" w:hanging="284"/>
        <w:jc w:val="center"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color w:val="002060"/>
          <w:sz w:val="24"/>
          <w:szCs w:val="24"/>
        </w:rPr>
        <w:t>§ 3</w:t>
      </w:r>
    </w:p>
    <w:p w14:paraId="114AB065" w14:textId="77777777" w:rsidR="00437664" w:rsidRPr="00437664" w:rsidRDefault="00437664" w:rsidP="00437664">
      <w:pPr>
        <w:spacing w:after="0" w:line="240" w:lineRule="auto"/>
        <w:ind w:left="284" w:hanging="284"/>
        <w:jc w:val="center"/>
        <w:rPr>
          <w:rFonts w:ascii="Calibri Light" w:eastAsia="Calibri" w:hAnsi="Calibri Light" w:cs="Calibri Light"/>
          <w:b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color w:val="002060"/>
          <w:sz w:val="24"/>
          <w:szCs w:val="24"/>
        </w:rPr>
        <w:t xml:space="preserve">Powołanie i zadania zespołu ds. </w:t>
      </w:r>
      <w:r w:rsidRPr="00437664">
        <w:rPr>
          <w:rFonts w:ascii="Calibri Light" w:eastAsia="Calibri" w:hAnsi="Calibri Light" w:cs="Calibri Light"/>
          <w:b/>
          <w:bCs/>
          <w:color w:val="002060"/>
          <w:sz w:val="24"/>
          <w:szCs w:val="24"/>
        </w:rPr>
        <w:t>bezpieczeństwa epidemicznego środowiska szkolnego</w:t>
      </w:r>
    </w:p>
    <w:p w14:paraId="795DE050" w14:textId="77777777" w:rsidR="00437664" w:rsidRPr="00437664" w:rsidRDefault="00437664" w:rsidP="00437664">
      <w:pPr>
        <w:spacing w:after="0" w:line="240" w:lineRule="auto"/>
        <w:ind w:left="284" w:hanging="284"/>
        <w:jc w:val="center"/>
        <w:rPr>
          <w:rFonts w:ascii="Calibri Light" w:eastAsia="Calibri" w:hAnsi="Calibri Light" w:cs="Calibri Light"/>
          <w:b/>
          <w:bCs/>
          <w:color w:val="002060"/>
          <w:sz w:val="24"/>
          <w:szCs w:val="24"/>
        </w:rPr>
      </w:pPr>
    </w:p>
    <w:p w14:paraId="21736429" w14:textId="5A85F7F8" w:rsidR="00437664" w:rsidRPr="00437664" w:rsidRDefault="00437664" w:rsidP="00437664">
      <w:pPr>
        <w:spacing w:after="0" w:line="240" w:lineRule="auto"/>
        <w:ind w:left="284" w:hanging="284"/>
        <w:jc w:val="both"/>
        <w:rPr>
          <w:rFonts w:ascii="Calibri Light" w:eastAsia="Calibri" w:hAnsi="Calibri Light" w:cs="Calibri Light"/>
          <w:b/>
          <w:bCs/>
          <w:i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bCs/>
          <w:i/>
          <w:color w:val="002060"/>
          <w:sz w:val="24"/>
          <w:szCs w:val="24"/>
        </w:rPr>
        <w:t xml:space="preserve">Zarządzanie </w:t>
      </w:r>
      <w:r w:rsidR="006B4A34">
        <w:rPr>
          <w:rFonts w:ascii="Calibri Light" w:eastAsia="Calibri" w:hAnsi="Calibri Light" w:cs="Calibri Light"/>
          <w:b/>
          <w:bCs/>
          <w:i/>
          <w:color w:val="002060"/>
          <w:sz w:val="24"/>
          <w:szCs w:val="24"/>
        </w:rPr>
        <w:t xml:space="preserve">szkołą   </w:t>
      </w:r>
      <w:r w:rsidRPr="00437664">
        <w:rPr>
          <w:rFonts w:ascii="Calibri Light" w:eastAsia="Calibri" w:hAnsi="Calibri Light" w:cs="Calibri Light"/>
          <w:b/>
          <w:bCs/>
          <w:i/>
          <w:color w:val="002060"/>
          <w:sz w:val="24"/>
          <w:szCs w:val="24"/>
        </w:rPr>
        <w:t>w czasie kryzysu epidemicznego wymaga szczegółowych rozwiązań zwłaszcza w zakresie bezpieczeństwa. Jednym z nich jest powołanie pracowników szkoły do pełnienia nowych funkcji, których celem nadrzędnym będzie koordynowanie prac związanych ze zwalczaniem i ograniczaniem zagrożeń COVID-19.</w:t>
      </w:r>
    </w:p>
    <w:p w14:paraId="62D63F8D" w14:textId="77777777" w:rsidR="00437664" w:rsidRPr="00437664" w:rsidRDefault="00437664" w:rsidP="00437664">
      <w:pPr>
        <w:spacing w:after="0" w:line="240" w:lineRule="auto"/>
        <w:ind w:left="284" w:hanging="284"/>
        <w:jc w:val="both"/>
        <w:rPr>
          <w:rFonts w:ascii="Calibri Light" w:eastAsia="Calibri" w:hAnsi="Calibri Light" w:cs="Calibri Light"/>
          <w:iCs/>
          <w:color w:val="002060"/>
          <w:sz w:val="24"/>
          <w:szCs w:val="24"/>
        </w:rPr>
      </w:pPr>
    </w:p>
    <w:p w14:paraId="5050E913" w14:textId="77777777" w:rsidR="00437664" w:rsidRPr="00437664" w:rsidRDefault="00437664" w:rsidP="00437664">
      <w:pPr>
        <w:numPr>
          <w:ilvl w:val="0"/>
          <w:numId w:val="37"/>
        </w:numPr>
        <w:spacing w:after="0" w:line="240" w:lineRule="auto"/>
        <w:ind w:left="284" w:hanging="284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 xml:space="preserve">Celem wsparcia i wzmocnienia działań zapobiegających oraz diagnozujących poziom zagrożenia COVID-19 dyrektor powołuje zespół ds. bezpieczeństwa epidemicznego środowiska szkolnego. </w:t>
      </w:r>
    </w:p>
    <w:p w14:paraId="4B0A6A79" w14:textId="77777777" w:rsidR="00437664" w:rsidRPr="00437664" w:rsidRDefault="00437664" w:rsidP="00437664">
      <w:pPr>
        <w:numPr>
          <w:ilvl w:val="0"/>
          <w:numId w:val="37"/>
        </w:numPr>
        <w:spacing w:after="0" w:line="240" w:lineRule="auto"/>
        <w:ind w:left="284" w:hanging="284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W skład zespołu wchodzą:</w:t>
      </w:r>
    </w:p>
    <w:p w14:paraId="69A3855D" w14:textId="77777777" w:rsidR="00437664" w:rsidRPr="00437664" w:rsidRDefault="00437664" w:rsidP="00437664">
      <w:pPr>
        <w:numPr>
          <w:ilvl w:val="0"/>
          <w:numId w:val="62"/>
        </w:numPr>
        <w:spacing w:after="0" w:line="240" w:lineRule="auto"/>
        <w:ind w:left="567" w:hanging="284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Przedstawiciel Rady Pedagogicznej,</w:t>
      </w:r>
    </w:p>
    <w:p w14:paraId="41401FB8" w14:textId="77777777" w:rsidR="00437664" w:rsidRPr="00437664" w:rsidRDefault="00437664" w:rsidP="00437664">
      <w:pPr>
        <w:numPr>
          <w:ilvl w:val="0"/>
          <w:numId w:val="62"/>
        </w:numPr>
        <w:spacing w:after="0" w:line="240" w:lineRule="auto"/>
        <w:ind w:left="567" w:hanging="284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Przedstawiciel pracowników administracji i obsługi,</w:t>
      </w:r>
    </w:p>
    <w:p w14:paraId="540DB500" w14:textId="77777777" w:rsidR="00437664" w:rsidRPr="00437664" w:rsidRDefault="00437664" w:rsidP="00437664">
      <w:pPr>
        <w:numPr>
          <w:ilvl w:val="0"/>
          <w:numId w:val="62"/>
        </w:numPr>
        <w:spacing w:after="0" w:line="240" w:lineRule="auto"/>
        <w:ind w:left="567" w:hanging="284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Przedstawiciel Rady Rodziców.</w:t>
      </w:r>
    </w:p>
    <w:p w14:paraId="2CE5B511" w14:textId="77777777" w:rsidR="00437664" w:rsidRPr="00437664" w:rsidRDefault="00437664" w:rsidP="00437664">
      <w:pPr>
        <w:numPr>
          <w:ilvl w:val="0"/>
          <w:numId w:val="37"/>
        </w:numPr>
        <w:spacing w:after="0" w:line="240" w:lineRule="auto"/>
        <w:ind w:left="284" w:hanging="284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 xml:space="preserve">Dyrektor powołuje także szkolnego koordynatora bezpieczeństwa, który </w:t>
      </w:r>
      <w:r w:rsidRPr="00437664">
        <w:rPr>
          <w:rFonts w:ascii="Calibri Light" w:eastAsia="Calibri" w:hAnsi="Calibri Light" w:cs="Calibri Light"/>
          <w:iCs/>
          <w:color w:val="002060"/>
          <w:sz w:val="24"/>
          <w:szCs w:val="24"/>
        </w:rPr>
        <w:t>jest jednocześnie przewodniczącym</w:t>
      </w: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 xml:space="preserve"> zespołu ds. bezpieczeństwa epidemicznego środowiska szkolnego.</w:t>
      </w:r>
    </w:p>
    <w:p w14:paraId="03600E84" w14:textId="77777777" w:rsidR="00437664" w:rsidRPr="00437664" w:rsidRDefault="00437664" w:rsidP="00437664">
      <w:pPr>
        <w:numPr>
          <w:ilvl w:val="0"/>
          <w:numId w:val="37"/>
        </w:numPr>
        <w:spacing w:after="0" w:line="240" w:lineRule="auto"/>
        <w:ind w:left="284" w:hanging="284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Zadaniem koordynatora jest nadzorowanie działań poszczególnych członków zespołu ds. bezpieczeństwa środowiska szkolnego oraz ścisła współpraca z dyrektorem szkoły.</w:t>
      </w:r>
    </w:p>
    <w:p w14:paraId="1719A06B" w14:textId="77777777" w:rsidR="00437664" w:rsidRPr="00437664" w:rsidRDefault="00437664" w:rsidP="00437664">
      <w:pPr>
        <w:numPr>
          <w:ilvl w:val="0"/>
          <w:numId w:val="37"/>
        </w:numPr>
        <w:spacing w:after="0" w:line="240" w:lineRule="auto"/>
        <w:ind w:left="284" w:hanging="284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Szczególnym zadaniem koordynatora jest zbieranie bieżących informacji na temat stanu epidemicznego na terenie szkoły oraz dokonywanie wstępnej oceny stanu bezpieczeństwa epidemicznego szkoły i przekazywanie na bieżąco tych informacji dyrektorowi.</w:t>
      </w:r>
    </w:p>
    <w:p w14:paraId="4D2BE0C4" w14:textId="77777777" w:rsidR="00437664" w:rsidRPr="00437664" w:rsidRDefault="00437664" w:rsidP="00437664">
      <w:pPr>
        <w:numPr>
          <w:ilvl w:val="0"/>
          <w:numId w:val="37"/>
        </w:numPr>
        <w:spacing w:after="0" w:line="240" w:lineRule="auto"/>
        <w:ind w:left="284" w:hanging="284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lastRenderedPageBreak/>
        <w:t>Każdego dnia koordynator przekazuje informację o stanie epidemicznym środowiska szkolnego dyrektorowi lub osobie wyznaczonej w zastępstwie za dyrektora.</w:t>
      </w:r>
    </w:p>
    <w:p w14:paraId="275AAC60" w14:textId="77777777" w:rsidR="00437664" w:rsidRPr="00437664" w:rsidRDefault="00437664" w:rsidP="00437664">
      <w:pPr>
        <w:numPr>
          <w:ilvl w:val="0"/>
          <w:numId w:val="37"/>
        </w:numPr>
        <w:spacing w:after="0" w:line="240" w:lineRule="auto"/>
        <w:ind w:left="284" w:hanging="284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Wszyscy członkowie zespołu są zobowiązani do bezzwłocznego przekazywania bieżących informacji dotyczących zagrożenia stanu bezpieczeństwa epidemicznego szkolnemu koordynatorowi bezpieczeństwa.</w:t>
      </w:r>
    </w:p>
    <w:p w14:paraId="5C93AB4D" w14:textId="77777777" w:rsidR="00437664" w:rsidRPr="00437664" w:rsidRDefault="00437664" w:rsidP="00437664">
      <w:pPr>
        <w:numPr>
          <w:ilvl w:val="0"/>
          <w:numId w:val="37"/>
        </w:numPr>
        <w:spacing w:after="0" w:line="240" w:lineRule="auto"/>
        <w:ind w:left="284" w:hanging="284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Przyjmuje się następujące formy przekazywania informacji:</w:t>
      </w:r>
    </w:p>
    <w:p w14:paraId="281F8D4E" w14:textId="77777777" w:rsidR="00437664" w:rsidRPr="00437664" w:rsidRDefault="00437664" w:rsidP="00437664">
      <w:pPr>
        <w:numPr>
          <w:ilvl w:val="0"/>
          <w:numId w:val="54"/>
        </w:numPr>
        <w:spacing w:after="0" w:line="240" w:lineRule="auto"/>
        <w:ind w:left="709" w:hanging="284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podczas osobistej rozmowy;</w:t>
      </w:r>
    </w:p>
    <w:p w14:paraId="5D7CA521" w14:textId="77777777" w:rsidR="00437664" w:rsidRPr="00437664" w:rsidRDefault="00437664" w:rsidP="00437664">
      <w:pPr>
        <w:numPr>
          <w:ilvl w:val="0"/>
          <w:numId w:val="54"/>
        </w:numPr>
        <w:spacing w:after="0" w:line="240" w:lineRule="auto"/>
        <w:ind w:left="709" w:hanging="284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drogą telefoniczną;</w:t>
      </w:r>
    </w:p>
    <w:p w14:paraId="11D7BAE2" w14:textId="77777777" w:rsidR="00437664" w:rsidRPr="00437664" w:rsidRDefault="00437664" w:rsidP="00437664">
      <w:pPr>
        <w:numPr>
          <w:ilvl w:val="0"/>
          <w:numId w:val="54"/>
        </w:numPr>
        <w:spacing w:after="0" w:line="240" w:lineRule="auto"/>
        <w:ind w:left="709" w:hanging="284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droga e-mailową.</w:t>
      </w:r>
    </w:p>
    <w:p w14:paraId="1C29260D" w14:textId="77777777" w:rsidR="00437664" w:rsidRPr="00437664" w:rsidRDefault="00437664" w:rsidP="00437664">
      <w:pPr>
        <w:spacing w:after="0" w:line="240" w:lineRule="auto"/>
        <w:ind w:left="284" w:hanging="284"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</w:p>
    <w:p w14:paraId="71A5922B" w14:textId="77777777" w:rsidR="00437664" w:rsidRPr="00437664" w:rsidRDefault="00437664" w:rsidP="00437664">
      <w:pPr>
        <w:ind w:left="284" w:hanging="284"/>
        <w:rPr>
          <w:rFonts w:ascii="Calibri Light" w:eastAsia="Calibri" w:hAnsi="Calibri Light" w:cs="Calibri Light"/>
          <w:b/>
          <w:bCs/>
          <w:color w:val="002060"/>
          <w:sz w:val="24"/>
          <w:szCs w:val="24"/>
        </w:rPr>
      </w:pPr>
    </w:p>
    <w:bookmarkEnd w:id="0"/>
    <w:p w14:paraId="77E56677" w14:textId="77777777" w:rsidR="00437664" w:rsidRPr="00437664" w:rsidRDefault="00437664" w:rsidP="00437664">
      <w:pPr>
        <w:spacing w:after="0" w:line="240" w:lineRule="auto"/>
        <w:ind w:left="284" w:hanging="284"/>
        <w:jc w:val="center"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color w:val="002060"/>
          <w:sz w:val="24"/>
          <w:szCs w:val="24"/>
        </w:rPr>
        <w:t>§ 4</w:t>
      </w:r>
    </w:p>
    <w:p w14:paraId="3698E455" w14:textId="77777777" w:rsidR="00437664" w:rsidRPr="00437664" w:rsidRDefault="00437664" w:rsidP="00437664">
      <w:pPr>
        <w:ind w:left="284" w:hanging="284"/>
        <w:jc w:val="center"/>
        <w:rPr>
          <w:rFonts w:ascii="Calibri Light" w:eastAsia="Calibri" w:hAnsi="Calibri Light" w:cs="Calibri Light"/>
          <w:b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bCs/>
          <w:color w:val="002060"/>
          <w:sz w:val="24"/>
          <w:szCs w:val="24"/>
        </w:rPr>
        <w:t>Zmiana nauki na tryb zdalny</w:t>
      </w:r>
    </w:p>
    <w:p w14:paraId="227C6985" w14:textId="77777777" w:rsidR="00437664" w:rsidRPr="00437664" w:rsidRDefault="00437664" w:rsidP="00437664">
      <w:pPr>
        <w:ind w:left="284" w:firstLine="709"/>
        <w:jc w:val="both"/>
        <w:rPr>
          <w:rFonts w:ascii="Calibri Light" w:eastAsia="Calibri" w:hAnsi="Calibri Light" w:cs="Calibri Light"/>
          <w:b/>
          <w:bCs/>
          <w:i/>
          <w:i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bCs/>
          <w:i/>
          <w:iCs/>
          <w:color w:val="002060"/>
          <w:sz w:val="24"/>
          <w:szCs w:val="24"/>
        </w:rPr>
        <w:t xml:space="preserve">Ze względu na bezpieczeństwo środowiska szkolnego dyrektor, w porozumieniu z organem prowadzącym i lokalną stacją sanitarno-epidemiologiczną, podejmuje decyzję o zmianie formy nauczania na tryb zdalny w wyniku zaistnienia następujących warunków (przy czym poniższe warunki nie muszą wystąpić jednocześnie). </w:t>
      </w:r>
    </w:p>
    <w:p w14:paraId="19E8E896" w14:textId="77777777" w:rsidR="00437664" w:rsidRPr="00437664" w:rsidRDefault="00437664" w:rsidP="00437664">
      <w:pPr>
        <w:numPr>
          <w:ilvl w:val="0"/>
          <w:numId w:val="1"/>
        </w:numPr>
        <w:ind w:left="284" w:hanging="284"/>
        <w:contextualSpacing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Dyrektor szkoły, w porozumieniu z organem prowadzącym i na podstawie pozytywnej opinii lokalnej stacji sanitarno-epidemiologicznej, podejmuje decyzję o zmianie trybu nauczania na zdalny.</w:t>
      </w:r>
    </w:p>
    <w:p w14:paraId="172F9118" w14:textId="77777777" w:rsidR="00437664" w:rsidRPr="00437664" w:rsidRDefault="00437664" w:rsidP="00437664">
      <w:pPr>
        <w:numPr>
          <w:ilvl w:val="0"/>
          <w:numId w:val="1"/>
        </w:numPr>
        <w:ind w:left="284" w:hanging="284"/>
        <w:contextualSpacing/>
        <w:jc w:val="both"/>
        <w:rPr>
          <w:rFonts w:ascii="Calibri Light" w:eastAsia="Calibri" w:hAnsi="Calibri Light" w:cs="Calibri Light"/>
          <w:color w:val="00B05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B050"/>
          <w:sz w:val="24"/>
          <w:szCs w:val="24"/>
        </w:rPr>
        <w:t>Jeśli szkoła znajduje się w strefie czerwonej lub żółtej decyzję o wprowadzeniu trybu zdalnego może podjąć dyrektor w porozumieniu z organem prowadzącym i na podstawie pozytywnej opinii lokalnej stacji sanitarno-epidemiologicznej lub może zostać ona narzucona przez Państwowego Powiatowego Inspektora Sanitarnego.</w:t>
      </w:r>
    </w:p>
    <w:p w14:paraId="16DE0DF4" w14:textId="77777777" w:rsidR="00437664" w:rsidRPr="00437664" w:rsidRDefault="00437664" w:rsidP="00437664">
      <w:pPr>
        <w:numPr>
          <w:ilvl w:val="0"/>
          <w:numId w:val="1"/>
        </w:numPr>
        <w:ind w:left="284" w:hanging="284"/>
        <w:contextualSpacing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Na decyzję dyrektora ma wpływ sytuacja zagrożenia COVID-19 w kraju:</w:t>
      </w:r>
    </w:p>
    <w:p w14:paraId="5FCA0103" w14:textId="77777777" w:rsidR="00437664" w:rsidRPr="00437664" w:rsidRDefault="00437664" w:rsidP="00437664">
      <w:pPr>
        <w:numPr>
          <w:ilvl w:val="0"/>
          <w:numId w:val="44"/>
        </w:numPr>
        <w:ind w:left="567" w:hanging="284"/>
        <w:contextualSpacing/>
        <w:rPr>
          <w:rFonts w:ascii="Calibri Light" w:eastAsia="Calibri" w:hAnsi="Calibri Light" w:cs="Calibri Light"/>
          <w:color w:val="002060"/>
          <w:sz w:val="24"/>
          <w:szCs w:val="24"/>
        </w:rPr>
      </w:pPr>
      <w:bookmarkStart w:id="2" w:name="_Hlk46247781"/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wzrost liczby zachorowań na COVID-19,</w:t>
      </w:r>
    </w:p>
    <w:p w14:paraId="6395B2D8" w14:textId="77777777" w:rsidR="00437664" w:rsidRPr="00437664" w:rsidRDefault="00437664" w:rsidP="00437664">
      <w:pPr>
        <w:numPr>
          <w:ilvl w:val="0"/>
          <w:numId w:val="44"/>
        </w:numPr>
        <w:ind w:left="567" w:hanging="284"/>
        <w:contextualSpacing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sugestia lub decyzja ministra zdrowia,</w:t>
      </w:r>
    </w:p>
    <w:bookmarkEnd w:id="2"/>
    <w:p w14:paraId="00FAF1BF" w14:textId="77777777" w:rsidR="00437664" w:rsidRPr="00437664" w:rsidRDefault="00437664" w:rsidP="00437664">
      <w:pPr>
        <w:numPr>
          <w:ilvl w:val="0"/>
          <w:numId w:val="44"/>
        </w:numPr>
        <w:ind w:left="567" w:hanging="284"/>
        <w:contextualSpacing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sugestia lub decyzja ministra oświaty.</w:t>
      </w:r>
    </w:p>
    <w:p w14:paraId="3618E7BB" w14:textId="77777777" w:rsidR="00437664" w:rsidRPr="00437664" w:rsidRDefault="00437664" w:rsidP="00437664">
      <w:pPr>
        <w:numPr>
          <w:ilvl w:val="0"/>
          <w:numId w:val="1"/>
        </w:numPr>
        <w:ind w:left="284" w:hanging="284"/>
        <w:contextualSpacing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 xml:space="preserve">Na decyzję dyrektora ma wpływ sytuacja zagrożenia COVID-19 w regionie (gmina, powiat): </w:t>
      </w:r>
    </w:p>
    <w:p w14:paraId="747EC560" w14:textId="77777777" w:rsidR="00437664" w:rsidRPr="00437664" w:rsidRDefault="00437664" w:rsidP="00437664">
      <w:pPr>
        <w:numPr>
          <w:ilvl w:val="0"/>
          <w:numId w:val="45"/>
        </w:numPr>
        <w:ind w:left="567" w:hanging="284"/>
        <w:contextualSpacing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wzrost liczby zachorowań,</w:t>
      </w:r>
    </w:p>
    <w:p w14:paraId="3E66F461" w14:textId="77777777" w:rsidR="00437664" w:rsidRPr="00437664" w:rsidRDefault="00437664" w:rsidP="00437664">
      <w:pPr>
        <w:numPr>
          <w:ilvl w:val="0"/>
          <w:numId w:val="45"/>
        </w:numPr>
        <w:ind w:left="567" w:hanging="284"/>
        <w:contextualSpacing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sugestia lub decyzja kuratora,</w:t>
      </w:r>
    </w:p>
    <w:p w14:paraId="0EB9F480" w14:textId="77777777" w:rsidR="00437664" w:rsidRPr="00437664" w:rsidRDefault="00437664" w:rsidP="00437664">
      <w:pPr>
        <w:numPr>
          <w:ilvl w:val="0"/>
          <w:numId w:val="45"/>
        </w:numPr>
        <w:ind w:left="567" w:hanging="284"/>
        <w:contextualSpacing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opinia organu prowadzącego, miejscowych służb sanitarnych, rady rodziców.</w:t>
      </w:r>
    </w:p>
    <w:p w14:paraId="0EE57C03" w14:textId="77777777" w:rsidR="00437664" w:rsidRPr="00437664" w:rsidRDefault="00437664" w:rsidP="00437664">
      <w:pPr>
        <w:numPr>
          <w:ilvl w:val="0"/>
          <w:numId w:val="1"/>
        </w:numPr>
        <w:ind w:left="284" w:hanging="284"/>
        <w:contextualSpacing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Na decyzję dyrektora ma wpływ sytuacja zagrożenia COVID-19 w szkole:</w:t>
      </w:r>
    </w:p>
    <w:p w14:paraId="14D34AB2" w14:textId="77777777" w:rsidR="00437664" w:rsidRPr="00437664" w:rsidRDefault="00437664" w:rsidP="00437664">
      <w:pPr>
        <w:numPr>
          <w:ilvl w:val="0"/>
          <w:numId w:val="46"/>
        </w:numPr>
        <w:ind w:left="567" w:hanging="284"/>
        <w:contextualSpacing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odkryto ognisko zakażenia w szkole,</w:t>
      </w:r>
    </w:p>
    <w:p w14:paraId="08E54CB5" w14:textId="77777777" w:rsidR="00437664" w:rsidRPr="00437664" w:rsidRDefault="00437664" w:rsidP="00437664">
      <w:pPr>
        <w:numPr>
          <w:ilvl w:val="0"/>
          <w:numId w:val="46"/>
        </w:numPr>
        <w:ind w:left="567" w:hanging="284"/>
        <w:contextualSpacing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odkryto ognisko zakażenia w gminie,</w:t>
      </w:r>
    </w:p>
    <w:p w14:paraId="5FBC7E83" w14:textId="77777777" w:rsidR="00437664" w:rsidRPr="00437664" w:rsidRDefault="00437664" w:rsidP="00437664">
      <w:pPr>
        <w:numPr>
          <w:ilvl w:val="0"/>
          <w:numId w:val="46"/>
        </w:numPr>
        <w:ind w:left="567" w:hanging="284"/>
        <w:contextualSpacing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sugestia lub decyzja burmistrza, wójta,</w:t>
      </w:r>
    </w:p>
    <w:p w14:paraId="5D4E61B9" w14:textId="77777777" w:rsidR="00437664" w:rsidRPr="00437664" w:rsidRDefault="00437664" w:rsidP="00437664">
      <w:pPr>
        <w:numPr>
          <w:ilvl w:val="0"/>
          <w:numId w:val="46"/>
        </w:numPr>
        <w:ind w:left="567" w:hanging="284"/>
        <w:contextualSpacing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sugestia rady pedagogicznej,</w:t>
      </w:r>
    </w:p>
    <w:p w14:paraId="2307D2E5" w14:textId="77777777" w:rsidR="00437664" w:rsidRPr="00437664" w:rsidRDefault="00437664" w:rsidP="00437664">
      <w:pPr>
        <w:numPr>
          <w:ilvl w:val="0"/>
          <w:numId w:val="46"/>
        </w:numPr>
        <w:ind w:left="567" w:hanging="284"/>
        <w:contextualSpacing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sugestia lokalnych służb medycznych,</w:t>
      </w:r>
    </w:p>
    <w:p w14:paraId="7E32691D" w14:textId="77777777" w:rsidR="00437664" w:rsidRPr="00437664" w:rsidRDefault="00437664" w:rsidP="00437664">
      <w:pPr>
        <w:numPr>
          <w:ilvl w:val="0"/>
          <w:numId w:val="46"/>
        </w:numPr>
        <w:ind w:left="567" w:hanging="284"/>
        <w:contextualSpacing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rekomendacja lokalnych służb sanitarnych.</w:t>
      </w:r>
    </w:p>
    <w:p w14:paraId="6EF77A23" w14:textId="77777777" w:rsidR="00437664" w:rsidRPr="00437664" w:rsidRDefault="00437664" w:rsidP="00437664">
      <w:pPr>
        <w:numPr>
          <w:ilvl w:val="0"/>
          <w:numId w:val="1"/>
        </w:numPr>
        <w:ind w:left="284" w:hanging="284"/>
        <w:contextualSpacing/>
        <w:jc w:val="both"/>
        <w:rPr>
          <w:rFonts w:ascii="Calibri" w:eastAsia="Calibri" w:hAnsi="Calibri" w:cs="Times New Roman"/>
          <w:color w:val="002060"/>
          <w:sz w:val="24"/>
          <w:szCs w:val="24"/>
        </w:rPr>
      </w:pPr>
      <w:r w:rsidRPr="00437664">
        <w:rPr>
          <w:rFonts w:ascii="Calibri" w:eastAsia="Calibri" w:hAnsi="Calibri" w:cs="Times New Roman"/>
          <w:color w:val="002060"/>
          <w:sz w:val="24"/>
          <w:szCs w:val="24"/>
        </w:rPr>
        <w:t>Dyrektor konsultuje swoją decyzję o zmianie trybu nauczania z zespołem ds. bezpieczeństwa epidemicznego środowiska szkolnego.</w:t>
      </w:r>
    </w:p>
    <w:p w14:paraId="2715939E" w14:textId="77777777" w:rsidR="00437664" w:rsidRPr="00437664" w:rsidRDefault="00437664" w:rsidP="00437664">
      <w:pPr>
        <w:numPr>
          <w:ilvl w:val="0"/>
          <w:numId w:val="1"/>
        </w:numPr>
        <w:ind w:left="284" w:hanging="284"/>
        <w:contextualSpacing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 xml:space="preserve">Dyrektor o swojej decyzji powiadamia: </w:t>
      </w:r>
    </w:p>
    <w:p w14:paraId="01CCD477" w14:textId="77777777" w:rsidR="00437664" w:rsidRPr="00437664" w:rsidRDefault="00437664" w:rsidP="00437664">
      <w:pPr>
        <w:numPr>
          <w:ilvl w:val="0"/>
          <w:numId w:val="47"/>
        </w:numPr>
        <w:ind w:left="567" w:hanging="284"/>
        <w:contextualSpacing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organ prowadzący,</w:t>
      </w:r>
    </w:p>
    <w:p w14:paraId="29FF9852" w14:textId="77777777" w:rsidR="00437664" w:rsidRPr="00437664" w:rsidRDefault="00437664" w:rsidP="00437664">
      <w:pPr>
        <w:numPr>
          <w:ilvl w:val="0"/>
          <w:numId w:val="47"/>
        </w:numPr>
        <w:ind w:left="567" w:hanging="284"/>
        <w:contextualSpacing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lastRenderedPageBreak/>
        <w:t>lekarza rodzinnego,</w:t>
      </w:r>
    </w:p>
    <w:p w14:paraId="4D835962" w14:textId="77777777" w:rsidR="00437664" w:rsidRPr="00437664" w:rsidRDefault="00437664" w:rsidP="00437664">
      <w:pPr>
        <w:numPr>
          <w:ilvl w:val="0"/>
          <w:numId w:val="47"/>
        </w:numPr>
        <w:ind w:left="567" w:hanging="284"/>
        <w:contextualSpacing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powiatowe służby sanitarne,</w:t>
      </w:r>
    </w:p>
    <w:p w14:paraId="4308DC0B" w14:textId="77777777" w:rsidR="00437664" w:rsidRPr="00437664" w:rsidRDefault="00437664" w:rsidP="00437664">
      <w:pPr>
        <w:numPr>
          <w:ilvl w:val="0"/>
          <w:numId w:val="47"/>
        </w:numPr>
        <w:ind w:left="567" w:hanging="284"/>
        <w:contextualSpacing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organ sprawujący nadzór pedagogiczny,</w:t>
      </w:r>
    </w:p>
    <w:p w14:paraId="45EE6ADC" w14:textId="77777777" w:rsidR="00437664" w:rsidRPr="00437664" w:rsidRDefault="00437664" w:rsidP="00437664">
      <w:pPr>
        <w:numPr>
          <w:ilvl w:val="0"/>
          <w:numId w:val="47"/>
        </w:numPr>
        <w:ind w:left="567" w:hanging="284"/>
        <w:contextualSpacing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radę pedagogiczną,</w:t>
      </w:r>
    </w:p>
    <w:p w14:paraId="66866418" w14:textId="77777777" w:rsidR="00437664" w:rsidRPr="00437664" w:rsidRDefault="00437664" w:rsidP="00437664">
      <w:pPr>
        <w:numPr>
          <w:ilvl w:val="0"/>
          <w:numId w:val="47"/>
        </w:numPr>
        <w:ind w:left="567" w:hanging="284"/>
        <w:contextualSpacing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rodziców,</w:t>
      </w:r>
    </w:p>
    <w:p w14:paraId="4CBAD551" w14:textId="77777777" w:rsidR="00437664" w:rsidRPr="00437664" w:rsidRDefault="00437664" w:rsidP="00437664">
      <w:pPr>
        <w:numPr>
          <w:ilvl w:val="0"/>
          <w:numId w:val="47"/>
        </w:numPr>
        <w:ind w:left="567" w:hanging="284"/>
        <w:contextualSpacing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uczniów.</w:t>
      </w:r>
    </w:p>
    <w:p w14:paraId="36967425" w14:textId="77777777" w:rsidR="00437664" w:rsidRPr="00437664" w:rsidRDefault="00437664" w:rsidP="00437664">
      <w:pPr>
        <w:numPr>
          <w:ilvl w:val="0"/>
          <w:numId w:val="1"/>
        </w:numPr>
        <w:ind w:left="426" w:hanging="426"/>
        <w:contextualSpacing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Decyzja dyrektora ma formę pisemnego zarządzenia (WZÓR nr 2).</w:t>
      </w:r>
    </w:p>
    <w:p w14:paraId="44F2829D" w14:textId="77777777" w:rsidR="00437664" w:rsidRPr="00437664" w:rsidRDefault="00437664" w:rsidP="00437664">
      <w:pPr>
        <w:numPr>
          <w:ilvl w:val="0"/>
          <w:numId w:val="1"/>
        </w:numPr>
        <w:ind w:left="426" w:hanging="426"/>
        <w:contextualSpacing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Decyzja publikowana jest bezzwłocznie na stronie internetowej szkoły i/lub na stronie Biuletynu Informacji Publicznej szkoły.</w:t>
      </w:r>
    </w:p>
    <w:p w14:paraId="26898C57" w14:textId="77777777" w:rsidR="00437664" w:rsidRPr="00437664" w:rsidRDefault="00437664" w:rsidP="00437664">
      <w:pPr>
        <w:numPr>
          <w:ilvl w:val="0"/>
          <w:numId w:val="1"/>
        </w:numPr>
        <w:ind w:left="426" w:hanging="426"/>
        <w:contextualSpacing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Pracownicy szkoły, nauczyciele, rodzice i uczniowie mają obowiązek zapoznania się z w/w zarządzeniem.</w:t>
      </w:r>
    </w:p>
    <w:p w14:paraId="05D9AE24" w14:textId="77777777" w:rsidR="00437664" w:rsidRPr="00437664" w:rsidRDefault="00437664" w:rsidP="00437664">
      <w:pPr>
        <w:spacing w:after="0" w:line="240" w:lineRule="auto"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</w:p>
    <w:p w14:paraId="0AFA47F7" w14:textId="77777777" w:rsidR="00437664" w:rsidRPr="00437664" w:rsidRDefault="00437664" w:rsidP="00437664">
      <w:pPr>
        <w:spacing w:after="0" w:line="240" w:lineRule="auto"/>
        <w:ind w:left="284" w:hanging="284"/>
        <w:jc w:val="center"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color w:val="002060"/>
          <w:sz w:val="24"/>
          <w:szCs w:val="24"/>
        </w:rPr>
        <w:t>§ 5</w:t>
      </w:r>
    </w:p>
    <w:p w14:paraId="3EA77AA4" w14:textId="77777777" w:rsidR="00437664" w:rsidRPr="00437664" w:rsidRDefault="00437664" w:rsidP="00437664">
      <w:pPr>
        <w:spacing w:after="0" w:line="240" w:lineRule="auto"/>
        <w:ind w:left="284" w:hanging="284"/>
        <w:jc w:val="center"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color w:val="002060"/>
          <w:sz w:val="24"/>
          <w:szCs w:val="24"/>
        </w:rPr>
        <w:t>Zmiana nauki na tryb hybrydowy</w:t>
      </w:r>
    </w:p>
    <w:p w14:paraId="3A18A9FD" w14:textId="77777777" w:rsidR="00437664" w:rsidRPr="00437664" w:rsidRDefault="00437664" w:rsidP="00437664">
      <w:pPr>
        <w:spacing w:after="0" w:line="240" w:lineRule="auto"/>
        <w:ind w:left="284" w:hanging="284"/>
        <w:jc w:val="center"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</w:p>
    <w:p w14:paraId="5F3E2287" w14:textId="77777777" w:rsidR="00437664" w:rsidRPr="00437664" w:rsidRDefault="00437664" w:rsidP="00437664">
      <w:pPr>
        <w:ind w:left="284" w:firstLine="425"/>
        <w:jc w:val="both"/>
        <w:rPr>
          <w:rFonts w:ascii="Calibri Light" w:eastAsia="Calibri" w:hAnsi="Calibri Light" w:cs="Calibri Light"/>
          <w:b/>
          <w:i/>
          <w:i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i/>
          <w:iCs/>
          <w:color w:val="002060"/>
          <w:sz w:val="24"/>
          <w:szCs w:val="24"/>
        </w:rPr>
        <w:t>Ze względu na bezpieczeństwo środowiska szkolnego dyrektor, w porozumieniu z organem prowadzącym i lokalną stacją sanitarno-epidemiologiczną, podejmuje decyzję o zmianie formy nauczania na tryb hybrydowy w wyniku zaistnienia następujących warunków (przy czym poniższe warunki nie muszą wystąpić jednocześnie). Tryb hybrydowy polega na naprzemiennej nauce w trybie zdalnym i stacjonarnym dla określonej grupy uczniów wedle sporządzonego harmonogramu.</w:t>
      </w:r>
    </w:p>
    <w:p w14:paraId="6DBF8A27" w14:textId="77777777" w:rsidR="00437664" w:rsidRPr="00437664" w:rsidRDefault="00437664" w:rsidP="00437664">
      <w:pPr>
        <w:numPr>
          <w:ilvl w:val="0"/>
          <w:numId w:val="64"/>
        </w:numPr>
        <w:ind w:left="284" w:hanging="284"/>
        <w:contextualSpacing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Dyrektor szkoły, w porozumieniu z organem prowadzącym i na podstawie pozytywnej opinii lokalnej stacji sanitarno-epidemiologicznej, podejmuje decyzję o zmianie trybu nauczania na hybrydowy.</w:t>
      </w:r>
    </w:p>
    <w:p w14:paraId="6823F6B2" w14:textId="77777777" w:rsidR="00437664" w:rsidRPr="00437664" w:rsidRDefault="00437664" w:rsidP="00437664">
      <w:pPr>
        <w:numPr>
          <w:ilvl w:val="0"/>
          <w:numId w:val="64"/>
        </w:numPr>
        <w:contextualSpacing/>
        <w:jc w:val="both"/>
        <w:rPr>
          <w:rFonts w:ascii="Calibri Light" w:eastAsia="Calibri" w:hAnsi="Calibri Light" w:cs="Calibri Light"/>
          <w:color w:val="00B05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B050"/>
          <w:sz w:val="24"/>
          <w:szCs w:val="24"/>
        </w:rPr>
        <w:t>Jeśli szkoła znajduje się w strefie czerwonej lub żółtej decyzję o wprowadzeniu trybu hybrydowego może podjąć dyrektor w porozumieniu z organem prowadzącym i na podstawie pozytywnej opinii lokalnej stacji sanitarno-epidemiologicznej lub może zostać ona narzucona przez Państwowego Powiatowego Inspektora Sanitarnego.</w:t>
      </w:r>
    </w:p>
    <w:p w14:paraId="46BC06AC" w14:textId="77777777" w:rsidR="00437664" w:rsidRPr="00437664" w:rsidRDefault="00437664" w:rsidP="00437664">
      <w:pPr>
        <w:numPr>
          <w:ilvl w:val="0"/>
          <w:numId w:val="64"/>
        </w:numPr>
        <w:ind w:left="284" w:hanging="284"/>
        <w:contextualSpacing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Na decyzję dyrektora ma wpływ sytuacja zagrożenia COVID-19 w kraju:</w:t>
      </w:r>
    </w:p>
    <w:p w14:paraId="3658BF90" w14:textId="77777777" w:rsidR="00437664" w:rsidRPr="00437664" w:rsidRDefault="00437664" w:rsidP="00437664">
      <w:pPr>
        <w:numPr>
          <w:ilvl w:val="0"/>
          <w:numId w:val="68"/>
        </w:numPr>
        <w:ind w:left="567" w:hanging="284"/>
        <w:contextualSpacing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wzrost liczby zachorowań na COVID-19,</w:t>
      </w:r>
    </w:p>
    <w:p w14:paraId="05B9D14E" w14:textId="77777777" w:rsidR="00437664" w:rsidRPr="00437664" w:rsidRDefault="00437664" w:rsidP="00437664">
      <w:pPr>
        <w:numPr>
          <w:ilvl w:val="0"/>
          <w:numId w:val="68"/>
        </w:numPr>
        <w:ind w:left="567" w:hanging="284"/>
        <w:contextualSpacing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sugestia lub decyzja ministra zdrowia,</w:t>
      </w:r>
    </w:p>
    <w:p w14:paraId="449F5695" w14:textId="77777777" w:rsidR="00437664" w:rsidRPr="00437664" w:rsidRDefault="00437664" w:rsidP="00437664">
      <w:pPr>
        <w:numPr>
          <w:ilvl w:val="0"/>
          <w:numId w:val="68"/>
        </w:numPr>
        <w:ind w:left="567" w:hanging="284"/>
        <w:contextualSpacing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sugestia lub decyzja ministra oświaty.</w:t>
      </w:r>
    </w:p>
    <w:p w14:paraId="2FC96347" w14:textId="77777777" w:rsidR="00437664" w:rsidRPr="00437664" w:rsidRDefault="00437664" w:rsidP="00437664">
      <w:pPr>
        <w:numPr>
          <w:ilvl w:val="0"/>
          <w:numId w:val="64"/>
        </w:numPr>
        <w:ind w:left="284" w:hanging="284"/>
        <w:contextualSpacing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 xml:space="preserve">Na decyzję dyrektora ma wpływ sytuacja zagrożenia COVID-19 w regionie (gmina, powiat): </w:t>
      </w:r>
    </w:p>
    <w:p w14:paraId="5BF269C4" w14:textId="77777777" w:rsidR="00437664" w:rsidRPr="00437664" w:rsidRDefault="00437664" w:rsidP="00437664">
      <w:pPr>
        <w:numPr>
          <w:ilvl w:val="0"/>
          <w:numId w:val="69"/>
        </w:numPr>
        <w:ind w:left="567" w:hanging="284"/>
        <w:contextualSpacing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wzrost liczby zachorowań,</w:t>
      </w:r>
    </w:p>
    <w:p w14:paraId="7DD06F46" w14:textId="77777777" w:rsidR="00437664" w:rsidRPr="00437664" w:rsidRDefault="00437664" w:rsidP="00437664">
      <w:pPr>
        <w:numPr>
          <w:ilvl w:val="0"/>
          <w:numId w:val="69"/>
        </w:numPr>
        <w:ind w:left="567" w:hanging="284"/>
        <w:contextualSpacing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sugestia lub decyzja kuratora,</w:t>
      </w:r>
    </w:p>
    <w:p w14:paraId="4049BFEC" w14:textId="77777777" w:rsidR="00437664" w:rsidRPr="00437664" w:rsidRDefault="00437664" w:rsidP="00437664">
      <w:pPr>
        <w:numPr>
          <w:ilvl w:val="0"/>
          <w:numId w:val="69"/>
        </w:numPr>
        <w:ind w:left="567" w:hanging="284"/>
        <w:contextualSpacing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opinia organu prowadzącego, miejscowych służb sanitarnych, rady rodziców.</w:t>
      </w:r>
    </w:p>
    <w:p w14:paraId="6854A55C" w14:textId="77777777" w:rsidR="00437664" w:rsidRPr="00437664" w:rsidRDefault="00437664" w:rsidP="00437664">
      <w:pPr>
        <w:numPr>
          <w:ilvl w:val="0"/>
          <w:numId w:val="64"/>
        </w:numPr>
        <w:ind w:left="284" w:hanging="284"/>
        <w:contextualSpacing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Na decyzję dyrektora ma wpływ sytuacja zagrożenia COVID-19 w szkole:</w:t>
      </w:r>
    </w:p>
    <w:p w14:paraId="1258B874" w14:textId="77777777" w:rsidR="00437664" w:rsidRPr="00437664" w:rsidRDefault="00437664" w:rsidP="00437664">
      <w:pPr>
        <w:numPr>
          <w:ilvl w:val="0"/>
          <w:numId w:val="70"/>
        </w:numPr>
        <w:ind w:left="567" w:hanging="284"/>
        <w:contextualSpacing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odkryto ognisko zakażenia w szkole,</w:t>
      </w:r>
    </w:p>
    <w:p w14:paraId="70A9018B" w14:textId="77777777" w:rsidR="00437664" w:rsidRPr="00437664" w:rsidRDefault="00437664" w:rsidP="00437664">
      <w:pPr>
        <w:numPr>
          <w:ilvl w:val="0"/>
          <w:numId w:val="70"/>
        </w:numPr>
        <w:ind w:left="567" w:hanging="284"/>
        <w:contextualSpacing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odkryto ognisko zakażenia w gminie,</w:t>
      </w:r>
    </w:p>
    <w:p w14:paraId="1EAD35AC" w14:textId="77777777" w:rsidR="00437664" w:rsidRPr="00437664" w:rsidRDefault="00437664" w:rsidP="00437664">
      <w:pPr>
        <w:numPr>
          <w:ilvl w:val="0"/>
          <w:numId w:val="70"/>
        </w:numPr>
        <w:ind w:left="567" w:hanging="284"/>
        <w:contextualSpacing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sugestia lub decyzja wójta,</w:t>
      </w:r>
    </w:p>
    <w:p w14:paraId="75F0CAD8" w14:textId="77777777" w:rsidR="00437664" w:rsidRPr="00437664" w:rsidRDefault="00437664" w:rsidP="00437664">
      <w:pPr>
        <w:numPr>
          <w:ilvl w:val="0"/>
          <w:numId w:val="70"/>
        </w:numPr>
        <w:ind w:left="567" w:hanging="284"/>
        <w:contextualSpacing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sugestia rady pedagogicznej,</w:t>
      </w:r>
    </w:p>
    <w:p w14:paraId="31A2A5A0" w14:textId="77777777" w:rsidR="00437664" w:rsidRPr="00437664" w:rsidRDefault="00437664" w:rsidP="00437664">
      <w:pPr>
        <w:numPr>
          <w:ilvl w:val="0"/>
          <w:numId w:val="70"/>
        </w:numPr>
        <w:ind w:left="567" w:hanging="284"/>
        <w:contextualSpacing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sugestia lokalnych służb medycznych,</w:t>
      </w:r>
    </w:p>
    <w:p w14:paraId="47B8A6FE" w14:textId="77777777" w:rsidR="00437664" w:rsidRPr="00437664" w:rsidRDefault="00437664" w:rsidP="00437664">
      <w:pPr>
        <w:numPr>
          <w:ilvl w:val="0"/>
          <w:numId w:val="70"/>
        </w:numPr>
        <w:ind w:left="567" w:hanging="284"/>
        <w:contextualSpacing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rekomendacja lokalnych służb sanitarnych.</w:t>
      </w:r>
    </w:p>
    <w:p w14:paraId="11EB3D23" w14:textId="77777777" w:rsidR="00437664" w:rsidRPr="00437664" w:rsidRDefault="00437664" w:rsidP="00437664">
      <w:pPr>
        <w:numPr>
          <w:ilvl w:val="0"/>
          <w:numId w:val="64"/>
        </w:numPr>
        <w:ind w:left="284"/>
        <w:contextualSpacing/>
        <w:rPr>
          <w:rFonts w:ascii="Calibri" w:eastAsia="Calibri" w:hAnsi="Calibri" w:cs="Times New Roman"/>
          <w:color w:val="002060"/>
          <w:sz w:val="24"/>
          <w:szCs w:val="24"/>
        </w:rPr>
      </w:pPr>
      <w:r w:rsidRPr="00437664">
        <w:rPr>
          <w:rFonts w:ascii="Calibri" w:eastAsia="Calibri" w:hAnsi="Calibri" w:cs="Times New Roman"/>
          <w:color w:val="002060"/>
          <w:sz w:val="24"/>
          <w:szCs w:val="24"/>
        </w:rPr>
        <w:lastRenderedPageBreak/>
        <w:t>Dyrektor konsultuje swoją decyzję o zmianie trybu nauczania z zespołem ds. bezpieczeństwa epidemicznego środowiska szkolnego.</w:t>
      </w:r>
    </w:p>
    <w:p w14:paraId="0895198C" w14:textId="77777777" w:rsidR="00437664" w:rsidRPr="00437664" w:rsidRDefault="00437664" w:rsidP="00437664">
      <w:pPr>
        <w:numPr>
          <w:ilvl w:val="0"/>
          <w:numId w:val="64"/>
        </w:numPr>
        <w:ind w:left="284" w:hanging="284"/>
        <w:contextualSpacing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 xml:space="preserve">Dyrektor o swojej decyzji powiadamia: </w:t>
      </w:r>
    </w:p>
    <w:p w14:paraId="5B01BB51" w14:textId="77777777" w:rsidR="00437664" w:rsidRPr="00437664" w:rsidRDefault="00437664" w:rsidP="00437664">
      <w:pPr>
        <w:numPr>
          <w:ilvl w:val="0"/>
          <w:numId w:val="73"/>
        </w:numPr>
        <w:ind w:left="567"/>
        <w:contextualSpacing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organ prowadzący,</w:t>
      </w:r>
    </w:p>
    <w:p w14:paraId="6C7BF9C0" w14:textId="77777777" w:rsidR="00437664" w:rsidRPr="00437664" w:rsidRDefault="00437664" w:rsidP="00437664">
      <w:pPr>
        <w:numPr>
          <w:ilvl w:val="0"/>
          <w:numId w:val="73"/>
        </w:numPr>
        <w:ind w:left="567"/>
        <w:contextualSpacing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lekarza rodzinnego,</w:t>
      </w:r>
    </w:p>
    <w:p w14:paraId="6B292718" w14:textId="77777777" w:rsidR="00437664" w:rsidRPr="00437664" w:rsidRDefault="00437664" w:rsidP="00437664">
      <w:pPr>
        <w:numPr>
          <w:ilvl w:val="0"/>
          <w:numId w:val="73"/>
        </w:numPr>
        <w:ind w:left="567"/>
        <w:contextualSpacing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powiatowe służby sanitarne,</w:t>
      </w:r>
    </w:p>
    <w:p w14:paraId="24CDB6BC" w14:textId="77777777" w:rsidR="00437664" w:rsidRPr="00437664" w:rsidRDefault="00437664" w:rsidP="00437664">
      <w:pPr>
        <w:numPr>
          <w:ilvl w:val="0"/>
          <w:numId w:val="73"/>
        </w:numPr>
        <w:ind w:left="567"/>
        <w:contextualSpacing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organ sprawujący nadzór pedagogiczny,</w:t>
      </w:r>
    </w:p>
    <w:p w14:paraId="02E81D3F" w14:textId="77777777" w:rsidR="00437664" w:rsidRPr="00437664" w:rsidRDefault="00437664" w:rsidP="00437664">
      <w:pPr>
        <w:numPr>
          <w:ilvl w:val="0"/>
          <w:numId w:val="73"/>
        </w:numPr>
        <w:ind w:left="567"/>
        <w:contextualSpacing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radę pedagogiczną,</w:t>
      </w:r>
    </w:p>
    <w:p w14:paraId="1DB6B049" w14:textId="77777777" w:rsidR="00437664" w:rsidRPr="00437664" w:rsidRDefault="00437664" w:rsidP="00437664">
      <w:pPr>
        <w:numPr>
          <w:ilvl w:val="0"/>
          <w:numId w:val="73"/>
        </w:numPr>
        <w:ind w:left="567"/>
        <w:contextualSpacing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rodziców,</w:t>
      </w:r>
    </w:p>
    <w:p w14:paraId="0495B56B" w14:textId="77777777" w:rsidR="00437664" w:rsidRPr="00437664" w:rsidRDefault="00437664" w:rsidP="00437664">
      <w:pPr>
        <w:numPr>
          <w:ilvl w:val="0"/>
          <w:numId w:val="73"/>
        </w:numPr>
        <w:ind w:left="567"/>
        <w:contextualSpacing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uczniów.</w:t>
      </w:r>
    </w:p>
    <w:p w14:paraId="7E5D8CA1" w14:textId="77777777" w:rsidR="00437664" w:rsidRPr="00437664" w:rsidRDefault="00437664" w:rsidP="00437664">
      <w:pPr>
        <w:numPr>
          <w:ilvl w:val="0"/>
          <w:numId w:val="64"/>
        </w:numPr>
        <w:ind w:left="426" w:hanging="426"/>
        <w:contextualSpacing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Decyzja dyrektora ma formę pisemnego zarządzenia (WZÓR nr 3).</w:t>
      </w:r>
    </w:p>
    <w:p w14:paraId="65E8F69F" w14:textId="77777777" w:rsidR="00437664" w:rsidRPr="00437664" w:rsidRDefault="00437664" w:rsidP="00437664">
      <w:pPr>
        <w:numPr>
          <w:ilvl w:val="0"/>
          <w:numId w:val="64"/>
        </w:numPr>
        <w:ind w:left="426" w:hanging="426"/>
        <w:contextualSpacing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Decyzja publikowana jest bezzwłocznie na stronie internetowej szkoły i/lub na stronie Biuletynu Informacji Publicznej szkoły.</w:t>
      </w:r>
    </w:p>
    <w:p w14:paraId="354A0E99" w14:textId="77777777" w:rsidR="00437664" w:rsidRPr="00437664" w:rsidRDefault="00437664" w:rsidP="00437664">
      <w:pPr>
        <w:numPr>
          <w:ilvl w:val="0"/>
          <w:numId w:val="64"/>
        </w:numPr>
        <w:ind w:left="426" w:hanging="426"/>
        <w:contextualSpacing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Pracownicy szkoły, nauczyciele, rodzice i uczniowie mają obowiązek zapoznania się z w/w zarządzeniem.</w:t>
      </w:r>
    </w:p>
    <w:p w14:paraId="751EDF71" w14:textId="77777777" w:rsidR="00437664" w:rsidRPr="00437664" w:rsidRDefault="00437664" w:rsidP="00437664">
      <w:pPr>
        <w:spacing w:after="0" w:line="240" w:lineRule="auto"/>
        <w:ind w:left="284" w:hanging="284"/>
        <w:jc w:val="center"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</w:p>
    <w:p w14:paraId="3C6EE66A" w14:textId="77777777" w:rsidR="00437664" w:rsidRPr="00437664" w:rsidRDefault="00437664" w:rsidP="00437664">
      <w:pPr>
        <w:spacing w:after="0" w:line="240" w:lineRule="auto"/>
        <w:ind w:left="284" w:hanging="284"/>
        <w:jc w:val="center"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color w:val="002060"/>
          <w:sz w:val="24"/>
          <w:szCs w:val="24"/>
        </w:rPr>
        <w:t>§ 6</w:t>
      </w:r>
    </w:p>
    <w:p w14:paraId="058A4DCC" w14:textId="77777777" w:rsidR="00437664" w:rsidRPr="00437664" w:rsidRDefault="00437664" w:rsidP="00437664">
      <w:pPr>
        <w:ind w:left="284" w:hanging="284"/>
        <w:jc w:val="center"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color w:val="002060"/>
          <w:sz w:val="24"/>
          <w:szCs w:val="24"/>
        </w:rPr>
        <w:t>Powrót do trybu stacjonarnego nauki</w:t>
      </w:r>
    </w:p>
    <w:p w14:paraId="25D7440F" w14:textId="77777777" w:rsidR="00437664" w:rsidRPr="00437664" w:rsidRDefault="00437664" w:rsidP="00437664">
      <w:pPr>
        <w:ind w:left="284" w:firstLine="709"/>
        <w:jc w:val="both"/>
        <w:rPr>
          <w:rFonts w:ascii="Calibri Light" w:eastAsia="Calibri" w:hAnsi="Calibri Light" w:cs="Calibri Light"/>
          <w:b/>
          <w:i/>
          <w:i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i/>
          <w:iCs/>
          <w:color w:val="002060"/>
          <w:sz w:val="24"/>
          <w:szCs w:val="24"/>
        </w:rPr>
        <w:t xml:space="preserve">W sytuacji ustabilizowania się sytuacji epidemicznej i zażegnania wysokiego ryzyka wystąpienia zachorowań na COVID-19, mając na uwadze zdrowie i bezpieczeństwo całego środowiska szkolnego oraz efektywność procesu dydaktycznego dyrektor, w porozumieniu z organem prowadzącym i przy pozytywnej opinii lokalnej stacji epidemiczno-sanitarnej, podejmuje decyzję o przywróceniu nauczania stacjonarnego w wyniku zaistnienia następujących warunków (przy czym poniższe warunki nie muszą wystąpić jednocześnie): </w:t>
      </w:r>
    </w:p>
    <w:p w14:paraId="4E5AA8B9" w14:textId="77777777" w:rsidR="00437664" w:rsidRPr="00437664" w:rsidRDefault="00437664" w:rsidP="00437664">
      <w:pPr>
        <w:numPr>
          <w:ilvl w:val="0"/>
          <w:numId w:val="63"/>
        </w:numPr>
        <w:ind w:left="284" w:hanging="284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Jeśli szkoła znajduje się poza strefami zagrożenia, Dyrektor szkoły, w porozumieniu z organem prowadzącym i na podstawie pozytywnej opinii lokalnej stacji sanitarno-epidemiologicznej, podejmuje decyzję o przywróceniu stacjonarnego trybu nauki.</w:t>
      </w:r>
    </w:p>
    <w:p w14:paraId="0707A0AB" w14:textId="77777777" w:rsidR="00437664" w:rsidRPr="00437664" w:rsidRDefault="00437664" w:rsidP="00437664">
      <w:pPr>
        <w:numPr>
          <w:ilvl w:val="0"/>
          <w:numId w:val="63"/>
        </w:numPr>
        <w:ind w:left="284"/>
        <w:contextualSpacing/>
        <w:jc w:val="both"/>
        <w:rPr>
          <w:rFonts w:ascii="Calibri Light" w:eastAsia="Calibri" w:hAnsi="Calibri Light" w:cs="Calibri Light"/>
          <w:color w:val="00B05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B050"/>
          <w:sz w:val="24"/>
          <w:szCs w:val="24"/>
        </w:rPr>
        <w:t>Jeśli szkoła znajduje się w strefie czerwonej lub żółtej decyzję o przywróceniu nauczania stacjonarnego może podjąć dyrektor w porozumieniu z organem prowadzącym i na podstawie pozytywnej opinii lokalnej stacji sanitarno-epidemiologicznej lub może ona zostać podjęta przez Państwowego Powiatowego Inspektora Sanitarnego.</w:t>
      </w:r>
    </w:p>
    <w:p w14:paraId="4AAB8355" w14:textId="77777777" w:rsidR="00437664" w:rsidRPr="00437664" w:rsidRDefault="00437664" w:rsidP="00437664">
      <w:pPr>
        <w:numPr>
          <w:ilvl w:val="0"/>
          <w:numId w:val="63"/>
        </w:numPr>
        <w:spacing w:after="0"/>
        <w:ind w:left="284" w:hanging="284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Na decyzję dyrektora ma wpływ sytuacja zagrożenia COVID-19 w kraju:</w:t>
      </w:r>
    </w:p>
    <w:p w14:paraId="30DA2B19" w14:textId="77777777" w:rsidR="00437664" w:rsidRPr="00437664" w:rsidRDefault="00437664" w:rsidP="00437664">
      <w:pPr>
        <w:numPr>
          <w:ilvl w:val="1"/>
          <w:numId w:val="48"/>
        </w:numPr>
        <w:spacing w:after="0"/>
        <w:ind w:left="567" w:hanging="284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liczba zachorowań osiągnęła poziom poniżej ……,</w:t>
      </w:r>
    </w:p>
    <w:p w14:paraId="3CB4220B" w14:textId="77777777" w:rsidR="00437664" w:rsidRPr="00437664" w:rsidRDefault="00437664" w:rsidP="00437664">
      <w:pPr>
        <w:numPr>
          <w:ilvl w:val="1"/>
          <w:numId w:val="48"/>
        </w:numPr>
        <w:spacing w:after="0"/>
        <w:ind w:left="567" w:hanging="284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sugestia lub decyzja ministra zdrowia,</w:t>
      </w:r>
    </w:p>
    <w:p w14:paraId="658AD02B" w14:textId="77777777" w:rsidR="00437664" w:rsidRPr="00437664" w:rsidRDefault="00437664" w:rsidP="00437664">
      <w:pPr>
        <w:numPr>
          <w:ilvl w:val="1"/>
          <w:numId w:val="48"/>
        </w:numPr>
        <w:spacing w:after="0"/>
        <w:ind w:left="567" w:hanging="284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sugestia lub decyzja ministra oświaty.</w:t>
      </w:r>
    </w:p>
    <w:p w14:paraId="1960E91A" w14:textId="77777777" w:rsidR="00437664" w:rsidRPr="00437664" w:rsidRDefault="00437664" w:rsidP="00437664">
      <w:pPr>
        <w:spacing w:after="0"/>
        <w:ind w:left="284" w:hanging="284"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2.</w:t>
      </w: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ab/>
        <w:t xml:space="preserve">Na decyzję dyrektora ma wpływ sytuacja zagrożenia COVID-19 w regionie (gmina, powiat): </w:t>
      </w:r>
    </w:p>
    <w:p w14:paraId="35DB3801" w14:textId="77777777" w:rsidR="00437664" w:rsidRPr="00437664" w:rsidRDefault="00437664" w:rsidP="00437664">
      <w:pPr>
        <w:numPr>
          <w:ilvl w:val="1"/>
          <w:numId w:val="50"/>
        </w:numPr>
        <w:spacing w:after="0"/>
        <w:ind w:left="567" w:hanging="284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liczba zachorowań osiągnęła poziom poniżej ……,</w:t>
      </w:r>
    </w:p>
    <w:p w14:paraId="360042A0" w14:textId="77777777" w:rsidR="00437664" w:rsidRPr="00437664" w:rsidRDefault="00437664" w:rsidP="00437664">
      <w:pPr>
        <w:numPr>
          <w:ilvl w:val="1"/>
          <w:numId w:val="50"/>
        </w:numPr>
        <w:spacing w:after="0"/>
        <w:ind w:left="567" w:hanging="284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sugestia lub decyzja kuratora,</w:t>
      </w:r>
    </w:p>
    <w:p w14:paraId="4308B9CF" w14:textId="77777777" w:rsidR="00437664" w:rsidRPr="00437664" w:rsidRDefault="00437664" w:rsidP="00437664">
      <w:pPr>
        <w:numPr>
          <w:ilvl w:val="1"/>
          <w:numId w:val="50"/>
        </w:numPr>
        <w:spacing w:after="0"/>
        <w:ind w:left="567" w:hanging="284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opinia organu prowadzącego, miejscowych służb sanitarnych, rady rodziców.</w:t>
      </w:r>
    </w:p>
    <w:p w14:paraId="40CD1131" w14:textId="77777777" w:rsidR="00437664" w:rsidRPr="00437664" w:rsidRDefault="00437664" w:rsidP="00437664">
      <w:pPr>
        <w:spacing w:after="0"/>
        <w:ind w:left="284" w:hanging="284"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3.</w:t>
      </w: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ab/>
        <w:t>Na decyzję dyrektora ma wpływ sytuacja zagrożenia COVID-19 w szkole:</w:t>
      </w:r>
    </w:p>
    <w:p w14:paraId="16195A39" w14:textId="77777777" w:rsidR="00437664" w:rsidRPr="00437664" w:rsidRDefault="00437664" w:rsidP="00437664">
      <w:pPr>
        <w:numPr>
          <w:ilvl w:val="1"/>
          <w:numId w:val="49"/>
        </w:numPr>
        <w:spacing w:after="0"/>
        <w:ind w:left="567" w:hanging="284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ognisko zakażenia w szkole uległo wygaszeniu,</w:t>
      </w:r>
    </w:p>
    <w:p w14:paraId="65A6F2E1" w14:textId="77777777" w:rsidR="00437664" w:rsidRPr="00437664" w:rsidRDefault="00437664" w:rsidP="00437664">
      <w:pPr>
        <w:numPr>
          <w:ilvl w:val="1"/>
          <w:numId w:val="49"/>
        </w:numPr>
        <w:spacing w:after="0"/>
        <w:ind w:left="567" w:hanging="284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ognisko zakażenia w gminie uległo wygaszeniu,</w:t>
      </w:r>
    </w:p>
    <w:p w14:paraId="50C08817" w14:textId="77777777" w:rsidR="00437664" w:rsidRPr="00437664" w:rsidRDefault="00437664" w:rsidP="00437664">
      <w:pPr>
        <w:numPr>
          <w:ilvl w:val="1"/>
          <w:numId w:val="49"/>
        </w:numPr>
        <w:spacing w:after="0"/>
        <w:ind w:left="567" w:hanging="284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sugestia lub decyzja wójta,</w:t>
      </w:r>
    </w:p>
    <w:p w14:paraId="0531B8D8" w14:textId="77777777" w:rsidR="00437664" w:rsidRPr="00437664" w:rsidRDefault="00437664" w:rsidP="00437664">
      <w:pPr>
        <w:numPr>
          <w:ilvl w:val="1"/>
          <w:numId w:val="49"/>
        </w:numPr>
        <w:spacing w:after="0"/>
        <w:ind w:left="567" w:hanging="284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lastRenderedPageBreak/>
        <w:t>sugestia rady pedagogicznej,</w:t>
      </w:r>
    </w:p>
    <w:p w14:paraId="5F8CEBD1" w14:textId="77777777" w:rsidR="00437664" w:rsidRPr="00437664" w:rsidRDefault="00437664" w:rsidP="00437664">
      <w:pPr>
        <w:numPr>
          <w:ilvl w:val="1"/>
          <w:numId w:val="49"/>
        </w:numPr>
        <w:spacing w:after="0"/>
        <w:ind w:left="567" w:hanging="284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sugestia lokalnych służb medycznych,</w:t>
      </w:r>
    </w:p>
    <w:p w14:paraId="3C3F975A" w14:textId="77777777" w:rsidR="00437664" w:rsidRPr="00437664" w:rsidRDefault="00437664" w:rsidP="00437664">
      <w:pPr>
        <w:numPr>
          <w:ilvl w:val="1"/>
          <w:numId w:val="49"/>
        </w:numPr>
        <w:spacing w:after="0"/>
        <w:ind w:left="567" w:hanging="284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rekomendacja lokalnych służb sanitarnych.</w:t>
      </w:r>
    </w:p>
    <w:p w14:paraId="6E9E3D25" w14:textId="77777777" w:rsidR="00437664" w:rsidRPr="00437664" w:rsidRDefault="00437664" w:rsidP="00437664">
      <w:pPr>
        <w:numPr>
          <w:ilvl w:val="0"/>
          <w:numId w:val="71"/>
        </w:numPr>
        <w:ind w:left="284" w:hanging="284"/>
        <w:contextualSpacing/>
        <w:rPr>
          <w:rFonts w:ascii="Calibri" w:eastAsia="Calibri" w:hAnsi="Calibri" w:cs="Times New Roman"/>
          <w:color w:val="002060"/>
          <w:sz w:val="24"/>
          <w:szCs w:val="24"/>
        </w:rPr>
      </w:pPr>
      <w:r w:rsidRPr="00437664">
        <w:rPr>
          <w:rFonts w:ascii="Calibri" w:eastAsia="Calibri" w:hAnsi="Calibri" w:cs="Times New Roman"/>
          <w:color w:val="002060"/>
          <w:sz w:val="24"/>
          <w:szCs w:val="24"/>
        </w:rPr>
        <w:t>Dyrektor konsultuje swoją decyzję o zmianie trybu nauczania z zespołem ds. bezpieczeństwa epidemicznego środowiska szkolnego.</w:t>
      </w:r>
    </w:p>
    <w:p w14:paraId="479CB265" w14:textId="77777777" w:rsidR="00437664" w:rsidRPr="00437664" w:rsidRDefault="00437664" w:rsidP="00437664">
      <w:pPr>
        <w:spacing w:after="0"/>
        <w:ind w:left="284" w:hanging="284"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 xml:space="preserve">5. Dyrektor o swojej decyzji powiadamia: </w:t>
      </w:r>
    </w:p>
    <w:p w14:paraId="6174B391" w14:textId="77777777" w:rsidR="00437664" w:rsidRPr="00437664" w:rsidRDefault="00437664" w:rsidP="00437664">
      <w:pPr>
        <w:numPr>
          <w:ilvl w:val="1"/>
          <w:numId w:val="51"/>
        </w:numPr>
        <w:spacing w:after="0"/>
        <w:ind w:left="426" w:hanging="284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organ prowadzący,</w:t>
      </w:r>
    </w:p>
    <w:p w14:paraId="5519AA93" w14:textId="77777777" w:rsidR="00437664" w:rsidRPr="00437664" w:rsidRDefault="00437664" w:rsidP="00437664">
      <w:pPr>
        <w:numPr>
          <w:ilvl w:val="1"/>
          <w:numId w:val="51"/>
        </w:numPr>
        <w:spacing w:after="0"/>
        <w:ind w:left="426" w:hanging="284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lekarza rodzinnego,</w:t>
      </w:r>
    </w:p>
    <w:p w14:paraId="54B1AEA1" w14:textId="77777777" w:rsidR="00437664" w:rsidRPr="00437664" w:rsidRDefault="00437664" w:rsidP="00437664">
      <w:pPr>
        <w:numPr>
          <w:ilvl w:val="1"/>
          <w:numId w:val="51"/>
        </w:numPr>
        <w:spacing w:after="0"/>
        <w:ind w:left="426" w:hanging="284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organ sprawujący nadzór pedagogiczny,</w:t>
      </w:r>
    </w:p>
    <w:p w14:paraId="3F853F8A" w14:textId="77777777" w:rsidR="00437664" w:rsidRPr="00437664" w:rsidRDefault="00437664" w:rsidP="00437664">
      <w:pPr>
        <w:numPr>
          <w:ilvl w:val="1"/>
          <w:numId w:val="51"/>
        </w:numPr>
        <w:spacing w:after="0"/>
        <w:ind w:left="426" w:hanging="284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radę pedagogiczną,</w:t>
      </w:r>
    </w:p>
    <w:p w14:paraId="75E35DEE" w14:textId="77777777" w:rsidR="00437664" w:rsidRPr="00437664" w:rsidRDefault="00437664" w:rsidP="00437664">
      <w:pPr>
        <w:numPr>
          <w:ilvl w:val="1"/>
          <w:numId w:val="51"/>
        </w:numPr>
        <w:spacing w:after="0"/>
        <w:ind w:left="426" w:hanging="284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rodziców,</w:t>
      </w:r>
    </w:p>
    <w:p w14:paraId="2E977AA2" w14:textId="77777777" w:rsidR="00437664" w:rsidRPr="00437664" w:rsidRDefault="00437664" w:rsidP="00437664">
      <w:pPr>
        <w:numPr>
          <w:ilvl w:val="1"/>
          <w:numId w:val="51"/>
        </w:numPr>
        <w:spacing w:after="0"/>
        <w:ind w:left="426" w:hanging="284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radę rodziców,</w:t>
      </w:r>
    </w:p>
    <w:p w14:paraId="04486668" w14:textId="77777777" w:rsidR="00437664" w:rsidRPr="00437664" w:rsidRDefault="00437664" w:rsidP="00437664">
      <w:pPr>
        <w:numPr>
          <w:ilvl w:val="1"/>
          <w:numId w:val="51"/>
        </w:numPr>
        <w:spacing w:after="0"/>
        <w:ind w:left="426" w:hanging="284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uczniów.</w:t>
      </w:r>
    </w:p>
    <w:p w14:paraId="688D572E" w14:textId="77777777" w:rsidR="00437664" w:rsidRPr="00437664" w:rsidRDefault="00437664" w:rsidP="00437664">
      <w:pPr>
        <w:spacing w:after="0"/>
        <w:ind w:left="142" w:hanging="284"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7. Decyzja dyrektora ma formę pisemnego zarządzenia (wzór nr 4).</w:t>
      </w:r>
    </w:p>
    <w:p w14:paraId="115670C8" w14:textId="77777777" w:rsidR="00437664" w:rsidRPr="00437664" w:rsidRDefault="00437664" w:rsidP="00437664">
      <w:pPr>
        <w:spacing w:after="0"/>
        <w:ind w:left="142" w:hanging="284"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8. Decyzja publikowana jest bezzwłocznie na stronie internetowej szkoły i/lub na stronie Biuletynu Informacji Publicznej szkoły.</w:t>
      </w:r>
    </w:p>
    <w:p w14:paraId="3C315FCE" w14:textId="77777777" w:rsidR="00437664" w:rsidRPr="00437664" w:rsidRDefault="00437664" w:rsidP="00437664">
      <w:pPr>
        <w:spacing w:after="0"/>
        <w:ind w:left="142" w:hanging="284"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9. Pracownicy szkoły, nauczyciele, rodzice i uczniowie mają obowiązek zapoznania się z w/w zarządzeniem.</w:t>
      </w:r>
    </w:p>
    <w:p w14:paraId="4D352FB0" w14:textId="77777777" w:rsidR="00437664" w:rsidRPr="00437664" w:rsidRDefault="00437664" w:rsidP="00437664">
      <w:pPr>
        <w:ind w:left="284" w:hanging="284"/>
        <w:contextualSpacing/>
        <w:rPr>
          <w:rFonts w:ascii="Calibri Light" w:eastAsia="Calibri" w:hAnsi="Calibri Light" w:cs="Calibri Light"/>
          <w:color w:val="002060"/>
          <w:sz w:val="24"/>
          <w:szCs w:val="24"/>
        </w:rPr>
      </w:pPr>
    </w:p>
    <w:p w14:paraId="0C734237" w14:textId="77777777" w:rsidR="00437664" w:rsidRPr="00437664" w:rsidRDefault="00437664" w:rsidP="00437664">
      <w:pPr>
        <w:ind w:left="284" w:hanging="284"/>
        <w:jc w:val="center"/>
        <w:rPr>
          <w:rFonts w:ascii="Calibri Light" w:eastAsia="Calibri" w:hAnsi="Calibri Light" w:cs="Calibri Light"/>
          <w:b/>
          <w:bCs/>
          <w:color w:val="00B05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bCs/>
          <w:color w:val="00B050"/>
          <w:sz w:val="24"/>
          <w:szCs w:val="24"/>
        </w:rPr>
        <w:t>§ 7</w:t>
      </w:r>
    </w:p>
    <w:p w14:paraId="3CBFF233" w14:textId="77777777" w:rsidR="00437664" w:rsidRPr="00437664" w:rsidRDefault="00437664" w:rsidP="00437664">
      <w:pPr>
        <w:ind w:left="284" w:hanging="284"/>
        <w:jc w:val="center"/>
        <w:rPr>
          <w:rFonts w:ascii="Calibri Light" w:eastAsia="Calibri" w:hAnsi="Calibri Light" w:cs="Calibri Light"/>
          <w:color w:val="00B05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B050"/>
          <w:sz w:val="24"/>
          <w:szCs w:val="24"/>
        </w:rPr>
        <w:t>Organizacja pracy szkoły w czerwonych i żółtych strefach zagrożenia COVID-19</w:t>
      </w:r>
    </w:p>
    <w:p w14:paraId="2ABB6D8A" w14:textId="77777777" w:rsidR="00437664" w:rsidRPr="00437664" w:rsidRDefault="00437664" w:rsidP="00437664">
      <w:pPr>
        <w:ind w:left="284" w:firstLine="567"/>
        <w:jc w:val="both"/>
        <w:rPr>
          <w:rFonts w:ascii="Calibri Light" w:eastAsia="Calibri" w:hAnsi="Calibri Light" w:cs="Calibri Light"/>
          <w:b/>
          <w:bCs/>
          <w:i/>
          <w:iCs/>
          <w:color w:val="00B05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bCs/>
          <w:i/>
          <w:iCs/>
          <w:color w:val="00B050"/>
          <w:sz w:val="24"/>
          <w:szCs w:val="24"/>
        </w:rPr>
        <w:t>W momencie, gdy szkoła znajdzie się w strefie czerwonej lub żółtej procedury powinny ulec modyfikacji i dostosowaniu do aktualnego stanu zagrożenia a organizacja pracy szkoły powinna zostać podporządkowana wytycznym Państwowego Powiatowego Inspektora Sanitarnego.</w:t>
      </w:r>
    </w:p>
    <w:p w14:paraId="736606E5" w14:textId="77777777" w:rsidR="00437664" w:rsidRPr="00437664" w:rsidRDefault="00437664" w:rsidP="00437664">
      <w:pPr>
        <w:numPr>
          <w:ilvl w:val="0"/>
          <w:numId w:val="74"/>
        </w:numPr>
        <w:contextualSpacing/>
        <w:jc w:val="both"/>
        <w:rPr>
          <w:rFonts w:ascii="Calibri Light" w:eastAsia="Calibri" w:hAnsi="Calibri Light" w:cs="Calibri Light"/>
          <w:color w:val="00B05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B050"/>
          <w:sz w:val="24"/>
          <w:szCs w:val="24"/>
        </w:rPr>
        <w:t>W strefach czerwonych i żółtych organizacja pracy szkoły jest ściśle podporządkowana wytycznym i decyzjom Państwowego Powiatowego Inspektora Sanitarnego. Taką decyzję może podjąć również dyrektor, ale przy zgodzie organu prowadzącego i pozytywnej opinii Sanepidu.</w:t>
      </w:r>
    </w:p>
    <w:p w14:paraId="2C236F23" w14:textId="77777777" w:rsidR="00437664" w:rsidRPr="00437664" w:rsidRDefault="00437664" w:rsidP="00437664">
      <w:pPr>
        <w:numPr>
          <w:ilvl w:val="0"/>
          <w:numId w:val="74"/>
        </w:numPr>
        <w:contextualSpacing/>
        <w:jc w:val="both"/>
        <w:rPr>
          <w:rFonts w:ascii="Calibri Light" w:eastAsia="Calibri" w:hAnsi="Calibri Light" w:cs="Calibri Light"/>
          <w:color w:val="00B05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B050"/>
          <w:sz w:val="24"/>
          <w:szCs w:val="24"/>
        </w:rPr>
        <w:t>Dyrektor szkoły znajdującej się na terenie tych stref modyfikuje procedury bezpieczeństwa w oparciu o szczegółowe wytyczne Państwowego Powiatowego Inspektora Sanitarnego.</w:t>
      </w:r>
    </w:p>
    <w:p w14:paraId="666B5393" w14:textId="77777777" w:rsidR="00437664" w:rsidRPr="00437664" w:rsidRDefault="00437664" w:rsidP="00437664">
      <w:pPr>
        <w:numPr>
          <w:ilvl w:val="0"/>
          <w:numId w:val="74"/>
        </w:numPr>
        <w:contextualSpacing/>
        <w:jc w:val="both"/>
        <w:rPr>
          <w:rFonts w:ascii="Calibri Light" w:eastAsia="Calibri" w:hAnsi="Calibri Light" w:cs="Calibri Light"/>
          <w:color w:val="00B05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B050"/>
          <w:sz w:val="24"/>
          <w:szCs w:val="24"/>
        </w:rPr>
        <w:t>Dyrektor szkoły ściśle współpracuje z wyznaczoną osobą ze strony sanepidu i przekazuje drogą pisemną, mailową lub w nagłych wypadkach telefoniczną bieżące raporty o stanie bezpieczeństwa epidemicznego szkoły.</w:t>
      </w:r>
    </w:p>
    <w:p w14:paraId="3E7221A4" w14:textId="77777777" w:rsidR="00437664" w:rsidRPr="00437664" w:rsidRDefault="00437664" w:rsidP="00437664">
      <w:pPr>
        <w:numPr>
          <w:ilvl w:val="0"/>
          <w:numId w:val="74"/>
        </w:numPr>
        <w:contextualSpacing/>
        <w:jc w:val="both"/>
        <w:rPr>
          <w:rFonts w:ascii="Calibri Light" w:eastAsia="Calibri" w:hAnsi="Calibri Light" w:cs="Calibri Light"/>
          <w:color w:val="00B05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B050"/>
          <w:sz w:val="24"/>
          <w:szCs w:val="24"/>
        </w:rPr>
        <w:t>Wyznaczony do kontaktu i koordynowania działań pracownik sanepidu na bieżąco przekazuje wytyczne i zalecenia, które należy wdrożyć w szkole.</w:t>
      </w:r>
    </w:p>
    <w:p w14:paraId="3B81785B" w14:textId="77777777" w:rsidR="00437664" w:rsidRPr="00437664" w:rsidRDefault="00437664" w:rsidP="00437664">
      <w:pPr>
        <w:numPr>
          <w:ilvl w:val="0"/>
          <w:numId w:val="74"/>
        </w:numPr>
        <w:contextualSpacing/>
        <w:jc w:val="both"/>
        <w:rPr>
          <w:rFonts w:ascii="Calibri Light" w:eastAsia="Calibri" w:hAnsi="Calibri Light" w:cs="Calibri Light"/>
          <w:color w:val="002060"/>
        </w:rPr>
      </w:pPr>
      <w:r w:rsidRPr="00437664">
        <w:rPr>
          <w:rFonts w:ascii="Calibri Light" w:eastAsia="Calibri" w:hAnsi="Calibri Light" w:cs="Calibri Light"/>
          <w:color w:val="00B050"/>
          <w:sz w:val="24"/>
          <w:szCs w:val="24"/>
        </w:rPr>
        <w:t>Wszelkie działania dotyczące bezpieczeństwa podejmowane przez dyrektora szkoły lub ze strony Sanepidu powinny być ustalane drogą pisemną lub mailową. W sytuacjach nagłych dopuszcza się ustalenia drogą telefoniczną, pod warunkiem, że na podstawie telefonów zostanie sporządzona notatka służbowa zatwierdzona przez obie strony.</w:t>
      </w:r>
      <w:r w:rsidRPr="00437664">
        <w:rPr>
          <w:rFonts w:ascii="Calibri Light" w:eastAsia="Calibri" w:hAnsi="Calibri Light" w:cs="Calibri Light"/>
          <w:color w:val="002060"/>
        </w:rPr>
        <w:br w:type="page"/>
      </w:r>
    </w:p>
    <w:p w14:paraId="70F3047C" w14:textId="77777777" w:rsidR="00437664" w:rsidRPr="00437664" w:rsidRDefault="00437664" w:rsidP="00437664">
      <w:pPr>
        <w:jc w:val="center"/>
        <w:rPr>
          <w:rFonts w:ascii="Calibri Light" w:eastAsia="Calibri" w:hAnsi="Calibri Light" w:cs="Calibri Light"/>
          <w:b/>
          <w:bCs/>
          <w:color w:val="002060"/>
          <w:sz w:val="28"/>
          <w:szCs w:val="28"/>
          <w:u w:val="single"/>
        </w:rPr>
      </w:pPr>
      <w:r w:rsidRPr="00437664">
        <w:rPr>
          <w:rFonts w:ascii="Calibri Light" w:eastAsia="Calibri" w:hAnsi="Calibri Light" w:cs="Calibri Light"/>
          <w:b/>
          <w:bCs/>
          <w:color w:val="002060"/>
          <w:sz w:val="28"/>
          <w:szCs w:val="28"/>
          <w:u w:val="single"/>
        </w:rPr>
        <w:lastRenderedPageBreak/>
        <w:t>WZORY DOKUMENTÓW WRAZ Z ZAŁĄCZNIKAMI</w:t>
      </w:r>
    </w:p>
    <w:p w14:paraId="3600098D" w14:textId="77777777" w:rsidR="00437664" w:rsidRPr="00437664" w:rsidRDefault="00437664" w:rsidP="00437664">
      <w:pPr>
        <w:jc w:val="center"/>
        <w:rPr>
          <w:rFonts w:ascii="Calibri Light" w:eastAsia="Calibri" w:hAnsi="Calibri Light" w:cs="Calibri Light"/>
          <w:b/>
          <w:bCs/>
          <w:color w:val="002060"/>
          <w:sz w:val="28"/>
          <w:szCs w:val="28"/>
          <w:u w:val="single"/>
        </w:rPr>
      </w:pPr>
    </w:p>
    <w:p w14:paraId="3A7B2D7B" w14:textId="77777777" w:rsidR="00437664" w:rsidRPr="00437664" w:rsidRDefault="00437664" w:rsidP="00437664">
      <w:pPr>
        <w:spacing w:after="0"/>
        <w:ind w:firstLine="567"/>
        <w:jc w:val="both"/>
        <w:rPr>
          <w:rFonts w:ascii="Calibri Light" w:eastAsia="Calibri" w:hAnsi="Calibri Light" w:cs="Calibri Light"/>
          <w:b/>
          <w:bCs/>
          <w:i/>
          <w:i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bCs/>
          <w:i/>
          <w:iCs/>
          <w:color w:val="002060"/>
          <w:sz w:val="24"/>
          <w:szCs w:val="24"/>
        </w:rPr>
        <w:t xml:space="preserve">Podstawowym założeniem tej części dokumentu było opracowanie wzorów zarządzeń dyrektora szkoły w zależności od przyjętego trybu nauczania: zdalnego (WZÓR nr 2), hybrydowego (WZÓR nr 3), lub powrotu do stacjonarnego (WZÓR nr 4). Wzory te są zbudowane z głównych części (paragrafów), które regulują najważniejsze sposoby organizacji pracy szkoły w czasie COVID-19, natomiast szczegółowe rozwiązania dla każdego z obszarów zostały opisane na poziomie załączników. </w:t>
      </w:r>
    </w:p>
    <w:p w14:paraId="228C978F" w14:textId="77777777" w:rsidR="00437664" w:rsidRPr="00437664" w:rsidRDefault="00437664" w:rsidP="00437664">
      <w:pPr>
        <w:spacing w:after="0"/>
        <w:jc w:val="both"/>
        <w:rPr>
          <w:rFonts w:ascii="Calibri Light" w:eastAsia="Calibri" w:hAnsi="Calibri Light" w:cs="Calibri Light"/>
          <w:b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bCs/>
          <w:i/>
          <w:iCs/>
          <w:color w:val="002060"/>
          <w:sz w:val="24"/>
          <w:szCs w:val="24"/>
        </w:rPr>
        <w:t>Dodatkowo tę część uzupełniają dwa wzory: „Listy kontrolnej” niezbędnej do etapu przygotowania szkoły na nowy rok szkolny (WZÓR nr 1) oraz „</w:t>
      </w:r>
      <w:r w:rsidRPr="00437664">
        <w:rPr>
          <w:rFonts w:ascii="Calibri Light" w:eastAsia="Calibri" w:hAnsi="Calibri Light" w:cs="Calibri Light"/>
          <w:b/>
          <w:bCs/>
          <w:color w:val="002060"/>
          <w:sz w:val="24"/>
          <w:szCs w:val="24"/>
        </w:rPr>
        <w:t>Raport o stanie bezpieczeństwa epidemicznego środowiska szkolnego” jako narzędzie pomocnicze do monitorowania sytuacji w szkole w związku z COVID-19 (WZÓR nr 5).</w:t>
      </w:r>
    </w:p>
    <w:p w14:paraId="069F148E" w14:textId="77777777" w:rsidR="00437664" w:rsidRPr="00437664" w:rsidRDefault="00437664" w:rsidP="00437664">
      <w:pPr>
        <w:spacing w:after="0" w:line="240" w:lineRule="auto"/>
        <w:jc w:val="both"/>
        <w:rPr>
          <w:rFonts w:ascii="Calibri Light" w:eastAsia="Calibri" w:hAnsi="Calibri Light" w:cs="Calibri Light"/>
          <w:i/>
          <w:iCs/>
          <w:color w:val="002060"/>
          <w:sz w:val="24"/>
          <w:szCs w:val="24"/>
        </w:rPr>
      </w:pPr>
    </w:p>
    <w:p w14:paraId="1FE449A1" w14:textId="77777777" w:rsidR="00437664" w:rsidRPr="00437664" w:rsidRDefault="00437664" w:rsidP="00437664">
      <w:pPr>
        <w:jc w:val="center"/>
        <w:rPr>
          <w:rFonts w:ascii="Calibri Light" w:eastAsia="Calibri" w:hAnsi="Calibri Light" w:cs="Calibri Light"/>
          <w:color w:val="002060"/>
          <w:sz w:val="24"/>
          <w:szCs w:val="24"/>
        </w:rPr>
      </w:pPr>
    </w:p>
    <w:p w14:paraId="13E96841" w14:textId="77777777" w:rsidR="00437664" w:rsidRPr="00437664" w:rsidRDefault="00437664" w:rsidP="00437664">
      <w:pPr>
        <w:jc w:val="center"/>
        <w:rPr>
          <w:rFonts w:ascii="Calibri Light" w:eastAsia="Calibri" w:hAnsi="Calibri Light" w:cs="Calibri Light"/>
          <w:b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bCs/>
          <w:color w:val="002060"/>
          <w:sz w:val="24"/>
          <w:szCs w:val="24"/>
        </w:rPr>
        <w:t>WZÓR NR 1</w:t>
      </w:r>
    </w:p>
    <w:p w14:paraId="7C513304" w14:textId="77777777" w:rsidR="00437664" w:rsidRPr="00437664" w:rsidRDefault="00437664" w:rsidP="00437664">
      <w:pPr>
        <w:jc w:val="center"/>
        <w:rPr>
          <w:rFonts w:ascii="Calibri Light" w:eastAsia="Calibri" w:hAnsi="Calibri Light" w:cs="Calibri Light"/>
          <w:b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bCs/>
          <w:color w:val="002060"/>
          <w:sz w:val="24"/>
          <w:szCs w:val="24"/>
        </w:rPr>
        <w:t>LISTA KONTROLNA GOTOWOŚCI DO ROZPOCZĘCIA PRACY SZKOŁY</w:t>
      </w:r>
    </w:p>
    <w:tbl>
      <w:tblPr>
        <w:tblW w:w="0" w:type="auto"/>
        <w:tblBorders>
          <w:top w:val="double" w:sz="3" w:space="0" w:color="auto"/>
          <w:left w:val="double" w:sz="3" w:space="0" w:color="auto"/>
          <w:bottom w:val="double" w:sz="3" w:space="0" w:color="auto"/>
          <w:right w:val="double" w:sz="3" w:space="0" w:color="auto"/>
          <w:insideH w:val="double" w:sz="3" w:space="0" w:color="auto"/>
          <w:insideV w:val="double" w:sz="3" w:space="0" w:color="auto"/>
        </w:tblBorders>
        <w:tblCellMar>
          <w:left w:w="98" w:type="dxa"/>
          <w:right w:w="98" w:type="dxa"/>
        </w:tblCellMar>
        <w:tblLook w:val="04A0" w:firstRow="1" w:lastRow="0" w:firstColumn="1" w:lastColumn="0" w:noHBand="0" w:noVBand="1"/>
      </w:tblPr>
      <w:tblGrid>
        <w:gridCol w:w="498"/>
        <w:gridCol w:w="3050"/>
        <w:gridCol w:w="1517"/>
        <w:gridCol w:w="2356"/>
        <w:gridCol w:w="1629"/>
      </w:tblGrid>
      <w:tr w:rsidR="00437664" w:rsidRPr="00437664" w14:paraId="602E412B" w14:textId="77777777" w:rsidTr="00BB7A9C">
        <w:tc>
          <w:tcPr>
            <w:tcW w:w="0" w:type="auto"/>
            <w:shd w:val="clear" w:color="auto" w:fill="auto"/>
          </w:tcPr>
          <w:p w14:paraId="521F2380" w14:textId="77777777" w:rsidR="00437664" w:rsidRPr="00437664" w:rsidRDefault="00437664" w:rsidP="00437664">
            <w:pPr>
              <w:spacing w:after="145" w:line="240" w:lineRule="auto"/>
              <w:jc w:val="center"/>
              <w:rPr>
                <w:rFonts w:ascii="Calibri Light" w:eastAsia="Calibri" w:hAnsi="Calibri Light" w:cs="Calibri Light"/>
                <w:b/>
                <w:bCs/>
                <w:color w:val="002060"/>
                <w:sz w:val="24"/>
                <w:szCs w:val="24"/>
              </w:rPr>
            </w:pPr>
            <w:r w:rsidRPr="00437664">
              <w:rPr>
                <w:rFonts w:ascii="Calibri Light" w:eastAsia="Calibri" w:hAnsi="Calibri Light" w:cs="Calibri Light"/>
                <w:b/>
                <w:bCs/>
                <w:color w:val="002060"/>
                <w:sz w:val="24"/>
                <w:szCs w:val="24"/>
              </w:rPr>
              <w:t>Lp.</w:t>
            </w:r>
          </w:p>
        </w:tc>
        <w:tc>
          <w:tcPr>
            <w:tcW w:w="0" w:type="auto"/>
            <w:shd w:val="clear" w:color="auto" w:fill="auto"/>
          </w:tcPr>
          <w:p w14:paraId="0FA1D9DE" w14:textId="77777777" w:rsidR="00437664" w:rsidRPr="00437664" w:rsidRDefault="00437664" w:rsidP="00437664">
            <w:pPr>
              <w:spacing w:after="145" w:line="240" w:lineRule="auto"/>
              <w:jc w:val="center"/>
              <w:rPr>
                <w:rFonts w:ascii="Calibri Light" w:eastAsia="Calibri" w:hAnsi="Calibri Light" w:cs="Calibri Light"/>
                <w:b/>
                <w:bCs/>
                <w:color w:val="002060"/>
                <w:sz w:val="24"/>
                <w:szCs w:val="24"/>
              </w:rPr>
            </w:pPr>
            <w:r w:rsidRPr="00437664">
              <w:rPr>
                <w:rFonts w:ascii="Calibri Light" w:eastAsia="Calibri" w:hAnsi="Calibri Light" w:cs="Calibri Light"/>
                <w:b/>
                <w:bCs/>
                <w:color w:val="002060"/>
                <w:sz w:val="24"/>
                <w:szCs w:val="24"/>
              </w:rPr>
              <w:t>Działanie podjęte przez dyrektora</w:t>
            </w:r>
          </w:p>
        </w:tc>
        <w:tc>
          <w:tcPr>
            <w:tcW w:w="0" w:type="auto"/>
            <w:shd w:val="clear" w:color="auto" w:fill="auto"/>
          </w:tcPr>
          <w:p w14:paraId="4F2FD07F" w14:textId="77777777" w:rsidR="00437664" w:rsidRPr="00437664" w:rsidRDefault="00437664" w:rsidP="00437664">
            <w:pPr>
              <w:spacing w:after="145" w:line="240" w:lineRule="auto"/>
              <w:jc w:val="center"/>
              <w:rPr>
                <w:rFonts w:ascii="Calibri Light" w:eastAsia="Calibri" w:hAnsi="Calibri Light" w:cs="Calibri Light"/>
                <w:b/>
                <w:bCs/>
                <w:color w:val="002060"/>
                <w:sz w:val="24"/>
                <w:szCs w:val="24"/>
              </w:rPr>
            </w:pPr>
            <w:r w:rsidRPr="00437664">
              <w:rPr>
                <w:rFonts w:ascii="Calibri Light" w:eastAsia="Calibri" w:hAnsi="Calibri Light" w:cs="Calibri Light"/>
                <w:b/>
                <w:bCs/>
                <w:color w:val="002060"/>
                <w:sz w:val="24"/>
                <w:szCs w:val="24"/>
              </w:rPr>
              <w:t>Działanie zrealizowane</w:t>
            </w:r>
          </w:p>
          <w:p w14:paraId="785E7079" w14:textId="77777777" w:rsidR="00437664" w:rsidRPr="00437664" w:rsidRDefault="00437664" w:rsidP="00437664">
            <w:pPr>
              <w:spacing w:after="145" w:line="240" w:lineRule="auto"/>
              <w:jc w:val="center"/>
              <w:rPr>
                <w:rFonts w:ascii="Calibri Light" w:eastAsia="Calibri" w:hAnsi="Calibri Light" w:cs="Calibri Light"/>
                <w:b/>
                <w:bCs/>
                <w:color w:val="002060"/>
                <w:sz w:val="24"/>
                <w:szCs w:val="24"/>
              </w:rPr>
            </w:pPr>
            <w:r w:rsidRPr="00437664">
              <w:rPr>
                <w:rFonts w:ascii="Calibri Light" w:eastAsia="Calibri" w:hAnsi="Calibri Light" w:cs="Calibri Light"/>
                <w:b/>
                <w:bCs/>
                <w:color w:val="002060"/>
                <w:sz w:val="24"/>
                <w:szCs w:val="24"/>
              </w:rPr>
              <w:t>TAK/NIE</w:t>
            </w:r>
          </w:p>
        </w:tc>
        <w:tc>
          <w:tcPr>
            <w:tcW w:w="0" w:type="auto"/>
            <w:shd w:val="clear" w:color="auto" w:fill="auto"/>
          </w:tcPr>
          <w:p w14:paraId="5A0DD814" w14:textId="77777777" w:rsidR="00437664" w:rsidRPr="00437664" w:rsidRDefault="00437664" w:rsidP="00437664">
            <w:pPr>
              <w:spacing w:after="145" w:line="240" w:lineRule="auto"/>
              <w:jc w:val="center"/>
              <w:rPr>
                <w:rFonts w:ascii="Calibri Light" w:eastAsia="Calibri" w:hAnsi="Calibri Light" w:cs="Calibri Light"/>
                <w:b/>
                <w:bCs/>
                <w:color w:val="002060"/>
                <w:sz w:val="24"/>
                <w:szCs w:val="24"/>
              </w:rPr>
            </w:pPr>
            <w:r w:rsidRPr="00437664">
              <w:rPr>
                <w:rFonts w:ascii="Calibri Light" w:eastAsia="Calibri" w:hAnsi="Calibri Light" w:cs="Calibri Light"/>
                <w:b/>
                <w:bCs/>
                <w:color w:val="002060"/>
                <w:sz w:val="24"/>
                <w:szCs w:val="24"/>
              </w:rPr>
              <w:t>Działanie zrealizowane częściowo (określić w jakim zakresie zrealizowane a w jakim niezrealizowane)</w:t>
            </w:r>
          </w:p>
        </w:tc>
        <w:tc>
          <w:tcPr>
            <w:tcW w:w="0" w:type="auto"/>
            <w:shd w:val="clear" w:color="auto" w:fill="auto"/>
          </w:tcPr>
          <w:p w14:paraId="6027567F" w14:textId="77777777" w:rsidR="00437664" w:rsidRPr="00437664" w:rsidRDefault="00437664" w:rsidP="00437664">
            <w:pPr>
              <w:spacing w:after="145" w:line="240" w:lineRule="auto"/>
              <w:jc w:val="center"/>
              <w:rPr>
                <w:rFonts w:ascii="Calibri Light" w:eastAsia="Calibri" w:hAnsi="Calibri Light" w:cs="Calibri Light"/>
                <w:b/>
                <w:bCs/>
                <w:color w:val="002060"/>
                <w:sz w:val="24"/>
                <w:szCs w:val="24"/>
              </w:rPr>
            </w:pPr>
            <w:r w:rsidRPr="00437664">
              <w:rPr>
                <w:rFonts w:ascii="Calibri Light" w:eastAsia="Calibri" w:hAnsi="Calibri Light" w:cs="Calibri Light"/>
                <w:b/>
                <w:bCs/>
                <w:color w:val="002060"/>
                <w:sz w:val="24"/>
                <w:szCs w:val="24"/>
              </w:rPr>
              <w:t>Uwagi - rekomendacje</w:t>
            </w:r>
          </w:p>
        </w:tc>
      </w:tr>
      <w:tr w:rsidR="00437664" w:rsidRPr="00437664" w14:paraId="4A6035F9" w14:textId="77777777" w:rsidTr="00BB7A9C">
        <w:tc>
          <w:tcPr>
            <w:tcW w:w="0" w:type="auto"/>
            <w:shd w:val="clear" w:color="auto" w:fill="auto"/>
          </w:tcPr>
          <w:p w14:paraId="6986F233" w14:textId="77777777" w:rsidR="00437664" w:rsidRPr="00437664" w:rsidRDefault="00437664" w:rsidP="00437664">
            <w:pPr>
              <w:spacing w:after="145" w:line="240" w:lineRule="auto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  <w:r w:rsidRPr="00437664"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14:paraId="790677B9" w14:textId="77777777" w:rsidR="00437664" w:rsidRPr="00437664" w:rsidRDefault="00437664" w:rsidP="00437664">
            <w:pPr>
              <w:spacing w:after="145" w:line="240" w:lineRule="auto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  <w:r w:rsidRPr="00437664"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  <w:t>Dyrektor szkoły zapoznał się ze zmianami prawa oraz wytycznymi i rekomendacjami MEN, MZ i GIS na rok szkolny 202/2021</w:t>
            </w:r>
          </w:p>
        </w:tc>
        <w:tc>
          <w:tcPr>
            <w:tcW w:w="0" w:type="auto"/>
            <w:shd w:val="clear" w:color="auto" w:fill="auto"/>
          </w:tcPr>
          <w:p w14:paraId="082BF550" w14:textId="77777777" w:rsidR="00437664" w:rsidRPr="00437664" w:rsidRDefault="00437664" w:rsidP="00437664">
            <w:pPr>
              <w:spacing w:after="145" w:line="240" w:lineRule="auto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96EB058" w14:textId="77777777" w:rsidR="00437664" w:rsidRPr="00437664" w:rsidRDefault="00437664" w:rsidP="00437664">
            <w:pPr>
              <w:spacing w:after="145" w:line="240" w:lineRule="auto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66FCEE0" w14:textId="77777777" w:rsidR="00437664" w:rsidRPr="00437664" w:rsidRDefault="00437664" w:rsidP="00437664">
            <w:pPr>
              <w:spacing w:after="145" w:line="240" w:lineRule="auto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</w:p>
        </w:tc>
      </w:tr>
      <w:tr w:rsidR="00437664" w:rsidRPr="00437664" w14:paraId="3BA07F73" w14:textId="77777777" w:rsidTr="00BB7A9C">
        <w:tc>
          <w:tcPr>
            <w:tcW w:w="0" w:type="auto"/>
            <w:shd w:val="clear" w:color="auto" w:fill="auto"/>
          </w:tcPr>
          <w:p w14:paraId="6803800D" w14:textId="77777777" w:rsidR="00437664" w:rsidRPr="00437664" w:rsidRDefault="00437664" w:rsidP="00437664">
            <w:pPr>
              <w:spacing w:after="145" w:line="240" w:lineRule="auto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  <w:r w:rsidRPr="00437664"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14:paraId="69545075" w14:textId="77777777" w:rsidR="00437664" w:rsidRPr="00437664" w:rsidRDefault="00437664" w:rsidP="00437664">
            <w:pPr>
              <w:spacing w:after="145" w:line="240" w:lineRule="auto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  <w:r w:rsidRPr="00437664"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  <w:t>Dyrektor opracował system szybkiego reagowania w sytuacji zagrożenia COVID-19</w:t>
            </w:r>
          </w:p>
        </w:tc>
        <w:tc>
          <w:tcPr>
            <w:tcW w:w="0" w:type="auto"/>
            <w:shd w:val="clear" w:color="auto" w:fill="auto"/>
          </w:tcPr>
          <w:p w14:paraId="629F7B42" w14:textId="77777777" w:rsidR="00437664" w:rsidRPr="00437664" w:rsidRDefault="00437664" w:rsidP="00437664">
            <w:pPr>
              <w:spacing w:after="145" w:line="240" w:lineRule="auto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B487C41" w14:textId="77777777" w:rsidR="00437664" w:rsidRPr="00437664" w:rsidRDefault="00437664" w:rsidP="00437664">
            <w:pPr>
              <w:spacing w:after="145" w:line="240" w:lineRule="auto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6D384F5" w14:textId="77777777" w:rsidR="00437664" w:rsidRPr="00437664" w:rsidRDefault="00437664" w:rsidP="00437664">
            <w:pPr>
              <w:spacing w:after="145" w:line="240" w:lineRule="auto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</w:p>
        </w:tc>
      </w:tr>
      <w:tr w:rsidR="00437664" w:rsidRPr="00437664" w14:paraId="70D17637" w14:textId="77777777" w:rsidTr="00BB7A9C">
        <w:tc>
          <w:tcPr>
            <w:tcW w:w="0" w:type="auto"/>
            <w:shd w:val="clear" w:color="auto" w:fill="auto"/>
          </w:tcPr>
          <w:p w14:paraId="17462D74" w14:textId="77777777" w:rsidR="00437664" w:rsidRPr="00437664" w:rsidRDefault="00437664" w:rsidP="00437664">
            <w:pPr>
              <w:spacing w:after="145" w:line="240" w:lineRule="auto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  <w:r w:rsidRPr="00437664"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14:paraId="7A4A8A56" w14:textId="77777777" w:rsidR="00437664" w:rsidRPr="00437664" w:rsidRDefault="00437664" w:rsidP="00437664">
            <w:pPr>
              <w:spacing w:after="145" w:line="240" w:lineRule="auto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  <w:r w:rsidRPr="00437664"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  <w:t>Dyrektor opracował i zweryfikował procedury zmiany formy nauczania.</w:t>
            </w:r>
          </w:p>
        </w:tc>
        <w:tc>
          <w:tcPr>
            <w:tcW w:w="0" w:type="auto"/>
            <w:shd w:val="clear" w:color="auto" w:fill="auto"/>
          </w:tcPr>
          <w:p w14:paraId="18AA0539" w14:textId="77777777" w:rsidR="00437664" w:rsidRPr="00437664" w:rsidRDefault="00437664" w:rsidP="00437664">
            <w:pPr>
              <w:spacing w:after="145" w:line="240" w:lineRule="auto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D971879" w14:textId="77777777" w:rsidR="00437664" w:rsidRPr="00437664" w:rsidRDefault="00437664" w:rsidP="00437664">
            <w:pPr>
              <w:spacing w:after="145" w:line="240" w:lineRule="auto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892BFB6" w14:textId="77777777" w:rsidR="00437664" w:rsidRPr="00437664" w:rsidRDefault="00437664" w:rsidP="00437664">
            <w:pPr>
              <w:spacing w:after="145" w:line="240" w:lineRule="auto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</w:p>
        </w:tc>
      </w:tr>
      <w:tr w:rsidR="00437664" w:rsidRPr="00437664" w14:paraId="743427DB" w14:textId="77777777" w:rsidTr="00BB7A9C">
        <w:tc>
          <w:tcPr>
            <w:tcW w:w="0" w:type="auto"/>
            <w:shd w:val="clear" w:color="auto" w:fill="auto"/>
          </w:tcPr>
          <w:p w14:paraId="2EB118AA" w14:textId="77777777" w:rsidR="00437664" w:rsidRPr="00437664" w:rsidRDefault="00437664" w:rsidP="00437664">
            <w:pPr>
              <w:spacing w:after="145" w:line="240" w:lineRule="auto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  <w:r w:rsidRPr="00437664"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14:paraId="5B0BEED3" w14:textId="77777777" w:rsidR="00437664" w:rsidRPr="00437664" w:rsidRDefault="00437664" w:rsidP="00437664">
            <w:pPr>
              <w:spacing w:after="145" w:line="240" w:lineRule="auto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  <w:r w:rsidRPr="00437664"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  <w:t>Dyrektor opracował zasady współpracy z organem prowadzącym, organem nadzoru pedagogicznego i służbami sanitarnymi.</w:t>
            </w:r>
          </w:p>
        </w:tc>
        <w:tc>
          <w:tcPr>
            <w:tcW w:w="0" w:type="auto"/>
            <w:shd w:val="clear" w:color="auto" w:fill="auto"/>
          </w:tcPr>
          <w:p w14:paraId="73D5EFEA" w14:textId="77777777" w:rsidR="00437664" w:rsidRPr="00437664" w:rsidRDefault="00437664" w:rsidP="00437664">
            <w:pPr>
              <w:spacing w:after="145" w:line="240" w:lineRule="auto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161C6FC" w14:textId="77777777" w:rsidR="00437664" w:rsidRPr="00437664" w:rsidRDefault="00437664" w:rsidP="00437664">
            <w:pPr>
              <w:spacing w:after="145" w:line="240" w:lineRule="auto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F1BAFCD" w14:textId="77777777" w:rsidR="00437664" w:rsidRPr="00437664" w:rsidRDefault="00437664" w:rsidP="00437664">
            <w:pPr>
              <w:spacing w:after="145" w:line="240" w:lineRule="auto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</w:p>
        </w:tc>
      </w:tr>
      <w:tr w:rsidR="00437664" w:rsidRPr="00437664" w14:paraId="5E8D324F" w14:textId="77777777" w:rsidTr="00BB7A9C">
        <w:tc>
          <w:tcPr>
            <w:tcW w:w="0" w:type="auto"/>
            <w:shd w:val="clear" w:color="auto" w:fill="auto"/>
          </w:tcPr>
          <w:p w14:paraId="0FE9FB57" w14:textId="77777777" w:rsidR="00437664" w:rsidRPr="00437664" w:rsidRDefault="00437664" w:rsidP="00437664">
            <w:pPr>
              <w:spacing w:after="145" w:line="240" w:lineRule="auto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  <w:r w:rsidRPr="00437664"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  <w:lastRenderedPageBreak/>
              <w:t>5.</w:t>
            </w:r>
          </w:p>
        </w:tc>
        <w:tc>
          <w:tcPr>
            <w:tcW w:w="0" w:type="auto"/>
            <w:shd w:val="clear" w:color="auto" w:fill="auto"/>
          </w:tcPr>
          <w:p w14:paraId="1E5BF8F9" w14:textId="77777777" w:rsidR="00437664" w:rsidRPr="00437664" w:rsidRDefault="00437664" w:rsidP="00437664">
            <w:pPr>
              <w:spacing w:after="145" w:line="240" w:lineRule="auto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  <w:r w:rsidRPr="00437664"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  <w:t>Nawiązał usystematyzowaną współpracę z</w:t>
            </w:r>
            <w:r w:rsidRPr="00437664">
              <w:rPr>
                <w:rFonts w:ascii="Calibri Light" w:eastAsia="Calibri" w:hAnsi="Calibri Light" w:cs="Calibri Light"/>
                <w:color w:val="002060"/>
              </w:rPr>
              <w:t xml:space="preserve"> </w:t>
            </w:r>
            <w:r w:rsidRPr="00437664"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  <w:t>organem prowadzącym, organem nadzoru pedagogicznego i służbami sanitarnymi.</w:t>
            </w:r>
          </w:p>
        </w:tc>
        <w:tc>
          <w:tcPr>
            <w:tcW w:w="0" w:type="auto"/>
            <w:shd w:val="clear" w:color="auto" w:fill="auto"/>
          </w:tcPr>
          <w:p w14:paraId="496B1D0E" w14:textId="77777777" w:rsidR="00437664" w:rsidRPr="00437664" w:rsidRDefault="00437664" w:rsidP="00437664">
            <w:pPr>
              <w:spacing w:after="145" w:line="240" w:lineRule="auto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D468F8F" w14:textId="77777777" w:rsidR="00437664" w:rsidRPr="00437664" w:rsidRDefault="00437664" w:rsidP="00437664">
            <w:pPr>
              <w:spacing w:after="145" w:line="240" w:lineRule="auto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6FE22E4" w14:textId="77777777" w:rsidR="00437664" w:rsidRPr="00437664" w:rsidRDefault="00437664" w:rsidP="00437664">
            <w:pPr>
              <w:spacing w:after="145" w:line="240" w:lineRule="auto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</w:p>
        </w:tc>
      </w:tr>
      <w:tr w:rsidR="00437664" w:rsidRPr="00437664" w14:paraId="1766DB82" w14:textId="77777777" w:rsidTr="00BB7A9C">
        <w:tc>
          <w:tcPr>
            <w:tcW w:w="0" w:type="auto"/>
            <w:shd w:val="clear" w:color="auto" w:fill="auto"/>
          </w:tcPr>
          <w:p w14:paraId="69CFE45A" w14:textId="77777777" w:rsidR="00437664" w:rsidRPr="00437664" w:rsidRDefault="00437664" w:rsidP="00437664">
            <w:pPr>
              <w:spacing w:after="145" w:line="240" w:lineRule="auto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  <w:r w:rsidRPr="00437664"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14:paraId="677840DC" w14:textId="77777777" w:rsidR="00437664" w:rsidRPr="00437664" w:rsidRDefault="00437664" w:rsidP="00437664">
            <w:pPr>
              <w:spacing w:after="145" w:line="240" w:lineRule="auto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  <w:r w:rsidRPr="00437664"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  <w:t>Dyrektor opracował wytyczne /procedury sanitarne zgodne z wytycznymi GIS obowiązujące na terenie szkoły od 1 września 2020r</w:t>
            </w:r>
          </w:p>
        </w:tc>
        <w:tc>
          <w:tcPr>
            <w:tcW w:w="0" w:type="auto"/>
            <w:shd w:val="clear" w:color="auto" w:fill="auto"/>
          </w:tcPr>
          <w:p w14:paraId="0B5D34E8" w14:textId="77777777" w:rsidR="00437664" w:rsidRPr="00437664" w:rsidRDefault="00437664" w:rsidP="00437664">
            <w:pPr>
              <w:spacing w:after="145" w:line="240" w:lineRule="auto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1C35ADC" w14:textId="77777777" w:rsidR="00437664" w:rsidRPr="00437664" w:rsidRDefault="00437664" w:rsidP="00437664">
            <w:pPr>
              <w:spacing w:after="145" w:line="240" w:lineRule="auto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E8174B4" w14:textId="77777777" w:rsidR="00437664" w:rsidRPr="00437664" w:rsidRDefault="00437664" w:rsidP="00437664">
            <w:pPr>
              <w:spacing w:after="145" w:line="240" w:lineRule="auto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</w:p>
        </w:tc>
      </w:tr>
      <w:tr w:rsidR="00437664" w:rsidRPr="00437664" w14:paraId="0BF74EA5" w14:textId="77777777" w:rsidTr="00BB7A9C">
        <w:tc>
          <w:tcPr>
            <w:tcW w:w="0" w:type="auto"/>
            <w:shd w:val="clear" w:color="auto" w:fill="auto"/>
          </w:tcPr>
          <w:p w14:paraId="5FFFD3F4" w14:textId="77777777" w:rsidR="00437664" w:rsidRPr="00437664" w:rsidRDefault="00437664" w:rsidP="00437664">
            <w:pPr>
              <w:spacing w:after="145" w:line="240" w:lineRule="auto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  <w:r w:rsidRPr="00437664"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  <w:t>8.</w:t>
            </w:r>
          </w:p>
        </w:tc>
        <w:tc>
          <w:tcPr>
            <w:tcW w:w="0" w:type="auto"/>
            <w:shd w:val="clear" w:color="auto" w:fill="auto"/>
          </w:tcPr>
          <w:p w14:paraId="74732DA6" w14:textId="77777777" w:rsidR="00437664" w:rsidRPr="00437664" w:rsidRDefault="00437664" w:rsidP="00437664">
            <w:pPr>
              <w:spacing w:after="145" w:line="240" w:lineRule="auto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  <w:r w:rsidRPr="00437664"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  <w:t>Dyrektor zapoznał/przeszkolił nauczycieli z powyższych procedur.</w:t>
            </w:r>
          </w:p>
        </w:tc>
        <w:tc>
          <w:tcPr>
            <w:tcW w:w="0" w:type="auto"/>
            <w:shd w:val="clear" w:color="auto" w:fill="auto"/>
          </w:tcPr>
          <w:p w14:paraId="01AB3CBC" w14:textId="77777777" w:rsidR="00437664" w:rsidRPr="00437664" w:rsidRDefault="00437664" w:rsidP="00437664">
            <w:pPr>
              <w:spacing w:after="145" w:line="240" w:lineRule="auto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1459C7D" w14:textId="77777777" w:rsidR="00437664" w:rsidRPr="00437664" w:rsidRDefault="00437664" w:rsidP="00437664">
            <w:pPr>
              <w:spacing w:after="145" w:line="240" w:lineRule="auto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69136FD" w14:textId="77777777" w:rsidR="00437664" w:rsidRPr="00437664" w:rsidRDefault="00437664" w:rsidP="00437664">
            <w:pPr>
              <w:spacing w:after="145" w:line="240" w:lineRule="auto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</w:p>
        </w:tc>
      </w:tr>
      <w:tr w:rsidR="00437664" w:rsidRPr="00437664" w14:paraId="057C2CB0" w14:textId="77777777" w:rsidTr="00BB7A9C">
        <w:tc>
          <w:tcPr>
            <w:tcW w:w="0" w:type="auto"/>
            <w:shd w:val="clear" w:color="auto" w:fill="auto"/>
          </w:tcPr>
          <w:p w14:paraId="2990D567" w14:textId="77777777" w:rsidR="00437664" w:rsidRPr="00437664" w:rsidRDefault="00437664" w:rsidP="00437664">
            <w:pPr>
              <w:spacing w:after="145" w:line="240" w:lineRule="auto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  <w:r w:rsidRPr="00437664"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  <w:t>9.</w:t>
            </w:r>
          </w:p>
        </w:tc>
        <w:tc>
          <w:tcPr>
            <w:tcW w:w="0" w:type="auto"/>
            <w:shd w:val="clear" w:color="auto" w:fill="auto"/>
          </w:tcPr>
          <w:p w14:paraId="34579281" w14:textId="77777777" w:rsidR="00437664" w:rsidRPr="00437664" w:rsidRDefault="00437664" w:rsidP="00437664">
            <w:pPr>
              <w:spacing w:after="145" w:line="240" w:lineRule="auto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  <w:r w:rsidRPr="00437664"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  <w:t>Dyrektor zapoznał/przeszkolił pracowników niepedagogicznych z powyższych procedur.</w:t>
            </w:r>
          </w:p>
        </w:tc>
        <w:tc>
          <w:tcPr>
            <w:tcW w:w="0" w:type="auto"/>
            <w:shd w:val="clear" w:color="auto" w:fill="auto"/>
          </w:tcPr>
          <w:p w14:paraId="1E9C40A6" w14:textId="77777777" w:rsidR="00437664" w:rsidRPr="00437664" w:rsidRDefault="00437664" w:rsidP="00437664">
            <w:pPr>
              <w:spacing w:after="145" w:line="240" w:lineRule="auto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B68D55A" w14:textId="77777777" w:rsidR="00437664" w:rsidRPr="00437664" w:rsidRDefault="00437664" w:rsidP="00437664">
            <w:pPr>
              <w:spacing w:after="145" w:line="240" w:lineRule="auto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FCDCE9D" w14:textId="77777777" w:rsidR="00437664" w:rsidRPr="00437664" w:rsidRDefault="00437664" w:rsidP="00437664">
            <w:pPr>
              <w:spacing w:after="145" w:line="240" w:lineRule="auto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</w:p>
        </w:tc>
      </w:tr>
      <w:tr w:rsidR="00437664" w:rsidRPr="00437664" w14:paraId="40E72EFC" w14:textId="77777777" w:rsidTr="00BB7A9C">
        <w:tc>
          <w:tcPr>
            <w:tcW w:w="0" w:type="auto"/>
            <w:shd w:val="clear" w:color="auto" w:fill="auto"/>
          </w:tcPr>
          <w:p w14:paraId="07CB12A4" w14:textId="77777777" w:rsidR="00437664" w:rsidRPr="00437664" w:rsidRDefault="00437664" w:rsidP="00437664">
            <w:pPr>
              <w:spacing w:after="145" w:line="240" w:lineRule="auto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  <w:r w:rsidRPr="00437664"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  <w:t>10.</w:t>
            </w:r>
          </w:p>
        </w:tc>
        <w:tc>
          <w:tcPr>
            <w:tcW w:w="0" w:type="auto"/>
            <w:shd w:val="clear" w:color="auto" w:fill="auto"/>
          </w:tcPr>
          <w:p w14:paraId="1496C19F" w14:textId="77777777" w:rsidR="00437664" w:rsidRPr="00437664" w:rsidRDefault="00437664" w:rsidP="00437664">
            <w:pPr>
              <w:spacing w:after="145" w:line="240" w:lineRule="auto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  <w:r w:rsidRPr="00437664"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  <w:t>Dyrektor dokonał przeglądu (ewentualnie zakupu dodatkowego sprzętu komputerowego) niezbędnego do prowadzenia zajęć on-line.</w:t>
            </w:r>
          </w:p>
        </w:tc>
        <w:tc>
          <w:tcPr>
            <w:tcW w:w="0" w:type="auto"/>
            <w:shd w:val="clear" w:color="auto" w:fill="auto"/>
          </w:tcPr>
          <w:p w14:paraId="768EB265" w14:textId="77777777" w:rsidR="00437664" w:rsidRPr="00437664" w:rsidRDefault="00437664" w:rsidP="00437664">
            <w:pPr>
              <w:spacing w:after="145" w:line="240" w:lineRule="auto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B5ED163" w14:textId="77777777" w:rsidR="00437664" w:rsidRPr="00437664" w:rsidRDefault="00437664" w:rsidP="00437664">
            <w:pPr>
              <w:spacing w:after="145" w:line="240" w:lineRule="auto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F93B72D" w14:textId="77777777" w:rsidR="00437664" w:rsidRPr="00437664" w:rsidRDefault="00437664" w:rsidP="00437664">
            <w:pPr>
              <w:spacing w:after="145" w:line="240" w:lineRule="auto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</w:p>
        </w:tc>
      </w:tr>
      <w:tr w:rsidR="00437664" w:rsidRPr="00437664" w14:paraId="09E2C6E2" w14:textId="77777777" w:rsidTr="00BB7A9C">
        <w:tc>
          <w:tcPr>
            <w:tcW w:w="0" w:type="auto"/>
            <w:shd w:val="clear" w:color="auto" w:fill="auto"/>
          </w:tcPr>
          <w:p w14:paraId="00025A22" w14:textId="77777777" w:rsidR="00437664" w:rsidRPr="00437664" w:rsidRDefault="00437664" w:rsidP="00437664">
            <w:pPr>
              <w:spacing w:after="145" w:line="240" w:lineRule="auto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  <w:r w:rsidRPr="00437664"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  <w:t>11.</w:t>
            </w:r>
          </w:p>
        </w:tc>
        <w:tc>
          <w:tcPr>
            <w:tcW w:w="0" w:type="auto"/>
            <w:shd w:val="clear" w:color="auto" w:fill="auto"/>
          </w:tcPr>
          <w:p w14:paraId="754882FF" w14:textId="77777777" w:rsidR="00437664" w:rsidRPr="00437664" w:rsidRDefault="00437664" w:rsidP="00437664">
            <w:pPr>
              <w:spacing w:after="145" w:line="240" w:lineRule="auto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  <w:r w:rsidRPr="00437664"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  <w:t>Dyrektor dokonał diagnozy dostępu do sprzętu IT dla nauczycieli.</w:t>
            </w:r>
          </w:p>
        </w:tc>
        <w:tc>
          <w:tcPr>
            <w:tcW w:w="0" w:type="auto"/>
            <w:shd w:val="clear" w:color="auto" w:fill="auto"/>
          </w:tcPr>
          <w:p w14:paraId="79D656C3" w14:textId="77777777" w:rsidR="00437664" w:rsidRPr="00437664" w:rsidRDefault="00437664" w:rsidP="00437664">
            <w:pPr>
              <w:spacing w:after="145" w:line="240" w:lineRule="auto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ECB74A5" w14:textId="77777777" w:rsidR="00437664" w:rsidRPr="00437664" w:rsidRDefault="00437664" w:rsidP="00437664">
            <w:pPr>
              <w:spacing w:after="145" w:line="240" w:lineRule="auto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E46B6E1" w14:textId="77777777" w:rsidR="00437664" w:rsidRPr="00437664" w:rsidRDefault="00437664" w:rsidP="00437664">
            <w:pPr>
              <w:spacing w:after="145" w:line="240" w:lineRule="auto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</w:p>
        </w:tc>
      </w:tr>
      <w:tr w:rsidR="00437664" w:rsidRPr="00437664" w14:paraId="7FB7DDBB" w14:textId="77777777" w:rsidTr="00BB7A9C">
        <w:tc>
          <w:tcPr>
            <w:tcW w:w="0" w:type="auto"/>
            <w:shd w:val="clear" w:color="auto" w:fill="auto"/>
          </w:tcPr>
          <w:p w14:paraId="5BF48A37" w14:textId="77777777" w:rsidR="00437664" w:rsidRPr="00437664" w:rsidRDefault="00437664" w:rsidP="00437664">
            <w:pPr>
              <w:spacing w:after="145" w:line="240" w:lineRule="auto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  <w:r w:rsidRPr="00437664"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  <w:t xml:space="preserve">12. </w:t>
            </w:r>
          </w:p>
        </w:tc>
        <w:tc>
          <w:tcPr>
            <w:tcW w:w="0" w:type="auto"/>
            <w:shd w:val="clear" w:color="auto" w:fill="auto"/>
          </w:tcPr>
          <w:p w14:paraId="4F675013" w14:textId="77777777" w:rsidR="00437664" w:rsidRPr="00437664" w:rsidRDefault="00437664" w:rsidP="00437664">
            <w:pPr>
              <w:spacing w:after="145" w:line="240" w:lineRule="auto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  <w:r w:rsidRPr="00437664"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  <w:t>Dyrektor ustalił, z jakich narzędzi będą korzystać nauczyciele do prowadzenia zajęć zdalnych.</w:t>
            </w:r>
          </w:p>
        </w:tc>
        <w:tc>
          <w:tcPr>
            <w:tcW w:w="0" w:type="auto"/>
            <w:shd w:val="clear" w:color="auto" w:fill="auto"/>
          </w:tcPr>
          <w:p w14:paraId="4977B88D" w14:textId="77777777" w:rsidR="00437664" w:rsidRPr="00437664" w:rsidRDefault="00437664" w:rsidP="00437664">
            <w:pPr>
              <w:spacing w:after="145" w:line="240" w:lineRule="auto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0EFD649" w14:textId="77777777" w:rsidR="00437664" w:rsidRPr="00437664" w:rsidRDefault="00437664" w:rsidP="00437664">
            <w:pPr>
              <w:spacing w:after="145" w:line="240" w:lineRule="auto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BFC78EC" w14:textId="77777777" w:rsidR="00437664" w:rsidRPr="00437664" w:rsidRDefault="00437664" w:rsidP="00437664">
            <w:pPr>
              <w:spacing w:after="145" w:line="240" w:lineRule="auto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</w:p>
        </w:tc>
      </w:tr>
      <w:tr w:rsidR="00437664" w:rsidRPr="00437664" w14:paraId="3A4C45F2" w14:textId="77777777" w:rsidTr="00BB7A9C">
        <w:tc>
          <w:tcPr>
            <w:tcW w:w="0" w:type="auto"/>
            <w:shd w:val="clear" w:color="auto" w:fill="auto"/>
          </w:tcPr>
          <w:p w14:paraId="4BC253A2" w14:textId="77777777" w:rsidR="00437664" w:rsidRPr="00437664" w:rsidRDefault="00437664" w:rsidP="00437664">
            <w:pPr>
              <w:spacing w:after="145" w:line="240" w:lineRule="auto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  <w:r w:rsidRPr="00437664"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  <w:t>13.</w:t>
            </w:r>
          </w:p>
        </w:tc>
        <w:tc>
          <w:tcPr>
            <w:tcW w:w="0" w:type="auto"/>
            <w:shd w:val="clear" w:color="auto" w:fill="auto"/>
          </w:tcPr>
          <w:p w14:paraId="790F3BB3" w14:textId="77777777" w:rsidR="00437664" w:rsidRPr="00437664" w:rsidRDefault="00437664" w:rsidP="00437664">
            <w:pPr>
              <w:spacing w:after="145" w:line="240" w:lineRule="auto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  <w:r w:rsidRPr="00437664"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  <w:t>Dyrektor przeprowadził diagnozę możliwości sprzętowych uczniów i przygotował (ewentualnie) dodatkowy sprzęt do udostępnienia uczniom do nauczania zdalnego.</w:t>
            </w:r>
          </w:p>
        </w:tc>
        <w:tc>
          <w:tcPr>
            <w:tcW w:w="0" w:type="auto"/>
            <w:shd w:val="clear" w:color="auto" w:fill="auto"/>
          </w:tcPr>
          <w:p w14:paraId="587237AA" w14:textId="77777777" w:rsidR="00437664" w:rsidRPr="00437664" w:rsidRDefault="00437664" w:rsidP="00437664">
            <w:pPr>
              <w:spacing w:after="145" w:line="240" w:lineRule="auto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0CE557E" w14:textId="77777777" w:rsidR="00437664" w:rsidRPr="00437664" w:rsidRDefault="00437664" w:rsidP="00437664">
            <w:pPr>
              <w:spacing w:after="145" w:line="240" w:lineRule="auto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6B2895A" w14:textId="77777777" w:rsidR="00437664" w:rsidRPr="00437664" w:rsidRDefault="00437664" w:rsidP="00437664">
            <w:pPr>
              <w:spacing w:after="145" w:line="240" w:lineRule="auto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</w:p>
        </w:tc>
      </w:tr>
      <w:tr w:rsidR="00437664" w:rsidRPr="00437664" w14:paraId="161522F5" w14:textId="77777777" w:rsidTr="00BB7A9C">
        <w:tc>
          <w:tcPr>
            <w:tcW w:w="0" w:type="auto"/>
            <w:shd w:val="clear" w:color="auto" w:fill="auto"/>
          </w:tcPr>
          <w:p w14:paraId="1B241F52" w14:textId="77777777" w:rsidR="00437664" w:rsidRPr="00437664" w:rsidRDefault="00437664" w:rsidP="00437664">
            <w:pPr>
              <w:spacing w:after="145" w:line="240" w:lineRule="auto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  <w:r w:rsidRPr="00437664"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  <w:t>14.</w:t>
            </w:r>
          </w:p>
        </w:tc>
        <w:tc>
          <w:tcPr>
            <w:tcW w:w="0" w:type="auto"/>
            <w:shd w:val="clear" w:color="auto" w:fill="auto"/>
          </w:tcPr>
          <w:p w14:paraId="53D24E6D" w14:textId="77777777" w:rsidR="00437664" w:rsidRPr="00437664" w:rsidRDefault="00437664" w:rsidP="00437664">
            <w:pPr>
              <w:spacing w:after="145" w:line="240" w:lineRule="auto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  <w:r w:rsidRPr="00437664"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  <w:t xml:space="preserve">Dyrektor przygotował harmonogram nauczania hybrydowego – ewentualne rozwiązania organizacyjne do </w:t>
            </w:r>
            <w:r w:rsidRPr="00437664"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  <w:lastRenderedPageBreak/>
              <w:t>zastosowania w nauczaniu hybrydowym.</w:t>
            </w:r>
          </w:p>
        </w:tc>
        <w:tc>
          <w:tcPr>
            <w:tcW w:w="0" w:type="auto"/>
            <w:shd w:val="clear" w:color="auto" w:fill="auto"/>
          </w:tcPr>
          <w:p w14:paraId="461789EF" w14:textId="77777777" w:rsidR="00437664" w:rsidRPr="00437664" w:rsidRDefault="00437664" w:rsidP="00437664">
            <w:pPr>
              <w:spacing w:after="145" w:line="240" w:lineRule="auto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013639A" w14:textId="77777777" w:rsidR="00437664" w:rsidRPr="00437664" w:rsidRDefault="00437664" w:rsidP="00437664">
            <w:pPr>
              <w:spacing w:after="145" w:line="240" w:lineRule="auto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2E0D340" w14:textId="77777777" w:rsidR="00437664" w:rsidRPr="00437664" w:rsidRDefault="00437664" w:rsidP="00437664">
            <w:pPr>
              <w:spacing w:after="145" w:line="240" w:lineRule="auto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</w:p>
        </w:tc>
      </w:tr>
      <w:tr w:rsidR="00437664" w:rsidRPr="00437664" w14:paraId="0628E8E4" w14:textId="77777777" w:rsidTr="00BB7A9C">
        <w:tc>
          <w:tcPr>
            <w:tcW w:w="0" w:type="auto"/>
            <w:shd w:val="clear" w:color="auto" w:fill="auto"/>
          </w:tcPr>
          <w:p w14:paraId="43EAC946" w14:textId="77777777" w:rsidR="00437664" w:rsidRPr="00437664" w:rsidRDefault="00437664" w:rsidP="00437664">
            <w:pPr>
              <w:spacing w:after="145" w:line="240" w:lineRule="auto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  <w:r w:rsidRPr="00437664"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  <w:t>15.</w:t>
            </w:r>
          </w:p>
        </w:tc>
        <w:tc>
          <w:tcPr>
            <w:tcW w:w="0" w:type="auto"/>
            <w:shd w:val="clear" w:color="auto" w:fill="auto"/>
          </w:tcPr>
          <w:p w14:paraId="21386C15" w14:textId="77777777" w:rsidR="00437664" w:rsidRPr="00437664" w:rsidRDefault="00437664" w:rsidP="00437664">
            <w:pPr>
              <w:spacing w:after="145" w:line="240" w:lineRule="auto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  <w:r w:rsidRPr="00437664"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  <w:t>Dyrektor zabezpieczył odpowiednie ilości sprzętu ochrony osobistej (maseczki, przyłbice, rękawiczki)</w:t>
            </w:r>
          </w:p>
        </w:tc>
        <w:tc>
          <w:tcPr>
            <w:tcW w:w="0" w:type="auto"/>
            <w:shd w:val="clear" w:color="auto" w:fill="auto"/>
          </w:tcPr>
          <w:p w14:paraId="0C971974" w14:textId="77777777" w:rsidR="00437664" w:rsidRPr="00437664" w:rsidRDefault="00437664" w:rsidP="00437664">
            <w:pPr>
              <w:spacing w:after="145" w:line="240" w:lineRule="auto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BB836FB" w14:textId="77777777" w:rsidR="00437664" w:rsidRPr="00437664" w:rsidRDefault="00437664" w:rsidP="00437664">
            <w:pPr>
              <w:spacing w:after="145" w:line="240" w:lineRule="auto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5220BBC" w14:textId="77777777" w:rsidR="00437664" w:rsidRPr="00437664" w:rsidRDefault="00437664" w:rsidP="00437664">
            <w:pPr>
              <w:spacing w:after="145" w:line="240" w:lineRule="auto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</w:p>
        </w:tc>
      </w:tr>
      <w:tr w:rsidR="00437664" w:rsidRPr="00437664" w14:paraId="67A0FE6E" w14:textId="77777777" w:rsidTr="00BB7A9C">
        <w:tc>
          <w:tcPr>
            <w:tcW w:w="0" w:type="auto"/>
            <w:shd w:val="clear" w:color="auto" w:fill="auto"/>
          </w:tcPr>
          <w:p w14:paraId="6A7B3224" w14:textId="77777777" w:rsidR="00437664" w:rsidRPr="00437664" w:rsidRDefault="00437664" w:rsidP="00437664">
            <w:pPr>
              <w:spacing w:after="145" w:line="240" w:lineRule="auto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  <w:r w:rsidRPr="00437664"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  <w:t>18.</w:t>
            </w:r>
          </w:p>
        </w:tc>
        <w:tc>
          <w:tcPr>
            <w:tcW w:w="0" w:type="auto"/>
            <w:shd w:val="clear" w:color="auto" w:fill="auto"/>
          </w:tcPr>
          <w:p w14:paraId="133F7B94" w14:textId="77777777" w:rsidR="00437664" w:rsidRPr="00437664" w:rsidRDefault="00437664" w:rsidP="00437664">
            <w:pPr>
              <w:spacing w:after="145" w:line="240" w:lineRule="auto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  <w:r w:rsidRPr="00437664"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  <w:t>Dyrektor zabezpieczył wystarczające zapasy środków dezynfekujących, środków higieny osobistej.</w:t>
            </w:r>
          </w:p>
        </w:tc>
        <w:tc>
          <w:tcPr>
            <w:tcW w:w="0" w:type="auto"/>
            <w:shd w:val="clear" w:color="auto" w:fill="auto"/>
          </w:tcPr>
          <w:p w14:paraId="057490D8" w14:textId="77777777" w:rsidR="00437664" w:rsidRPr="00437664" w:rsidRDefault="00437664" w:rsidP="00437664">
            <w:pPr>
              <w:spacing w:after="145" w:line="240" w:lineRule="auto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3E56B29" w14:textId="77777777" w:rsidR="00437664" w:rsidRPr="00437664" w:rsidRDefault="00437664" w:rsidP="00437664">
            <w:pPr>
              <w:spacing w:after="145" w:line="240" w:lineRule="auto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34CE2AD" w14:textId="77777777" w:rsidR="00437664" w:rsidRPr="00437664" w:rsidRDefault="00437664" w:rsidP="00437664">
            <w:pPr>
              <w:spacing w:after="145" w:line="240" w:lineRule="auto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</w:p>
        </w:tc>
      </w:tr>
      <w:tr w:rsidR="00437664" w:rsidRPr="00437664" w14:paraId="5BB5F6C0" w14:textId="77777777" w:rsidTr="00BB7A9C">
        <w:tc>
          <w:tcPr>
            <w:tcW w:w="0" w:type="auto"/>
            <w:shd w:val="clear" w:color="auto" w:fill="auto"/>
          </w:tcPr>
          <w:p w14:paraId="264DBE45" w14:textId="77777777" w:rsidR="00437664" w:rsidRPr="00437664" w:rsidRDefault="00437664" w:rsidP="00437664">
            <w:pPr>
              <w:spacing w:after="145" w:line="240" w:lineRule="auto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  <w:r w:rsidRPr="00437664"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  <w:t>20.</w:t>
            </w:r>
          </w:p>
        </w:tc>
        <w:tc>
          <w:tcPr>
            <w:tcW w:w="0" w:type="auto"/>
            <w:shd w:val="clear" w:color="auto" w:fill="auto"/>
          </w:tcPr>
          <w:p w14:paraId="0F891DA8" w14:textId="77777777" w:rsidR="00437664" w:rsidRPr="00437664" w:rsidRDefault="00437664" w:rsidP="00437664">
            <w:pPr>
              <w:spacing w:after="145" w:line="240" w:lineRule="auto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  <w:r w:rsidRPr="00437664"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  <w:t>Dyrektor zapoznał z wynikami listy kontrolnej: nauczycieli, pracowników szkoły oraz uczniów i rodziców.</w:t>
            </w:r>
          </w:p>
        </w:tc>
        <w:tc>
          <w:tcPr>
            <w:tcW w:w="0" w:type="auto"/>
            <w:shd w:val="clear" w:color="auto" w:fill="auto"/>
          </w:tcPr>
          <w:p w14:paraId="1A437F8A" w14:textId="77777777" w:rsidR="00437664" w:rsidRPr="00437664" w:rsidRDefault="00437664" w:rsidP="00437664">
            <w:pPr>
              <w:spacing w:after="145" w:line="240" w:lineRule="auto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A808BE1" w14:textId="77777777" w:rsidR="00437664" w:rsidRPr="00437664" w:rsidRDefault="00437664" w:rsidP="00437664">
            <w:pPr>
              <w:spacing w:after="145" w:line="240" w:lineRule="auto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082F9CD" w14:textId="77777777" w:rsidR="00437664" w:rsidRPr="00437664" w:rsidRDefault="00437664" w:rsidP="00437664">
            <w:pPr>
              <w:spacing w:after="145" w:line="240" w:lineRule="auto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</w:p>
        </w:tc>
      </w:tr>
    </w:tbl>
    <w:p w14:paraId="6EC81650" w14:textId="77777777" w:rsidR="00437664" w:rsidRPr="00437664" w:rsidRDefault="00437664" w:rsidP="00437664">
      <w:pPr>
        <w:rPr>
          <w:rFonts w:ascii="Calibri Light" w:eastAsia="Calibri" w:hAnsi="Calibri Light" w:cs="Calibri Light"/>
          <w:b/>
          <w:bCs/>
          <w:color w:val="002060"/>
        </w:rPr>
      </w:pPr>
    </w:p>
    <w:p w14:paraId="0D0CF0DA" w14:textId="77777777" w:rsidR="00437664" w:rsidRPr="00437664" w:rsidRDefault="00437664" w:rsidP="00437664">
      <w:pPr>
        <w:jc w:val="center"/>
        <w:rPr>
          <w:rFonts w:ascii="Calibri Light" w:eastAsia="Calibri" w:hAnsi="Calibri Light" w:cs="Calibri Light"/>
          <w:b/>
          <w:bCs/>
          <w:color w:val="002060"/>
        </w:rPr>
      </w:pPr>
    </w:p>
    <w:p w14:paraId="4480A35A" w14:textId="77777777" w:rsidR="00437664" w:rsidRPr="00437664" w:rsidRDefault="00437664" w:rsidP="00437664">
      <w:pPr>
        <w:jc w:val="center"/>
        <w:rPr>
          <w:rFonts w:ascii="Calibri Light" w:eastAsia="Calibri" w:hAnsi="Calibri Light" w:cs="Calibri Light"/>
          <w:b/>
          <w:bCs/>
          <w:color w:val="002060"/>
        </w:rPr>
      </w:pPr>
      <w:r w:rsidRPr="00437664">
        <w:rPr>
          <w:rFonts w:ascii="Calibri Light" w:eastAsia="Calibri" w:hAnsi="Calibri Light" w:cs="Calibri Light"/>
          <w:b/>
          <w:bCs/>
          <w:color w:val="002060"/>
        </w:rPr>
        <w:t>WZÓR NR 2</w:t>
      </w:r>
    </w:p>
    <w:p w14:paraId="16078A77" w14:textId="77777777" w:rsidR="00437664" w:rsidRPr="00437664" w:rsidRDefault="00437664" w:rsidP="00437664">
      <w:pPr>
        <w:jc w:val="center"/>
        <w:rPr>
          <w:rFonts w:ascii="Calibri Light" w:eastAsia="Calibri" w:hAnsi="Calibri Light" w:cs="Calibri Light"/>
          <w:b/>
          <w:bCs/>
          <w:color w:val="002060"/>
        </w:rPr>
      </w:pPr>
      <w:r w:rsidRPr="00437664">
        <w:rPr>
          <w:rFonts w:ascii="Calibri Light" w:eastAsia="Calibri" w:hAnsi="Calibri Light" w:cs="Calibri Light"/>
          <w:b/>
          <w:bCs/>
          <w:color w:val="002060"/>
        </w:rPr>
        <w:t>ZARZĄDZENIE NR ……/2020 DYREKTORA SZKOŁY O ZMIANIE TRYBU NAUCZANIA NA TRYB ZDALNY W SZKOLE PODSTAWOWEJ IM. KS. JANA TWARDOWSKIEGO W GZOWIE</w:t>
      </w:r>
    </w:p>
    <w:p w14:paraId="3A57B7BF" w14:textId="77777777" w:rsidR="00437664" w:rsidRPr="00437664" w:rsidRDefault="00437664" w:rsidP="00437664">
      <w:pPr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Dyrektor szkoły na podstawie</w:t>
      </w:r>
    </w:p>
    <w:p w14:paraId="5230DCEC" w14:textId="77777777" w:rsidR="00437664" w:rsidRPr="00437664" w:rsidRDefault="00437664" w:rsidP="0085656C">
      <w:pPr>
        <w:numPr>
          <w:ilvl w:val="0"/>
          <w:numId w:val="76"/>
        </w:numPr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Ustawy z dnia 14 grudnia 2016 r. Prawo oświatowe (Dz.U. z 2020 r. poz. 910),</w:t>
      </w:r>
    </w:p>
    <w:p w14:paraId="37982EF7" w14:textId="77777777" w:rsidR="00437664" w:rsidRPr="00437664" w:rsidRDefault="00437664" w:rsidP="00437664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Ustawy z dnia 7 września 1991r. o systemie oświaty (Dz. U. z 2019 r. poz. 1481, 1818 i 2197),</w:t>
      </w:r>
    </w:p>
    <w:p w14:paraId="644E7C6A" w14:textId="77777777" w:rsidR="00437664" w:rsidRPr="00437664" w:rsidRDefault="00437664" w:rsidP="00437664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Rozporządzenia MEN z dnia 25 czerwca 2020r.(Dz.U. z 2020r.poz.1110)</w:t>
      </w:r>
    </w:p>
    <w:p w14:paraId="3207E1AC" w14:textId="77777777" w:rsidR="00437664" w:rsidRPr="00437664" w:rsidRDefault="00437664" w:rsidP="00437664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Statutu Szkoły Podstawowej im. ks. Jana Twardowskiego w Gzowie,</w:t>
      </w:r>
    </w:p>
    <w:p w14:paraId="7369644A" w14:textId="77777777" w:rsidR="00437664" w:rsidRPr="00437664" w:rsidRDefault="00437664" w:rsidP="00437664">
      <w:pPr>
        <w:spacing w:after="0" w:line="240" w:lineRule="auto"/>
        <w:ind w:left="720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</w:p>
    <w:p w14:paraId="2D395ECC" w14:textId="77777777" w:rsidR="00437664" w:rsidRPr="00437664" w:rsidRDefault="00437664" w:rsidP="00437664">
      <w:pPr>
        <w:jc w:val="both"/>
        <w:rPr>
          <w:rFonts w:ascii="Calibri Light" w:eastAsia="Calibri" w:hAnsi="Calibri Light" w:cs="Calibri Light"/>
          <w:color w:val="002060"/>
        </w:rPr>
      </w:pPr>
      <w:r w:rsidRPr="00437664">
        <w:rPr>
          <w:rFonts w:ascii="Calibri Light" w:eastAsia="Calibri" w:hAnsi="Calibri Light" w:cs="Calibri Light"/>
          <w:color w:val="002060"/>
        </w:rPr>
        <w:t xml:space="preserve">oraz zebranych informacji o stopniu zagrożenia COVID-19 występującym w najbliższym środowisku zarządza co następuje: </w:t>
      </w:r>
    </w:p>
    <w:p w14:paraId="0CF691F4" w14:textId="77777777" w:rsidR="00437664" w:rsidRPr="00437664" w:rsidRDefault="00437664" w:rsidP="00437664">
      <w:pPr>
        <w:numPr>
          <w:ilvl w:val="0"/>
          <w:numId w:val="2"/>
        </w:numPr>
        <w:jc w:val="both"/>
        <w:rPr>
          <w:rFonts w:ascii="Calibri Light" w:eastAsia="Calibri" w:hAnsi="Calibri Light" w:cs="Calibri Light"/>
          <w:color w:val="002060"/>
        </w:rPr>
      </w:pPr>
      <w:r w:rsidRPr="00437664">
        <w:rPr>
          <w:rFonts w:ascii="Calibri Light" w:eastAsia="Calibri" w:hAnsi="Calibri Light" w:cs="Calibri Light"/>
          <w:color w:val="002060"/>
        </w:rPr>
        <w:t xml:space="preserve">Od dnia……………… do dnia…………… uczniowie </w:t>
      </w: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Szkoły Podstawowej im. ks. Jana Twardowskiego w Gzowie,</w:t>
      </w:r>
      <w:r w:rsidRPr="00437664">
        <w:rPr>
          <w:rFonts w:ascii="Calibri Light" w:eastAsia="Calibri" w:hAnsi="Calibri Light" w:cs="Calibri Light"/>
          <w:color w:val="002060"/>
        </w:rPr>
        <w:t xml:space="preserve"> będą brali udział w zajęciach online wedle ustalonego harmonogramu, który zostanie udostępniony na stronie internetowej szkoły.</w:t>
      </w:r>
    </w:p>
    <w:p w14:paraId="6A49E8F2" w14:textId="77777777" w:rsidR="00437664" w:rsidRPr="00437664" w:rsidRDefault="00437664" w:rsidP="00437664">
      <w:pPr>
        <w:numPr>
          <w:ilvl w:val="0"/>
          <w:numId w:val="2"/>
        </w:numPr>
        <w:contextualSpacing/>
        <w:jc w:val="both"/>
        <w:rPr>
          <w:rFonts w:ascii="Calibri Light" w:eastAsia="Calibri" w:hAnsi="Calibri Light" w:cs="Calibri Light"/>
          <w:color w:val="002060"/>
        </w:rPr>
      </w:pPr>
      <w:r w:rsidRPr="00437664">
        <w:rPr>
          <w:rFonts w:ascii="Calibri Light" w:eastAsia="Calibri" w:hAnsi="Calibri Light" w:cs="Calibri Light"/>
          <w:color w:val="002060"/>
        </w:rPr>
        <w:t>Każdy z uczniów przejdzie na formę zdalnego nauczania, jaka została wypracowana wcześniej z nauczycielem przy uwzględnieniu jego możliwości wyposażenia w sprzęt komputerowy a wszelkie trudności związane z tym procesem na bieżąco będą zgłaszane wychowawcom klas.</w:t>
      </w:r>
    </w:p>
    <w:p w14:paraId="307A8BAB" w14:textId="77777777" w:rsidR="00437664" w:rsidRPr="00437664" w:rsidRDefault="00437664" w:rsidP="00437664">
      <w:pPr>
        <w:numPr>
          <w:ilvl w:val="0"/>
          <w:numId w:val="2"/>
        </w:numPr>
        <w:contextualSpacing/>
        <w:jc w:val="both"/>
        <w:rPr>
          <w:rFonts w:ascii="Calibri Light" w:eastAsia="Calibri" w:hAnsi="Calibri Light" w:cs="Calibri Light"/>
          <w:color w:val="002060"/>
        </w:rPr>
      </w:pPr>
      <w:r w:rsidRPr="00437664">
        <w:rPr>
          <w:rFonts w:ascii="Calibri Light" w:eastAsia="Calibri" w:hAnsi="Calibri Light" w:cs="Calibri Light"/>
          <w:color w:val="002060"/>
        </w:rPr>
        <w:t>Wychowawcy klas podejmują działania mające na celu rozwiązanie problemów sprzętowych ucznia:</w:t>
      </w:r>
    </w:p>
    <w:p w14:paraId="684CED58" w14:textId="77777777" w:rsidR="00437664" w:rsidRPr="00437664" w:rsidRDefault="00437664" w:rsidP="00437664">
      <w:pPr>
        <w:numPr>
          <w:ilvl w:val="0"/>
          <w:numId w:val="52"/>
        </w:numPr>
        <w:contextualSpacing/>
        <w:jc w:val="both"/>
        <w:rPr>
          <w:rFonts w:ascii="Calibri Light" w:eastAsia="Calibri" w:hAnsi="Calibri Light" w:cs="Calibri Light"/>
          <w:color w:val="002060"/>
        </w:rPr>
      </w:pPr>
      <w:r w:rsidRPr="00437664">
        <w:rPr>
          <w:rFonts w:ascii="Calibri Light" w:eastAsia="Calibri" w:hAnsi="Calibri Light" w:cs="Calibri Light"/>
          <w:color w:val="002060"/>
        </w:rPr>
        <w:t>powiadamiają o trudnościach dyrektora;</w:t>
      </w:r>
    </w:p>
    <w:p w14:paraId="6A3A3B15" w14:textId="77777777" w:rsidR="00437664" w:rsidRPr="00437664" w:rsidRDefault="00437664" w:rsidP="00437664">
      <w:pPr>
        <w:numPr>
          <w:ilvl w:val="0"/>
          <w:numId w:val="52"/>
        </w:numPr>
        <w:contextualSpacing/>
        <w:jc w:val="both"/>
        <w:rPr>
          <w:rFonts w:ascii="Calibri Light" w:eastAsia="Calibri" w:hAnsi="Calibri Light" w:cs="Calibri Light"/>
          <w:color w:val="002060"/>
        </w:rPr>
      </w:pPr>
      <w:r w:rsidRPr="00437664">
        <w:rPr>
          <w:rFonts w:ascii="Calibri Light" w:eastAsia="Calibri" w:hAnsi="Calibri Light" w:cs="Calibri Light"/>
          <w:color w:val="002060"/>
        </w:rPr>
        <w:t>pomagają w procesie pozyskania niezbędnego sprzętu z zasobów szkolnych;</w:t>
      </w:r>
    </w:p>
    <w:p w14:paraId="56F986F8" w14:textId="77777777" w:rsidR="00437664" w:rsidRPr="00437664" w:rsidRDefault="00437664" w:rsidP="00437664">
      <w:pPr>
        <w:numPr>
          <w:ilvl w:val="0"/>
          <w:numId w:val="52"/>
        </w:numPr>
        <w:contextualSpacing/>
        <w:jc w:val="both"/>
        <w:rPr>
          <w:rFonts w:ascii="Calibri Light" w:eastAsia="Calibri" w:hAnsi="Calibri Light" w:cs="Calibri Light"/>
          <w:color w:val="002060"/>
        </w:rPr>
      </w:pPr>
      <w:r w:rsidRPr="00437664">
        <w:rPr>
          <w:rFonts w:ascii="Calibri Light" w:eastAsia="Calibri" w:hAnsi="Calibri Light" w:cs="Calibri Light"/>
          <w:color w:val="002060"/>
        </w:rPr>
        <w:t>monitorują proces rozwiązania problemu do czasu jego pełnego rozwiązania, o czym informują dyrektora szkoły.</w:t>
      </w:r>
    </w:p>
    <w:p w14:paraId="3DBBB8FA" w14:textId="77777777" w:rsidR="00437664" w:rsidRPr="00437664" w:rsidRDefault="00437664" w:rsidP="00437664">
      <w:pPr>
        <w:numPr>
          <w:ilvl w:val="0"/>
          <w:numId w:val="2"/>
        </w:numPr>
        <w:contextualSpacing/>
        <w:jc w:val="both"/>
        <w:rPr>
          <w:rFonts w:ascii="Calibri Light" w:eastAsia="Calibri" w:hAnsi="Calibri Light" w:cs="Calibri Light"/>
          <w:color w:val="002060"/>
        </w:rPr>
      </w:pPr>
      <w:r w:rsidRPr="00437664">
        <w:rPr>
          <w:rFonts w:ascii="Calibri Light" w:eastAsia="Calibri" w:hAnsi="Calibri Light" w:cs="Calibri Light"/>
          <w:color w:val="002060"/>
        </w:rPr>
        <w:lastRenderedPageBreak/>
        <w:t xml:space="preserve">Szczegółowe obowiązki wychowawców klas </w:t>
      </w:r>
      <w:r w:rsidRPr="00437664">
        <w:rPr>
          <w:rFonts w:ascii="Calibri Light" w:eastAsia="Calibri" w:hAnsi="Calibri Light" w:cs="Calibri Light"/>
          <w:b/>
          <w:color w:val="002060"/>
        </w:rPr>
        <w:t>opisuje § 2 niniejszego Zarządzenia</w:t>
      </w:r>
      <w:r w:rsidRPr="00437664">
        <w:rPr>
          <w:rFonts w:ascii="Calibri Light" w:eastAsia="Calibri" w:hAnsi="Calibri Light" w:cs="Calibri Light"/>
          <w:color w:val="002060"/>
        </w:rPr>
        <w:t>.</w:t>
      </w:r>
    </w:p>
    <w:p w14:paraId="65B42356" w14:textId="77777777" w:rsidR="00437664" w:rsidRPr="00437664" w:rsidRDefault="00437664" w:rsidP="00437664">
      <w:pPr>
        <w:numPr>
          <w:ilvl w:val="0"/>
          <w:numId w:val="2"/>
        </w:numPr>
        <w:contextualSpacing/>
        <w:jc w:val="both"/>
        <w:rPr>
          <w:rFonts w:ascii="Calibri Light" w:eastAsia="Calibri" w:hAnsi="Calibri Light" w:cs="Calibri Light"/>
          <w:color w:val="002060"/>
        </w:rPr>
      </w:pPr>
      <w:r w:rsidRPr="00437664">
        <w:rPr>
          <w:rFonts w:ascii="Calibri Light" w:eastAsia="Calibri" w:hAnsi="Calibri Light" w:cs="Calibri Light"/>
          <w:color w:val="002060"/>
        </w:rPr>
        <w:t>System nauczania zdalnego uwzględnia wszystkich uczniów znajdujących się w szkole.</w:t>
      </w:r>
    </w:p>
    <w:p w14:paraId="4ABC9640" w14:textId="77777777" w:rsidR="00437664" w:rsidRPr="00437664" w:rsidRDefault="00437664" w:rsidP="00437664">
      <w:pPr>
        <w:numPr>
          <w:ilvl w:val="0"/>
          <w:numId w:val="2"/>
        </w:numPr>
        <w:contextualSpacing/>
        <w:jc w:val="both"/>
        <w:rPr>
          <w:rFonts w:ascii="Calibri Light" w:eastAsia="Calibri" w:hAnsi="Calibri Light" w:cs="Calibri Light"/>
          <w:color w:val="002060"/>
        </w:rPr>
      </w:pPr>
      <w:r w:rsidRPr="00437664">
        <w:rPr>
          <w:rFonts w:ascii="Calibri Light" w:eastAsia="Calibri" w:hAnsi="Calibri Light" w:cs="Calibri Light"/>
          <w:color w:val="002060"/>
        </w:rPr>
        <w:t>Nauczyciele wszystkich przedmiotów przedstawiają (przypominają) swoim uczniom zasady współpracy, a także sposoby oceniania w zdalnym trybie nauki.</w:t>
      </w:r>
    </w:p>
    <w:p w14:paraId="3FDCE054" w14:textId="77777777" w:rsidR="00437664" w:rsidRPr="00437664" w:rsidRDefault="00437664" w:rsidP="00437664">
      <w:pPr>
        <w:numPr>
          <w:ilvl w:val="0"/>
          <w:numId w:val="2"/>
        </w:numPr>
        <w:contextualSpacing/>
        <w:jc w:val="both"/>
        <w:rPr>
          <w:rFonts w:ascii="Calibri Light" w:eastAsia="Calibri" w:hAnsi="Calibri Light" w:cs="Calibri Light"/>
          <w:color w:val="002060"/>
        </w:rPr>
      </w:pPr>
      <w:r w:rsidRPr="00437664">
        <w:rPr>
          <w:rFonts w:ascii="Calibri Light" w:eastAsia="Calibri" w:hAnsi="Calibri Light" w:cs="Calibri Light"/>
          <w:color w:val="002060"/>
        </w:rPr>
        <w:t>Nauczyciele powiadamiają rodziców o zasadach współpracy zdalnej w czasie zagrożenia pandemią. Szczegółowe zasady współpracy z rodzicami określa załącznik nr 1 niniejszego Zarządzenia.</w:t>
      </w:r>
    </w:p>
    <w:p w14:paraId="1796D082" w14:textId="77777777" w:rsidR="00437664" w:rsidRPr="00437664" w:rsidRDefault="00437664" w:rsidP="00437664">
      <w:pPr>
        <w:numPr>
          <w:ilvl w:val="0"/>
          <w:numId w:val="2"/>
        </w:numPr>
        <w:contextualSpacing/>
        <w:jc w:val="both"/>
        <w:rPr>
          <w:rFonts w:ascii="Calibri Light" w:eastAsia="Calibri" w:hAnsi="Calibri Light" w:cs="Calibri Light"/>
          <w:color w:val="002060"/>
        </w:rPr>
      </w:pPr>
      <w:r w:rsidRPr="00437664">
        <w:rPr>
          <w:rFonts w:ascii="Calibri Light" w:eastAsia="Calibri" w:hAnsi="Calibri Light" w:cs="Calibri Light"/>
          <w:color w:val="002060"/>
        </w:rPr>
        <w:t>Pracownicy administracji i obsługi w trakcie zdalnego trybu pracy szkoły pracują zgodnie z ustalonym i zatwierdzonym przez dyrektora szkoły harmonogramem.</w:t>
      </w:r>
    </w:p>
    <w:p w14:paraId="0FC9C47A" w14:textId="77777777" w:rsidR="00437664" w:rsidRPr="00437664" w:rsidRDefault="00437664" w:rsidP="00437664">
      <w:pPr>
        <w:numPr>
          <w:ilvl w:val="0"/>
          <w:numId w:val="2"/>
        </w:numPr>
        <w:contextualSpacing/>
        <w:jc w:val="both"/>
        <w:rPr>
          <w:rFonts w:ascii="Calibri Light" w:eastAsia="Calibri" w:hAnsi="Calibri Light" w:cs="Calibri Light"/>
          <w:color w:val="002060"/>
        </w:rPr>
      </w:pPr>
      <w:r w:rsidRPr="00437664">
        <w:rPr>
          <w:rFonts w:ascii="Calibri Light" w:eastAsia="Calibri" w:hAnsi="Calibri Light" w:cs="Calibri Light"/>
          <w:color w:val="002060"/>
        </w:rPr>
        <w:t xml:space="preserve">Powrót do stacjonarnego trybu nauki nastąpi poprzez wydanie kolejnego zarządzenia dyrektora. </w:t>
      </w:r>
    </w:p>
    <w:p w14:paraId="4A83271B" w14:textId="77777777" w:rsidR="00437664" w:rsidRPr="00437664" w:rsidRDefault="00437664" w:rsidP="00437664">
      <w:pPr>
        <w:spacing w:after="0" w:line="240" w:lineRule="auto"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</w:p>
    <w:p w14:paraId="248005C9" w14:textId="77777777" w:rsidR="00437664" w:rsidRPr="00437664" w:rsidRDefault="00437664" w:rsidP="00437664">
      <w:pPr>
        <w:spacing w:after="0" w:line="240" w:lineRule="auto"/>
        <w:jc w:val="center"/>
        <w:rPr>
          <w:rFonts w:ascii="Calibri Light" w:eastAsia="Calibri" w:hAnsi="Calibri Light" w:cs="Calibri Light"/>
          <w:b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bCs/>
          <w:color w:val="002060"/>
          <w:sz w:val="24"/>
          <w:szCs w:val="24"/>
        </w:rPr>
        <w:t>§1</w:t>
      </w:r>
    </w:p>
    <w:p w14:paraId="5E6AB4BA" w14:textId="77777777" w:rsidR="00437664" w:rsidRPr="00437664" w:rsidRDefault="00437664" w:rsidP="00437664">
      <w:pPr>
        <w:spacing w:after="0" w:line="240" w:lineRule="auto"/>
        <w:ind w:left="720"/>
        <w:contextualSpacing/>
        <w:jc w:val="center"/>
        <w:rPr>
          <w:rFonts w:ascii="Calibri Light" w:eastAsia="Calibri" w:hAnsi="Calibri Light" w:cs="Calibri Light"/>
          <w:b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bCs/>
          <w:color w:val="002060"/>
          <w:sz w:val="24"/>
          <w:szCs w:val="24"/>
        </w:rPr>
        <w:t>Warunki organizacji nauczania zdalnego</w:t>
      </w:r>
    </w:p>
    <w:p w14:paraId="3EA43310" w14:textId="77777777" w:rsidR="00437664" w:rsidRPr="00437664" w:rsidRDefault="00437664" w:rsidP="00437664">
      <w:pPr>
        <w:spacing w:after="0" w:line="240" w:lineRule="auto"/>
        <w:jc w:val="both"/>
        <w:rPr>
          <w:rFonts w:ascii="Calibri Light" w:eastAsia="Calibri" w:hAnsi="Calibri Light" w:cs="Calibri Light"/>
          <w:b/>
          <w:bCs/>
          <w:i/>
          <w:iCs/>
          <w:color w:val="002060"/>
          <w:sz w:val="24"/>
          <w:szCs w:val="24"/>
        </w:rPr>
      </w:pPr>
    </w:p>
    <w:p w14:paraId="3C47D171" w14:textId="77777777" w:rsidR="00437664" w:rsidRPr="00437664" w:rsidRDefault="00437664" w:rsidP="00437664">
      <w:pPr>
        <w:spacing w:after="0" w:line="240" w:lineRule="auto"/>
        <w:jc w:val="both"/>
        <w:rPr>
          <w:rFonts w:ascii="Calibri Light" w:eastAsia="Calibri" w:hAnsi="Calibri Light" w:cs="Calibri Light"/>
          <w:b/>
          <w:bCs/>
          <w:i/>
          <w:i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bCs/>
          <w:i/>
          <w:iCs/>
          <w:color w:val="002060"/>
          <w:sz w:val="24"/>
          <w:szCs w:val="24"/>
        </w:rPr>
        <w:t>Zmiana trybu nauki na zdalny wymaga nowej organizacji pracy szkoły i zbudowania spójnego systemu komunikacji pomiędzy wszystkimi organami szkoły oraz pomiędzy szkołą a uczniami i rodzicami. Z tego powodu na czas bezpośredniego zagrożenia COVID-19 wprowadza się obowiązujące wszystkich pracowników pedagogicznych szczegółowe rozwiązania, które zapewnią sprawne funkcjonowanie placówki.</w:t>
      </w:r>
    </w:p>
    <w:p w14:paraId="2A3AB3B8" w14:textId="77777777" w:rsidR="00437664" w:rsidRPr="00437664" w:rsidRDefault="00437664" w:rsidP="00437664">
      <w:pPr>
        <w:spacing w:after="0" w:line="240" w:lineRule="auto"/>
        <w:jc w:val="both"/>
        <w:rPr>
          <w:rFonts w:ascii="Calibri Light" w:eastAsia="Calibri" w:hAnsi="Calibri Light" w:cs="Calibri Light"/>
          <w:b/>
          <w:bCs/>
          <w:i/>
          <w:iCs/>
          <w:color w:val="002060"/>
          <w:sz w:val="24"/>
          <w:szCs w:val="24"/>
        </w:rPr>
      </w:pPr>
    </w:p>
    <w:p w14:paraId="290D6141" w14:textId="77777777" w:rsidR="00437664" w:rsidRPr="00437664" w:rsidRDefault="00437664" w:rsidP="0043766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Od dnia……………zobowiązuję wszystkich nauczycieli do podjęcia pracy w trybie zdalnym.</w:t>
      </w:r>
    </w:p>
    <w:p w14:paraId="0158B210" w14:textId="77777777" w:rsidR="00437664" w:rsidRPr="00437664" w:rsidRDefault="00437664" w:rsidP="0043766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 xml:space="preserve">Ustalam następujące formy kontaktu z dyrektorem szkoły: </w:t>
      </w:r>
    </w:p>
    <w:p w14:paraId="42B3D32C" w14:textId="77777777" w:rsidR="00437664" w:rsidRPr="00437664" w:rsidRDefault="00437664" w:rsidP="00437664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color w:val="002060"/>
          <w:sz w:val="24"/>
          <w:szCs w:val="24"/>
        </w:rPr>
        <w:t>kontakt e-mail na adres: modzelewska@pokrzywnica.pl</w:t>
      </w:r>
    </w:p>
    <w:p w14:paraId="64AC4042" w14:textId="0D2B8A4C" w:rsidR="00437664" w:rsidRPr="006B4A34" w:rsidRDefault="00437664" w:rsidP="006B4A34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color w:val="002060"/>
          <w:sz w:val="24"/>
          <w:szCs w:val="24"/>
        </w:rPr>
        <w:t>kontakt telefoniczny: tel. kom. 501 136 097</w:t>
      </w:r>
    </w:p>
    <w:p w14:paraId="3F2A133F" w14:textId="77777777" w:rsidR="00437664" w:rsidRPr="006B4A34" w:rsidRDefault="00437664" w:rsidP="00437664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  <w:r w:rsidRPr="006B4A34">
        <w:rPr>
          <w:rFonts w:ascii="Calibri Light" w:eastAsia="Calibri" w:hAnsi="Calibri Light" w:cs="Calibri Light"/>
          <w:b/>
          <w:color w:val="002060"/>
          <w:sz w:val="24"/>
          <w:szCs w:val="24"/>
        </w:rPr>
        <w:t>za pomocą systemu Microsoft Office 365</w:t>
      </w:r>
    </w:p>
    <w:p w14:paraId="4C31279C" w14:textId="77777777" w:rsidR="00437664" w:rsidRPr="00437664" w:rsidRDefault="00437664" w:rsidP="0043766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Zobowiązuję do prowadzenia zdalnego nauczania ze swoich prywatnych domów, pod warunkiem posiadania niezbędnego sprzętu umożliwiającego bezpieczne prowadzenie zdalnego nauczania.</w:t>
      </w:r>
    </w:p>
    <w:p w14:paraId="14C96FB4" w14:textId="77777777" w:rsidR="00437664" w:rsidRPr="00437664" w:rsidRDefault="00437664" w:rsidP="0043766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W przypadku, gdy nauczyciel nie dysponuje odpowiednim sprzętem (komputerem, laptopem z podłączeniem do Internetu), z którego mógłby skorzystać w domu, lub nie posiada warunków do realizacji takiego nauczania w warunkach domowych, (niezwłocznie) informuje o tym fakcie dyrektora szkoły, najpóźniej do dnia poprzedzającego wdrożenie trybu zdalnego. W takiej sytuacji dyrektor szkoły (w miarę możliwości) zapewni sprzęt służbowy, dostępny na terenie szkoły, udostępni sprzęt służbowy do użytkowania w warunkach domowych lub zobowiąże nauczyciela do alternatywnej formy realizacji podstawy programowej (np.: przygotowania materiałów w formie drukowanej).</w:t>
      </w:r>
    </w:p>
    <w:p w14:paraId="0ECF12AD" w14:textId="77777777" w:rsidR="00437664" w:rsidRPr="00437664" w:rsidRDefault="00437664" w:rsidP="0043766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Zobowiązuje wszystkich nauczycieli do prowadzenia zajęć edukacyjnych, zgodnie z przydzielonym wymiarem godzin, z zastosowaniem narzędzi informatycznych, wcześniej zgłoszonych i zaakceptowanych przez dyrektora szkoły.</w:t>
      </w:r>
    </w:p>
    <w:p w14:paraId="390C38DC" w14:textId="77777777" w:rsidR="00437664" w:rsidRPr="00437664" w:rsidRDefault="00437664" w:rsidP="0043766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Zdalne nauczanie ma mieć przede wszystkim charakter synchroniczny (zajęcia online w czasie rzeczywistym za pomocą narzędzi umożliwiających połączenie się z uczniami) z zastosowaniem następujących platform i aplikacji edukacyjnych:</w:t>
      </w:r>
    </w:p>
    <w:p w14:paraId="24EE2ABD" w14:textId="77777777" w:rsidR="00437664" w:rsidRPr="00437664" w:rsidRDefault="000379B1" w:rsidP="00437664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hyperlink r:id="rId8" w:history="1">
        <w:r w:rsidR="00437664" w:rsidRPr="00437664">
          <w:rPr>
            <w:rFonts w:ascii="Calibri Light" w:eastAsia="Calibri" w:hAnsi="Calibri Light" w:cs="Calibri Light"/>
            <w:color w:val="002060"/>
            <w:sz w:val="24"/>
            <w:szCs w:val="24"/>
            <w:u w:val="single"/>
          </w:rPr>
          <w:t>www.epodreczniki.pl</w:t>
        </w:r>
      </w:hyperlink>
    </w:p>
    <w:p w14:paraId="5FEA4DD4" w14:textId="77777777" w:rsidR="00437664" w:rsidRPr="00437664" w:rsidRDefault="000379B1" w:rsidP="00437664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hyperlink r:id="rId9" w:history="1">
        <w:r w:rsidR="00437664" w:rsidRPr="00437664">
          <w:rPr>
            <w:rFonts w:ascii="Calibri Light" w:eastAsia="Calibri" w:hAnsi="Calibri Light" w:cs="Calibri Light"/>
            <w:color w:val="002060"/>
            <w:sz w:val="24"/>
            <w:szCs w:val="24"/>
            <w:u w:val="single"/>
          </w:rPr>
          <w:t>www.office365.com</w:t>
        </w:r>
      </w:hyperlink>
    </w:p>
    <w:p w14:paraId="5A0D770B" w14:textId="77777777" w:rsidR="00437664" w:rsidRPr="00437664" w:rsidRDefault="00437664" w:rsidP="00437664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www.gov.pl/zdalnelekcje</w:t>
      </w:r>
    </w:p>
    <w:p w14:paraId="519CCBB1" w14:textId="77777777" w:rsidR="00437664" w:rsidRPr="00437664" w:rsidRDefault="00437664" w:rsidP="0043766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 xml:space="preserve">W celu uzupełnienia nauczania synchronicznego oraz w celu zróżnicowania form pracy zobowiązuję również nauczycieli do pracy z uczniami w sposób asynchroniczny </w:t>
      </w: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lastRenderedPageBreak/>
        <w:t xml:space="preserve">(nauczyciel udostępnia materiały a uczniowie wykonują zadania w czasie odroczonym). Udostępnianie materiałów realizowane powinno być za </w:t>
      </w:r>
      <w:r w:rsidRPr="006B4A34">
        <w:rPr>
          <w:rFonts w:ascii="Calibri Light" w:eastAsia="Calibri" w:hAnsi="Calibri Light" w:cs="Calibri Light"/>
          <w:color w:val="1F4E79" w:themeColor="accent1" w:themeShade="80"/>
          <w:sz w:val="24"/>
          <w:szCs w:val="24"/>
        </w:rPr>
        <w:t xml:space="preserve">pośrednictwem służbowej poczty elektronicznej </w:t>
      </w: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a w sytuacji braku dostępu do Internetu z wykorzystaniem telefonów komórkowych ucznia lub rodziców.</w:t>
      </w:r>
    </w:p>
    <w:p w14:paraId="073F3852" w14:textId="497F96C2" w:rsidR="00437664" w:rsidRPr="006B4A34" w:rsidRDefault="00437664" w:rsidP="0043766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1F4E79" w:themeColor="accent1" w:themeShade="8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Nakazuję wszystkim nauczycielom do dnia poprzedzającego przejście w tryb zdalny określenie warunków realizacji zdalnych konsultacji merytorycznych – należy określić dni tygodnia oraz godzinę dostępności nauczyciela i narzędzie komunikacji</w:t>
      </w:r>
      <w:r w:rsidR="006B4A34">
        <w:rPr>
          <w:rFonts w:ascii="Calibri Light" w:eastAsia="Calibri" w:hAnsi="Calibri Light" w:cs="Calibri Light"/>
          <w:color w:val="002060"/>
          <w:sz w:val="24"/>
          <w:szCs w:val="24"/>
        </w:rPr>
        <w:t xml:space="preserve">. </w:t>
      </w:r>
      <w:r w:rsidRPr="006B4A34">
        <w:rPr>
          <w:rFonts w:ascii="Calibri Light" w:eastAsia="Calibri" w:hAnsi="Calibri Light" w:cs="Calibri Light"/>
          <w:color w:val="1F4E79" w:themeColor="accent1" w:themeShade="80"/>
          <w:sz w:val="24"/>
          <w:szCs w:val="24"/>
        </w:rPr>
        <w:t>Zaleca się kontakt za pomocą platformy edukacyjnej Microsoft Office 365, służbowej poczty elektronicznej oraz jeśli nauczyciel wyrazi zgodę za pomocą telefonu komórkowego. Dozwolone są tylko powyższe formy elektronicznego kontak</w:t>
      </w:r>
      <w:r w:rsidR="006B4A34" w:rsidRPr="006B4A34">
        <w:rPr>
          <w:rFonts w:ascii="Calibri Light" w:eastAsia="Calibri" w:hAnsi="Calibri Light" w:cs="Calibri Light"/>
          <w:color w:val="1F4E79" w:themeColor="accent1" w:themeShade="80"/>
          <w:sz w:val="24"/>
          <w:szCs w:val="24"/>
        </w:rPr>
        <w:t>t</w:t>
      </w:r>
      <w:r w:rsidRPr="006B4A34">
        <w:rPr>
          <w:rFonts w:ascii="Calibri Light" w:eastAsia="Calibri" w:hAnsi="Calibri Light" w:cs="Calibri Light"/>
          <w:color w:val="1F4E79" w:themeColor="accent1" w:themeShade="80"/>
          <w:sz w:val="24"/>
          <w:szCs w:val="24"/>
        </w:rPr>
        <w:t xml:space="preserve">u. </w:t>
      </w:r>
    </w:p>
    <w:p w14:paraId="1F604E4C" w14:textId="77777777" w:rsidR="00437664" w:rsidRPr="00437664" w:rsidRDefault="00437664" w:rsidP="0043766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Zobowiązuję nauczycieli, aby dostosowali program nauczania do narzędzi, które zamierzają stosować w zdalnym nauczaniu, ze szczególnym uwzględnieniem możliwości psychofizycznych uczniów.</w:t>
      </w:r>
    </w:p>
    <w:p w14:paraId="4CA88F67" w14:textId="77777777" w:rsidR="00437664" w:rsidRPr="00437664" w:rsidRDefault="00437664" w:rsidP="0043766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 xml:space="preserve">Ustalam zasady komunikowania się nauczycieli z rodzicami, które stanowią załącznik nr 1 do zarządzenia i zobowiązuję wszystkich nauczycieli do zapoznania się z tymi zasadami i stosowania ich w kontaktach z rodzicami. </w:t>
      </w:r>
    </w:p>
    <w:p w14:paraId="79923B6E" w14:textId="77777777" w:rsidR="00437664" w:rsidRPr="006B4A34" w:rsidRDefault="00437664" w:rsidP="0043766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 xml:space="preserve">Określam zasady raportowania realizacji podstawy programowej w zdalnym nauczaniu, które określono w załączniku nr 2 do niniejszego zarządzenia. Zobowiązuję nauczycieli do stosowania zapisów szczegółowych załącznik </w:t>
      </w:r>
      <w:r w:rsidRPr="006B4A34">
        <w:rPr>
          <w:rFonts w:ascii="Calibri Light" w:eastAsia="Calibri" w:hAnsi="Calibri Light" w:cs="Calibri Light"/>
          <w:color w:val="002060"/>
          <w:sz w:val="24"/>
          <w:szCs w:val="24"/>
        </w:rPr>
        <w:t>oraz szyfrowania danych podczas przesyłania służbowa poczta elektroniczną.</w:t>
      </w:r>
    </w:p>
    <w:p w14:paraId="79FEE311" w14:textId="77777777" w:rsidR="00437664" w:rsidRPr="00437664" w:rsidRDefault="00437664" w:rsidP="00437664">
      <w:pPr>
        <w:spacing w:after="0" w:line="240" w:lineRule="auto"/>
        <w:ind w:left="360"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 xml:space="preserve"> </w:t>
      </w:r>
    </w:p>
    <w:p w14:paraId="425A09F9" w14:textId="77777777" w:rsidR="00437664" w:rsidRPr="00437664" w:rsidRDefault="00437664" w:rsidP="00437664">
      <w:pPr>
        <w:spacing w:after="0" w:line="240" w:lineRule="auto"/>
        <w:jc w:val="center"/>
        <w:rPr>
          <w:rFonts w:ascii="Calibri Light" w:eastAsia="Calibri" w:hAnsi="Calibri Light" w:cs="Calibri Light"/>
          <w:b/>
          <w:bCs/>
          <w:color w:val="002060"/>
          <w:sz w:val="24"/>
          <w:szCs w:val="24"/>
        </w:rPr>
      </w:pPr>
    </w:p>
    <w:p w14:paraId="133D669C" w14:textId="77777777" w:rsidR="00437664" w:rsidRPr="00437664" w:rsidRDefault="00437664" w:rsidP="00437664">
      <w:pPr>
        <w:spacing w:after="0" w:line="240" w:lineRule="auto"/>
        <w:jc w:val="center"/>
        <w:rPr>
          <w:rFonts w:ascii="Calibri Light" w:eastAsia="Calibri" w:hAnsi="Calibri Light" w:cs="Calibri Light"/>
          <w:b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bCs/>
          <w:color w:val="002060"/>
          <w:sz w:val="24"/>
          <w:szCs w:val="24"/>
        </w:rPr>
        <w:t>§ 2</w:t>
      </w:r>
    </w:p>
    <w:p w14:paraId="35961749" w14:textId="77777777" w:rsidR="00437664" w:rsidRPr="00437664" w:rsidRDefault="00437664" w:rsidP="00437664">
      <w:pPr>
        <w:spacing w:after="0" w:line="240" w:lineRule="auto"/>
        <w:jc w:val="center"/>
        <w:rPr>
          <w:rFonts w:ascii="Calibri Light" w:eastAsia="Calibri" w:hAnsi="Calibri Light" w:cs="Calibri Light"/>
          <w:b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bCs/>
          <w:color w:val="002060"/>
          <w:sz w:val="24"/>
          <w:szCs w:val="24"/>
        </w:rPr>
        <w:t>Obowiązki wychowawców w zakresie wprowadzenia zdalnego trybu nauczania</w:t>
      </w:r>
    </w:p>
    <w:p w14:paraId="5A08103A" w14:textId="77777777" w:rsidR="00437664" w:rsidRPr="00437664" w:rsidRDefault="00437664" w:rsidP="00437664">
      <w:pPr>
        <w:spacing w:after="0" w:line="240" w:lineRule="auto"/>
        <w:jc w:val="both"/>
        <w:rPr>
          <w:rFonts w:ascii="Calibri Light" w:eastAsia="Calibri" w:hAnsi="Calibri Light" w:cs="Calibri Light"/>
          <w:b/>
          <w:i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i/>
          <w:color w:val="002060"/>
          <w:sz w:val="24"/>
          <w:szCs w:val="24"/>
        </w:rPr>
        <w:t xml:space="preserve"> </w:t>
      </w:r>
    </w:p>
    <w:p w14:paraId="02637091" w14:textId="77777777" w:rsidR="00437664" w:rsidRPr="00437664" w:rsidRDefault="00437664" w:rsidP="00437664">
      <w:pPr>
        <w:spacing w:after="0" w:line="240" w:lineRule="auto"/>
        <w:ind w:left="709"/>
        <w:contextualSpacing/>
        <w:jc w:val="both"/>
        <w:rPr>
          <w:rFonts w:ascii="Calibri Light" w:eastAsia="Calibri" w:hAnsi="Calibri Light" w:cs="Calibri Light"/>
          <w:b/>
          <w:i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i/>
          <w:color w:val="002060"/>
          <w:sz w:val="24"/>
          <w:szCs w:val="24"/>
        </w:rPr>
        <w:t>W celu stworzenia sprawnie działającego systemu przepływu informacji pomiędzy uczniem/rodzicem i szkołą w sytuacji wdrożenia zdalnego nauczania określa się zadania wychowawcy klasy w tym zakresie. Są one niezbędne dla utrzymania prawidłowego funkcjonowania szkoły w sytuacji zagrożenia COVID-19</w:t>
      </w:r>
      <w:r w:rsidRPr="00437664">
        <w:rPr>
          <w:rFonts w:ascii="Calibri Light" w:eastAsia="Calibri" w:hAnsi="Calibri Light" w:cs="Calibri Light"/>
          <w:b/>
          <w:iCs/>
          <w:color w:val="002060"/>
          <w:sz w:val="24"/>
          <w:szCs w:val="24"/>
        </w:rPr>
        <w:t>.</w:t>
      </w:r>
    </w:p>
    <w:p w14:paraId="3BE228F1" w14:textId="77777777" w:rsidR="00437664" w:rsidRPr="00437664" w:rsidRDefault="00437664" w:rsidP="00437664">
      <w:pPr>
        <w:spacing w:after="0" w:line="240" w:lineRule="auto"/>
        <w:ind w:left="709"/>
        <w:contextualSpacing/>
        <w:jc w:val="both"/>
        <w:rPr>
          <w:rFonts w:ascii="Calibri Light" w:eastAsia="Calibri" w:hAnsi="Calibri Light" w:cs="Calibri Light"/>
          <w:bCs/>
          <w:iCs/>
          <w:color w:val="002060"/>
          <w:sz w:val="24"/>
          <w:szCs w:val="24"/>
        </w:rPr>
      </w:pPr>
    </w:p>
    <w:p w14:paraId="6E497D37" w14:textId="77777777" w:rsidR="00437664" w:rsidRPr="00437664" w:rsidRDefault="00437664" w:rsidP="00437664">
      <w:pPr>
        <w:numPr>
          <w:ilvl w:val="6"/>
          <w:numId w:val="2"/>
        </w:numPr>
        <w:spacing w:after="0" w:line="240" w:lineRule="auto"/>
        <w:ind w:left="709" w:hanging="677"/>
        <w:contextualSpacing/>
        <w:jc w:val="both"/>
        <w:rPr>
          <w:rFonts w:ascii="Calibri Light" w:eastAsia="Calibri" w:hAnsi="Calibri Light" w:cs="Calibri Light"/>
          <w:bCs/>
          <w:i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iCs/>
          <w:color w:val="002060"/>
          <w:sz w:val="24"/>
          <w:szCs w:val="24"/>
        </w:rPr>
        <w:t xml:space="preserve">Wychowawca klasy pełni rolę koordynatora nauczania zdalnego w stosunku do powierzonych jego opiece uczniów. </w:t>
      </w:r>
    </w:p>
    <w:p w14:paraId="1455ABC2" w14:textId="77777777" w:rsidR="00437664" w:rsidRPr="00437664" w:rsidRDefault="00437664" w:rsidP="00437664">
      <w:pPr>
        <w:numPr>
          <w:ilvl w:val="6"/>
          <w:numId w:val="2"/>
        </w:numPr>
        <w:spacing w:after="0" w:line="240" w:lineRule="auto"/>
        <w:ind w:left="709" w:hanging="677"/>
        <w:contextualSpacing/>
        <w:jc w:val="both"/>
        <w:rPr>
          <w:rFonts w:ascii="Calibri Light" w:eastAsia="Calibri" w:hAnsi="Calibri Light" w:cs="Calibri Light"/>
          <w:bCs/>
          <w:i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iCs/>
          <w:color w:val="002060"/>
          <w:sz w:val="24"/>
          <w:szCs w:val="24"/>
        </w:rPr>
        <w:t xml:space="preserve">Wychowawca ma obowiązek: </w:t>
      </w:r>
    </w:p>
    <w:p w14:paraId="35AADFDC" w14:textId="77777777" w:rsidR="00437664" w:rsidRPr="00437664" w:rsidRDefault="00437664" w:rsidP="00437664">
      <w:pPr>
        <w:numPr>
          <w:ilvl w:val="0"/>
          <w:numId w:val="39"/>
        </w:numPr>
        <w:spacing w:after="0" w:line="240" w:lineRule="auto"/>
        <w:ind w:left="709" w:hanging="425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iCs/>
          <w:color w:val="002060"/>
          <w:sz w:val="24"/>
          <w:szCs w:val="24"/>
        </w:rPr>
        <w:t>niezwłocznego poinformowania</w:t>
      </w: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 xml:space="preserve"> rodziców i uczniów swojej klasy o zmianie trybu nauczania, zgodnie z zasadami komunikowania się określonymi w załączniku nr 1,</w:t>
      </w:r>
    </w:p>
    <w:p w14:paraId="775ABF1B" w14:textId="77777777" w:rsidR="00437664" w:rsidRPr="00437664" w:rsidRDefault="00437664" w:rsidP="00437664">
      <w:pPr>
        <w:numPr>
          <w:ilvl w:val="0"/>
          <w:numId w:val="39"/>
        </w:numPr>
        <w:spacing w:after="0" w:line="240" w:lineRule="auto"/>
        <w:ind w:left="709" w:hanging="425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ustalenia, czy każdy z jego uczniów posiada w domu dostęp do sprzętu komputerowego i do Internetu. W przypadku braku takiego dostępu wychowawca niezwłocznie zawiadamia o tym fakcie dyrektora szkoły w celu rozwiązania problemu lub ewentualnego ustalenia alternatywnych form kształcenia,</w:t>
      </w:r>
    </w:p>
    <w:p w14:paraId="6F6253E2" w14:textId="77777777" w:rsidR="00437664" w:rsidRPr="00437664" w:rsidRDefault="00437664" w:rsidP="00437664">
      <w:pPr>
        <w:numPr>
          <w:ilvl w:val="0"/>
          <w:numId w:val="39"/>
        </w:numPr>
        <w:spacing w:after="0" w:line="240" w:lineRule="auto"/>
        <w:ind w:hanging="425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monitoruje proces rozwiązania problemu do czasu jego pełnego ustąpienia, o czym informuje dyrektora szkoły.</w:t>
      </w:r>
    </w:p>
    <w:p w14:paraId="2A3906A7" w14:textId="77777777" w:rsidR="00437664" w:rsidRPr="006B4A34" w:rsidRDefault="00437664" w:rsidP="00437664">
      <w:pPr>
        <w:numPr>
          <w:ilvl w:val="0"/>
          <w:numId w:val="39"/>
        </w:numPr>
        <w:spacing w:after="0" w:line="240" w:lineRule="auto"/>
        <w:ind w:hanging="425"/>
        <w:contextualSpacing/>
        <w:jc w:val="both"/>
        <w:rPr>
          <w:rFonts w:ascii="Calibri Light" w:eastAsia="Calibri" w:hAnsi="Calibri Light" w:cs="Calibri Light"/>
          <w:color w:val="1F4E79" w:themeColor="accent1" w:themeShade="80"/>
          <w:sz w:val="24"/>
          <w:szCs w:val="24"/>
        </w:rPr>
      </w:pPr>
      <w:r w:rsidRPr="006B4A34">
        <w:rPr>
          <w:rFonts w:ascii="Calibri Light" w:eastAsia="Calibri" w:hAnsi="Calibri Light" w:cs="Calibri Light"/>
          <w:color w:val="1F4E79" w:themeColor="accent1" w:themeShade="80"/>
          <w:sz w:val="24"/>
          <w:szCs w:val="24"/>
        </w:rPr>
        <w:t>wskazania sposobu kontaktu( e-mail, platforma Office 365, telefon) ze swoimi wychowankami,</w:t>
      </w:r>
    </w:p>
    <w:p w14:paraId="68C110C1" w14:textId="77777777" w:rsidR="00437664" w:rsidRPr="00437664" w:rsidRDefault="00437664" w:rsidP="00437664">
      <w:pPr>
        <w:numPr>
          <w:ilvl w:val="0"/>
          <w:numId w:val="39"/>
        </w:numPr>
        <w:spacing w:after="0" w:line="240" w:lineRule="auto"/>
        <w:ind w:hanging="425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reagowania na bieżące potrzeby i problemy związane z kształceniem zdalnym, które zgłaszają jego uczniowie lub rodzice,</w:t>
      </w:r>
    </w:p>
    <w:p w14:paraId="51AC9F05" w14:textId="77777777" w:rsidR="00437664" w:rsidRPr="00437664" w:rsidRDefault="00437664" w:rsidP="00437664">
      <w:pPr>
        <w:numPr>
          <w:ilvl w:val="0"/>
          <w:numId w:val="39"/>
        </w:numPr>
        <w:spacing w:after="0" w:line="240" w:lineRule="auto"/>
        <w:ind w:hanging="425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wskazania warunków, w jakich uczniowie i rodzice mogą korzystać ze zdalnych konsultacji z wychowawcą klasy.</w:t>
      </w:r>
    </w:p>
    <w:p w14:paraId="665D53A9" w14:textId="77777777" w:rsidR="00437664" w:rsidRPr="00437664" w:rsidRDefault="00437664" w:rsidP="00437664">
      <w:pPr>
        <w:spacing w:after="0" w:line="240" w:lineRule="auto"/>
        <w:ind w:left="720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</w:p>
    <w:p w14:paraId="255F7A39" w14:textId="77777777" w:rsidR="00437664" w:rsidRPr="00437664" w:rsidRDefault="00437664" w:rsidP="00437664">
      <w:pPr>
        <w:spacing w:after="0" w:line="240" w:lineRule="auto"/>
        <w:ind w:left="720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</w:p>
    <w:p w14:paraId="5AE0B1E6" w14:textId="77777777" w:rsidR="00437664" w:rsidRPr="00437664" w:rsidRDefault="00437664" w:rsidP="00437664">
      <w:pPr>
        <w:spacing w:after="0" w:line="240" w:lineRule="auto"/>
        <w:ind w:left="720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</w:p>
    <w:p w14:paraId="7915B28C" w14:textId="77777777" w:rsidR="00437664" w:rsidRPr="00437664" w:rsidRDefault="00437664" w:rsidP="00437664">
      <w:pPr>
        <w:spacing w:after="0" w:line="240" w:lineRule="auto"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</w:p>
    <w:p w14:paraId="506F9793" w14:textId="77777777" w:rsidR="00437664" w:rsidRPr="00437664" w:rsidRDefault="00437664" w:rsidP="00437664">
      <w:pPr>
        <w:spacing w:after="0" w:line="240" w:lineRule="auto"/>
        <w:jc w:val="center"/>
        <w:rPr>
          <w:rFonts w:ascii="Calibri Light" w:eastAsia="Calibri" w:hAnsi="Calibri Light" w:cs="Calibri Light"/>
          <w:b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bCs/>
          <w:color w:val="002060"/>
          <w:sz w:val="24"/>
          <w:szCs w:val="24"/>
        </w:rPr>
        <w:t>§ 3</w:t>
      </w:r>
    </w:p>
    <w:p w14:paraId="6416BFD6" w14:textId="77777777" w:rsidR="00437664" w:rsidRPr="00437664" w:rsidRDefault="00437664" w:rsidP="00437664">
      <w:pPr>
        <w:spacing w:after="0" w:line="240" w:lineRule="auto"/>
        <w:jc w:val="center"/>
        <w:rPr>
          <w:rFonts w:ascii="Calibri Light" w:eastAsia="Calibri" w:hAnsi="Calibri Light" w:cs="Calibri Light"/>
          <w:b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bCs/>
          <w:color w:val="002060"/>
          <w:sz w:val="24"/>
          <w:szCs w:val="24"/>
        </w:rPr>
        <w:t>Obowiązki psychologa w czasie prowadzenia nauczania zdalnego</w:t>
      </w:r>
    </w:p>
    <w:p w14:paraId="57CA61FD" w14:textId="77777777" w:rsidR="00437664" w:rsidRPr="00437664" w:rsidRDefault="00437664" w:rsidP="00437664">
      <w:pPr>
        <w:spacing w:after="0" w:line="240" w:lineRule="auto"/>
        <w:jc w:val="both"/>
        <w:rPr>
          <w:rFonts w:ascii="Calibri Light" w:eastAsia="Calibri" w:hAnsi="Calibri Light" w:cs="Calibri Light"/>
          <w:bCs/>
          <w:iCs/>
          <w:color w:val="002060"/>
          <w:sz w:val="24"/>
          <w:szCs w:val="24"/>
        </w:rPr>
      </w:pPr>
    </w:p>
    <w:p w14:paraId="0A1DFA4F" w14:textId="77777777" w:rsidR="00437664" w:rsidRPr="00437664" w:rsidRDefault="00437664" w:rsidP="00437664">
      <w:pPr>
        <w:spacing w:after="0" w:line="240" w:lineRule="auto"/>
        <w:ind w:left="720"/>
        <w:contextualSpacing/>
        <w:jc w:val="both"/>
        <w:rPr>
          <w:rFonts w:ascii="Calibri Light" w:eastAsia="Calibri" w:hAnsi="Calibri Light" w:cs="Calibri Light"/>
          <w:b/>
          <w:bCs/>
          <w:i/>
          <w:i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bCs/>
          <w:i/>
          <w:iCs/>
          <w:color w:val="002060"/>
          <w:sz w:val="24"/>
          <w:szCs w:val="24"/>
        </w:rPr>
        <w:t>W trakcie nauki zdalnej wsparcie psychologiczne ze strony psychologa szkolnego ma charakter szczególny i jest absolutnie niezbędne. W związku z tym, w celu właściwej identyfikacji jego zadań i funkcji istnieje potrzeba precyzyjnego określenia zakresu jego obowiązków.</w:t>
      </w:r>
    </w:p>
    <w:p w14:paraId="3B18628B" w14:textId="77777777" w:rsidR="00437664" w:rsidRPr="00437664" w:rsidRDefault="00437664" w:rsidP="00437664">
      <w:pPr>
        <w:spacing w:after="0" w:line="240" w:lineRule="auto"/>
        <w:ind w:left="720"/>
        <w:contextualSpacing/>
        <w:jc w:val="both"/>
        <w:rPr>
          <w:rFonts w:ascii="Calibri Light" w:eastAsia="Calibri" w:hAnsi="Calibri Light" w:cs="Calibri Light"/>
          <w:b/>
          <w:bCs/>
          <w:i/>
          <w:iCs/>
          <w:color w:val="002060"/>
          <w:sz w:val="24"/>
          <w:szCs w:val="24"/>
        </w:rPr>
      </w:pPr>
    </w:p>
    <w:p w14:paraId="31895107" w14:textId="77777777" w:rsidR="00437664" w:rsidRPr="00437664" w:rsidRDefault="00437664" w:rsidP="00437664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Psycholog szkolny jest dostępny dla uczniów i rodziców zgodnie z wcześniej ustalonym harmonogramem.</w:t>
      </w:r>
    </w:p>
    <w:p w14:paraId="7BF64DE9" w14:textId="77777777" w:rsidR="00437664" w:rsidRPr="00437664" w:rsidRDefault="00437664" w:rsidP="00437664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Harmonogram pracy Psychologa jest dostępny w widoczny miejscu na stronie internetowej szkoły oraz zostaje udostępniony uczniom i rodzicom drogą elektroniczną przez dyrektora szkoły.</w:t>
      </w:r>
    </w:p>
    <w:p w14:paraId="3317D1B7" w14:textId="77777777" w:rsidR="00437664" w:rsidRPr="00437664" w:rsidRDefault="00437664" w:rsidP="00437664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Szczegółowe obowiązki psychologa szkoły określa załącznik nr 3 niniejszego zarządzenia.</w:t>
      </w:r>
    </w:p>
    <w:p w14:paraId="33D52CE0" w14:textId="77777777" w:rsidR="00437664" w:rsidRPr="00437664" w:rsidRDefault="00437664" w:rsidP="00437664">
      <w:pPr>
        <w:spacing w:after="0" w:line="240" w:lineRule="auto"/>
        <w:rPr>
          <w:rFonts w:ascii="Calibri Light" w:eastAsia="Calibri" w:hAnsi="Calibri Light" w:cs="Calibri Light"/>
          <w:b/>
          <w:bCs/>
          <w:color w:val="002060"/>
          <w:sz w:val="24"/>
          <w:szCs w:val="24"/>
        </w:rPr>
      </w:pPr>
    </w:p>
    <w:p w14:paraId="14276D96" w14:textId="77777777" w:rsidR="00437664" w:rsidRPr="00437664" w:rsidRDefault="00437664" w:rsidP="00437664">
      <w:pPr>
        <w:spacing w:after="0" w:line="240" w:lineRule="auto"/>
        <w:rPr>
          <w:rFonts w:ascii="Calibri Light" w:eastAsia="Calibri" w:hAnsi="Calibri Light" w:cs="Calibri Light"/>
          <w:b/>
          <w:bCs/>
          <w:color w:val="002060"/>
          <w:sz w:val="24"/>
          <w:szCs w:val="24"/>
        </w:rPr>
      </w:pPr>
    </w:p>
    <w:p w14:paraId="47A3CFA9" w14:textId="77777777" w:rsidR="00437664" w:rsidRPr="00437664" w:rsidRDefault="00437664" w:rsidP="00437664">
      <w:pPr>
        <w:spacing w:after="0" w:line="240" w:lineRule="auto"/>
        <w:jc w:val="center"/>
        <w:rPr>
          <w:rFonts w:ascii="Calibri Light" w:eastAsia="Calibri" w:hAnsi="Calibri Light" w:cs="Calibri Light"/>
          <w:b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bCs/>
          <w:color w:val="002060"/>
          <w:sz w:val="24"/>
          <w:szCs w:val="24"/>
        </w:rPr>
        <w:t>§ 4</w:t>
      </w:r>
    </w:p>
    <w:p w14:paraId="72625AC3" w14:textId="77777777" w:rsidR="00437664" w:rsidRPr="00437664" w:rsidRDefault="00437664" w:rsidP="00437664">
      <w:pPr>
        <w:spacing w:after="0" w:line="240" w:lineRule="auto"/>
        <w:ind w:left="720"/>
        <w:contextualSpacing/>
        <w:jc w:val="center"/>
        <w:rPr>
          <w:rFonts w:ascii="Calibri Light" w:eastAsia="Calibri" w:hAnsi="Calibri Light" w:cs="Calibri Light"/>
          <w:b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bCs/>
          <w:color w:val="002060"/>
          <w:sz w:val="24"/>
          <w:szCs w:val="24"/>
        </w:rPr>
        <w:t>Zasady współpracy dyrektora z pracownikami administracji</w:t>
      </w:r>
    </w:p>
    <w:p w14:paraId="4240D8E9" w14:textId="77777777" w:rsidR="00437664" w:rsidRPr="00437664" w:rsidRDefault="00437664" w:rsidP="00437664">
      <w:pPr>
        <w:spacing w:after="0" w:line="240" w:lineRule="auto"/>
        <w:jc w:val="both"/>
        <w:rPr>
          <w:rFonts w:ascii="Calibri Light" w:eastAsia="Calibri" w:hAnsi="Calibri Light" w:cs="Calibri Light"/>
          <w:iCs/>
          <w:color w:val="002060"/>
          <w:sz w:val="24"/>
          <w:szCs w:val="24"/>
        </w:rPr>
      </w:pPr>
    </w:p>
    <w:p w14:paraId="4CCE360A" w14:textId="77777777" w:rsidR="00437664" w:rsidRPr="00437664" w:rsidRDefault="00437664" w:rsidP="00437664">
      <w:pPr>
        <w:spacing w:after="0" w:line="240" w:lineRule="auto"/>
        <w:ind w:left="720"/>
        <w:contextualSpacing/>
        <w:jc w:val="both"/>
        <w:rPr>
          <w:rFonts w:ascii="Calibri Light" w:eastAsia="Calibri" w:hAnsi="Calibri Light" w:cs="Calibri Light"/>
          <w:b/>
          <w:bCs/>
          <w:i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bCs/>
          <w:i/>
          <w:color w:val="002060"/>
          <w:sz w:val="24"/>
          <w:szCs w:val="24"/>
        </w:rPr>
        <w:t>W chwili wystąpienia bezpośredniego zagrożenia COVID-19 współpraca dyrektora z pracownikami administracji ma zasadnicze znaczenie dla zachowania ciągłości funkcjonowania placówki. W związku z tym, w momencie wdrożenia zdalnego trybu pracy, wprowadza się szczegółowe rozwiązania w tym zakresie.</w:t>
      </w:r>
    </w:p>
    <w:p w14:paraId="1DFBFDD8" w14:textId="77777777" w:rsidR="00437664" w:rsidRPr="00437664" w:rsidRDefault="00437664" w:rsidP="00437664">
      <w:pPr>
        <w:spacing w:after="0" w:line="240" w:lineRule="auto"/>
        <w:ind w:left="720"/>
        <w:contextualSpacing/>
        <w:jc w:val="both"/>
        <w:rPr>
          <w:rFonts w:ascii="Calibri Light" w:eastAsia="Calibri" w:hAnsi="Calibri Light" w:cs="Calibri Light"/>
          <w:b/>
          <w:bCs/>
          <w:iCs/>
          <w:color w:val="002060"/>
          <w:sz w:val="24"/>
          <w:szCs w:val="24"/>
        </w:rPr>
      </w:pPr>
    </w:p>
    <w:p w14:paraId="674603A2" w14:textId="77777777" w:rsidR="00437664" w:rsidRPr="00437664" w:rsidRDefault="00437664" w:rsidP="0043766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Pracownicy administracyjni, pozostając w gotowości do pracy, pełnią swoje obowiązki służbowe zdalnie.</w:t>
      </w:r>
    </w:p>
    <w:p w14:paraId="04065897" w14:textId="77777777" w:rsidR="00437664" w:rsidRPr="00437664" w:rsidRDefault="00437664" w:rsidP="0043766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Dyrektor szkoły może w dowolnym momencie wezwać pracownika administracji do stawienia się w zakładzie pracy.</w:t>
      </w:r>
    </w:p>
    <w:p w14:paraId="02813A34" w14:textId="1E341F73" w:rsidR="00437664" w:rsidRPr="00437664" w:rsidRDefault="00437664" w:rsidP="0043766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strike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 xml:space="preserve">Podstawowymi formami kontaktu pracowników administracyjnych z dyrektorem szkoły są: telefon: </w:t>
      </w:r>
      <w:r w:rsidRPr="00437664">
        <w:rPr>
          <w:rFonts w:ascii="Calibri Light" w:eastAsia="Calibri" w:hAnsi="Calibri Light" w:cs="Calibri Light"/>
          <w:b/>
          <w:color w:val="002060"/>
          <w:sz w:val="24"/>
          <w:szCs w:val="24"/>
        </w:rPr>
        <w:t>501 136 097 e-mail: modzelewska@pokrzywnica.pl</w:t>
      </w:r>
    </w:p>
    <w:p w14:paraId="32A289D9" w14:textId="77777777" w:rsidR="00437664" w:rsidRPr="00437664" w:rsidRDefault="00437664" w:rsidP="0043766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Pracownik administracyjny jest dostępny w godzinach swojej pracy pod wskazanym przez siebie numerem telefonu i pod wskazanym adresem e-mailowym.</w:t>
      </w:r>
    </w:p>
    <w:p w14:paraId="208F2314" w14:textId="77777777" w:rsidR="00437664" w:rsidRPr="00437664" w:rsidRDefault="00437664" w:rsidP="0043766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Pracownik administracyjny na bieżąco zdalnie przekazuje dyrektorowi szkoły informacje dotyczące funkcjonowania szkoły, informując natychmiast o sytuacjach nagłych.</w:t>
      </w:r>
    </w:p>
    <w:p w14:paraId="2E416732" w14:textId="77777777" w:rsidR="00437664" w:rsidRPr="00437664" w:rsidRDefault="00437664" w:rsidP="00437664">
      <w:pPr>
        <w:spacing w:after="0" w:line="240" w:lineRule="auto"/>
        <w:ind w:left="720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</w:p>
    <w:p w14:paraId="1E20B418" w14:textId="77777777" w:rsidR="00437664" w:rsidRPr="00437664" w:rsidRDefault="00437664" w:rsidP="00437664">
      <w:pPr>
        <w:spacing w:after="0" w:line="240" w:lineRule="auto"/>
        <w:ind w:left="720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</w:p>
    <w:p w14:paraId="67A9C8C5" w14:textId="77777777" w:rsidR="00437664" w:rsidRPr="00437664" w:rsidRDefault="00437664" w:rsidP="00437664">
      <w:pPr>
        <w:spacing w:after="0" w:line="240" w:lineRule="auto"/>
        <w:jc w:val="center"/>
        <w:rPr>
          <w:rFonts w:ascii="Calibri Light" w:eastAsia="Calibri" w:hAnsi="Calibri Light" w:cs="Calibri Light"/>
          <w:b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bCs/>
          <w:color w:val="002060"/>
          <w:sz w:val="24"/>
          <w:szCs w:val="24"/>
        </w:rPr>
        <w:t>§ 5</w:t>
      </w:r>
    </w:p>
    <w:p w14:paraId="7788156A" w14:textId="77777777" w:rsidR="00437664" w:rsidRPr="00437664" w:rsidRDefault="00437664" w:rsidP="00437664">
      <w:pPr>
        <w:spacing w:after="0" w:line="240" w:lineRule="auto"/>
        <w:jc w:val="center"/>
        <w:rPr>
          <w:rFonts w:ascii="Calibri Light" w:eastAsia="Calibri" w:hAnsi="Calibri Light" w:cs="Calibri Light"/>
          <w:b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bCs/>
          <w:color w:val="002060"/>
          <w:sz w:val="24"/>
          <w:szCs w:val="24"/>
        </w:rPr>
        <w:t>Zasady współpracy szkoły z sanepidem</w:t>
      </w:r>
    </w:p>
    <w:p w14:paraId="3AAA7A45" w14:textId="77777777" w:rsidR="00437664" w:rsidRPr="00437664" w:rsidRDefault="00437664" w:rsidP="00437664">
      <w:pPr>
        <w:spacing w:after="0" w:line="240" w:lineRule="auto"/>
        <w:jc w:val="both"/>
        <w:rPr>
          <w:rFonts w:ascii="Calibri Light" w:eastAsia="Calibri" w:hAnsi="Calibri Light" w:cs="Calibri Light"/>
          <w:bCs/>
          <w:i/>
          <w:color w:val="002060"/>
          <w:sz w:val="24"/>
          <w:szCs w:val="24"/>
        </w:rPr>
      </w:pPr>
    </w:p>
    <w:p w14:paraId="39217F29" w14:textId="77777777" w:rsidR="00437664" w:rsidRPr="00437664" w:rsidRDefault="00437664" w:rsidP="00437664">
      <w:pPr>
        <w:spacing w:after="0" w:line="240" w:lineRule="auto"/>
        <w:ind w:left="720"/>
        <w:contextualSpacing/>
        <w:jc w:val="both"/>
        <w:rPr>
          <w:rFonts w:ascii="Calibri Light" w:eastAsia="Calibri" w:hAnsi="Calibri Light" w:cs="Calibri Light"/>
          <w:b/>
          <w:i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i/>
          <w:color w:val="002060"/>
          <w:sz w:val="24"/>
          <w:szCs w:val="24"/>
        </w:rPr>
        <w:t>Jednym z filarów bezpieczeństwa szkoły w dobie pandemii COVID-19 jest jej współpraca z Powiatową Stacją Sanitarno-Epidemiologiczną. W celu stworzenia sprawnie działającego systemu przepływu informacji, pozwalającego na bieżącą kontrolę sytuacji epidemicznej, określa się szczegółowe zasady współpracy szkoły i sanepidu.</w:t>
      </w:r>
    </w:p>
    <w:p w14:paraId="5518166B" w14:textId="77777777" w:rsidR="00437664" w:rsidRPr="00437664" w:rsidRDefault="00437664" w:rsidP="00437664">
      <w:pPr>
        <w:spacing w:after="0" w:line="240" w:lineRule="auto"/>
        <w:ind w:left="720"/>
        <w:contextualSpacing/>
        <w:jc w:val="both"/>
        <w:rPr>
          <w:rFonts w:ascii="Calibri Light" w:eastAsia="Calibri" w:hAnsi="Calibri Light" w:cs="Calibri Light"/>
          <w:b/>
          <w:iCs/>
          <w:color w:val="002060"/>
          <w:sz w:val="24"/>
          <w:szCs w:val="24"/>
        </w:rPr>
      </w:pPr>
    </w:p>
    <w:p w14:paraId="1820EE80" w14:textId="77777777" w:rsidR="00437664" w:rsidRPr="00437664" w:rsidRDefault="00437664" w:rsidP="0043766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Dyrektor szkoły na bieżąco śledzi komunikaty na temat COVID-19 nadawane przez Główny Inspektorat Sanitarny oraz Powiatową Stację Sanitarno-Epidemiologiczną i stosuje się do jego zaleceń.</w:t>
      </w:r>
    </w:p>
    <w:p w14:paraId="426A5FFE" w14:textId="77777777" w:rsidR="00437664" w:rsidRPr="00437664" w:rsidRDefault="00437664" w:rsidP="0043766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Dyrektor szkoły pisemnie ustala zasady przepływu informacji pomiędzy szkołą i sanepidem.</w:t>
      </w:r>
    </w:p>
    <w:p w14:paraId="05F175A8" w14:textId="77777777" w:rsidR="00437664" w:rsidRPr="00437664" w:rsidRDefault="00437664" w:rsidP="0043766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W drodze porozumienia konkretny pracownik sanepidu zostaje wyznaczony do bezpośredniego kontaktu ze szkołą w sprawie monitorowania sytuacji epidemicznej oraz opiniowania stanu zagrożenia COVID-19 na danym terenie.</w:t>
      </w:r>
    </w:p>
    <w:p w14:paraId="1B3B7477" w14:textId="77777777" w:rsidR="00437664" w:rsidRPr="00437664" w:rsidRDefault="00437664" w:rsidP="0043766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Dyrektor szkoły pozostaje w stałym kontakcie z przedstawicielem sanepidu w celu bieżącego monitorowania sytuacji związanej z szerzeniem się epidemii COVID-19.</w:t>
      </w:r>
    </w:p>
    <w:p w14:paraId="52EFC92E" w14:textId="77777777" w:rsidR="00437664" w:rsidRPr="00437664" w:rsidRDefault="00437664" w:rsidP="0043766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Korespondencja z pracownikiem sanepidu odbywa się drogą mailową.</w:t>
      </w:r>
    </w:p>
    <w:p w14:paraId="5405BC48" w14:textId="77777777" w:rsidR="00437664" w:rsidRPr="00437664" w:rsidRDefault="00437664" w:rsidP="0043766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W sytuacjach szczególnych opiniowanie lub rekomendowanie działań może odbyć się drogą telefoniczną, z zastrzeżeniem, że wszelkie ustalenia między szkołą a sanepidem zostają wpisane do notatki służbowej, zatwierdzonej przez obie strony.</w:t>
      </w:r>
    </w:p>
    <w:p w14:paraId="7B14F670" w14:textId="77777777" w:rsidR="00437664" w:rsidRPr="00437664" w:rsidRDefault="00437664" w:rsidP="0043766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W sytuacji wystąpienia zagrożenia zarażenia wirusem COVID-19 dyrektor szkoły natychmiast pisemnie informuje o tym fakcie lokalną stację sanitarno- epidemiologiczną.</w:t>
      </w:r>
    </w:p>
    <w:p w14:paraId="6E3F102F" w14:textId="77777777" w:rsidR="00437664" w:rsidRPr="00437664" w:rsidRDefault="00437664" w:rsidP="0043766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W sytuacji wystąpienia zarażenia wirusem COVID-19 u jednego z pracowników lub uczniów dyrektor szkoły natychmiast pisemnie informuje o tym fakcie lokalną stację sanitarno-epidemiologiczną.</w:t>
      </w:r>
    </w:p>
    <w:p w14:paraId="045CD1B1" w14:textId="77777777" w:rsidR="00437664" w:rsidRPr="00437664" w:rsidRDefault="00437664" w:rsidP="0043766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Dyrektor drogą e-mailową na bieżąco przekazuje pracownikowi sanepidu dane z raportów bezpieczeństwa celem zaopiniowania sytuacji.</w:t>
      </w:r>
    </w:p>
    <w:p w14:paraId="77E51517" w14:textId="77777777" w:rsidR="00437664" w:rsidRPr="00437664" w:rsidRDefault="00437664" w:rsidP="0043766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B05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B050"/>
          <w:sz w:val="24"/>
          <w:szCs w:val="24"/>
        </w:rPr>
        <w:t>Wyżej wymienione zasady współpracy szkoły z Sanepidem dotyczą zarówno szkół znajdujących się w strefie zagrożenia czerwonej i żółtej jak i poza nimi.</w:t>
      </w:r>
    </w:p>
    <w:p w14:paraId="2A67107D" w14:textId="77777777" w:rsidR="00437664" w:rsidRPr="00437664" w:rsidRDefault="00437664" w:rsidP="0043766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B05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color w:val="00B050"/>
          <w:sz w:val="24"/>
          <w:szCs w:val="24"/>
        </w:rPr>
        <w:t>Szczegółowe zasady bezpieczeństwa sanitarnego obowiązuje w szkole znajdującej się w czerwonej i żółtej strefie określone są w załączniku nr 9.</w:t>
      </w:r>
    </w:p>
    <w:p w14:paraId="4EF04C13" w14:textId="77777777" w:rsidR="00437664" w:rsidRPr="00437664" w:rsidRDefault="00437664" w:rsidP="00437664">
      <w:pPr>
        <w:spacing w:after="0" w:line="240" w:lineRule="auto"/>
        <w:jc w:val="both"/>
        <w:rPr>
          <w:rFonts w:ascii="Calibri Light" w:eastAsia="Calibri" w:hAnsi="Calibri Light" w:cs="Calibri Light"/>
          <w:color w:val="00B050"/>
          <w:sz w:val="24"/>
          <w:szCs w:val="24"/>
        </w:rPr>
      </w:pPr>
    </w:p>
    <w:p w14:paraId="73A3455F" w14:textId="77777777" w:rsidR="00437664" w:rsidRPr="00437664" w:rsidRDefault="00437664" w:rsidP="00437664">
      <w:pPr>
        <w:spacing w:after="0" w:line="240" w:lineRule="auto"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</w:p>
    <w:p w14:paraId="59A950DC" w14:textId="1391CFCF" w:rsidR="00437664" w:rsidRDefault="00437664" w:rsidP="00437664">
      <w:pPr>
        <w:spacing w:after="0" w:line="240" w:lineRule="auto"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Kontakt do pracownika sanepid</w:t>
      </w:r>
      <w:r w:rsidR="005D5A3F">
        <w:rPr>
          <w:rFonts w:ascii="Calibri Light" w:eastAsia="Calibri" w:hAnsi="Calibri Light" w:cs="Calibri Light"/>
          <w:color w:val="002060"/>
          <w:sz w:val="24"/>
          <w:szCs w:val="24"/>
        </w:rPr>
        <w:t>u: Powiatowa Stacja sanitarno-Epidemiologiczna w Pułtusku</w:t>
      </w:r>
    </w:p>
    <w:p w14:paraId="5BDDED66" w14:textId="4956190E" w:rsidR="005D5A3F" w:rsidRDefault="005D5A3F" w:rsidP="00437664">
      <w:pPr>
        <w:spacing w:after="0" w:line="240" w:lineRule="auto"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>
        <w:rPr>
          <w:rFonts w:ascii="Calibri Light" w:eastAsia="Calibri" w:hAnsi="Calibri Light" w:cs="Calibri Light"/>
          <w:color w:val="002060"/>
          <w:sz w:val="24"/>
          <w:szCs w:val="24"/>
        </w:rPr>
        <w:tab/>
      </w:r>
      <w:r>
        <w:rPr>
          <w:rFonts w:ascii="Calibri Light" w:eastAsia="Calibri" w:hAnsi="Calibri Light" w:cs="Calibri Light"/>
          <w:color w:val="002060"/>
          <w:sz w:val="24"/>
          <w:szCs w:val="24"/>
        </w:rPr>
        <w:tab/>
      </w:r>
      <w:r>
        <w:rPr>
          <w:rFonts w:ascii="Calibri Light" w:eastAsia="Calibri" w:hAnsi="Calibri Light" w:cs="Calibri Light"/>
          <w:color w:val="002060"/>
          <w:sz w:val="24"/>
          <w:szCs w:val="24"/>
        </w:rPr>
        <w:tab/>
      </w:r>
      <w:r>
        <w:rPr>
          <w:rFonts w:ascii="Calibri Light" w:eastAsia="Calibri" w:hAnsi="Calibri Light" w:cs="Calibri Light"/>
          <w:color w:val="002060"/>
          <w:sz w:val="24"/>
          <w:szCs w:val="24"/>
        </w:rPr>
        <w:tab/>
        <w:t xml:space="preserve">        Do godz: 15:00    tel: 23 692 50 71</w:t>
      </w:r>
    </w:p>
    <w:p w14:paraId="3F646A1E" w14:textId="6AA3BAD2" w:rsidR="005D5A3F" w:rsidRPr="00437664" w:rsidRDefault="005D5A3F" w:rsidP="00437664">
      <w:pPr>
        <w:spacing w:after="0" w:line="240" w:lineRule="auto"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>
        <w:rPr>
          <w:rFonts w:ascii="Calibri Light" w:eastAsia="Calibri" w:hAnsi="Calibri Light" w:cs="Calibri Light"/>
          <w:color w:val="002060"/>
          <w:sz w:val="24"/>
          <w:szCs w:val="24"/>
        </w:rPr>
        <w:tab/>
      </w:r>
      <w:r>
        <w:rPr>
          <w:rFonts w:ascii="Calibri Light" w:eastAsia="Calibri" w:hAnsi="Calibri Light" w:cs="Calibri Light"/>
          <w:color w:val="002060"/>
          <w:sz w:val="24"/>
          <w:szCs w:val="24"/>
        </w:rPr>
        <w:tab/>
      </w:r>
      <w:r>
        <w:rPr>
          <w:rFonts w:ascii="Calibri Light" w:eastAsia="Calibri" w:hAnsi="Calibri Light" w:cs="Calibri Light"/>
          <w:color w:val="002060"/>
          <w:sz w:val="24"/>
          <w:szCs w:val="24"/>
        </w:rPr>
        <w:tab/>
      </w:r>
      <w:r>
        <w:rPr>
          <w:rFonts w:ascii="Calibri Light" w:eastAsia="Calibri" w:hAnsi="Calibri Light" w:cs="Calibri Light"/>
          <w:color w:val="002060"/>
          <w:sz w:val="24"/>
          <w:szCs w:val="24"/>
        </w:rPr>
        <w:tab/>
        <w:t xml:space="preserve">        Po godz: 15:00    tel: 509 352 119</w:t>
      </w:r>
    </w:p>
    <w:p w14:paraId="603BEBD6" w14:textId="77777777" w:rsidR="00437664" w:rsidRPr="00437664" w:rsidRDefault="00437664" w:rsidP="00437664">
      <w:pPr>
        <w:spacing w:after="0" w:line="240" w:lineRule="auto"/>
        <w:rPr>
          <w:rFonts w:ascii="Calibri Light" w:eastAsia="Calibri" w:hAnsi="Calibri Light" w:cs="Calibri Light"/>
          <w:b/>
          <w:bCs/>
          <w:color w:val="002060"/>
          <w:sz w:val="24"/>
          <w:szCs w:val="24"/>
        </w:rPr>
      </w:pPr>
      <w:bookmarkStart w:id="3" w:name="_GoBack"/>
      <w:bookmarkEnd w:id="3"/>
    </w:p>
    <w:p w14:paraId="75D34A94" w14:textId="77777777" w:rsidR="00437664" w:rsidRPr="00437664" w:rsidRDefault="00437664" w:rsidP="00437664">
      <w:pPr>
        <w:spacing w:after="0" w:line="240" w:lineRule="auto"/>
        <w:jc w:val="center"/>
        <w:rPr>
          <w:rFonts w:ascii="Calibri Light" w:eastAsia="Calibri" w:hAnsi="Calibri Light" w:cs="Calibri Light"/>
          <w:b/>
          <w:bCs/>
          <w:color w:val="002060"/>
          <w:sz w:val="24"/>
          <w:szCs w:val="24"/>
        </w:rPr>
      </w:pPr>
    </w:p>
    <w:p w14:paraId="45E107CD" w14:textId="77777777" w:rsidR="00437664" w:rsidRPr="00437664" w:rsidRDefault="00437664" w:rsidP="00437664">
      <w:pPr>
        <w:spacing w:after="0" w:line="240" w:lineRule="auto"/>
        <w:jc w:val="center"/>
        <w:rPr>
          <w:rFonts w:ascii="Calibri Light" w:eastAsia="Calibri" w:hAnsi="Calibri Light" w:cs="Calibri Light"/>
          <w:b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bCs/>
          <w:color w:val="002060"/>
          <w:sz w:val="24"/>
          <w:szCs w:val="24"/>
        </w:rPr>
        <w:t>§ 6</w:t>
      </w:r>
    </w:p>
    <w:p w14:paraId="64F51D03" w14:textId="77777777" w:rsidR="00437664" w:rsidRPr="00437664" w:rsidRDefault="00437664" w:rsidP="00437664">
      <w:pPr>
        <w:spacing w:after="0" w:line="240" w:lineRule="auto"/>
        <w:jc w:val="center"/>
        <w:rPr>
          <w:rFonts w:ascii="Calibri Light" w:eastAsia="Calibri" w:hAnsi="Calibri Light" w:cs="Calibri Light"/>
          <w:b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bCs/>
          <w:color w:val="002060"/>
          <w:sz w:val="24"/>
          <w:szCs w:val="24"/>
        </w:rPr>
        <w:t>Zasady współpracy dyrektora szkoły z organem prowadzącym</w:t>
      </w:r>
    </w:p>
    <w:p w14:paraId="2A66D841" w14:textId="77777777" w:rsidR="00437664" w:rsidRPr="00437664" w:rsidRDefault="00437664" w:rsidP="00437664">
      <w:pPr>
        <w:spacing w:after="0" w:line="240" w:lineRule="auto"/>
        <w:jc w:val="center"/>
        <w:rPr>
          <w:rFonts w:ascii="Calibri Light" w:eastAsia="Calibri" w:hAnsi="Calibri Light" w:cs="Calibri Light"/>
          <w:b/>
          <w:bCs/>
          <w:color w:val="002060"/>
          <w:sz w:val="24"/>
          <w:szCs w:val="24"/>
        </w:rPr>
      </w:pPr>
    </w:p>
    <w:p w14:paraId="4682F920" w14:textId="77777777" w:rsidR="00437664" w:rsidRPr="00437664" w:rsidRDefault="00437664" w:rsidP="00437664">
      <w:pPr>
        <w:spacing w:after="0" w:line="240" w:lineRule="auto"/>
        <w:jc w:val="both"/>
        <w:rPr>
          <w:rFonts w:ascii="Calibri Light" w:eastAsia="Calibri" w:hAnsi="Calibri Light" w:cs="Calibri Light"/>
          <w:b/>
          <w:i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i/>
          <w:color w:val="002060"/>
          <w:sz w:val="24"/>
          <w:szCs w:val="24"/>
        </w:rPr>
        <w:t>Jednym z najważniejszych elementów zarządzania szkołą w dobie pandemii COVID-19 jest jej współpraca z organem prowadzącym. Chcąc podjąć decyzję o zmianie trybu nauki dyrektor szkoły musi pozostawać w stałym kontakcie z przedstawicielem organu zarządzającego szkołą. W celu stworzenia sprawnie działającego systemu przepływu informacji, pozwalającego na bieżącą kontrolę sytuacji epidemicznej i zachowania ciągłości funkcjonowania placówki określa się szczegółowe zasady współpracy szkoły z organem prowadzącym.</w:t>
      </w:r>
    </w:p>
    <w:p w14:paraId="299C0D5A" w14:textId="77777777" w:rsidR="00437664" w:rsidRPr="00437664" w:rsidRDefault="00437664" w:rsidP="00437664">
      <w:pPr>
        <w:spacing w:after="0" w:line="240" w:lineRule="auto"/>
        <w:jc w:val="both"/>
        <w:rPr>
          <w:rFonts w:ascii="Calibri Light" w:eastAsia="Calibri" w:hAnsi="Calibri Light" w:cs="Calibri Light"/>
          <w:b/>
          <w:i/>
          <w:color w:val="002060"/>
          <w:sz w:val="24"/>
          <w:szCs w:val="24"/>
        </w:rPr>
      </w:pPr>
    </w:p>
    <w:p w14:paraId="62B90F88" w14:textId="77777777" w:rsidR="00437664" w:rsidRPr="00437664" w:rsidRDefault="00437664" w:rsidP="0043766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Dyrektor szkoły utrzymuje stały kontakt z przedstawicielami organu prowadzącego w celu bieżącego monitorowania sytuacji związanej z wdrożeniem zdalnego nauczania.</w:t>
      </w:r>
    </w:p>
    <w:p w14:paraId="7095CC70" w14:textId="77777777" w:rsidR="00437664" w:rsidRPr="00437664" w:rsidRDefault="00437664" w:rsidP="0043766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lastRenderedPageBreak/>
        <w:t>Dyrektor szkoły w komunikacji e-mailowej oraz podczas rozmów telefonicznych ustala zasady przepływu informacji pomiędzy szkołą i organem prowadzącym.</w:t>
      </w:r>
    </w:p>
    <w:p w14:paraId="3DD0E471" w14:textId="77777777" w:rsidR="00437664" w:rsidRPr="00437664" w:rsidRDefault="00437664" w:rsidP="0043766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W drodze porozumienia wyznaczany jest konkretny pracownik do bezpośredniego kontaktu ze szkołą w sprawie monitorowania sytuacji epidemicznej oraz opiniowania stanu zagrożenia będącego podstawą do zmiany formy nauczania.</w:t>
      </w:r>
    </w:p>
    <w:p w14:paraId="11D8915B" w14:textId="77777777" w:rsidR="00437664" w:rsidRPr="00437664" w:rsidRDefault="00437664" w:rsidP="0043766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Wszelka korespondencja obywać się będzie drogą e-mailową.</w:t>
      </w:r>
    </w:p>
    <w:p w14:paraId="3C4CFC6B" w14:textId="77777777" w:rsidR="00437664" w:rsidRPr="00437664" w:rsidRDefault="00437664" w:rsidP="0043766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W sytuacjach szczególnych opiniowanie lub rekomendowanie działań może odbyć się drogą telefoniczną, z zastrzeżeniem, że wszelkie ustalenia między szkołą a organem prowadzącym zostają wpisane do notatki służbowej, zatwierdzonej przez obie strony.</w:t>
      </w:r>
    </w:p>
    <w:p w14:paraId="707C5CBA" w14:textId="77777777" w:rsidR="00437664" w:rsidRPr="00437664" w:rsidRDefault="00437664" w:rsidP="0043766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Dyrektor drogą e-mailową na bieżąco przekazuje dane z raportów bezpieczeństwa celem zaopiniowania sytuacji i wydania rekomendacji przez organ prowadzący.</w:t>
      </w:r>
    </w:p>
    <w:p w14:paraId="6DFE2CD3" w14:textId="77777777" w:rsidR="00437664" w:rsidRPr="00437664" w:rsidRDefault="00437664" w:rsidP="0043766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Dyrektor szkoły informuje organ prowadzący o problemach oraz trudnościach wynikających z wdrażania zdalnego nauczania.</w:t>
      </w:r>
    </w:p>
    <w:p w14:paraId="4B0A922A" w14:textId="77777777" w:rsidR="00437664" w:rsidRPr="00437664" w:rsidRDefault="00437664" w:rsidP="0043766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W sytuacji braku możliwości realizacji zdalnego nauczania w stosunku do wybranych uczniów, dyrektor szkoły w porozumieniu z organem prowadzącym, ustali alternatywne formy kształcenia.</w:t>
      </w:r>
    </w:p>
    <w:p w14:paraId="6F96244E" w14:textId="77777777" w:rsidR="00437664" w:rsidRPr="00437664" w:rsidRDefault="00437664" w:rsidP="0043766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 xml:space="preserve">W sytuacji wystąpienia problemów w zakresie realizacji zdalnego nauczania dyrektor szkoły zwraca się z prośbą o wsparcie do organu prowadzącego. </w:t>
      </w:r>
    </w:p>
    <w:p w14:paraId="6DFBB660" w14:textId="77777777" w:rsidR="00437664" w:rsidRPr="00437664" w:rsidRDefault="00437664" w:rsidP="00437664">
      <w:pPr>
        <w:spacing w:after="0" w:line="240" w:lineRule="auto"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</w:p>
    <w:p w14:paraId="6C906C65" w14:textId="77777777" w:rsidR="00437664" w:rsidRPr="00437664" w:rsidRDefault="00437664" w:rsidP="00437664">
      <w:pPr>
        <w:spacing w:after="0" w:line="240" w:lineRule="auto"/>
        <w:jc w:val="right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Kontakt do przedstawiciela organu prowadzącego:</w:t>
      </w:r>
    </w:p>
    <w:p w14:paraId="7B9B51B4" w14:textId="77777777" w:rsidR="00437664" w:rsidRPr="00437664" w:rsidRDefault="00437664" w:rsidP="00437664">
      <w:pPr>
        <w:jc w:val="center"/>
        <w:rPr>
          <w:rFonts w:ascii="Calibri Light" w:eastAsia="Calibri" w:hAnsi="Calibri Light" w:cs="Calibri Light"/>
          <w:color w:val="002060"/>
          <w:sz w:val="24"/>
          <w:szCs w:val="24"/>
        </w:rPr>
      </w:pPr>
    </w:p>
    <w:p w14:paraId="109A5FB4" w14:textId="13E1A2F3" w:rsidR="00437664" w:rsidRPr="00437664" w:rsidRDefault="00437664" w:rsidP="00437664">
      <w:pPr>
        <w:jc w:val="center"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 xml:space="preserve">                                                 </w:t>
      </w:r>
      <w:r w:rsidR="006B4A34">
        <w:rPr>
          <w:rFonts w:ascii="Calibri Light" w:eastAsia="Calibri" w:hAnsi="Calibri Light" w:cs="Calibri Light"/>
          <w:color w:val="002060"/>
          <w:sz w:val="24"/>
          <w:szCs w:val="24"/>
        </w:rPr>
        <w:tab/>
      </w:r>
      <w:r w:rsidR="006B4A34">
        <w:rPr>
          <w:rFonts w:ascii="Calibri Light" w:eastAsia="Calibri" w:hAnsi="Calibri Light" w:cs="Calibri Light"/>
          <w:color w:val="002060"/>
          <w:sz w:val="24"/>
          <w:szCs w:val="24"/>
        </w:rPr>
        <w:tab/>
      </w:r>
      <w:r w:rsidR="006B4A34">
        <w:rPr>
          <w:rFonts w:ascii="Calibri Light" w:eastAsia="Calibri" w:hAnsi="Calibri Light" w:cs="Calibri Light"/>
          <w:color w:val="002060"/>
          <w:sz w:val="24"/>
          <w:szCs w:val="24"/>
        </w:rPr>
        <w:tab/>
      </w:r>
      <w:r w:rsidR="006B4A34">
        <w:rPr>
          <w:rFonts w:ascii="Calibri Light" w:eastAsia="Calibri" w:hAnsi="Calibri Light" w:cs="Calibri Light"/>
          <w:color w:val="002060"/>
          <w:sz w:val="24"/>
          <w:szCs w:val="24"/>
        </w:rPr>
        <w:tab/>
      </w:r>
      <w:r w:rsidRPr="00437664">
        <w:rPr>
          <w:rFonts w:ascii="Calibri Light" w:eastAsia="Calibri" w:hAnsi="Calibri Light" w:cs="Calibri Light"/>
          <w:b/>
          <w:color w:val="002060"/>
          <w:sz w:val="24"/>
          <w:szCs w:val="24"/>
        </w:rPr>
        <w:t>Grażyna Kło</w:t>
      </w:r>
      <w:r w:rsidR="006B4A34">
        <w:rPr>
          <w:rFonts w:ascii="Calibri Light" w:eastAsia="Calibri" w:hAnsi="Calibri Light" w:cs="Calibri Light"/>
          <w:b/>
          <w:color w:val="002060"/>
          <w:sz w:val="24"/>
          <w:szCs w:val="24"/>
        </w:rPr>
        <w:t>siewicz tel. 23 691 88 36</w:t>
      </w:r>
    </w:p>
    <w:p w14:paraId="0D5632DE" w14:textId="77777777" w:rsidR="00437664" w:rsidRPr="00437664" w:rsidRDefault="00437664" w:rsidP="00437664">
      <w:pPr>
        <w:jc w:val="right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 xml:space="preserve"> imię i nazwisko, nr telefonu</w:t>
      </w:r>
    </w:p>
    <w:p w14:paraId="3EEA2426" w14:textId="77777777" w:rsidR="00437664" w:rsidRPr="00437664" w:rsidRDefault="00437664" w:rsidP="00437664">
      <w:pPr>
        <w:spacing w:after="0" w:line="240" w:lineRule="auto"/>
        <w:jc w:val="center"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</w:p>
    <w:p w14:paraId="377993CE" w14:textId="77777777" w:rsidR="00437664" w:rsidRPr="00437664" w:rsidRDefault="00437664" w:rsidP="00437664">
      <w:pPr>
        <w:spacing w:after="0" w:line="240" w:lineRule="auto"/>
        <w:jc w:val="center"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color w:val="002060"/>
          <w:sz w:val="24"/>
          <w:szCs w:val="24"/>
        </w:rPr>
        <w:t>§ 7</w:t>
      </w:r>
    </w:p>
    <w:p w14:paraId="4E28230C" w14:textId="77777777" w:rsidR="00437664" w:rsidRPr="00437664" w:rsidRDefault="00437664" w:rsidP="00437664">
      <w:pPr>
        <w:spacing w:after="0" w:line="240" w:lineRule="auto"/>
        <w:jc w:val="center"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color w:val="002060"/>
          <w:sz w:val="24"/>
          <w:szCs w:val="24"/>
        </w:rPr>
        <w:t>Zasady i procedury współpracy z organem nadzoru pedagogicznego</w:t>
      </w:r>
    </w:p>
    <w:p w14:paraId="74D55BB2" w14:textId="77777777" w:rsidR="00437664" w:rsidRPr="00437664" w:rsidRDefault="00437664" w:rsidP="00437664">
      <w:pPr>
        <w:spacing w:after="0" w:line="240" w:lineRule="auto"/>
        <w:jc w:val="both"/>
        <w:rPr>
          <w:rFonts w:ascii="Calibri Light" w:eastAsia="Calibri" w:hAnsi="Calibri Light" w:cs="Calibri Light"/>
          <w:i/>
          <w:color w:val="002060"/>
          <w:sz w:val="24"/>
          <w:szCs w:val="24"/>
        </w:rPr>
      </w:pPr>
    </w:p>
    <w:p w14:paraId="382BC1C9" w14:textId="77777777" w:rsidR="00437664" w:rsidRPr="00437664" w:rsidRDefault="00437664" w:rsidP="00437664">
      <w:pPr>
        <w:spacing w:after="0" w:line="240" w:lineRule="auto"/>
        <w:ind w:left="720"/>
        <w:contextualSpacing/>
        <w:jc w:val="both"/>
        <w:rPr>
          <w:rFonts w:ascii="Calibri Light" w:eastAsia="Calibri" w:hAnsi="Calibri Light" w:cs="Calibri Light"/>
          <w:b/>
          <w:bCs/>
          <w:i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bCs/>
          <w:i/>
          <w:color w:val="002060"/>
          <w:sz w:val="24"/>
          <w:szCs w:val="24"/>
        </w:rPr>
        <w:t>W celu uporządkowania zasad współpracy, oraz podniesienia efektywności komunikacji pomiędzy szkołą a organem nadzoru pedagogicznego w sytuacji zagrożenia COVID-19, a szczególnie w zakresie szybkiego i sprawnego przepływu informacji i pozyskiwania fachowych opinii i rekomendacji na temat epidemii określa się zasady współpracy szkoły i organu sprawującego nadzór pedagogiczny.</w:t>
      </w:r>
    </w:p>
    <w:p w14:paraId="01B61B42" w14:textId="77777777" w:rsidR="00437664" w:rsidRPr="00437664" w:rsidRDefault="00437664" w:rsidP="00437664">
      <w:pPr>
        <w:spacing w:after="0" w:line="240" w:lineRule="auto"/>
        <w:ind w:left="720"/>
        <w:contextualSpacing/>
        <w:jc w:val="both"/>
        <w:rPr>
          <w:rFonts w:ascii="Calibri Light" w:eastAsia="Calibri" w:hAnsi="Calibri Light" w:cs="Calibri Light"/>
          <w:b/>
          <w:bCs/>
          <w:i/>
          <w:color w:val="002060"/>
          <w:sz w:val="24"/>
          <w:szCs w:val="24"/>
        </w:rPr>
      </w:pPr>
    </w:p>
    <w:p w14:paraId="42406148" w14:textId="77777777" w:rsidR="00437664" w:rsidRPr="00437664" w:rsidRDefault="00437664" w:rsidP="0043766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Dyrektor szkoły utrzymuje kontakt z przedstawicielami organu sprawującego nadzór pedagogiczny, zwłaszcza w zakresie monitorowania przyjętych sposobów kształcenia na odległość oraz stopnia obciążenia uczniów realizacją zleconych zadań.</w:t>
      </w:r>
    </w:p>
    <w:p w14:paraId="3AE0EABD" w14:textId="77777777" w:rsidR="00437664" w:rsidRPr="00437664" w:rsidRDefault="00437664" w:rsidP="0043766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Dyrektor szkoły w komunikacji e-mailowej oraz podczas rozmów telefonicznych ustala zasady przepływu informacji pomiędzy szkołą i organem nadzoru pedagogicznego.</w:t>
      </w:r>
    </w:p>
    <w:p w14:paraId="619A2E7F" w14:textId="77777777" w:rsidR="00437664" w:rsidRPr="00437664" w:rsidRDefault="00437664" w:rsidP="0043766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W drodze porozumienia wyznaczany jest konkretny pracownik organu sprawującego nadzór pedagogiczny do bezpośredniego kontaktu ze szkołą w sprawie monitorowania sytuacji epidemicznej oraz opiniowania stanu zagrożenia, będącego podstawą do zmiany formy nauczania.</w:t>
      </w:r>
    </w:p>
    <w:p w14:paraId="72F6B62B" w14:textId="77777777" w:rsidR="00437664" w:rsidRPr="00437664" w:rsidRDefault="00437664" w:rsidP="0043766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Korespondencja z przedstawicielem organu sprawującego nadzór pedagogiczny odbywa się drogą mailową.</w:t>
      </w:r>
    </w:p>
    <w:p w14:paraId="7DB78F5F" w14:textId="77777777" w:rsidR="00437664" w:rsidRPr="00437664" w:rsidRDefault="00437664" w:rsidP="0043766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lastRenderedPageBreak/>
        <w:t>W sytuacjach szczególnych opiniowanie lub rekomendowanie działań może odbyć się drogą telefoniczną, z zastrzeżeniem, że wszelkie ustalenia między szkołą a organem sprawującym nadzór pedagogiczny zostają wpisane do notatki służbowej, zatwierdzonej przez obie strony.</w:t>
      </w:r>
    </w:p>
    <w:p w14:paraId="0604242E" w14:textId="77777777" w:rsidR="00437664" w:rsidRPr="00437664" w:rsidRDefault="00437664" w:rsidP="0043766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Dyrektor droga e-mailową przekazuje przedstawicielowi organu nadzoru pedagogicznego dane z raportów bezpieczeństwa celem zaopiniowania sytuacji w wydania rekomendacji.</w:t>
      </w:r>
    </w:p>
    <w:p w14:paraId="67ECA524" w14:textId="77777777" w:rsidR="00437664" w:rsidRPr="00437664" w:rsidRDefault="00437664" w:rsidP="0043766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Dyrektor szkoły informuje organ sprawujący nadzór pedagogiczny o problemach oraz trudnościach wynikających z wdrażania zdalnego nauczania.</w:t>
      </w:r>
    </w:p>
    <w:p w14:paraId="7C884B43" w14:textId="77777777" w:rsidR="00437664" w:rsidRPr="00437664" w:rsidRDefault="00437664" w:rsidP="00437664">
      <w:pPr>
        <w:spacing w:after="0" w:line="240" w:lineRule="auto"/>
        <w:ind w:left="720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</w:p>
    <w:p w14:paraId="13BC4CD8" w14:textId="77777777" w:rsidR="00437664" w:rsidRPr="00437664" w:rsidRDefault="00437664" w:rsidP="00437664">
      <w:pPr>
        <w:spacing w:after="0" w:line="240" w:lineRule="auto"/>
        <w:ind w:left="720"/>
        <w:contextualSpacing/>
        <w:jc w:val="right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Kontakt do przedstawiciela organu prowadzącego:</w:t>
      </w:r>
    </w:p>
    <w:p w14:paraId="39DCA58E" w14:textId="77777777" w:rsidR="00437664" w:rsidRPr="00437664" w:rsidRDefault="00437664" w:rsidP="00437664">
      <w:pPr>
        <w:spacing w:after="0" w:line="240" w:lineRule="auto"/>
        <w:ind w:left="720"/>
        <w:contextualSpacing/>
        <w:jc w:val="center"/>
        <w:rPr>
          <w:rFonts w:ascii="Calibri Light" w:eastAsia="Calibri" w:hAnsi="Calibri Light" w:cs="Calibri Light"/>
          <w:color w:val="002060"/>
          <w:sz w:val="24"/>
          <w:szCs w:val="24"/>
        </w:rPr>
      </w:pPr>
    </w:p>
    <w:p w14:paraId="60C7FD12" w14:textId="77777777" w:rsidR="00437664" w:rsidRPr="00437664" w:rsidRDefault="00437664" w:rsidP="00437664">
      <w:pPr>
        <w:spacing w:after="0" w:line="240" w:lineRule="auto"/>
        <w:ind w:left="720"/>
        <w:contextualSpacing/>
        <w:jc w:val="center"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 xml:space="preserve">                                   </w:t>
      </w:r>
      <w:r w:rsidRPr="00437664">
        <w:rPr>
          <w:rFonts w:ascii="Calibri Light" w:eastAsia="Calibri" w:hAnsi="Calibri Light" w:cs="Calibri Light"/>
          <w:b/>
          <w:color w:val="002060"/>
          <w:sz w:val="24"/>
          <w:szCs w:val="24"/>
        </w:rPr>
        <w:t xml:space="preserve"> Józef Szypulski tel. 23 672 4471 w. 27</w:t>
      </w:r>
    </w:p>
    <w:p w14:paraId="73447620" w14:textId="77777777" w:rsidR="00437664" w:rsidRPr="00437664" w:rsidRDefault="00437664" w:rsidP="00437664">
      <w:pPr>
        <w:spacing w:after="0" w:line="240" w:lineRule="auto"/>
        <w:ind w:left="720"/>
        <w:contextualSpacing/>
        <w:jc w:val="right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imię i nazwisko, nr telefonu</w:t>
      </w:r>
    </w:p>
    <w:p w14:paraId="24749A9E" w14:textId="77777777" w:rsidR="00437664" w:rsidRPr="00437664" w:rsidRDefault="00437664" w:rsidP="00437664">
      <w:pPr>
        <w:spacing w:after="0" w:line="240" w:lineRule="auto"/>
        <w:jc w:val="center"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</w:p>
    <w:p w14:paraId="285C75F1" w14:textId="77777777" w:rsidR="00437664" w:rsidRPr="00437664" w:rsidRDefault="00437664" w:rsidP="00437664">
      <w:pPr>
        <w:spacing w:after="0" w:line="240" w:lineRule="auto"/>
        <w:jc w:val="center"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</w:p>
    <w:p w14:paraId="7E257085" w14:textId="77777777" w:rsidR="00437664" w:rsidRPr="00437664" w:rsidRDefault="00437664" w:rsidP="00437664">
      <w:pPr>
        <w:spacing w:after="0" w:line="240" w:lineRule="auto"/>
        <w:jc w:val="center"/>
        <w:rPr>
          <w:rFonts w:ascii="Calibri Light" w:eastAsia="Calibri" w:hAnsi="Calibri Light" w:cs="Calibri Light"/>
          <w:b/>
          <w:i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i/>
          <w:color w:val="002060"/>
          <w:sz w:val="24"/>
          <w:szCs w:val="24"/>
        </w:rPr>
        <w:t>§ 8</w:t>
      </w:r>
    </w:p>
    <w:p w14:paraId="7D5A9393" w14:textId="77777777" w:rsidR="00437664" w:rsidRPr="00437664" w:rsidRDefault="00437664" w:rsidP="00437664">
      <w:pPr>
        <w:spacing w:after="0" w:line="240" w:lineRule="auto"/>
        <w:jc w:val="center"/>
        <w:rPr>
          <w:rFonts w:ascii="Calibri Light" w:eastAsia="Calibri" w:hAnsi="Calibri Light" w:cs="Calibri Light"/>
          <w:b/>
          <w:i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i/>
          <w:color w:val="002060"/>
          <w:sz w:val="24"/>
          <w:szCs w:val="24"/>
        </w:rPr>
        <w:t>Zasady i sposób dokumentowania realizacji zadań szkoły w trybie zdalnym</w:t>
      </w:r>
    </w:p>
    <w:p w14:paraId="16DC78F3" w14:textId="77777777" w:rsidR="00437664" w:rsidRPr="00437664" w:rsidRDefault="00437664" w:rsidP="00437664">
      <w:pPr>
        <w:spacing w:after="0" w:line="240" w:lineRule="auto"/>
        <w:jc w:val="both"/>
        <w:rPr>
          <w:rFonts w:ascii="Calibri Light" w:eastAsia="Calibri" w:hAnsi="Calibri Light" w:cs="Calibri Light"/>
          <w:b/>
          <w:i/>
          <w:i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i/>
          <w:iCs/>
          <w:color w:val="002060"/>
          <w:sz w:val="24"/>
          <w:szCs w:val="24"/>
        </w:rPr>
        <w:t xml:space="preserve">W celu wdrożenia jednolitego systemu prowadzenia dokumentacji procesu edukacyjnego do odwołania określa się szczegółowe zasady jej wypełniania </w:t>
      </w:r>
    </w:p>
    <w:p w14:paraId="2318B036" w14:textId="77777777" w:rsidR="00437664" w:rsidRPr="00437664" w:rsidRDefault="00437664" w:rsidP="00437664">
      <w:pPr>
        <w:spacing w:after="0" w:line="240" w:lineRule="auto"/>
        <w:jc w:val="both"/>
        <w:rPr>
          <w:rFonts w:ascii="Calibri Light" w:eastAsia="Calibri" w:hAnsi="Calibri Light" w:cs="Calibri Light"/>
          <w:b/>
          <w:i/>
          <w:iCs/>
          <w:color w:val="002060"/>
          <w:sz w:val="24"/>
          <w:szCs w:val="24"/>
        </w:rPr>
      </w:pPr>
    </w:p>
    <w:p w14:paraId="052CC85C" w14:textId="77777777" w:rsidR="00437664" w:rsidRPr="00437664" w:rsidRDefault="00437664" w:rsidP="00437664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Nauczyciele prowadzą dokumentację procesu nauczania zgodnie z obowiązującymi przepisami.</w:t>
      </w:r>
    </w:p>
    <w:p w14:paraId="220F2281" w14:textId="77777777" w:rsidR="00437664" w:rsidRPr="00437664" w:rsidRDefault="00437664" w:rsidP="00437664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Szczegółowe sposoby prowadzenia dokumentacji szkolnej zostały opisane w załączniku nr 2.</w:t>
      </w:r>
    </w:p>
    <w:p w14:paraId="39AB615E" w14:textId="77777777" w:rsidR="00437664" w:rsidRPr="00437664" w:rsidRDefault="00437664" w:rsidP="00437664">
      <w:pPr>
        <w:spacing w:after="0" w:line="240" w:lineRule="auto"/>
        <w:jc w:val="center"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</w:p>
    <w:p w14:paraId="7EC316F4" w14:textId="77777777" w:rsidR="00437664" w:rsidRPr="00437664" w:rsidRDefault="00437664" w:rsidP="00437664">
      <w:pPr>
        <w:spacing w:after="0" w:line="240" w:lineRule="auto"/>
        <w:jc w:val="center"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color w:val="002060"/>
          <w:sz w:val="24"/>
          <w:szCs w:val="24"/>
        </w:rPr>
        <w:t>§ 9</w:t>
      </w:r>
    </w:p>
    <w:p w14:paraId="1D549D9B" w14:textId="77777777" w:rsidR="00437664" w:rsidRPr="00437664" w:rsidRDefault="00437664" w:rsidP="00437664">
      <w:pPr>
        <w:spacing w:after="0" w:line="240" w:lineRule="auto"/>
        <w:jc w:val="center"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color w:val="002060"/>
          <w:sz w:val="24"/>
          <w:szCs w:val="24"/>
        </w:rPr>
        <w:t>Zasady prowadzenia konsultacji z uczniem i jego rodzicami oraz sposób przekazywania im informacji o formie i terminach tych konsultacji</w:t>
      </w:r>
    </w:p>
    <w:p w14:paraId="522F0CAA" w14:textId="77777777" w:rsidR="00437664" w:rsidRPr="00437664" w:rsidRDefault="00437664" w:rsidP="00437664">
      <w:pPr>
        <w:spacing w:after="0" w:line="240" w:lineRule="auto"/>
        <w:jc w:val="both"/>
        <w:rPr>
          <w:rFonts w:ascii="Calibri Light" w:eastAsia="Calibri" w:hAnsi="Calibri Light" w:cs="Calibri Light"/>
          <w:b/>
          <w:i/>
          <w:i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i/>
          <w:iCs/>
          <w:color w:val="002060"/>
          <w:sz w:val="24"/>
          <w:szCs w:val="24"/>
        </w:rPr>
        <w:t>Dla utrzymania wysokiego poziomu kształcenia w trybie zdalnym oraz w celu zapewnienia uczniom stałej pomocy merytorycznej opracowuje się strategię prowadzenia konsultacji online w szkole na czas bezpośredniego zagrożenia COVID-19</w:t>
      </w:r>
    </w:p>
    <w:p w14:paraId="7205A8ED" w14:textId="77777777" w:rsidR="00437664" w:rsidRPr="00437664" w:rsidRDefault="00437664" w:rsidP="00437664">
      <w:pPr>
        <w:spacing w:after="0" w:line="240" w:lineRule="auto"/>
        <w:jc w:val="both"/>
        <w:rPr>
          <w:rFonts w:ascii="Calibri Light" w:eastAsia="Calibri" w:hAnsi="Calibri Light" w:cs="Calibri Light"/>
          <w:b/>
          <w:i/>
          <w:iCs/>
          <w:color w:val="002060"/>
          <w:sz w:val="24"/>
          <w:szCs w:val="24"/>
        </w:rPr>
      </w:pPr>
    </w:p>
    <w:p w14:paraId="5E2E7DC3" w14:textId="77777777" w:rsidR="00437664" w:rsidRPr="00437664" w:rsidRDefault="00437664" w:rsidP="0043766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>Szkoła w ramach nauczania zdalnego organizuje dla uczniów i ich rodziców konsultacje z nauczycielami, pedagogiem, logopedą.</w:t>
      </w:r>
    </w:p>
    <w:p w14:paraId="389B90CF" w14:textId="77777777" w:rsidR="00437664" w:rsidRPr="00437664" w:rsidRDefault="00437664" w:rsidP="0043766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 xml:space="preserve">Konsultacje mogą odbywać się online w czasie rzeczywistym lub w czasie odroczonym: na zasadzie kontaktu mailowego i/lub </w:t>
      </w:r>
      <w:r w:rsidRPr="006B4A34">
        <w:rPr>
          <w:rFonts w:ascii="Calibri Light" w:eastAsia="Calibri" w:hAnsi="Calibri Light" w:cs="Calibri Light"/>
          <w:bCs/>
          <w:color w:val="1F4E79" w:themeColor="accent1" w:themeShade="80"/>
          <w:sz w:val="24"/>
          <w:szCs w:val="24"/>
        </w:rPr>
        <w:t>poprzez kontakt telefoniczny.</w:t>
      </w:r>
    </w:p>
    <w:p w14:paraId="430F2F6A" w14:textId="77777777" w:rsidR="00437664" w:rsidRPr="00437664" w:rsidRDefault="00437664" w:rsidP="0043766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>O formie oraz czasie konsultacji decyduje nauczyciel, informując wcześniej o tym fakcie dyrektora szkoły.</w:t>
      </w:r>
    </w:p>
    <w:p w14:paraId="389AC3A9" w14:textId="77777777" w:rsidR="00437664" w:rsidRPr="00437664" w:rsidRDefault="00437664" w:rsidP="0043766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 xml:space="preserve">Harmonogram konsultacji zostaje udostępniony uczniom i rodzicom drogą mailową . </w:t>
      </w:r>
    </w:p>
    <w:p w14:paraId="2450EF2E" w14:textId="77777777" w:rsidR="00437664" w:rsidRPr="00437664" w:rsidRDefault="00437664" w:rsidP="00437664">
      <w:pPr>
        <w:spacing w:after="0" w:line="240" w:lineRule="auto"/>
        <w:rPr>
          <w:rFonts w:ascii="Calibri Light" w:eastAsia="Calibri" w:hAnsi="Calibri Light" w:cs="Calibri Light"/>
          <w:color w:val="002060"/>
          <w:sz w:val="24"/>
          <w:szCs w:val="24"/>
        </w:rPr>
      </w:pPr>
    </w:p>
    <w:p w14:paraId="4FF487CF" w14:textId="77777777" w:rsidR="00437664" w:rsidRPr="00437664" w:rsidRDefault="00437664" w:rsidP="00437664">
      <w:pPr>
        <w:spacing w:after="0" w:line="240" w:lineRule="auto"/>
        <w:jc w:val="center"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</w:p>
    <w:p w14:paraId="730AF0B4" w14:textId="77777777" w:rsidR="00437664" w:rsidRPr="00437664" w:rsidRDefault="00437664" w:rsidP="00437664">
      <w:pPr>
        <w:spacing w:after="0" w:line="240" w:lineRule="auto"/>
        <w:jc w:val="center"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</w:p>
    <w:p w14:paraId="05C127CC" w14:textId="77777777" w:rsidR="00437664" w:rsidRPr="00437664" w:rsidRDefault="00437664" w:rsidP="00437664">
      <w:pPr>
        <w:spacing w:after="0" w:line="240" w:lineRule="auto"/>
        <w:jc w:val="center"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color w:val="002060"/>
          <w:sz w:val="24"/>
          <w:szCs w:val="24"/>
        </w:rPr>
        <w:t>§10</w:t>
      </w:r>
    </w:p>
    <w:p w14:paraId="5E208111" w14:textId="77777777" w:rsidR="00437664" w:rsidRPr="00437664" w:rsidRDefault="00437664" w:rsidP="00437664">
      <w:pPr>
        <w:spacing w:after="0" w:line="240" w:lineRule="auto"/>
        <w:jc w:val="center"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color w:val="002060"/>
          <w:sz w:val="24"/>
          <w:szCs w:val="24"/>
        </w:rPr>
        <w:t>Procedury wprowadzania modyfikacji zestawu programów wychowania przedszkolnego i szkolnego zestawu programów nauczania</w:t>
      </w:r>
    </w:p>
    <w:p w14:paraId="20045FB7" w14:textId="77777777" w:rsidR="00437664" w:rsidRPr="00437664" w:rsidRDefault="00437664" w:rsidP="00437664">
      <w:pPr>
        <w:spacing w:after="0" w:line="240" w:lineRule="auto"/>
        <w:jc w:val="center"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</w:p>
    <w:p w14:paraId="62D8B097" w14:textId="77777777" w:rsidR="00437664" w:rsidRPr="00437664" w:rsidRDefault="00437664" w:rsidP="00437664">
      <w:pPr>
        <w:spacing w:after="0" w:line="240" w:lineRule="auto"/>
        <w:jc w:val="both"/>
        <w:rPr>
          <w:rFonts w:ascii="Calibri Light" w:eastAsia="Calibri" w:hAnsi="Calibri Light" w:cs="Calibri Light"/>
          <w:b/>
          <w:i/>
          <w:i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i/>
          <w:iCs/>
          <w:color w:val="002060"/>
          <w:sz w:val="24"/>
          <w:szCs w:val="24"/>
        </w:rPr>
        <w:lastRenderedPageBreak/>
        <w:t>Podstawa programowa kształcenia ogólnego oraz wynikające z niej programy nauczania wymagają dostosowania do realizacji w warunkach online, dlatego na czas bezpośredniego zagrożenia COVID-19 wprowadza się szczegółowe procedury umożliwiające modyfikację treści kształcenia.</w:t>
      </w:r>
    </w:p>
    <w:p w14:paraId="2DFB8B24" w14:textId="77777777" w:rsidR="00437664" w:rsidRPr="00437664" w:rsidRDefault="00437664" w:rsidP="00437664">
      <w:pPr>
        <w:spacing w:after="0" w:line="240" w:lineRule="auto"/>
        <w:jc w:val="both"/>
        <w:rPr>
          <w:rFonts w:ascii="Calibri Light" w:eastAsia="Calibri" w:hAnsi="Calibri Light" w:cs="Calibri Light"/>
          <w:b/>
          <w:i/>
          <w:iCs/>
          <w:color w:val="002060"/>
          <w:sz w:val="24"/>
          <w:szCs w:val="24"/>
        </w:rPr>
      </w:pPr>
    </w:p>
    <w:p w14:paraId="2615A857" w14:textId="77777777" w:rsidR="00437664" w:rsidRPr="00437664" w:rsidRDefault="00437664" w:rsidP="00437664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>Zarządzam wdrożenie procedur wprowadzania modyfikacji programów wychowania przedszkolnego i szkolnego zestawu programów nauczania.</w:t>
      </w:r>
    </w:p>
    <w:p w14:paraId="27E7D74A" w14:textId="77777777" w:rsidR="00437664" w:rsidRPr="00437664" w:rsidRDefault="00437664" w:rsidP="00437664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>Szczegółowe procedury określa załączniku nr 4.</w:t>
      </w:r>
    </w:p>
    <w:p w14:paraId="043B08E1" w14:textId="77777777" w:rsidR="00437664" w:rsidRPr="00437664" w:rsidRDefault="00437664" w:rsidP="00437664">
      <w:pPr>
        <w:spacing w:after="0" w:line="240" w:lineRule="auto"/>
        <w:jc w:val="center"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</w:p>
    <w:p w14:paraId="67D04ECB" w14:textId="77777777" w:rsidR="00437664" w:rsidRPr="00437664" w:rsidRDefault="00437664" w:rsidP="00437664">
      <w:pPr>
        <w:spacing w:after="0" w:line="240" w:lineRule="auto"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</w:p>
    <w:p w14:paraId="3D6B9E48" w14:textId="77777777" w:rsidR="00437664" w:rsidRPr="00437664" w:rsidRDefault="00437664" w:rsidP="00437664">
      <w:pPr>
        <w:spacing w:after="0" w:line="240" w:lineRule="auto"/>
        <w:jc w:val="center"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color w:val="002060"/>
          <w:sz w:val="24"/>
          <w:szCs w:val="24"/>
        </w:rPr>
        <w:t>§ 11</w:t>
      </w:r>
    </w:p>
    <w:p w14:paraId="64A41682" w14:textId="77777777" w:rsidR="00437664" w:rsidRPr="00437664" w:rsidRDefault="00437664" w:rsidP="00437664">
      <w:pPr>
        <w:spacing w:after="0" w:line="240" w:lineRule="auto"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</w:p>
    <w:p w14:paraId="060057B7" w14:textId="77777777" w:rsidR="00437664" w:rsidRPr="00437664" w:rsidRDefault="00437664" w:rsidP="00437664">
      <w:pPr>
        <w:spacing w:after="0" w:line="240" w:lineRule="auto"/>
        <w:jc w:val="center"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color w:val="002060"/>
          <w:sz w:val="24"/>
          <w:szCs w:val="24"/>
        </w:rPr>
        <w:t>Zasady monitorowania postępów uczniów, sposób weryfikacji wiedzy i umiejętności uczniów, oraz sposób i zasady informowania uczniów lub rodziców o postępach ucznia w nauce, a także uzyskanych przez niego ocenach w zdalnym trybie nauki</w:t>
      </w:r>
    </w:p>
    <w:p w14:paraId="5631BCD4" w14:textId="77777777" w:rsidR="00437664" w:rsidRPr="00437664" w:rsidRDefault="00437664" w:rsidP="00437664">
      <w:pPr>
        <w:spacing w:after="0" w:line="240" w:lineRule="auto"/>
        <w:jc w:val="center"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</w:p>
    <w:p w14:paraId="4D25F771" w14:textId="77777777" w:rsidR="00437664" w:rsidRPr="00437664" w:rsidRDefault="00437664" w:rsidP="00437664">
      <w:pPr>
        <w:spacing w:after="0" w:line="240" w:lineRule="auto"/>
        <w:jc w:val="both"/>
        <w:rPr>
          <w:rFonts w:ascii="Calibri Light" w:eastAsia="Calibri" w:hAnsi="Calibri Light" w:cs="Calibri Light"/>
          <w:b/>
          <w:i/>
          <w:i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i/>
          <w:iCs/>
          <w:color w:val="002060"/>
          <w:sz w:val="24"/>
          <w:szCs w:val="24"/>
        </w:rPr>
        <w:t>Zmiana trybu pracy nie oznacza przerwania ciągłości nauki, wręcz przeciwnie, wymaga zacieśnienia współpracy między nauczycielami, uczniami i rodzicami. Gwarancją sukcesu edukacyjnego w trakcie nauki online są szczegółowe zasady monitorowania postępów w nauce.</w:t>
      </w:r>
    </w:p>
    <w:p w14:paraId="44928F81" w14:textId="77777777" w:rsidR="00437664" w:rsidRPr="00437664" w:rsidRDefault="00437664" w:rsidP="00437664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>Nauczyciele mają obowiązek monitorowania postępów w nauce zdalnej uczniów.</w:t>
      </w:r>
    </w:p>
    <w:p w14:paraId="45981F74" w14:textId="77777777" w:rsidR="00437664" w:rsidRPr="00437664" w:rsidRDefault="00437664" w:rsidP="00437664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>Nauczyciele mają obowiązek informowania uczniów i ich rodziców/opiekunów prawnych o osiąganych postępach i ocenach w trakcie nauczania zdalnego.</w:t>
      </w:r>
    </w:p>
    <w:p w14:paraId="77FB8BF0" w14:textId="77777777" w:rsidR="00437664" w:rsidRPr="00437664" w:rsidRDefault="00437664" w:rsidP="00437664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>Szczegółowe warunki weryfikowania wiedzy, informowania o postępach oraz otrzymanych ocenach znajdują się w załączniku nr 5.</w:t>
      </w:r>
    </w:p>
    <w:p w14:paraId="08347E7C" w14:textId="77777777" w:rsidR="00437664" w:rsidRPr="00437664" w:rsidRDefault="00437664" w:rsidP="00437664">
      <w:pPr>
        <w:spacing w:after="0" w:line="240" w:lineRule="auto"/>
        <w:jc w:val="center"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</w:p>
    <w:p w14:paraId="60E51E1B" w14:textId="77777777" w:rsidR="00437664" w:rsidRPr="00437664" w:rsidRDefault="00437664" w:rsidP="00437664">
      <w:pPr>
        <w:spacing w:after="0" w:line="240" w:lineRule="auto"/>
        <w:jc w:val="center"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color w:val="002060"/>
          <w:sz w:val="24"/>
          <w:szCs w:val="24"/>
        </w:rPr>
        <w:t>§ 12</w:t>
      </w:r>
    </w:p>
    <w:p w14:paraId="50C0E173" w14:textId="77777777" w:rsidR="00437664" w:rsidRPr="00437664" w:rsidRDefault="00437664" w:rsidP="00437664">
      <w:pPr>
        <w:spacing w:after="0" w:line="240" w:lineRule="auto"/>
        <w:jc w:val="center"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color w:val="002060"/>
          <w:sz w:val="24"/>
          <w:szCs w:val="24"/>
        </w:rPr>
        <w:t>Zasady i sposoby oceniania w zdalnym trybie nauczania</w:t>
      </w:r>
    </w:p>
    <w:p w14:paraId="1295EB59" w14:textId="77777777" w:rsidR="00437664" w:rsidRPr="00437664" w:rsidRDefault="00437664" w:rsidP="00437664">
      <w:pPr>
        <w:spacing w:after="0" w:line="240" w:lineRule="auto"/>
        <w:jc w:val="both"/>
        <w:rPr>
          <w:rFonts w:ascii="Calibri Light" w:eastAsia="Calibri" w:hAnsi="Calibri Light" w:cs="Calibri Light"/>
          <w:b/>
          <w:i/>
          <w:i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i/>
          <w:iCs/>
          <w:color w:val="002060"/>
          <w:sz w:val="24"/>
          <w:szCs w:val="24"/>
        </w:rPr>
        <w:t>Zdalne nauczanie wymaga dostosowania sposobu oceniania do zaistniałych warunków, więc na czas zmiany trybu nauki wszystkich nauczycieli obowiązują nowe zasady.</w:t>
      </w:r>
    </w:p>
    <w:p w14:paraId="1C725E65" w14:textId="77777777" w:rsidR="00437664" w:rsidRPr="00437664" w:rsidRDefault="00437664" w:rsidP="00437664">
      <w:pPr>
        <w:spacing w:after="0" w:line="240" w:lineRule="auto"/>
        <w:jc w:val="both"/>
        <w:rPr>
          <w:rFonts w:ascii="Calibri Light" w:eastAsia="Calibri" w:hAnsi="Calibri Light" w:cs="Calibri Light"/>
          <w:b/>
          <w:i/>
          <w:iCs/>
          <w:color w:val="002060"/>
          <w:sz w:val="24"/>
          <w:szCs w:val="24"/>
        </w:rPr>
      </w:pPr>
    </w:p>
    <w:p w14:paraId="6A9C10D8" w14:textId="77777777" w:rsidR="00437664" w:rsidRPr="00437664" w:rsidRDefault="00437664" w:rsidP="00437664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>W trakcie realizacji nauczania zdalnego obowiązują przepisy dotyczące oceniania określone w Statucie Szkoły.</w:t>
      </w:r>
    </w:p>
    <w:p w14:paraId="003F2B9A" w14:textId="77777777" w:rsidR="00437664" w:rsidRPr="00437664" w:rsidRDefault="00437664" w:rsidP="00437664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>Szczegółowe warunki oceniania wynikające ze specyfiki nauczania na odległość zostały określone w załączniku nr 6.</w:t>
      </w:r>
      <w:r w:rsidRPr="00437664">
        <w:rPr>
          <w:rFonts w:ascii="Calibri Light" w:eastAsia="Calibri" w:hAnsi="Calibri Light" w:cs="Calibri Light"/>
          <w:b/>
          <w:color w:val="002060"/>
          <w:sz w:val="24"/>
          <w:szCs w:val="24"/>
        </w:rPr>
        <w:t xml:space="preserve"> </w:t>
      </w:r>
    </w:p>
    <w:p w14:paraId="12787376" w14:textId="77777777" w:rsidR="00437664" w:rsidRPr="00437664" w:rsidRDefault="00437664" w:rsidP="00437664">
      <w:pPr>
        <w:spacing w:after="0" w:line="240" w:lineRule="auto"/>
        <w:jc w:val="center"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</w:p>
    <w:p w14:paraId="31F23868" w14:textId="77777777" w:rsidR="00437664" w:rsidRPr="00437664" w:rsidRDefault="00437664" w:rsidP="00437664">
      <w:pPr>
        <w:spacing w:after="0" w:line="240" w:lineRule="auto"/>
        <w:jc w:val="center"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color w:val="002060"/>
          <w:sz w:val="24"/>
          <w:szCs w:val="24"/>
        </w:rPr>
        <w:t xml:space="preserve"> § 13</w:t>
      </w:r>
    </w:p>
    <w:p w14:paraId="346ABB04" w14:textId="77777777" w:rsidR="00437664" w:rsidRPr="00437664" w:rsidRDefault="00437664" w:rsidP="00437664">
      <w:pPr>
        <w:spacing w:after="0" w:line="240" w:lineRule="auto"/>
        <w:jc w:val="center"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color w:val="002060"/>
          <w:sz w:val="24"/>
          <w:szCs w:val="24"/>
        </w:rPr>
        <w:t>Zasady pracy z uczniami o specjalnych potrzebach edukacyjnych, w tym: posiadającym orzeczenie o potrzebie kształcenia specjalnego</w:t>
      </w:r>
    </w:p>
    <w:p w14:paraId="7D954E35" w14:textId="77777777" w:rsidR="00437664" w:rsidRPr="00437664" w:rsidRDefault="00437664" w:rsidP="00437664">
      <w:pPr>
        <w:spacing w:after="0" w:line="240" w:lineRule="auto"/>
        <w:jc w:val="center"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</w:p>
    <w:p w14:paraId="63E64B93" w14:textId="77777777" w:rsidR="00437664" w:rsidRPr="00437664" w:rsidRDefault="00437664" w:rsidP="00437664">
      <w:pPr>
        <w:spacing w:after="0" w:line="240" w:lineRule="auto"/>
        <w:jc w:val="both"/>
        <w:rPr>
          <w:rFonts w:ascii="Calibri Light" w:eastAsia="Calibri" w:hAnsi="Calibri Light" w:cs="Calibri Light"/>
          <w:b/>
          <w:i/>
          <w:i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i/>
          <w:iCs/>
          <w:color w:val="002060"/>
          <w:sz w:val="24"/>
          <w:szCs w:val="24"/>
        </w:rPr>
        <w:t>Zmiana trybu nauki na zdalny wymaga otoczenia szczególną opieką uczniów potrzebujących dodatkowego wsparcia. Z tego powodu na czas bezpośredniego zagrożenia COVID-19 opracowuje się szczegółowe warunki pracy, które zagwarantują równe szanse edukacyjne wszystkim uczniom w szkole.</w:t>
      </w:r>
    </w:p>
    <w:p w14:paraId="14EE3E37" w14:textId="77777777" w:rsidR="00437664" w:rsidRPr="00437664" w:rsidRDefault="00437664" w:rsidP="00437664">
      <w:pPr>
        <w:spacing w:after="0" w:line="240" w:lineRule="auto"/>
        <w:jc w:val="both"/>
        <w:rPr>
          <w:rFonts w:ascii="Calibri Light" w:eastAsia="Calibri" w:hAnsi="Calibri Light" w:cs="Calibri Light"/>
          <w:b/>
          <w:i/>
          <w:iCs/>
          <w:color w:val="002060"/>
          <w:sz w:val="24"/>
          <w:szCs w:val="24"/>
        </w:rPr>
      </w:pPr>
    </w:p>
    <w:p w14:paraId="12D58878" w14:textId="77777777" w:rsidR="00437664" w:rsidRPr="00437664" w:rsidRDefault="00437664" w:rsidP="00437664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>W szkole organizuje się zdalne nauczanie dla uczniów ze specjalnymi potrzebami edukacyjnymi oraz dla uczniów posiadających orzeczenie o potrzebie kształcenia specjalnego.</w:t>
      </w:r>
    </w:p>
    <w:p w14:paraId="24E117D2" w14:textId="77777777" w:rsidR="00437664" w:rsidRPr="00437664" w:rsidRDefault="00437664" w:rsidP="00437664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lastRenderedPageBreak/>
        <w:t>Szczegółowe warunki organizacji zdalnego nauczania dla uczniów ze specjalnymi potrzebami edukacyjnymi oraz dla uczniów posiadających orzeczenie o potrzebie kształcenia specjalnego zawiera załącznik nr 7.</w:t>
      </w:r>
      <w:r w:rsidRPr="00437664">
        <w:rPr>
          <w:rFonts w:ascii="Calibri Light" w:eastAsia="Calibri" w:hAnsi="Calibri Light" w:cs="Calibri Light"/>
          <w:b/>
          <w:color w:val="002060"/>
          <w:sz w:val="24"/>
          <w:szCs w:val="24"/>
        </w:rPr>
        <w:t xml:space="preserve"> </w:t>
      </w:r>
    </w:p>
    <w:p w14:paraId="6A5B9DEA" w14:textId="77777777" w:rsidR="00437664" w:rsidRPr="00437664" w:rsidRDefault="00437664" w:rsidP="00437664">
      <w:pPr>
        <w:spacing w:after="0" w:line="240" w:lineRule="auto"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</w:p>
    <w:p w14:paraId="57C616EA" w14:textId="77777777" w:rsidR="00437664" w:rsidRPr="00437664" w:rsidRDefault="00437664" w:rsidP="00437664">
      <w:pPr>
        <w:spacing w:after="0" w:line="240" w:lineRule="auto"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</w:p>
    <w:p w14:paraId="6569E0FA" w14:textId="77777777" w:rsidR="00437664" w:rsidRPr="00437664" w:rsidRDefault="00437664" w:rsidP="00437664">
      <w:pPr>
        <w:spacing w:after="0" w:line="240" w:lineRule="auto"/>
        <w:jc w:val="center"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color w:val="002060"/>
          <w:sz w:val="24"/>
          <w:szCs w:val="24"/>
        </w:rPr>
        <w:t>§ 14</w:t>
      </w:r>
    </w:p>
    <w:p w14:paraId="29E8CC16" w14:textId="77777777" w:rsidR="00437664" w:rsidRPr="00437664" w:rsidRDefault="00437664" w:rsidP="00437664">
      <w:pPr>
        <w:spacing w:after="0" w:line="240" w:lineRule="auto"/>
        <w:jc w:val="center"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color w:val="002060"/>
          <w:sz w:val="24"/>
          <w:szCs w:val="24"/>
        </w:rPr>
        <w:t>Zasady bezpiecznego korzystania z narzędzi informatycznych i zasobów w Internecie</w:t>
      </w:r>
    </w:p>
    <w:p w14:paraId="62EA25BB" w14:textId="77777777" w:rsidR="00437664" w:rsidRPr="00437664" w:rsidRDefault="00437664" w:rsidP="00437664">
      <w:pPr>
        <w:spacing w:after="0" w:line="240" w:lineRule="auto"/>
        <w:jc w:val="both"/>
        <w:rPr>
          <w:rFonts w:ascii="Calibri Light" w:eastAsia="Calibri" w:hAnsi="Calibri Light" w:cs="Calibri Light"/>
          <w:b/>
          <w:i/>
          <w:iCs/>
          <w:color w:val="002060"/>
          <w:sz w:val="24"/>
          <w:szCs w:val="24"/>
        </w:rPr>
      </w:pPr>
    </w:p>
    <w:p w14:paraId="4BB66A8C" w14:textId="77777777" w:rsidR="00437664" w:rsidRPr="00437664" w:rsidRDefault="00437664" w:rsidP="00437664">
      <w:pPr>
        <w:spacing w:after="0" w:line="240" w:lineRule="auto"/>
        <w:jc w:val="both"/>
        <w:rPr>
          <w:rFonts w:ascii="Calibri Light" w:eastAsia="Calibri" w:hAnsi="Calibri Light" w:cs="Calibri Light"/>
          <w:b/>
          <w:i/>
          <w:i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i/>
          <w:iCs/>
          <w:color w:val="002060"/>
          <w:sz w:val="24"/>
          <w:szCs w:val="24"/>
        </w:rPr>
        <w:t>Praca online wymaga wdrożenia dodatkowych rozwiązań dotyczących bezpiecznego korzystania ze sprzętu IT i Internetu, także w kontekście ochrony danych osobowych. Wszyscy pracownicy szkoły powinni zostać przeszkoleni w tym zakresie i restrykcyjnie przestrzegać</w:t>
      </w:r>
    </w:p>
    <w:p w14:paraId="3022611D" w14:textId="77777777" w:rsidR="00437664" w:rsidRPr="00437664" w:rsidRDefault="00437664" w:rsidP="00437664">
      <w:pPr>
        <w:rPr>
          <w:rFonts w:ascii="Calibri Light" w:eastAsia="Calibri" w:hAnsi="Calibri Light" w:cs="Calibri Light"/>
          <w:color w:val="002060"/>
          <w:sz w:val="24"/>
          <w:szCs w:val="24"/>
        </w:rPr>
      </w:pPr>
    </w:p>
    <w:p w14:paraId="31F470B9" w14:textId="77777777" w:rsidR="00437664" w:rsidRPr="00437664" w:rsidRDefault="00437664" w:rsidP="00437664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Na czas wprowadzenia zdalnego nauczania wprowadza się szczegółowe warunki korzystania z narzędzi informatycznych i zasobów w Internecie.</w:t>
      </w:r>
    </w:p>
    <w:p w14:paraId="09954539" w14:textId="77777777" w:rsidR="00437664" w:rsidRPr="00437664" w:rsidRDefault="00437664" w:rsidP="00437664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Do przestrzegania tych zasad zobowiązuje się wszystkich pracowników szkoły.</w:t>
      </w:r>
    </w:p>
    <w:p w14:paraId="3E8D5148" w14:textId="77777777" w:rsidR="00437664" w:rsidRPr="00437664" w:rsidRDefault="00437664" w:rsidP="00437664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Szczegółowe warunki i zasady korzystania z technologii informacyjno-komunikacyjnej określono w załączniku nr 8.</w:t>
      </w:r>
      <w:r w:rsidRPr="00437664">
        <w:rPr>
          <w:rFonts w:ascii="Calibri Light" w:eastAsia="Calibri" w:hAnsi="Calibri Light" w:cs="Calibri Light"/>
          <w:b/>
          <w:color w:val="002060"/>
          <w:sz w:val="24"/>
          <w:szCs w:val="24"/>
        </w:rPr>
        <w:t xml:space="preserve"> </w:t>
      </w:r>
    </w:p>
    <w:p w14:paraId="4E740C20" w14:textId="77777777" w:rsidR="00437664" w:rsidRPr="00437664" w:rsidRDefault="00437664" w:rsidP="00437664">
      <w:pPr>
        <w:spacing w:after="0" w:line="240" w:lineRule="auto"/>
        <w:jc w:val="center"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color w:val="002060"/>
          <w:sz w:val="24"/>
          <w:szCs w:val="24"/>
        </w:rPr>
        <w:t>§ 15</w:t>
      </w:r>
    </w:p>
    <w:p w14:paraId="550200B7" w14:textId="77777777" w:rsidR="00437664" w:rsidRPr="00437664" w:rsidRDefault="00437664" w:rsidP="00437664">
      <w:pPr>
        <w:spacing w:after="0" w:line="240" w:lineRule="auto"/>
        <w:jc w:val="center"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color w:val="002060"/>
          <w:sz w:val="24"/>
          <w:szCs w:val="24"/>
        </w:rPr>
        <w:t>Obowiązki i zasady dotyczące zapobiegania, przeciwdziałania i zwalczania COVID-19 obowiązujące na terenie szkoły</w:t>
      </w:r>
    </w:p>
    <w:p w14:paraId="48E24532" w14:textId="77777777" w:rsidR="00437664" w:rsidRPr="00437664" w:rsidRDefault="00437664" w:rsidP="00437664">
      <w:pPr>
        <w:spacing w:after="0" w:line="240" w:lineRule="auto"/>
        <w:jc w:val="center"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</w:p>
    <w:p w14:paraId="2B856B67" w14:textId="77777777" w:rsidR="00437664" w:rsidRPr="00437664" w:rsidRDefault="00437664" w:rsidP="00437664">
      <w:pPr>
        <w:spacing w:after="0" w:line="240" w:lineRule="auto"/>
        <w:jc w:val="both"/>
        <w:rPr>
          <w:rFonts w:ascii="Calibri Light" w:eastAsia="Calibri" w:hAnsi="Calibri Light" w:cs="Calibri Light"/>
          <w:b/>
          <w:bCs/>
          <w:i/>
          <w:i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bCs/>
          <w:i/>
          <w:iCs/>
          <w:color w:val="002060"/>
          <w:sz w:val="24"/>
          <w:szCs w:val="24"/>
        </w:rPr>
        <w:t>Moment zawieszenia zajęć stacjonarnych jest momentem kluczowym – nie oznacza zamknięcia szkoły a jedynie zmianę zasad jej funkcjonowania. Wszystkie osoby, które w tym czasie będą przebywać na terenie obiektu dla bezpieczeństwa własnego i innych muszą bezwzględnie stosować się do obowiązujących wytycznych.</w:t>
      </w:r>
    </w:p>
    <w:p w14:paraId="387618E6" w14:textId="77777777" w:rsidR="00437664" w:rsidRPr="00437664" w:rsidRDefault="00437664" w:rsidP="00437664">
      <w:pPr>
        <w:spacing w:after="0" w:line="240" w:lineRule="auto"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</w:p>
    <w:p w14:paraId="25A5F82A" w14:textId="77777777" w:rsidR="00437664" w:rsidRPr="00437664" w:rsidRDefault="00437664" w:rsidP="0043766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Za bezpieczeństwo na terenie szkoły w czasie epidemii odpowiedzialny jest dyrektor szkoły.</w:t>
      </w:r>
    </w:p>
    <w:p w14:paraId="6B2E171B" w14:textId="77777777" w:rsidR="00437664" w:rsidRPr="00437664" w:rsidRDefault="00437664" w:rsidP="0043766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Nauczyciele zdalnie przekazują uczniom informacje na temat przestrzegania podstawowych zasad higieny, w tym np. częstego mycia rąk z użyciem ciepłej wody i mydła oraz ochrony podczas kaszlu i kichania;</w:t>
      </w:r>
    </w:p>
    <w:p w14:paraId="62395B52" w14:textId="77777777" w:rsidR="00437664" w:rsidRPr="00437664" w:rsidRDefault="00437664" w:rsidP="0043766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W szkole i na stronie internetowej szkoły opublikowano w widocznym miejscu instrukcję dotyczącą mycia rąk oraz inne zasady dotyczące higieny osobistej;</w:t>
      </w:r>
    </w:p>
    <w:p w14:paraId="4D714403" w14:textId="77777777" w:rsidR="00437664" w:rsidRPr="00437664" w:rsidRDefault="00437664" w:rsidP="0043766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Dyrektor szkoły ustala organizację pracy w taki sposób, aby maksymalnie ograniczyć niebezpieczeństwo zakażenia się wirusem (praca zdalna, praca w cyklu okresowym, zastosowanie systemu dyżurów).</w:t>
      </w:r>
    </w:p>
    <w:p w14:paraId="0D4AFE29" w14:textId="77777777" w:rsidR="00437664" w:rsidRPr="00437664" w:rsidRDefault="00437664" w:rsidP="0043766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Pracownicy szkoły przychodzą do pracy tylko i wyłącznie na wezwanie dyrektora szkoły lub zgodnie z określonym i przekazanym harmonogramem dyżurów;</w:t>
      </w:r>
    </w:p>
    <w:p w14:paraId="110520EC" w14:textId="77777777" w:rsidR="00437664" w:rsidRPr="00437664" w:rsidRDefault="00437664" w:rsidP="0043766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W szkole do odwołania nie organizuje się żadnych wycieczek krajowych i zagranicznych;</w:t>
      </w:r>
    </w:p>
    <w:p w14:paraId="0CCCAFCA" w14:textId="77777777" w:rsidR="00437664" w:rsidRPr="00437664" w:rsidRDefault="00437664" w:rsidP="0043766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Na terenie szkoły bezwzględnie obowiązują zalecenia służb sanitarno-epidemiologicznych;</w:t>
      </w:r>
    </w:p>
    <w:p w14:paraId="238098C0" w14:textId="77777777" w:rsidR="00437664" w:rsidRPr="00437664" w:rsidRDefault="00437664" w:rsidP="0043766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Pracownicy szkoły oraz osoby przebywające na jej terenie podporządkowują się i współdziałają ze wszystkimi służbami zaangażowanymi w zapobieganie, przeciwdziałanie i zwalczanie COVID-19.</w:t>
      </w:r>
    </w:p>
    <w:p w14:paraId="1770B25A" w14:textId="77777777" w:rsidR="00437664" w:rsidRPr="00437664" w:rsidRDefault="00437664" w:rsidP="0043766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lastRenderedPageBreak/>
        <w:t>Wytyczne bezpieczeństwa sanitarnego obowiązujące na terenie szkoły od dnia 1 września w sytuacji wdrożenia zdalnego trybu nauki:</w:t>
      </w:r>
    </w:p>
    <w:p w14:paraId="5976EDCD" w14:textId="77777777" w:rsidR="00437664" w:rsidRPr="00437664" w:rsidRDefault="00437664" w:rsidP="00437664">
      <w:pPr>
        <w:numPr>
          <w:ilvl w:val="0"/>
          <w:numId w:val="56"/>
        </w:numPr>
        <w:spacing w:after="0" w:line="240" w:lineRule="auto"/>
        <w:ind w:left="993" w:hanging="284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>Każda osoba wchodząca na teren szkoły powinna umyć a następnie zdezynfekować ręce;</w:t>
      </w:r>
    </w:p>
    <w:p w14:paraId="428DB9C6" w14:textId="77777777" w:rsidR="00437664" w:rsidRPr="00437664" w:rsidRDefault="00437664" w:rsidP="00437664">
      <w:pPr>
        <w:numPr>
          <w:ilvl w:val="0"/>
          <w:numId w:val="56"/>
        </w:numPr>
        <w:spacing w:after="0" w:line="240" w:lineRule="auto"/>
        <w:ind w:left="993" w:hanging="284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>Na terenie szkoły obowiązuje zachowanie co najmniej 1,5 metra dystansu społecznego;</w:t>
      </w:r>
    </w:p>
    <w:p w14:paraId="521CB4C6" w14:textId="77777777" w:rsidR="00437664" w:rsidRPr="00437664" w:rsidRDefault="00437664" w:rsidP="00437664">
      <w:pPr>
        <w:numPr>
          <w:ilvl w:val="0"/>
          <w:numId w:val="56"/>
        </w:numPr>
        <w:spacing w:after="0" w:line="240" w:lineRule="auto"/>
        <w:ind w:left="993" w:hanging="284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>Na terenie szkoły nie obowiązuje noszenie maseczek i rękawiczek ochronnych, za wyjątkiem osób powyżej 60. r.ż. oraz osób z tzw. grupy ryzyka, np. chorych na cukrzycę lub z niewydolnością naczyniowo-sercową;</w:t>
      </w:r>
    </w:p>
    <w:p w14:paraId="324FF396" w14:textId="77777777" w:rsidR="00437664" w:rsidRPr="00437664" w:rsidRDefault="00437664" w:rsidP="00437664">
      <w:pPr>
        <w:numPr>
          <w:ilvl w:val="0"/>
          <w:numId w:val="56"/>
        </w:numPr>
        <w:spacing w:after="0" w:line="240" w:lineRule="auto"/>
        <w:ind w:left="993" w:hanging="284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>W sytuacji pojawienia się u któregoś z pracowników szkoły objawów infekcji należy go natychmiast odizolować od innych osób oraz zmierzyć mu temperaturę;</w:t>
      </w:r>
    </w:p>
    <w:p w14:paraId="40408B4C" w14:textId="77777777" w:rsidR="00437664" w:rsidRPr="00437664" w:rsidRDefault="00437664" w:rsidP="0043766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color w:val="002060"/>
          <w:sz w:val="24"/>
          <w:szCs w:val="24"/>
        </w:rPr>
        <w:t xml:space="preserve">Wszelkie informacje dotyczące postępowania w sytuacji podejrzenia zakażenia COVID-19 można uzyskać na infolinii Narodowego Funduszu Zdrowia </w:t>
      </w:r>
    </w:p>
    <w:p w14:paraId="072CB93B" w14:textId="77777777" w:rsidR="00437664" w:rsidRPr="00437664" w:rsidRDefault="00437664" w:rsidP="00437664">
      <w:pPr>
        <w:spacing w:after="0" w:line="240" w:lineRule="auto"/>
        <w:ind w:left="936"/>
        <w:contextualSpacing/>
        <w:jc w:val="both"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color w:val="002060"/>
          <w:sz w:val="24"/>
          <w:szCs w:val="24"/>
        </w:rPr>
        <w:t>800 190 590</w:t>
      </w:r>
    </w:p>
    <w:p w14:paraId="59CABF02" w14:textId="77777777" w:rsidR="00437664" w:rsidRPr="00437664" w:rsidRDefault="00437664" w:rsidP="0043766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color w:val="002060"/>
          <w:sz w:val="24"/>
          <w:szCs w:val="24"/>
        </w:rPr>
        <w:t>W przypadku złego samopoczucia, typowych objawów dla zarażenia COVID-19, lub wszelkich wątpliwości związanych z postępowanie w stanie epidemii możesz również skontaktować się z Powiatową Stacją Sanitarno-Epidemiologiczną w Pułtusku pod nr. Tel. 23 692 50 71 lub numer alarmowy: 509 352119.</w:t>
      </w:r>
    </w:p>
    <w:p w14:paraId="520EA0DE" w14:textId="77777777" w:rsidR="00437664" w:rsidRPr="00437664" w:rsidRDefault="00437664" w:rsidP="00437664">
      <w:pPr>
        <w:spacing w:after="0" w:line="240" w:lineRule="auto"/>
        <w:ind w:left="576"/>
        <w:contextualSpacing/>
        <w:jc w:val="both"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</w:p>
    <w:p w14:paraId="163E4921" w14:textId="77777777" w:rsidR="00437664" w:rsidRPr="00437664" w:rsidRDefault="00437664" w:rsidP="00437664">
      <w:pPr>
        <w:rPr>
          <w:rFonts w:ascii="Calibri Light" w:eastAsia="Calibri" w:hAnsi="Calibri Light" w:cs="Calibri Light"/>
          <w:b/>
          <w:color w:val="002060"/>
          <w:sz w:val="24"/>
          <w:szCs w:val="24"/>
        </w:rPr>
      </w:pPr>
    </w:p>
    <w:p w14:paraId="6E8840B7" w14:textId="77777777" w:rsidR="00437664" w:rsidRPr="00437664" w:rsidRDefault="00437664" w:rsidP="00437664">
      <w:pPr>
        <w:jc w:val="center"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color w:val="002060"/>
          <w:sz w:val="24"/>
          <w:szCs w:val="24"/>
        </w:rPr>
        <w:t>§ 16</w:t>
      </w:r>
    </w:p>
    <w:p w14:paraId="7C27A27D" w14:textId="77777777" w:rsidR="00437664" w:rsidRPr="00437664" w:rsidRDefault="00437664" w:rsidP="00437664">
      <w:pPr>
        <w:jc w:val="center"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color w:val="002060"/>
          <w:sz w:val="24"/>
          <w:szCs w:val="24"/>
        </w:rPr>
        <w:t>Procedura szybkiego powiadamiania szkoły o chorym uczniu</w:t>
      </w:r>
    </w:p>
    <w:p w14:paraId="179198E9" w14:textId="77777777" w:rsidR="00437664" w:rsidRPr="00437664" w:rsidRDefault="00437664" w:rsidP="00437664">
      <w:pPr>
        <w:jc w:val="both"/>
        <w:rPr>
          <w:rFonts w:ascii="Calibri Light" w:eastAsia="Calibri" w:hAnsi="Calibri Light" w:cs="Calibri Light"/>
          <w:b/>
          <w:i/>
          <w:i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i/>
          <w:iCs/>
          <w:color w:val="002060"/>
          <w:sz w:val="24"/>
          <w:szCs w:val="24"/>
        </w:rPr>
        <w:t>W celu zapewnienia najwyższej ochrony i bezpieczeństwa przed COVID-19 wszystkim członkom społeczności szkolnej ustala się zasady komunikacji między rodzicami ucznia a placówką na wypadek wystąpienia u dziecka zarażenia COVID-19 lub objawów infekcji</w:t>
      </w:r>
    </w:p>
    <w:p w14:paraId="47A3F417" w14:textId="77777777" w:rsidR="00437664" w:rsidRPr="00437664" w:rsidRDefault="00437664" w:rsidP="00437664">
      <w:pPr>
        <w:numPr>
          <w:ilvl w:val="1"/>
          <w:numId w:val="28"/>
        </w:numPr>
        <w:ind w:left="567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>Rodzic/opiekun prawny natychmiast informuje dyrektora szkoły drogą telefoniczną, mailową o potwierdzonym zachorowaniu na COVID-19 dziecka lub jakiegokolwiek innego członka rodziny pozostającego we wspólnym gospodarstwie domowym.</w:t>
      </w:r>
    </w:p>
    <w:p w14:paraId="77D80133" w14:textId="77777777" w:rsidR="00437664" w:rsidRPr="00437664" w:rsidRDefault="00437664" w:rsidP="00437664">
      <w:pPr>
        <w:numPr>
          <w:ilvl w:val="1"/>
          <w:numId w:val="28"/>
        </w:numPr>
        <w:ind w:left="567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>Rodzic/opiekun prawny natychmiast informuje dyrektora szkoły o objęciu kwarantanną z powodu COVID-19 dziecka lub jakiegokolwiek członka rodziny pozostającego we wspólnym gospodarstwie domowym.</w:t>
      </w:r>
    </w:p>
    <w:p w14:paraId="34B3027B" w14:textId="77777777" w:rsidR="00437664" w:rsidRPr="00437664" w:rsidRDefault="00437664" w:rsidP="00437664">
      <w:pPr>
        <w:numPr>
          <w:ilvl w:val="1"/>
          <w:numId w:val="28"/>
        </w:numPr>
        <w:ind w:left="567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>Dyrektor szkoły powierza nadzorowanie sytuacji zarażonego COVID-19 lub przebywającego na kwarantannie ucznia lub członka rodziny pozostającego we wspólnym gospodarstwie domowym szkolnemu koordynatorowi bezpieczeństwa aż do zakończenia sprawy.</w:t>
      </w:r>
    </w:p>
    <w:p w14:paraId="5272F363" w14:textId="77777777" w:rsidR="00437664" w:rsidRPr="00437664" w:rsidRDefault="00437664" w:rsidP="00437664">
      <w:pPr>
        <w:numPr>
          <w:ilvl w:val="1"/>
          <w:numId w:val="28"/>
        </w:numPr>
        <w:ind w:left="567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>Rodzic/opiekun prawny informuje dyrektora szkoły o wyzdrowieniu lub o zakończeniu kwarantanny z powodu COVID-19 ucznia lub członka rodziny pozostającego we wspólnym gospodarstwie.</w:t>
      </w:r>
    </w:p>
    <w:p w14:paraId="1EEFFA7A" w14:textId="77777777" w:rsidR="00437664" w:rsidRPr="00437664" w:rsidRDefault="00437664" w:rsidP="00437664">
      <w:pPr>
        <w:numPr>
          <w:ilvl w:val="1"/>
          <w:numId w:val="28"/>
        </w:numPr>
        <w:ind w:left="567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>Rodzic/opiekun prawny ucznia, który zauważy u dziecka objawy infekcji, nie będące potwierdzonym przypadkiem zachorowania na COVID-19, powinien o tym fakcie niezwłocznie poinformować wychowawcę klasy drogą mailową lub telefoniczną.</w:t>
      </w:r>
    </w:p>
    <w:p w14:paraId="7768E82B" w14:textId="77777777" w:rsidR="00437664" w:rsidRPr="00437664" w:rsidRDefault="00437664" w:rsidP="00437664">
      <w:pPr>
        <w:numPr>
          <w:ilvl w:val="1"/>
          <w:numId w:val="28"/>
        </w:numPr>
        <w:ind w:left="567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lastRenderedPageBreak/>
        <w:t>Wychowawca klasy przekazuje informację o uczniu z objawami infekcji szkolnemu koordynatorowi bezpieczeństwa i nadzoruje sytuację aż do momentu jego powrotu do całkowitego zdrowia.</w:t>
      </w:r>
    </w:p>
    <w:p w14:paraId="0E9FAF43" w14:textId="77777777" w:rsidR="00437664" w:rsidRPr="00437664" w:rsidRDefault="00437664" w:rsidP="00437664">
      <w:pPr>
        <w:numPr>
          <w:ilvl w:val="1"/>
          <w:numId w:val="28"/>
        </w:numPr>
        <w:ind w:left="567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>Uczeń z objawami infekcji, jeśli pozwala mu na to stan zdrowia, bierze udział w lekcjach online.</w:t>
      </w:r>
    </w:p>
    <w:p w14:paraId="1F1357B6" w14:textId="77777777" w:rsidR="00437664" w:rsidRPr="00437664" w:rsidRDefault="00437664" w:rsidP="00437664">
      <w:pPr>
        <w:numPr>
          <w:ilvl w:val="1"/>
          <w:numId w:val="28"/>
        </w:numPr>
        <w:ind w:left="567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>Rodzic/opiekun prawny informuje o wyzdrowieniu dziecka wychowawcę drogą mailową lub telefonicznie.</w:t>
      </w:r>
    </w:p>
    <w:p w14:paraId="4418A7B3" w14:textId="77777777" w:rsidR="00437664" w:rsidRPr="00437664" w:rsidRDefault="00437664" w:rsidP="00437664">
      <w:pPr>
        <w:numPr>
          <w:ilvl w:val="1"/>
          <w:numId w:val="28"/>
        </w:numPr>
        <w:ind w:left="567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>O fakcie wyzdrowienia wychowawca klasy informuje szkolnego koordynatora bezpieczeństwa.</w:t>
      </w:r>
    </w:p>
    <w:p w14:paraId="00E65BEB" w14:textId="77777777" w:rsidR="00437664" w:rsidRPr="00437664" w:rsidRDefault="00437664" w:rsidP="00437664">
      <w:pPr>
        <w:spacing w:after="0" w:line="240" w:lineRule="auto"/>
        <w:jc w:val="center"/>
        <w:rPr>
          <w:rFonts w:ascii="Calibri Light" w:eastAsia="Calibri" w:hAnsi="Calibri Light" w:cs="Calibri Light"/>
          <w:b/>
          <w:color w:val="00B050"/>
          <w:sz w:val="24"/>
          <w:szCs w:val="24"/>
        </w:rPr>
      </w:pPr>
    </w:p>
    <w:p w14:paraId="2060EA57" w14:textId="77777777" w:rsidR="00437664" w:rsidRPr="00437664" w:rsidRDefault="00437664" w:rsidP="00437664">
      <w:pPr>
        <w:spacing w:after="0" w:line="240" w:lineRule="auto"/>
        <w:jc w:val="center"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</w:p>
    <w:p w14:paraId="410AC647" w14:textId="77777777" w:rsidR="00437664" w:rsidRPr="00437664" w:rsidRDefault="00437664" w:rsidP="00437664">
      <w:pPr>
        <w:spacing w:after="0" w:line="240" w:lineRule="auto"/>
        <w:jc w:val="center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Adresy stron, z których czerpiemy informację:</w:t>
      </w:r>
    </w:p>
    <w:p w14:paraId="55655963" w14:textId="77777777" w:rsidR="00437664" w:rsidRPr="00437664" w:rsidRDefault="000379B1" w:rsidP="00437664">
      <w:pPr>
        <w:spacing w:after="0" w:line="240" w:lineRule="auto"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hyperlink r:id="rId10" w:history="1">
        <w:r w:rsidR="00437664" w:rsidRPr="00437664">
          <w:rPr>
            <w:rFonts w:ascii="Calibri Light" w:eastAsia="Calibri" w:hAnsi="Calibri Light" w:cs="Calibri Light"/>
            <w:color w:val="002060"/>
            <w:sz w:val="24"/>
            <w:szCs w:val="24"/>
            <w:u w:val="single"/>
          </w:rPr>
          <w:t>www.gis.gov.pl</w:t>
        </w:r>
      </w:hyperlink>
    </w:p>
    <w:p w14:paraId="2C2306FA" w14:textId="77777777" w:rsidR="00437664" w:rsidRPr="00437664" w:rsidRDefault="000379B1" w:rsidP="00437664">
      <w:pPr>
        <w:spacing w:after="0" w:line="240" w:lineRule="auto"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hyperlink r:id="rId11" w:history="1">
        <w:r w:rsidR="00437664" w:rsidRPr="00437664">
          <w:rPr>
            <w:rFonts w:ascii="Calibri Light" w:eastAsia="Calibri" w:hAnsi="Calibri Light" w:cs="Calibri Light"/>
            <w:color w:val="002060"/>
            <w:sz w:val="24"/>
            <w:szCs w:val="24"/>
            <w:u w:val="single"/>
          </w:rPr>
          <w:t>www.mz.gov.pl</w:t>
        </w:r>
      </w:hyperlink>
    </w:p>
    <w:p w14:paraId="56CF80C2" w14:textId="77777777" w:rsidR="00437664" w:rsidRPr="00437664" w:rsidRDefault="000379B1" w:rsidP="00437664">
      <w:pPr>
        <w:spacing w:after="0" w:line="240" w:lineRule="auto"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hyperlink r:id="rId12" w:history="1">
        <w:r w:rsidR="00437664" w:rsidRPr="00437664">
          <w:rPr>
            <w:rFonts w:ascii="Calibri Light" w:eastAsia="Calibri" w:hAnsi="Calibri Light" w:cs="Calibri Light"/>
            <w:color w:val="002060"/>
            <w:sz w:val="24"/>
            <w:szCs w:val="24"/>
            <w:u w:val="single"/>
          </w:rPr>
          <w:t>www.men.gov.pl</w:t>
        </w:r>
      </w:hyperlink>
    </w:p>
    <w:p w14:paraId="718B6771" w14:textId="77777777" w:rsidR="00437664" w:rsidRPr="00437664" w:rsidRDefault="000379B1" w:rsidP="00437664">
      <w:pPr>
        <w:spacing w:after="0" w:line="240" w:lineRule="auto"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hyperlink r:id="rId13" w:history="1">
        <w:r w:rsidR="00437664" w:rsidRPr="00437664">
          <w:rPr>
            <w:rFonts w:ascii="Calibri Light" w:eastAsia="Calibri" w:hAnsi="Calibri Light" w:cs="Calibri Light"/>
            <w:color w:val="002060"/>
            <w:sz w:val="24"/>
            <w:szCs w:val="24"/>
            <w:u w:val="single"/>
          </w:rPr>
          <w:t>www.gov.pl</w:t>
        </w:r>
      </w:hyperlink>
    </w:p>
    <w:p w14:paraId="0C0C5982" w14:textId="77777777" w:rsidR="00437664" w:rsidRPr="00437664" w:rsidRDefault="000379B1" w:rsidP="00437664">
      <w:pPr>
        <w:spacing w:after="0" w:line="240" w:lineRule="auto"/>
        <w:jc w:val="both"/>
        <w:rPr>
          <w:rFonts w:ascii="Calibri Light" w:eastAsia="Calibri" w:hAnsi="Calibri Light" w:cs="Calibri Light"/>
          <w:color w:val="002060"/>
          <w:sz w:val="24"/>
          <w:szCs w:val="24"/>
          <w:u w:val="single"/>
        </w:rPr>
      </w:pPr>
      <w:hyperlink w:history="1">
        <w:r w:rsidR="00437664" w:rsidRPr="00437664">
          <w:rPr>
            <w:rFonts w:ascii="Calibri Light" w:eastAsia="Calibri" w:hAnsi="Calibri Light" w:cs="Calibri Light"/>
            <w:color w:val="0563C1"/>
            <w:sz w:val="24"/>
            <w:szCs w:val="24"/>
            <w:u w:val="single"/>
          </w:rPr>
          <w:t>www.kuratorium. ciechanów.pl</w:t>
        </w:r>
      </w:hyperlink>
      <w:r w:rsidR="00437664" w:rsidRPr="00437664">
        <w:rPr>
          <w:rFonts w:ascii="Calibri Light" w:eastAsia="Calibri" w:hAnsi="Calibri Light" w:cs="Calibri Light"/>
          <w:color w:val="002060"/>
          <w:sz w:val="24"/>
          <w:szCs w:val="24"/>
          <w:u w:val="single"/>
        </w:rPr>
        <w:t xml:space="preserve"> </w:t>
      </w:r>
    </w:p>
    <w:p w14:paraId="50D282A7" w14:textId="20BBEB13" w:rsidR="00437664" w:rsidRPr="006B4A34" w:rsidRDefault="006B4A34" w:rsidP="00437664">
      <w:pPr>
        <w:spacing w:after="0" w:line="240" w:lineRule="auto"/>
        <w:rPr>
          <w:rFonts w:ascii="Calibri Light" w:eastAsia="Calibri" w:hAnsi="Calibri Light" w:cs="Calibri Light"/>
          <w:b/>
          <w:color w:val="1F4E79" w:themeColor="accent1" w:themeShade="80"/>
          <w:sz w:val="24"/>
          <w:szCs w:val="24"/>
        </w:rPr>
      </w:pPr>
      <w:r w:rsidRPr="006B4A34">
        <w:rPr>
          <w:rFonts w:ascii="Calibri Light" w:eastAsia="Calibri" w:hAnsi="Calibri Light" w:cs="Calibri Light"/>
          <w:color w:val="1F4E79" w:themeColor="accent1" w:themeShade="80"/>
          <w:sz w:val="24"/>
          <w:szCs w:val="24"/>
          <w:u w:val="single"/>
        </w:rPr>
        <w:t>www.spgzowo.pokrzywnica.pl</w:t>
      </w:r>
    </w:p>
    <w:p w14:paraId="36EB23E0" w14:textId="77777777" w:rsidR="00437664" w:rsidRPr="00437664" w:rsidRDefault="00437664" w:rsidP="00437664">
      <w:pPr>
        <w:spacing w:after="0" w:line="240" w:lineRule="auto"/>
        <w:jc w:val="center"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</w:p>
    <w:p w14:paraId="75CC0EBB" w14:textId="77777777" w:rsidR="00437664" w:rsidRPr="00437664" w:rsidRDefault="00437664" w:rsidP="00437664">
      <w:pPr>
        <w:spacing w:after="0" w:line="240" w:lineRule="auto"/>
        <w:rPr>
          <w:rFonts w:ascii="Calibri Light" w:eastAsia="Calibri" w:hAnsi="Calibri Light" w:cs="Calibri Light"/>
          <w:color w:val="002060"/>
          <w:sz w:val="24"/>
          <w:szCs w:val="24"/>
        </w:rPr>
      </w:pPr>
    </w:p>
    <w:p w14:paraId="305E0B47" w14:textId="77777777" w:rsidR="00437664" w:rsidRPr="00437664" w:rsidRDefault="00437664" w:rsidP="00437664">
      <w:pPr>
        <w:jc w:val="right"/>
        <w:rPr>
          <w:rFonts w:ascii="Calibri Light" w:eastAsia="Calibri" w:hAnsi="Calibri Light" w:cs="Calibri Light"/>
          <w:i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i/>
          <w:color w:val="002060"/>
          <w:sz w:val="24"/>
          <w:szCs w:val="24"/>
        </w:rPr>
        <w:t>Zarządzenie wchodzi w życie z dniem podpisania</w:t>
      </w:r>
    </w:p>
    <w:p w14:paraId="22E379A3" w14:textId="77777777" w:rsidR="00437664" w:rsidRPr="00437664" w:rsidRDefault="00437664" w:rsidP="00437664">
      <w:pPr>
        <w:jc w:val="right"/>
        <w:rPr>
          <w:rFonts w:ascii="Calibri Light" w:eastAsia="Calibri" w:hAnsi="Calibri Light" w:cs="Calibri Light"/>
          <w:i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i/>
          <w:color w:val="002060"/>
          <w:sz w:val="24"/>
          <w:szCs w:val="24"/>
        </w:rPr>
        <w:t>Gzowo, dn. ……………………………</w:t>
      </w:r>
    </w:p>
    <w:p w14:paraId="0BBE29B3" w14:textId="77777777" w:rsidR="00437664" w:rsidRPr="00437664" w:rsidRDefault="00437664" w:rsidP="00437664">
      <w:pPr>
        <w:jc w:val="right"/>
        <w:rPr>
          <w:rFonts w:ascii="Calibri Light" w:eastAsia="Calibri" w:hAnsi="Calibri Light" w:cs="Calibri Light"/>
          <w:i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i/>
          <w:color w:val="002060"/>
          <w:sz w:val="24"/>
          <w:szCs w:val="24"/>
        </w:rPr>
        <w:t>Podpis dyrektora szkoły</w:t>
      </w:r>
    </w:p>
    <w:p w14:paraId="19527672" w14:textId="77777777" w:rsidR="00437664" w:rsidRPr="00437664" w:rsidRDefault="00437664" w:rsidP="00437664">
      <w:pPr>
        <w:rPr>
          <w:rFonts w:ascii="Calibri Light" w:eastAsia="Calibri" w:hAnsi="Calibri Light" w:cs="Calibri Light"/>
          <w:i/>
          <w:color w:val="002060"/>
          <w:sz w:val="24"/>
          <w:szCs w:val="24"/>
        </w:rPr>
      </w:pPr>
    </w:p>
    <w:p w14:paraId="0B96B2A8" w14:textId="77777777" w:rsidR="00437664" w:rsidRPr="00437664" w:rsidRDefault="00437664" w:rsidP="00437664">
      <w:pPr>
        <w:spacing w:after="0" w:line="240" w:lineRule="auto"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color w:val="002060"/>
          <w:sz w:val="24"/>
          <w:szCs w:val="24"/>
        </w:rPr>
        <w:t>Wykaz załączników:</w:t>
      </w:r>
    </w:p>
    <w:p w14:paraId="2F509632" w14:textId="77777777" w:rsidR="00437664" w:rsidRPr="00437664" w:rsidRDefault="00437664" w:rsidP="0043766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color w:val="002060"/>
          <w:sz w:val="24"/>
          <w:szCs w:val="24"/>
        </w:rPr>
        <w:t>Załącznik nr 1</w:t>
      </w: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 xml:space="preserve"> Zasady komunikowania się nauczycieli z rodzicami.</w:t>
      </w:r>
    </w:p>
    <w:p w14:paraId="419EDAB9" w14:textId="77777777" w:rsidR="00437664" w:rsidRPr="00437664" w:rsidRDefault="00437664" w:rsidP="0043766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color w:val="002060"/>
          <w:sz w:val="24"/>
          <w:szCs w:val="24"/>
        </w:rPr>
        <w:t>Załącznik nr 2</w:t>
      </w: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 xml:space="preserve"> </w:t>
      </w:r>
      <w:r w:rsidRPr="00437664">
        <w:rPr>
          <w:rFonts w:ascii="Calibri Light" w:eastAsia="Calibri" w:hAnsi="Calibri Light" w:cs="Calibri Light"/>
          <w:iCs/>
          <w:color w:val="002060"/>
          <w:sz w:val="24"/>
          <w:szCs w:val="24"/>
        </w:rPr>
        <w:t>Zasady prowadzenia dokumentacji szkolnej w czasie trwania nauczania zdalnego oraz zasady raportowania.</w:t>
      </w:r>
    </w:p>
    <w:p w14:paraId="0639CDE4" w14:textId="77777777" w:rsidR="00437664" w:rsidRPr="00437664" w:rsidRDefault="00437664" w:rsidP="0043766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bCs/>
          <w:iCs/>
          <w:color w:val="002060"/>
          <w:sz w:val="24"/>
          <w:szCs w:val="24"/>
        </w:rPr>
        <w:t>Załącznik nr 3</w:t>
      </w:r>
      <w:r w:rsidRPr="00437664">
        <w:rPr>
          <w:rFonts w:ascii="Calibri Light" w:eastAsia="Calibri" w:hAnsi="Calibri Light" w:cs="Calibri Light"/>
          <w:iCs/>
          <w:color w:val="002060"/>
          <w:sz w:val="24"/>
          <w:szCs w:val="24"/>
        </w:rPr>
        <w:t xml:space="preserve"> Obowiązki pedagoga/psychologa szkolnego w czasie trwania nauczania zdalnego.</w:t>
      </w:r>
    </w:p>
    <w:p w14:paraId="729C5FC5" w14:textId="77777777" w:rsidR="00437664" w:rsidRPr="00437664" w:rsidRDefault="00437664" w:rsidP="0043766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color w:val="002060"/>
          <w:sz w:val="24"/>
          <w:szCs w:val="24"/>
        </w:rPr>
        <w:t xml:space="preserve">Załącznik nr 4 </w:t>
      </w: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>Procedury wprowadzania modyfikacji zestawu programów wychowania przedszkolnego i szkolnego zestawu programów nauczania.</w:t>
      </w:r>
    </w:p>
    <w:p w14:paraId="7412EE64" w14:textId="77777777" w:rsidR="00437664" w:rsidRPr="00437664" w:rsidRDefault="00437664" w:rsidP="0043766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color w:val="002060"/>
          <w:sz w:val="24"/>
          <w:szCs w:val="24"/>
        </w:rPr>
        <w:t xml:space="preserve">Załącznik nr 5 </w:t>
      </w: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>Szczegółowe warunki weryfikowania wiedzy, informowania o postępach oraz otrzymanych ocenach.</w:t>
      </w:r>
    </w:p>
    <w:p w14:paraId="15506CD7" w14:textId="77777777" w:rsidR="00437664" w:rsidRPr="00437664" w:rsidRDefault="00437664" w:rsidP="0043766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color w:val="002060"/>
          <w:sz w:val="24"/>
          <w:szCs w:val="24"/>
        </w:rPr>
        <w:t xml:space="preserve">Załącznik nr 6 </w:t>
      </w: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>Szczegółowe warunki oceniania wynikające ze specyfiki nauczania na odległość.</w:t>
      </w:r>
    </w:p>
    <w:p w14:paraId="496C26FB" w14:textId="77777777" w:rsidR="00437664" w:rsidRPr="00437664" w:rsidRDefault="00437664" w:rsidP="0043766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color w:val="002060"/>
          <w:sz w:val="24"/>
          <w:szCs w:val="24"/>
        </w:rPr>
        <w:t xml:space="preserve">Załącznik nr 7 </w:t>
      </w: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>Szczegółowe warunki organizacji zdalnego nauczania dla uczniów ze specjalnymi potrzebami edukacyjnymi oraz dla uczniów posiadających orzeczenie o potrzebie kształcenia specjalnego.</w:t>
      </w:r>
    </w:p>
    <w:p w14:paraId="552051D6" w14:textId="77777777" w:rsidR="00437664" w:rsidRPr="00437664" w:rsidRDefault="00437664" w:rsidP="0043766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color w:val="002060"/>
          <w:sz w:val="24"/>
          <w:szCs w:val="24"/>
        </w:rPr>
        <w:t xml:space="preserve">Załącznik nr 8 </w:t>
      </w: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>Szczegółowe warunki i zasady korzystania z technologii informacyjno-komunikacyjnej.</w:t>
      </w:r>
    </w:p>
    <w:p w14:paraId="53F052BC" w14:textId="77777777" w:rsidR="00437664" w:rsidRPr="00437664" w:rsidRDefault="00437664" w:rsidP="0043766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bCs/>
          <w:color w:val="00B05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color w:val="00B050"/>
          <w:sz w:val="24"/>
          <w:szCs w:val="24"/>
        </w:rPr>
        <w:t xml:space="preserve">Załącznik nr 9 </w:t>
      </w:r>
      <w:r w:rsidRPr="00437664">
        <w:rPr>
          <w:rFonts w:ascii="Calibri Light" w:eastAsia="Calibri" w:hAnsi="Calibri Light" w:cs="Calibri Light"/>
          <w:bCs/>
          <w:color w:val="00B050"/>
          <w:sz w:val="24"/>
          <w:szCs w:val="24"/>
        </w:rPr>
        <w:t>Szczegółowe zasady bezpieczeństwa sanitarnego obowiązuje w szkole znajdującej się w czerwonej i żółtej strefie. (do ustalenia)</w:t>
      </w:r>
    </w:p>
    <w:p w14:paraId="45A2E7E3" w14:textId="77777777" w:rsidR="00437664" w:rsidRPr="00437664" w:rsidRDefault="00437664" w:rsidP="00437664">
      <w:pPr>
        <w:spacing w:after="0" w:line="240" w:lineRule="auto"/>
        <w:ind w:left="720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</w:p>
    <w:p w14:paraId="15A6D765" w14:textId="77777777" w:rsidR="00437664" w:rsidRPr="00437664" w:rsidRDefault="00437664" w:rsidP="00437664">
      <w:pPr>
        <w:jc w:val="right"/>
        <w:rPr>
          <w:rFonts w:ascii="Calibri Light" w:eastAsia="Calibri" w:hAnsi="Calibri Light" w:cs="Calibri Light"/>
          <w:i/>
          <w:color w:val="002060"/>
          <w:sz w:val="24"/>
          <w:szCs w:val="24"/>
        </w:rPr>
      </w:pPr>
    </w:p>
    <w:p w14:paraId="3CA1EEB2" w14:textId="77777777" w:rsidR="00437664" w:rsidRPr="00437664" w:rsidRDefault="00437664" w:rsidP="00437664">
      <w:pPr>
        <w:rPr>
          <w:rFonts w:ascii="Calibri Light" w:eastAsia="Calibri" w:hAnsi="Calibri Light" w:cs="Calibri Light"/>
          <w:i/>
          <w:color w:val="002060"/>
          <w:sz w:val="24"/>
          <w:szCs w:val="24"/>
        </w:rPr>
      </w:pPr>
    </w:p>
    <w:p w14:paraId="2B4EF490" w14:textId="77777777" w:rsidR="00437664" w:rsidRPr="00437664" w:rsidRDefault="00437664" w:rsidP="00437664">
      <w:pPr>
        <w:rPr>
          <w:rFonts w:ascii="Calibri Light" w:eastAsia="Calibri" w:hAnsi="Calibri Light" w:cs="Calibri Light"/>
          <w:i/>
          <w:color w:val="002060"/>
          <w:sz w:val="24"/>
          <w:szCs w:val="24"/>
        </w:rPr>
      </w:pPr>
    </w:p>
    <w:p w14:paraId="0F09003F" w14:textId="77777777" w:rsidR="00437664" w:rsidRPr="00437664" w:rsidRDefault="00437664" w:rsidP="00437664">
      <w:pPr>
        <w:rPr>
          <w:rFonts w:ascii="Calibri Light" w:eastAsia="Calibri" w:hAnsi="Calibri Light" w:cs="Calibri Light"/>
          <w:i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iCs/>
          <w:color w:val="002060"/>
          <w:sz w:val="24"/>
          <w:szCs w:val="24"/>
        </w:rPr>
        <w:br w:type="page"/>
      </w:r>
    </w:p>
    <w:p w14:paraId="675B32BF" w14:textId="77777777" w:rsidR="00437664" w:rsidRPr="00437664" w:rsidRDefault="00437664" w:rsidP="00437664">
      <w:pPr>
        <w:jc w:val="right"/>
        <w:rPr>
          <w:rFonts w:ascii="Calibri Light" w:eastAsia="Calibri" w:hAnsi="Calibri Light" w:cs="Calibri Light"/>
          <w:b/>
          <w:bCs/>
          <w:i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bCs/>
          <w:iCs/>
          <w:color w:val="002060"/>
          <w:sz w:val="24"/>
          <w:szCs w:val="24"/>
        </w:rPr>
        <w:lastRenderedPageBreak/>
        <w:t>Załącznik nr 1</w:t>
      </w:r>
    </w:p>
    <w:p w14:paraId="30B6BCA1" w14:textId="77777777" w:rsidR="00437664" w:rsidRPr="00437664" w:rsidRDefault="00437664" w:rsidP="00437664">
      <w:pPr>
        <w:rPr>
          <w:rFonts w:ascii="Calibri Light" w:eastAsia="Calibri" w:hAnsi="Calibri Light" w:cs="Calibri Light"/>
          <w:b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color w:val="002060"/>
          <w:sz w:val="24"/>
          <w:szCs w:val="24"/>
        </w:rPr>
        <w:t>Zasady komunikowania się nauczycieli z rodzicami w systemie nauczania zdalnego</w:t>
      </w:r>
    </w:p>
    <w:p w14:paraId="6D6F2DE6" w14:textId="77777777" w:rsidR="00437664" w:rsidRPr="00437664" w:rsidRDefault="00437664" w:rsidP="00437664">
      <w:pPr>
        <w:numPr>
          <w:ilvl w:val="1"/>
          <w:numId w:val="14"/>
        </w:numPr>
        <w:spacing w:after="200" w:line="276" w:lineRule="auto"/>
        <w:contextualSpacing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Nauczyciele w czasie trwania trybu zdalnego są zobowiązani do utrzymywania stałego kontaktu z rodzicami.</w:t>
      </w:r>
    </w:p>
    <w:p w14:paraId="5D40C059" w14:textId="77777777" w:rsidR="00437664" w:rsidRPr="00437664" w:rsidRDefault="00437664" w:rsidP="00437664">
      <w:pPr>
        <w:numPr>
          <w:ilvl w:val="1"/>
          <w:numId w:val="14"/>
        </w:numPr>
        <w:spacing w:after="200" w:line="276" w:lineRule="auto"/>
        <w:contextualSpacing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Kontakty nauczycieli z rodzicami powinny odbywać się z wykorzystaniem następujących narzędzi:</w:t>
      </w:r>
    </w:p>
    <w:p w14:paraId="181FF079" w14:textId="77777777" w:rsidR="00437664" w:rsidRPr="00437664" w:rsidRDefault="00437664" w:rsidP="00437664">
      <w:pPr>
        <w:numPr>
          <w:ilvl w:val="0"/>
          <w:numId w:val="28"/>
        </w:numPr>
        <w:spacing w:after="200" w:line="276" w:lineRule="auto"/>
        <w:ind w:left="1843"/>
        <w:contextualSpacing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Służbowej poczty elektronicznej e-mail,</w:t>
      </w:r>
    </w:p>
    <w:p w14:paraId="1C591924" w14:textId="77777777" w:rsidR="00437664" w:rsidRPr="00437664" w:rsidRDefault="00437664" w:rsidP="00437664">
      <w:pPr>
        <w:numPr>
          <w:ilvl w:val="0"/>
          <w:numId w:val="28"/>
        </w:numPr>
        <w:spacing w:after="200" w:line="276" w:lineRule="auto"/>
        <w:ind w:left="1843"/>
        <w:contextualSpacing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telefonów komórkowych i stacjonarnych,</w:t>
      </w:r>
    </w:p>
    <w:p w14:paraId="212642FC" w14:textId="77777777" w:rsidR="00437664" w:rsidRPr="00437664" w:rsidRDefault="00437664" w:rsidP="00437664">
      <w:pPr>
        <w:numPr>
          <w:ilvl w:val="0"/>
          <w:numId w:val="28"/>
        </w:numPr>
        <w:spacing w:after="200" w:line="276" w:lineRule="auto"/>
        <w:ind w:left="1843"/>
        <w:contextualSpacing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Platformy Microsoft Office 365</w:t>
      </w:r>
    </w:p>
    <w:p w14:paraId="020C741A" w14:textId="77777777" w:rsidR="00437664" w:rsidRPr="00437664" w:rsidRDefault="00437664" w:rsidP="00437664">
      <w:pPr>
        <w:numPr>
          <w:ilvl w:val="1"/>
          <w:numId w:val="14"/>
        </w:numPr>
        <w:spacing w:after="200" w:line="276" w:lineRule="auto"/>
        <w:contextualSpacing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Kontaktując się z rodzicami należy określić i podać do ich wiadomości sposoby oraz czas, kiedy nauczyciel jest dostępny dla rodziców.</w:t>
      </w:r>
    </w:p>
    <w:p w14:paraId="32CEA95E" w14:textId="77777777" w:rsidR="00437664" w:rsidRPr="00437664" w:rsidRDefault="00437664" w:rsidP="00437664">
      <w:pPr>
        <w:jc w:val="right"/>
        <w:rPr>
          <w:rFonts w:ascii="Calibri Light" w:eastAsia="Calibri" w:hAnsi="Calibri Light" w:cs="Calibri Light"/>
          <w:iCs/>
          <w:color w:val="002060"/>
          <w:sz w:val="24"/>
          <w:szCs w:val="24"/>
        </w:rPr>
      </w:pPr>
    </w:p>
    <w:p w14:paraId="3D443D2A" w14:textId="77777777" w:rsidR="00437664" w:rsidRPr="00437664" w:rsidRDefault="00437664" w:rsidP="00437664">
      <w:pPr>
        <w:jc w:val="right"/>
        <w:rPr>
          <w:rFonts w:ascii="Calibri Light" w:eastAsia="Calibri" w:hAnsi="Calibri Light" w:cs="Calibri Light"/>
          <w:iCs/>
          <w:color w:val="002060"/>
          <w:sz w:val="24"/>
          <w:szCs w:val="24"/>
        </w:rPr>
      </w:pPr>
    </w:p>
    <w:p w14:paraId="7DEB3FB5" w14:textId="77777777" w:rsidR="00437664" w:rsidRPr="00437664" w:rsidRDefault="00437664" w:rsidP="00437664">
      <w:pPr>
        <w:jc w:val="right"/>
        <w:rPr>
          <w:rFonts w:ascii="Calibri Light" w:eastAsia="Calibri" w:hAnsi="Calibri Light" w:cs="Calibri Light"/>
          <w:iCs/>
          <w:color w:val="002060"/>
          <w:sz w:val="24"/>
          <w:szCs w:val="24"/>
        </w:rPr>
      </w:pPr>
    </w:p>
    <w:p w14:paraId="44F7FF96" w14:textId="77777777" w:rsidR="00437664" w:rsidRPr="00437664" w:rsidRDefault="00437664" w:rsidP="00437664">
      <w:pPr>
        <w:jc w:val="right"/>
        <w:rPr>
          <w:rFonts w:ascii="Calibri Light" w:eastAsia="Calibri" w:hAnsi="Calibri Light" w:cs="Calibri Light"/>
          <w:iCs/>
          <w:color w:val="002060"/>
          <w:sz w:val="24"/>
          <w:szCs w:val="24"/>
        </w:rPr>
      </w:pPr>
    </w:p>
    <w:p w14:paraId="7914E8A4" w14:textId="77777777" w:rsidR="00437664" w:rsidRPr="00437664" w:rsidRDefault="00437664" w:rsidP="00437664">
      <w:pPr>
        <w:jc w:val="right"/>
        <w:rPr>
          <w:rFonts w:ascii="Calibri Light" w:eastAsia="Calibri" w:hAnsi="Calibri Light" w:cs="Calibri Light"/>
          <w:iCs/>
          <w:color w:val="002060"/>
          <w:sz w:val="24"/>
          <w:szCs w:val="24"/>
        </w:rPr>
      </w:pPr>
    </w:p>
    <w:p w14:paraId="322DE2E6" w14:textId="77777777" w:rsidR="00437664" w:rsidRPr="00437664" w:rsidRDefault="00437664" w:rsidP="00437664">
      <w:pPr>
        <w:jc w:val="right"/>
        <w:rPr>
          <w:rFonts w:ascii="Calibri Light" w:eastAsia="Calibri" w:hAnsi="Calibri Light" w:cs="Calibri Light"/>
          <w:iCs/>
          <w:color w:val="002060"/>
          <w:sz w:val="24"/>
          <w:szCs w:val="24"/>
        </w:rPr>
      </w:pPr>
    </w:p>
    <w:p w14:paraId="25666D32" w14:textId="77777777" w:rsidR="00437664" w:rsidRPr="00437664" w:rsidRDefault="00437664" w:rsidP="00437664">
      <w:pPr>
        <w:jc w:val="right"/>
        <w:rPr>
          <w:rFonts w:ascii="Calibri Light" w:eastAsia="Calibri" w:hAnsi="Calibri Light" w:cs="Calibri Light"/>
          <w:iCs/>
          <w:color w:val="002060"/>
          <w:sz w:val="24"/>
          <w:szCs w:val="24"/>
        </w:rPr>
      </w:pPr>
    </w:p>
    <w:p w14:paraId="6577D042" w14:textId="77777777" w:rsidR="00437664" w:rsidRPr="00437664" w:rsidRDefault="00437664" w:rsidP="00437664">
      <w:pPr>
        <w:jc w:val="right"/>
        <w:rPr>
          <w:rFonts w:ascii="Calibri Light" w:eastAsia="Calibri" w:hAnsi="Calibri Light" w:cs="Calibri Light"/>
          <w:iCs/>
          <w:color w:val="002060"/>
          <w:sz w:val="24"/>
          <w:szCs w:val="24"/>
        </w:rPr>
      </w:pPr>
    </w:p>
    <w:p w14:paraId="407D5D8D" w14:textId="77777777" w:rsidR="00437664" w:rsidRPr="00437664" w:rsidRDefault="00437664" w:rsidP="00437664">
      <w:pPr>
        <w:jc w:val="right"/>
        <w:rPr>
          <w:rFonts w:ascii="Calibri Light" w:eastAsia="Calibri" w:hAnsi="Calibri Light" w:cs="Calibri Light"/>
          <w:iCs/>
          <w:color w:val="002060"/>
          <w:sz w:val="24"/>
          <w:szCs w:val="24"/>
        </w:rPr>
      </w:pPr>
    </w:p>
    <w:p w14:paraId="247AC171" w14:textId="77777777" w:rsidR="00437664" w:rsidRPr="00437664" w:rsidRDefault="00437664" w:rsidP="00437664">
      <w:pPr>
        <w:jc w:val="right"/>
        <w:rPr>
          <w:rFonts w:ascii="Calibri Light" w:eastAsia="Calibri" w:hAnsi="Calibri Light" w:cs="Calibri Light"/>
          <w:iCs/>
          <w:color w:val="002060"/>
          <w:sz w:val="24"/>
          <w:szCs w:val="24"/>
        </w:rPr>
      </w:pPr>
    </w:p>
    <w:p w14:paraId="145BD004" w14:textId="77777777" w:rsidR="00437664" w:rsidRPr="00437664" w:rsidRDefault="00437664" w:rsidP="00437664">
      <w:pPr>
        <w:jc w:val="right"/>
        <w:rPr>
          <w:rFonts w:ascii="Calibri Light" w:eastAsia="Calibri" w:hAnsi="Calibri Light" w:cs="Calibri Light"/>
          <w:iCs/>
          <w:color w:val="002060"/>
          <w:sz w:val="24"/>
          <w:szCs w:val="24"/>
        </w:rPr>
      </w:pPr>
    </w:p>
    <w:p w14:paraId="2147D344" w14:textId="77777777" w:rsidR="00437664" w:rsidRPr="00437664" w:rsidRDefault="00437664" w:rsidP="00437664">
      <w:pPr>
        <w:jc w:val="right"/>
        <w:rPr>
          <w:rFonts w:ascii="Calibri Light" w:eastAsia="Calibri" w:hAnsi="Calibri Light" w:cs="Calibri Light"/>
          <w:iCs/>
          <w:color w:val="002060"/>
          <w:sz w:val="24"/>
          <w:szCs w:val="24"/>
        </w:rPr>
      </w:pPr>
    </w:p>
    <w:p w14:paraId="5B8098D1" w14:textId="77777777" w:rsidR="00437664" w:rsidRPr="00437664" w:rsidRDefault="00437664" w:rsidP="00437664">
      <w:pPr>
        <w:jc w:val="right"/>
        <w:rPr>
          <w:rFonts w:ascii="Calibri Light" w:eastAsia="Calibri" w:hAnsi="Calibri Light" w:cs="Calibri Light"/>
          <w:iCs/>
          <w:color w:val="002060"/>
          <w:sz w:val="24"/>
          <w:szCs w:val="24"/>
        </w:rPr>
      </w:pPr>
    </w:p>
    <w:p w14:paraId="6F735DD8" w14:textId="77777777" w:rsidR="00437664" w:rsidRPr="00437664" w:rsidRDefault="00437664" w:rsidP="00437664">
      <w:pPr>
        <w:jc w:val="right"/>
        <w:rPr>
          <w:rFonts w:ascii="Calibri Light" w:eastAsia="Calibri" w:hAnsi="Calibri Light" w:cs="Calibri Light"/>
          <w:iCs/>
          <w:color w:val="002060"/>
          <w:sz w:val="24"/>
          <w:szCs w:val="24"/>
        </w:rPr>
      </w:pPr>
    </w:p>
    <w:p w14:paraId="37E41218" w14:textId="77777777" w:rsidR="00437664" w:rsidRPr="00437664" w:rsidRDefault="00437664" w:rsidP="00437664">
      <w:pPr>
        <w:jc w:val="right"/>
        <w:rPr>
          <w:rFonts w:ascii="Calibri Light" w:eastAsia="Calibri" w:hAnsi="Calibri Light" w:cs="Calibri Light"/>
          <w:iCs/>
          <w:color w:val="002060"/>
          <w:sz w:val="24"/>
          <w:szCs w:val="24"/>
        </w:rPr>
      </w:pPr>
    </w:p>
    <w:p w14:paraId="4396E87A" w14:textId="77777777" w:rsidR="00437664" w:rsidRPr="00437664" w:rsidRDefault="00437664" w:rsidP="00437664">
      <w:pPr>
        <w:jc w:val="right"/>
        <w:rPr>
          <w:rFonts w:ascii="Calibri Light" w:eastAsia="Calibri" w:hAnsi="Calibri Light" w:cs="Calibri Light"/>
          <w:iCs/>
          <w:color w:val="002060"/>
          <w:sz w:val="24"/>
          <w:szCs w:val="24"/>
        </w:rPr>
      </w:pPr>
    </w:p>
    <w:p w14:paraId="0F616E49" w14:textId="77777777" w:rsidR="00437664" w:rsidRPr="00437664" w:rsidRDefault="00437664" w:rsidP="00437664">
      <w:pPr>
        <w:jc w:val="right"/>
        <w:rPr>
          <w:rFonts w:ascii="Calibri Light" w:eastAsia="Calibri" w:hAnsi="Calibri Light" w:cs="Calibri Light"/>
          <w:iCs/>
          <w:color w:val="002060"/>
          <w:sz w:val="24"/>
          <w:szCs w:val="24"/>
        </w:rPr>
      </w:pPr>
    </w:p>
    <w:p w14:paraId="27D09175" w14:textId="77777777" w:rsidR="00437664" w:rsidRPr="00437664" w:rsidRDefault="00437664" w:rsidP="00437664">
      <w:pPr>
        <w:jc w:val="right"/>
        <w:rPr>
          <w:rFonts w:ascii="Calibri Light" w:eastAsia="Calibri" w:hAnsi="Calibri Light" w:cs="Calibri Light"/>
          <w:iCs/>
          <w:color w:val="002060"/>
          <w:sz w:val="24"/>
          <w:szCs w:val="24"/>
        </w:rPr>
      </w:pPr>
    </w:p>
    <w:p w14:paraId="0768EC0E" w14:textId="2A06EA1A" w:rsidR="00437664" w:rsidRDefault="00437664" w:rsidP="00437664">
      <w:pPr>
        <w:jc w:val="right"/>
        <w:rPr>
          <w:rFonts w:ascii="Calibri Light" w:eastAsia="Calibri" w:hAnsi="Calibri Light" w:cs="Calibri Light"/>
          <w:b/>
          <w:bCs/>
          <w:iCs/>
          <w:color w:val="002060"/>
          <w:sz w:val="24"/>
          <w:szCs w:val="24"/>
        </w:rPr>
      </w:pPr>
    </w:p>
    <w:p w14:paraId="664FA389" w14:textId="77777777" w:rsidR="006B4A34" w:rsidRPr="00437664" w:rsidRDefault="006B4A34" w:rsidP="00437664">
      <w:pPr>
        <w:jc w:val="right"/>
        <w:rPr>
          <w:rFonts w:ascii="Calibri Light" w:eastAsia="Calibri" w:hAnsi="Calibri Light" w:cs="Calibri Light"/>
          <w:b/>
          <w:bCs/>
          <w:iCs/>
          <w:color w:val="002060"/>
          <w:sz w:val="24"/>
          <w:szCs w:val="24"/>
        </w:rPr>
      </w:pPr>
    </w:p>
    <w:p w14:paraId="5F34918D" w14:textId="77777777" w:rsidR="00437664" w:rsidRPr="00437664" w:rsidRDefault="00437664" w:rsidP="00437664">
      <w:pPr>
        <w:jc w:val="right"/>
        <w:rPr>
          <w:rFonts w:ascii="Calibri Light" w:eastAsia="Calibri" w:hAnsi="Calibri Light" w:cs="Calibri Light"/>
          <w:b/>
          <w:bCs/>
          <w:iCs/>
          <w:color w:val="002060"/>
          <w:sz w:val="24"/>
          <w:szCs w:val="24"/>
        </w:rPr>
      </w:pPr>
    </w:p>
    <w:p w14:paraId="7EC0BE76" w14:textId="77777777" w:rsidR="00437664" w:rsidRPr="00437664" w:rsidRDefault="00437664" w:rsidP="00437664">
      <w:pPr>
        <w:jc w:val="right"/>
        <w:rPr>
          <w:rFonts w:ascii="Calibri Light" w:eastAsia="Calibri" w:hAnsi="Calibri Light" w:cs="Calibri Light"/>
          <w:b/>
          <w:bCs/>
          <w:i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bCs/>
          <w:iCs/>
          <w:color w:val="002060"/>
          <w:sz w:val="24"/>
          <w:szCs w:val="24"/>
        </w:rPr>
        <w:lastRenderedPageBreak/>
        <w:t>Załącznik nr 2</w:t>
      </w:r>
    </w:p>
    <w:p w14:paraId="4357B8D1" w14:textId="77777777" w:rsidR="00437664" w:rsidRPr="00437664" w:rsidRDefault="00437664" w:rsidP="00437664">
      <w:pPr>
        <w:jc w:val="center"/>
        <w:rPr>
          <w:rFonts w:ascii="Calibri Light" w:eastAsia="Calibri" w:hAnsi="Calibri Light" w:cs="Calibri Light"/>
          <w:b/>
          <w:bCs/>
          <w:i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bCs/>
          <w:iCs/>
          <w:color w:val="002060"/>
          <w:sz w:val="24"/>
          <w:szCs w:val="24"/>
        </w:rPr>
        <w:t>Zasady prowadzenia dokumentacji szkolnej w czasie trwania nauczania zdalnego oraz zasady raportowania</w:t>
      </w:r>
    </w:p>
    <w:p w14:paraId="1759FED3" w14:textId="77777777" w:rsidR="00437664" w:rsidRPr="00437664" w:rsidRDefault="00437664" w:rsidP="00437664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Nauczyciele prowadzą dokumentację procesu nauczania zgodnie z obowiązującymi przepisami:</w:t>
      </w:r>
    </w:p>
    <w:p w14:paraId="72919068" w14:textId="77777777" w:rsidR="00437664" w:rsidRPr="00437664" w:rsidRDefault="00437664" w:rsidP="00437664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dokumenty w wersji papierowej, dostępne tylko i wyłącznie na terenie szkoły, zostaną uzupełnione po odwieszeniu zajęć stacjonarnych,</w:t>
      </w:r>
    </w:p>
    <w:p w14:paraId="555DE8FB" w14:textId="77777777" w:rsidR="00437664" w:rsidRPr="00437664" w:rsidRDefault="00437664" w:rsidP="00437664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jeśli nauczyciel pracujący zdalnie, nie posiada dostępu do papierowej dokumentacji, ma on obowiązek prowadzenia własnej wewnętrznej dokumentacji, na podstawie której dokona wpisów do dokumentacji właściwej po powrocie do szkoły,</w:t>
      </w:r>
    </w:p>
    <w:p w14:paraId="0EBFC120" w14:textId="77777777" w:rsidR="00437664" w:rsidRPr="00437664" w:rsidRDefault="00437664" w:rsidP="00437664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 xml:space="preserve">inne dokumenty, np. notatki służbowe, protokoły mogą być tworzone zdalnie i przesyłane drogą elektroniczną. – </w:t>
      </w:r>
      <w:r w:rsidRPr="006B4A34">
        <w:rPr>
          <w:rFonts w:ascii="Calibri Light" w:eastAsia="Calibri" w:hAnsi="Calibri Light" w:cs="Calibri Light"/>
          <w:color w:val="002060"/>
          <w:sz w:val="24"/>
          <w:szCs w:val="24"/>
        </w:rPr>
        <w:t xml:space="preserve">w formie zaszyfrowanej </w:t>
      </w:r>
    </w:p>
    <w:p w14:paraId="6D60973A" w14:textId="77777777" w:rsidR="00437664" w:rsidRPr="00437664" w:rsidRDefault="00437664" w:rsidP="00437664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Nauczyciele mają obowiązek złożyć do dyrektora (przesłany drogą elektroniczną) pisemny raport z tygodniowej realizacji zajęć (w każdy piątek). Raport powinien zawierać zestawienie poszczególnych klas (grup międzyoddziałowych), daty i godziny zrealizowanych zajęć, listy obecności uczniów (w przypadku zajęć online), wskazanie zakresu treści nauczania z podstawy programowej oraz wykaz narzędzi oraz zasobów internetowych, które wykorzystano do realizacji (wzór raportu poniżej). Raport powinien zawierać także odpowiedzi na pytania dotyczące wszelkich trudności w realizacji podstawy programowej. Raport powinien być przesłany w formie zaszyfrowanej.</w:t>
      </w:r>
    </w:p>
    <w:p w14:paraId="2D968B86" w14:textId="77777777" w:rsidR="00437664" w:rsidRPr="00437664" w:rsidRDefault="00437664" w:rsidP="00437664">
      <w:pPr>
        <w:spacing w:after="0" w:line="240" w:lineRule="auto"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</w:p>
    <w:p w14:paraId="03736C79" w14:textId="77777777" w:rsidR="00437664" w:rsidRPr="00437664" w:rsidRDefault="00437664" w:rsidP="00437664">
      <w:pPr>
        <w:spacing w:after="0" w:line="240" w:lineRule="auto"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Imię i nazwisko nauczyciela: ……………………………………….</w:t>
      </w:r>
    </w:p>
    <w:p w14:paraId="7E151ACC" w14:textId="77777777" w:rsidR="00437664" w:rsidRPr="00437664" w:rsidRDefault="00437664" w:rsidP="00437664">
      <w:pPr>
        <w:spacing w:after="0" w:line="240" w:lineRule="auto"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Nauczany przedmiot: …………………………………………</w:t>
      </w:r>
    </w:p>
    <w:p w14:paraId="0AB1F0D5" w14:textId="77777777" w:rsidR="00437664" w:rsidRPr="00437664" w:rsidRDefault="00437664" w:rsidP="00437664">
      <w:pPr>
        <w:spacing w:after="0" w:line="240" w:lineRule="auto"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Data sporządzenia raportu:…………………………………………</w:t>
      </w:r>
    </w:p>
    <w:p w14:paraId="6770E46F" w14:textId="77777777" w:rsidR="00437664" w:rsidRPr="00437664" w:rsidRDefault="00437664" w:rsidP="00437664">
      <w:pPr>
        <w:spacing w:after="0" w:line="240" w:lineRule="auto"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</w:p>
    <w:tbl>
      <w:tblPr>
        <w:tblW w:w="0" w:type="auto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CellMar>
          <w:left w:w="98" w:type="dxa"/>
          <w:right w:w="98" w:type="dxa"/>
        </w:tblCellMar>
        <w:tblLook w:val="04A0" w:firstRow="1" w:lastRow="0" w:firstColumn="1" w:lastColumn="0" w:noHBand="0" w:noVBand="1"/>
      </w:tblPr>
      <w:tblGrid>
        <w:gridCol w:w="1018"/>
        <w:gridCol w:w="917"/>
        <w:gridCol w:w="1170"/>
        <w:gridCol w:w="1320"/>
        <w:gridCol w:w="1194"/>
        <w:gridCol w:w="1816"/>
        <w:gridCol w:w="1629"/>
      </w:tblGrid>
      <w:tr w:rsidR="00437664" w:rsidRPr="00437664" w14:paraId="3D265189" w14:textId="77777777" w:rsidTr="00BB7A9C">
        <w:tc>
          <w:tcPr>
            <w:tcW w:w="1180" w:type="dxa"/>
            <w:shd w:val="clear" w:color="auto" w:fill="auto"/>
          </w:tcPr>
          <w:p w14:paraId="70F853FB" w14:textId="77777777" w:rsidR="00437664" w:rsidRPr="00437664" w:rsidRDefault="00437664" w:rsidP="00437664">
            <w:pPr>
              <w:spacing w:after="145" w:line="240" w:lineRule="auto"/>
              <w:jc w:val="center"/>
              <w:rPr>
                <w:rFonts w:ascii="Calibri Light" w:eastAsia="Calibri" w:hAnsi="Calibri Light" w:cs="Calibri Light"/>
                <w:b/>
                <w:bCs/>
                <w:color w:val="002060"/>
                <w:sz w:val="24"/>
                <w:szCs w:val="24"/>
              </w:rPr>
            </w:pPr>
            <w:r w:rsidRPr="00437664">
              <w:rPr>
                <w:rFonts w:ascii="Calibri Light" w:eastAsia="Calibri" w:hAnsi="Calibri Light" w:cs="Calibri Light"/>
                <w:b/>
                <w:bCs/>
                <w:color w:val="002060"/>
                <w:sz w:val="24"/>
                <w:szCs w:val="24"/>
              </w:rPr>
              <w:t>Klasa</w:t>
            </w:r>
          </w:p>
        </w:tc>
        <w:tc>
          <w:tcPr>
            <w:tcW w:w="771" w:type="dxa"/>
            <w:shd w:val="clear" w:color="auto" w:fill="auto"/>
          </w:tcPr>
          <w:p w14:paraId="01BAC657" w14:textId="77777777" w:rsidR="00437664" w:rsidRPr="00437664" w:rsidRDefault="00437664" w:rsidP="00437664">
            <w:pPr>
              <w:spacing w:after="145" w:line="240" w:lineRule="auto"/>
              <w:jc w:val="center"/>
              <w:rPr>
                <w:rFonts w:ascii="Calibri Light" w:eastAsia="Calibri" w:hAnsi="Calibri Light" w:cs="Calibri Light"/>
                <w:b/>
                <w:bCs/>
                <w:color w:val="002060"/>
                <w:sz w:val="24"/>
                <w:szCs w:val="24"/>
              </w:rPr>
            </w:pPr>
            <w:r w:rsidRPr="00437664">
              <w:rPr>
                <w:rFonts w:ascii="Calibri Light" w:eastAsia="Calibri" w:hAnsi="Calibri Light" w:cs="Calibri Light"/>
                <w:b/>
                <w:bCs/>
                <w:color w:val="002060"/>
                <w:sz w:val="24"/>
                <w:szCs w:val="24"/>
              </w:rPr>
              <w:t>Obecni</w:t>
            </w:r>
          </w:p>
          <w:p w14:paraId="75579859" w14:textId="77777777" w:rsidR="00437664" w:rsidRPr="00437664" w:rsidRDefault="00437664" w:rsidP="00437664">
            <w:pPr>
              <w:spacing w:after="145" w:line="240" w:lineRule="auto"/>
              <w:jc w:val="center"/>
              <w:rPr>
                <w:rFonts w:ascii="Calibri Light" w:eastAsia="Calibri" w:hAnsi="Calibri Light" w:cs="Calibri Light"/>
                <w:b/>
                <w:bCs/>
                <w:color w:val="002060"/>
                <w:sz w:val="24"/>
                <w:szCs w:val="24"/>
              </w:rPr>
            </w:pPr>
            <w:r w:rsidRPr="00437664">
              <w:rPr>
                <w:rFonts w:ascii="Calibri Light" w:eastAsia="Calibri" w:hAnsi="Calibri Light" w:cs="Calibri Light"/>
                <w:b/>
                <w:bCs/>
                <w:color w:val="002060"/>
                <w:sz w:val="20"/>
                <w:szCs w:val="20"/>
              </w:rPr>
              <w:t>(liczba uczniów)</w:t>
            </w:r>
          </w:p>
        </w:tc>
        <w:tc>
          <w:tcPr>
            <w:tcW w:w="1009" w:type="dxa"/>
            <w:shd w:val="clear" w:color="auto" w:fill="auto"/>
          </w:tcPr>
          <w:p w14:paraId="3C7C76A3" w14:textId="77777777" w:rsidR="00437664" w:rsidRPr="00437664" w:rsidRDefault="00437664" w:rsidP="00437664">
            <w:pPr>
              <w:spacing w:after="145" w:line="240" w:lineRule="auto"/>
              <w:jc w:val="center"/>
              <w:rPr>
                <w:rFonts w:ascii="Calibri Light" w:eastAsia="Calibri" w:hAnsi="Calibri Light" w:cs="Calibri Light"/>
                <w:b/>
                <w:bCs/>
                <w:color w:val="002060"/>
                <w:sz w:val="24"/>
                <w:szCs w:val="24"/>
              </w:rPr>
            </w:pPr>
            <w:r w:rsidRPr="00437664">
              <w:rPr>
                <w:rFonts w:ascii="Calibri Light" w:eastAsia="Calibri" w:hAnsi="Calibri Light" w:cs="Calibri Light"/>
                <w:b/>
                <w:bCs/>
                <w:color w:val="002060"/>
                <w:sz w:val="24"/>
                <w:szCs w:val="24"/>
              </w:rPr>
              <w:t>Nieobecni</w:t>
            </w:r>
          </w:p>
          <w:p w14:paraId="0DE00FC7" w14:textId="77777777" w:rsidR="00437664" w:rsidRPr="00437664" w:rsidRDefault="00437664" w:rsidP="00437664">
            <w:pPr>
              <w:spacing w:after="145" w:line="240" w:lineRule="auto"/>
              <w:jc w:val="center"/>
              <w:rPr>
                <w:rFonts w:ascii="Calibri Light" w:eastAsia="Calibri" w:hAnsi="Calibri Light" w:cs="Calibri Light"/>
                <w:b/>
                <w:bCs/>
                <w:color w:val="002060"/>
                <w:sz w:val="24"/>
                <w:szCs w:val="24"/>
              </w:rPr>
            </w:pPr>
            <w:r w:rsidRPr="00437664">
              <w:rPr>
                <w:rFonts w:ascii="Calibri Light" w:eastAsia="Calibri" w:hAnsi="Calibri Light" w:cs="Calibri Light"/>
                <w:b/>
                <w:bCs/>
                <w:color w:val="002060"/>
                <w:sz w:val="20"/>
                <w:szCs w:val="20"/>
              </w:rPr>
              <w:t>(liczba uczniów)</w:t>
            </w:r>
          </w:p>
        </w:tc>
        <w:tc>
          <w:tcPr>
            <w:tcW w:w="1386" w:type="dxa"/>
            <w:shd w:val="clear" w:color="auto" w:fill="auto"/>
          </w:tcPr>
          <w:p w14:paraId="67CA007C" w14:textId="77777777" w:rsidR="00437664" w:rsidRPr="00437664" w:rsidRDefault="00437664" w:rsidP="00437664">
            <w:pPr>
              <w:spacing w:after="145" w:line="240" w:lineRule="auto"/>
              <w:jc w:val="center"/>
              <w:rPr>
                <w:rFonts w:ascii="Calibri Light" w:eastAsia="Calibri" w:hAnsi="Calibri Light" w:cs="Calibri Light"/>
                <w:b/>
                <w:bCs/>
                <w:color w:val="002060"/>
                <w:sz w:val="24"/>
                <w:szCs w:val="24"/>
              </w:rPr>
            </w:pPr>
            <w:r w:rsidRPr="00437664">
              <w:rPr>
                <w:rFonts w:ascii="Calibri Light" w:eastAsia="Calibri" w:hAnsi="Calibri Light" w:cs="Calibri Light"/>
                <w:b/>
                <w:bCs/>
                <w:color w:val="002060"/>
                <w:sz w:val="24"/>
                <w:szCs w:val="24"/>
              </w:rPr>
              <w:t>Przedmiot</w:t>
            </w:r>
          </w:p>
        </w:tc>
        <w:tc>
          <w:tcPr>
            <w:tcW w:w="1317" w:type="dxa"/>
            <w:shd w:val="clear" w:color="auto" w:fill="auto"/>
          </w:tcPr>
          <w:p w14:paraId="4B8181EB" w14:textId="77777777" w:rsidR="00437664" w:rsidRPr="00437664" w:rsidRDefault="00437664" w:rsidP="00437664">
            <w:pPr>
              <w:spacing w:after="145" w:line="240" w:lineRule="auto"/>
              <w:jc w:val="center"/>
              <w:rPr>
                <w:rFonts w:ascii="Calibri Light" w:eastAsia="Calibri" w:hAnsi="Calibri Light" w:cs="Calibri Light"/>
                <w:b/>
                <w:bCs/>
                <w:color w:val="002060"/>
                <w:sz w:val="24"/>
                <w:szCs w:val="24"/>
              </w:rPr>
            </w:pPr>
            <w:r w:rsidRPr="00437664">
              <w:rPr>
                <w:rFonts w:ascii="Calibri Light" w:eastAsia="Calibri" w:hAnsi="Calibri Light" w:cs="Calibri Light"/>
                <w:b/>
                <w:bCs/>
                <w:color w:val="002060"/>
                <w:sz w:val="24"/>
                <w:szCs w:val="24"/>
              </w:rPr>
              <w:t>Data i godzina zajęć</w:t>
            </w:r>
          </w:p>
        </w:tc>
        <w:tc>
          <w:tcPr>
            <w:tcW w:w="1974" w:type="dxa"/>
            <w:shd w:val="clear" w:color="auto" w:fill="auto"/>
          </w:tcPr>
          <w:p w14:paraId="4261EB4A" w14:textId="77777777" w:rsidR="00437664" w:rsidRPr="00437664" w:rsidRDefault="00437664" w:rsidP="00437664">
            <w:pPr>
              <w:spacing w:after="145" w:line="240" w:lineRule="auto"/>
              <w:jc w:val="center"/>
              <w:rPr>
                <w:rFonts w:ascii="Calibri Light" w:eastAsia="Calibri" w:hAnsi="Calibri Light" w:cs="Calibri Light"/>
                <w:b/>
                <w:bCs/>
                <w:color w:val="002060"/>
                <w:sz w:val="24"/>
                <w:szCs w:val="24"/>
              </w:rPr>
            </w:pPr>
            <w:r w:rsidRPr="00437664">
              <w:rPr>
                <w:rFonts w:ascii="Calibri Light" w:eastAsia="Calibri" w:hAnsi="Calibri Light" w:cs="Calibri Light"/>
                <w:b/>
                <w:bCs/>
                <w:color w:val="002060"/>
                <w:sz w:val="24"/>
                <w:szCs w:val="24"/>
              </w:rPr>
              <w:t>Zakres treści z podstawy programowej</w:t>
            </w:r>
          </w:p>
        </w:tc>
        <w:tc>
          <w:tcPr>
            <w:tcW w:w="1651" w:type="dxa"/>
            <w:shd w:val="clear" w:color="auto" w:fill="auto"/>
          </w:tcPr>
          <w:p w14:paraId="418C4455" w14:textId="77777777" w:rsidR="00437664" w:rsidRPr="00437664" w:rsidRDefault="00437664" w:rsidP="00437664">
            <w:pPr>
              <w:spacing w:after="145" w:line="240" w:lineRule="auto"/>
              <w:jc w:val="center"/>
              <w:rPr>
                <w:rFonts w:ascii="Calibri Light" w:eastAsia="Calibri" w:hAnsi="Calibri Light" w:cs="Calibri Light"/>
                <w:b/>
                <w:bCs/>
                <w:color w:val="002060"/>
                <w:sz w:val="24"/>
                <w:szCs w:val="24"/>
              </w:rPr>
            </w:pPr>
            <w:r w:rsidRPr="00437664">
              <w:rPr>
                <w:rFonts w:ascii="Calibri Light" w:eastAsia="Calibri" w:hAnsi="Calibri Light" w:cs="Calibri Light"/>
                <w:b/>
                <w:bCs/>
                <w:color w:val="002060"/>
                <w:sz w:val="24"/>
                <w:szCs w:val="24"/>
              </w:rPr>
              <w:t>Wykorzystane narzędzia informatyczne</w:t>
            </w:r>
          </w:p>
        </w:tc>
      </w:tr>
      <w:tr w:rsidR="00437664" w:rsidRPr="00437664" w14:paraId="100AF808" w14:textId="77777777" w:rsidTr="00BB7A9C">
        <w:tc>
          <w:tcPr>
            <w:tcW w:w="1180" w:type="dxa"/>
            <w:shd w:val="clear" w:color="auto" w:fill="auto"/>
          </w:tcPr>
          <w:p w14:paraId="0212DAC0" w14:textId="77777777" w:rsidR="00437664" w:rsidRPr="00437664" w:rsidRDefault="00437664" w:rsidP="00437664">
            <w:pPr>
              <w:spacing w:after="145" w:line="240" w:lineRule="auto"/>
              <w:jc w:val="both"/>
              <w:rPr>
                <w:rFonts w:ascii="Calibri Light" w:eastAsia="Calibri" w:hAnsi="Calibri Light" w:cs="Calibri Light"/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771" w:type="dxa"/>
            <w:shd w:val="clear" w:color="auto" w:fill="auto"/>
          </w:tcPr>
          <w:p w14:paraId="285EB365" w14:textId="77777777" w:rsidR="00437664" w:rsidRPr="00437664" w:rsidRDefault="00437664" w:rsidP="00437664">
            <w:pPr>
              <w:spacing w:after="145" w:line="240" w:lineRule="auto"/>
              <w:jc w:val="both"/>
              <w:rPr>
                <w:rFonts w:ascii="Calibri Light" w:eastAsia="Calibri" w:hAnsi="Calibri Light" w:cs="Calibri Light"/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1009" w:type="dxa"/>
            <w:shd w:val="clear" w:color="auto" w:fill="auto"/>
          </w:tcPr>
          <w:p w14:paraId="5414F3A6" w14:textId="77777777" w:rsidR="00437664" w:rsidRPr="00437664" w:rsidRDefault="00437664" w:rsidP="00437664">
            <w:pPr>
              <w:spacing w:after="145" w:line="240" w:lineRule="auto"/>
              <w:jc w:val="both"/>
              <w:rPr>
                <w:rFonts w:ascii="Calibri Light" w:eastAsia="Calibri" w:hAnsi="Calibri Light" w:cs="Calibri Light"/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1386" w:type="dxa"/>
            <w:shd w:val="clear" w:color="auto" w:fill="auto"/>
          </w:tcPr>
          <w:p w14:paraId="42D3FC80" w14:textId="77777777" w:rsidR="00437664" w:rsidRPr="00437664" w:rsidRDefault="00437664" w:rsidP="00437664">
            <w:pPr>
              <w:spacing w:after="145" w:line="240" w:lineRule="auto"/>
              <w:jc w:val="both"/>
              <w:rPr>
                <w:rFonts w:ascii="Calibri Light" w:eastAsia="Calibri" w:hAnsi="Calibri Light" w:cs="Calibri Light"/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1317" w:type="dxa"/>
            <w:shd w:val="clear" w:color="auto" w:fill="auto"/>
          </w:tcPr>
          <w:p w14:paraId="598A8221" w14:textId="77777777" w:rsidR="00437664" w:rsidRPr="00437664" w:rsidRDefault="00437664" w:rsidP="00437664">
            <w:pPr>
              <w:spacing w:after="145" w:line="240" w:lineRule="auto"/>
              <w:jc w:val="both"/>
              <w:rPr>
                <w:rFonts w:ascii="Calibri Light" w:eastAsia="Calibri" w:hAnsi="Calibri Light" w:cs="Calibri Light"/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1974" w:type="dxa"/>
            <w:shd w:val="clear" w:color="auto" w:fill="auto"/>
          </w:tcPr>
          <w:p w14:paraId="31AF1EB4" w14:textId="77777777" w:rsidR="00437664" w:rsidRPr="00437664" w:rsidRDefault="00437664" w:rsidP="00437664">
            <w:pPr>
              <w:spacing w:after="145" w:line="240" w:lineRule="auto"/>
              <w:jc w:val="both"/>
              <w:rPr>
                <w:rFonts w:ascii="Calibri Light" w:eastAsia="Calibri" w:hAnsi="Calibri Light" w:cs="Calibri Light"/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1651" w:type="dxa"/>
            <w:shd w:val="clear" w:color="auto" w:fill="auto"/>
          </w:tcPr>
          <w:p w14:paraId="2639BCC1" w14:textId="77777777" w:rsidR="00437664" w:rsidRPr="00437664" w:rsidRDefault="00437664" w:rsidP="00437664">
            <w:pPr>
              <w:spacing w:after="145" w:line="240" w:lineRule="auto"/>
              <w:jc w:val="both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</w:p>
        </w:tc>
      </w:tr>
      <w:tr w:rsidR="00437664" w:rsidRPr="00437664" w14:paraId="386C58D4" w14:textId="77777777" w:rsidTr="00BB7A9C">
        <w:tc>
          <w:tcPr>
            <w:tcW w:w="1180" w:type="dxa"/>
            <w:shd w:val="clear" w:color="auto" w:fill="auto"/>
          </w:tcPr>
          <w:p w14:paraId="0FD9FC10" w14:textId="77777777" w:rsidR="00437664" w:rsidRPr="00437664" w:rsidRDefault="00437664" w:rsidP="00437664">
            <w:pPr>
              <w:spacing w:after="145" w:line="240" w:lineRule="auto"/>
              <w:jc w:val="both"/>
              <w:rPr>
                <w:rFonts w:ascii="Calibri Light" w:eastAsia="Calibri" w:hAnsi="Calibri Light" w:cs="Calibri Light"/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771" w:type="dxa"/>
            <w:shd w:val="clear" w:color="auto" w:fill="auto"/>
          </w:tcPr>
          <w:p w14:paraId="38A7AB49" w14:textId="77777777" w:rsidR="00437664" w:rsidRPr="00437664" w:rsidRDefault="00437664" w:rsidP="00437664">
            <w:pPr>
              <w:spacing w:after="145" w:line="240" w:lineRule="auto"/>
              <w:jc w:val="both"/>
              <w:rPr>
                <w:rFonts w:ascii="Calibri Light" w:eastAsia="Calibri" w:hAnsi="Calibri Light" w:cs="Calibri Light"/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1009" w:type="dxa"/>
            <w:shd w:val="clear" w:color="auto" w:fill="auto"/>
          </w:tcPr>
          <w:p w14:paraId="1362CF36" w14:textId="77777777" w:rsidR="00437664" w:rsidRPr="00437664" w:rsidRDefault="00437664" w:rsidP="00437664">
            <w:pPr>
              <w:spacing w:after="145" w:line="240" w:lineRule="auto"/>
              <w:jc w:val="both"/>
              <w:rPr>
                <w:rFonts w:ascii="Calibri Light" w:eastAsia="Calibri" w:hAnsi="Calibri Light" w:cs="Calibri Light"/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1386" w:type="dxa"/>
            <w:shd w:val="clear" w:color="auto" w:fill="auto"/>
          </w:tcPr>
          <w:p w14:paraId="50B40D3A" w14:textId="77777777" w:rsidR="00437664" w:rsidRPr="00437664" w:rsidRDefault="00437664" w:rsidP="00437664">
            <w:pPr>
              <w:spacing w:after="145" w:line="240" w:lineRule="auto"/>
              <w:jc w:val="both"/>
              <w:rPr>
                <w:rFonts w:ascii="Calibri Light" w:eastAsia="Calibri" w:hAnsi="Calibri Light" w:cs="Calibri Light"/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1317" w:type="dxa"/>
            <w:shd w:val="clear" w:color="auto" w:fill="auto"/>
          </w:tcPr>
          <w:p w14:paraId="266C5645" w14:textId="77777777" w:rsidR="00437664" w:rsidRPr="00437664" w:rsidRDefault="00437664" w:rsidP="00437664">
            <w:pPr>
              <w:spacing w:after="145" w:line="240" w:lineRule="auto"/>
              <w:jc w:val="both"/>
              <w:rPr>
                <w:rFonts w:ascii="Calibri Light" w:eastAsia="Calibri" w:hAnsi="Calibri Light" w:cs="Calibri Light"/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1974" w:type="dxa"/>
            <w:shd w:val="clear" w:color="auto" w:fill="auto"/>
          </w:tcPr>
          <w:p w14:paraId="253653A2" w14:textId="77777777" w:rsidR="00437664" w:rsidRPr="00437664" w:rsidRDefault="00437664" w:rsidP="00437664">
            <w:pPr>
              <w:spacing w:after="145" w:line="240" w:lineRule="auto"/>
              <w:jc w:val="both"/>
              <w:rPr>
                <w:rFonts w:ascii="Calibri Light" w:eastAsia="Calibri" w:hAnsi="Calibri Light" w:cs="Calibri Light"/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1651" w:type="dxa"/>
            <w:shd w:val="clear" w:color="auto" w:fill="auto"/>
          </w:tcPr>
          <w:p w14:paraId="30333B07" w14:textId="77777777" w:rsidR="00437664" w:rsidRPr="00437664" w:rsidRDefault="00437664" w:rsidP="00437664">
            <w:pPr>
              <w:spacing w:after="145" w:line="240" w:lineRule="auto"/>
              <w:jc w:val="both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</w:p>
        </w:tc>
      </w:tr>
      <w:tr w:rsidR="00437664" w:rsidRPr="00437664" w14:paraId="3FFA71C2" w14:textId="77777777" w:rsidTr="00BB7A9C">
        <w:tc>
          <w:tcPr>
            <w:tcW w:w="1180" w:type="dxa"/>
            <w:shd w:val="clear" w:color="auto" w:fill="auto"/>
          </w:tcPr>
          <w:p w14:paraId="2F989C53" w14:textId="77777777" w:rsidR="00437664" w:rsidRPr="00437664" w:rsidRDefault="00437664" w:rsidP="00437664">
            <w:pPr>
              <w:spacing w:after="145" w:line="240" w:lineRule="auto"/>
              <w:jc w:val="both"/>
              <w:rPr>
                <w:rFonts w:ascii="Calibri Light" w:eastAsia="Calibri" w:hAnsi="Calibri Light" w:cs="Calibri Light"/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771" w:type="dxa"/>
            <w:shd w:val="clear" w:color="auto" w:fill="auto"/>
          </w:tcPr>
          <w:p w14:paraId="0CB1F7CB" w14:textId="77777777" w:rsidR="00437664" w:rsidRPr="00437664" w:rsidRDefault="00437664" w:rsidP="00437664">
            <w:pPr>
              <w:spacing w:after="145" w:line="240" w:lineRule="auto"/>
              <w:jc w:val="both"/>
              <w:rPr>
                <w:rFonts w:ascii="Calibri Light" w:eastAsia="Calibri" w:hAnsi="Calibri Light" w:cs="Calibri Light"/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1009" w:type="dxa"/>
            <w:shd w:val="clear" w:color="auto" w:fill="auto"/>
          </w:tcPr>
          <w:p w14:paraId="227BDFD8" w14:textId="77777777" w:rsidR="00437664" w:rsidRPr="00437664" w:rsidRDefault="00437664" w:rsidP="00437664">
            <w:pPr>
              <w:spacing w:after="145" w:line="240" w:lineRule="auto"/>
              <w:jc w:val="both"/>
              <w:rPr>
                <w:rFonts w:ascii="Calibri Light" w:eastAsia="Calibri" w:hAnsi="Calibri Light" w:cs="Calibri Light"/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1386" w:type="dxa"/>
            <w:shd w:val="clear" w:color="auto" w:fill="auto"/>
          </w:tcPr>
          <w:p w14:paraId="054724AF" w14:textId="77777777" w:rsidR="00437664" w:rsidRPr="00437664" w:rsidRDefault="00437664" w:rsidP="00437664">
            <w:pPr>
              <w:spacing w:after="145" w:line="240" w:lineRule="auto"/>
              <w:jc w:val="both"/>
              <w:rPr>
                <w:rFonts w:ascii="Calibri Light" w:eastAsia="Calibri" w:hAnsi="Calibri Light" w:cs="Calibri Light"/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1317" w:type="dxa"/>
            <w:shd w:val="clear" w:color="auto" w:fill="auto"/>
          </w:tcPr>
          <w:p w14:paraId="1556FE6E" w14:textId="77777777" w:rsidR="00437664" w:rsidRPr="00437664" w:rsidRDefault="00437664" w:rsidP="00437664">
            <w:pPr>
              <w:spacing w:after="145" w:line="240" w:lineRule="auto"/>
              <w:jc w:val="both"/>
              <w:rPr>
                <w:rFonts w:ascii="Calibri Light" w:eastAsia="Calibri" w:hAnsi="Calibri Light" w:cs="Calibri Light"/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1974" w:type="dxa"/>
            <w:shd w:val="clear" w:color="auto" w:fill="auto"/>
          </w:tcPr>
          <w:p w14:paraId="456B85EC" w14:textId="77777777" w:rsidR="00437664" w:rsidRPr="00437664" w:rsidRDefault="00437664" w:rsidP="00437664">
            <w:pPr>
              <w:spacing w:after="145" w:line="240" w:lineRule="auto"/>
              <w:jc w:val="both"/>
              <w:rPr>
                <w:rFonts w:ascii="Calibri Light" w:eastAsia="Calibri" w:hAnsi="Calibri Light" w:cs="Calibri Light"/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1651" w:type="dxa"/>
            <w:shd w:val="clear" w:color="auto" w:fill="auto"/>
          </w:tcPr>
          <w:p w14:paraId="48FD7EE8" w14:textId="77777777" w:rsidR="00437664" w:rsidRPr="00437664" w:rsidRDefault="00437664" w:rsidP="00437664">
            <w:pPr>
              <w:spacing w:after="145" w:line="240" w:lineRule="auto"/>
              <w:jc w:val="both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</w:p>
        </w:tc>
      </w:tr>
      <w:tr w:rsidR="00437664" w:rsidRPr="00437664" w14:paraId="50D04320" w14:textId="77777777" w:rsidTr="00BB7A9C">
        <w:tc>
          <w:tcPr>
            <w:tcW w:w="1180" w:type="dxa"/>
            <w:shd w:val="clear" w:color="auto" w:fill="auto"/>
          </w:tcPr>
          <w:p w14:paraId="05EAF366" w14:textId="77777777" w:rsidR="00437664" w:rsidRPr="00437664" w:rsidRDefault="00437664" w:rsidP="00437664">
            <w:pPr>
              <w:spacing w:after="145" w:line="240" w:lineRule="auto"/>
              <w:jc w:val="both"/>
              <w:rPr>
                <w:rFonts w:ascii="Calibri Light" w:eastAsia="Calibri" w:hAnsi="Calibri Light" w:cs="Calibri Light"/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771" w:type="dxa"/>
            <w:shd w:val="clear" w:color="auto" w:fill="auto"/>
          </w:tcPr>
          <w:p w14:paraId="21885451" w14:textId="77777777" w:rsidR="00437664" w:rsidRPr="00437664" w:rsidRDefault="00437664" w:rsidP="00437664">
            <w:pPr>
              <w:spacing w:after="145" w:line="240" w:lineRule="auto"/>
              <w:jc w:val="both"/>
              <w:rPr>
                <w:rFonts w:ascii="Calibri Light" w:eastAsia="Calibri" w:hAnsi="Calibri Light" w:cs="Calibri Light"/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1009" w:type="dxa"/>
            <w:shd w:val="clear" w:color="auto" w:fill="auto"/>
          </w:tcPr>
          <w:p w14:paraId="06176D1D" w14:textId="77777777" w:rsidR="00437664" w:rsidRPr="00437664" w:rsidRDefault="00437664" w:rsidP="00437664">
            <w:pPr>
              <w:spacing w:after="145" w:line="240" w:lineRule="auto"/>
              <w:jc w:val="both"/>
              <w:rPr>
                <w:rFonts w:ascii="Calibri Light" w:eastAsia="Calibri" w:hAnsi="Calibri Light" w:cs="Calibri Light"/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1386" w:type="dxa"/>
            <w:shd w:val="clear" w:color="auto" w:fill="auto"/>
          </w:tcPr>
          <w:p w14:paraId="4BC1A22A" w14:textId="77777777" w:rsidR="00437664" w:rsidRPr="00437664" w:rsidRDefault="00437664" w:rsidP="00437664">
            <w:pPr>
              <w:spacing w:after="145" w:line="240" w:lineRule="auto"/>
              <w:jc w:val="both"/>
              <w:rPr>
                <w:rFonts w:ascii="Calibri Light" w:eastAsia="Calibri" w:hAnsi="Calibri Light" w:cs="Calibri Light"/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1317" w:type="dxa"/>
            <w:shd w:val="clear" w:color="auto" w:fill="auto"/>
          </w:tcPr>
          <w:p w14:paraId="5E76FAAD" w14:textId="77777777" w:rsidR="00437664" w:rsidRPr="00437664" w:rsidRDefault="00437664" w:rsidP="00437664">
            <w:pPr>
              <w:spacing w:after="145" w:line="240" w:lineRule="auto"/>
              <w:jc w:val="both"/>
              <w:rPr>
                <w:rFonts w:ascii="Calibri Light" w:eastAsia="Calibri" w:hAnsi="Calibri Light" w:cs="Calibri Light"/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1974" w:type="dxa"/>
            <w:shd w:val="clear" w:color="auto" w:fill="auto"/>
          </w:tcPr>
          <w:p w14:paraId="157B9B63" w14:textId="77777777" w:rsidR="00437664" w:rsidRPr="00437664" w:rsidRDefault="00437664" w:rsidP="00437664">
            <w:pPr>
              <w:spacing w:after="145" w:line="240" w:lineRule="auto"/>
              <w:jc w:val="both"/>
              <w:rPr>
                <w:rFonts w:ascii="Calibri Light" w:eastAsia="Calibri" w:hAnsi="Calibri Light" w:cs="Calibri Light"/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1651" w:type="dxa"/>
            <w:shd w:val="clear" w:color="auto" w:fill="auto"/>
          </w:tcPr>
          <w:p w14:paraId="4204E4F4" w14:textId="77777777" w:rsidR="00437664" w:rsidRPr="00437664" w:rsidRDefault="00437664" w:rsidP="00437664">
            <w:pPr>
              <w:spacing w:after="145" w:line="240" w:lineRule="auto"/>
              <w:jc w:val="both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</w:p>
        </w:tc>
      </w:tr>
      <w:tr w:rsidR="00437664" w:rsidRPr="00437664" w14:paraId="79FC7F3E" w14:textId="77777777" w:rsidTr="00BB7A9C">
        <w:tc>
          <w:tcPr>
            <w:tcW w:w="1180" w:type="dxa"/>
            <w:shd w:val="clear" w:color="auto" w:fill="auto"/>
          </w:tcPr>
          <w:p w14:paraId="60ABFE56" w14:textId="77777777" w:rsidR="00437664" w:rsidRPr="00437664" w:rsidRDefault="00437664" w:rsidP="00437664">
            <w:pPr>
              <w:spacing w:after="145" w:line="240" w:lineRule="auto"/>
              <w:jc w:val="both"/>
              <w:rPr>
                <w:rFonts w:ascii="Calibri Light" w:eastAsia="Calibri" w:hAnsi="Calibri Light" w:cs="Calibri Light"/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771" w:type="dxa"/>
            <w:shd w:val="clear" w:color="auto" w:fill="auto"/>
          </w:tcPr>
          <w:p w14:paraId="41490FAB" w14:textId="77777777" w:rsidR="00437664" w:rsidRPr="00437664" w:rsidRDefault="00437664" w:rsidP="00437664">
            <w:pPr>
              <w:spacing w:after="145" w:line="240" w:lineRule="auto"/>
              <w:jc w:val="both"/>
              <w:rPr>
                <w:rFonts w:ascii="Calibri Light" w:eastAsia="Calibri" w:hAnsi="Calibri Light" w:cs="Calibri Light"/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1009" w:type="dxa"/>
            <w:shd w:val="clear" w:color="auto" w:fill="auto"/>
          </w:tcPr>
          <w:p w14:paraId="2AEAF893" w14:textId="77777777" w:rsidR="00437664" w:rsidRPr="00437664" w:rsidRDefault="00437664" w:rsidP="00437664">
            <w:pPr>
              <w:spacing w:after="145" w:line="240" w:lineRule="auto"/>
              <w:jc w:val="both"/>
              <w:rPr>
                <w:rFonts w:ascii="Calibri Light" w:eastAsia="Calibri" w:hAnsi="Calibri Light" w:cs="Calibri Light"/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1386" w:type="dxa"/>
            <w:shd w:val="clear" w:color="auto" w:fill="auto"/>
          </w:tcPr>
          <w:p w14:paraId="134EF6FF" w14:textId="77777777" w:rsidR="00437664" w:rsidRPr="00437664" w:rsidRDefault="00437664" w:rsidP="00437664">
            <w:pPr>
              <w:spacing w:after="145" w:line="240" w:lineRule="auto"/>
              <w:jc w:val="both"/>
              <w:rPr>
                <w:rFonts w:ascii="Calibri Light" w:eastAsia="Calibri" w:hAnsi="Calibri Light" w:cs="Calibri Light"/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1317" w:type="dxa"/>
            <w:shd w:val="clear" w:color="auto" w:fill="auto"/>
          </w:tcPr>
          <w:p w14:paraId="57665513" w14:textId="77777777" w:rsidR="00437664" w:rsidRPr="00437664" w:rsidRDefault="00437664" w:rsidP="00437664">
            <w:pPr>
              <w:spacing w:after="145" w:line="240" w:lineRule="auto"/>
              <w:jc w:val="both"/>
              <w:rPr>
                <w:rFonts w:ascii="Calibri Light" w:eastAsia="Calibri" w:hAnsi="Calibri Light" w:cs="Calibri Light"/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1974" w:type="dxa"/>
            <w:shd w:val="clear" w:color="auto" w:fill="auto"/>
          </w:tcPr>
          <w:p w14:paraId="0BDA9BD6" w14:textId="77777777" w:rsidR="00437664" w:rsidRPr="00437664" w:rsidRDefault="00437664" w:rsidP="00437664">
            <w:pPr>
              <w:spacing w:after="145" w:line="240" w:lineRule="auto"/>
              <w:jc w:val="both"/>
              <w:rPr>
                <w:rFonts w:ascii="Calibri Light" w:eastAsia="Calibri" w:hAnsi="Calibri Light" w:cs="Calibri Light"/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1651" w:type="dxa"/>
            <w:shd w:val="clear" w:color="auto" w:fill="auto"/>
          </w:tcPr>
          <w:p w14:paraId="5C9923BA" w14:textId="77777777" w:rsidR="00437664" w:rsidRPr="00437664" w:rsidRDefault="00437664" w:rsidP="00437664">
            <w:pPr>
              <w:spacing w:after="145" w:line="240" w:lineRule="auto"/>
              <w:jc w:val="both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</w:p>
        </w:tc>
      </w:tr>
      <w:tr w:rsidR="00437664" w:rsidRPr="00437664" w14:paraId="4B7342CD" w14:textId="77777777" w:rsidTr="00BB7A9C">
        <w:tc>
          <w:tcPr>
            <w:tcW w:w="1180" w:type="dxa"/>
            <w:shd w:val="clear" w:color="auto" w:fill="auto"/>
          </w:tcPr>
          <w:p w14:paraId="66AA6435" w14:textId="77777777" w:rsidR="00437664" w:rsidRPr="00437664" w:rsidRDefault="00437664" w:rsidP="00437664">
            <w:pPr>
              <w:spacing w:after="145" w:line="240" w:lineRule="auto"/>
              <w:jc w:val="both"/>
              <w:rPr>
                <w:rFonts w:ascii="Calibri Light" w:eastAsia="Calibri" w:hAnsi="Calibri Light" w:cs="Calibri Light"/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771" w:type="dxa"/>
            <w:shd w:val="clear" w:color="auto" w:fill="auto"/>
          </w:tcPr>
          <w:p w14:paraId="31D33AAB" w14:textId="77777777" w:rsidR="00437664" w:rsidRPr="00437664" w:rsidRDefault="00437664" w:rsidP="00437664">
            <w:pPr>
              <w:spacing w:after="145" w:line="240" w:lineRule="auto"/>
              <w:jc w:val="both"/>
              <w:rPr>
                <w:rFonts w:ascii="Calibri Light" w:eastAsia="Calibri" w:hAnsi="Calibri Light" w:cs="Calibri Light"/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1009" w:type="dxa"/>
            <w:shd w:val="clear" w:color="auto" w:fill="auto"/>
          </w:tcPr>
          <w:p w14:paraId="0F7E7DCD" w14:textId="77777777" w:rsidR="00437664" w:rsidRPr="00437664" w:rsidRDefault="00437664" w:rsidP="00437664">
            <w:pPr>
              <w:spacing w:after="145" w:line="240" w:lineRule="auto"/>
              <w:jc w:val="both"/>
              <w:rPr>
                <w:rFonts w:ascii="Calibri Light" w:eastAsia="Calibri" w:hAnsi="Calibri Light" w:cs="Calibri Light"/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1386" w:type="dxa"/>
            <w:shd w:val="clear" w:color="auto" w:fill="auto"/>
          </w:tcPr>
          <w:p w14:paraId="02ACE67C" w14:textId="77777777" w:rsidR="00437664" w:rsidRPr="00437664" w:rsidRDefault="00437664" w:rsidP="00437664">
            <w:pPr>
              <w:spacing w:after="145" w:line="240" w:lineRule="auto"/>
              <w:jc w:val="both"/>
              <w:rPr>
                <w:rFonts w:ascii="Calibri Light" w:eastAsia="Calibri" w:hAnsi="Calibri Light" w:cs="Calibri Light"/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1317" w:type="dxa"/>
            <w:shd w:val="clear" w:color="auto" w:fill="auto"/>
          </w:tcPr>
          <w:p w14:paraId="3E12E1B0" w14:textId="77777777" w:rsidR="00437664" w:rsidRPr="00437664" w:rsidRDefault="00437664" w:rsidP="00437664">
            <w:pPr>
              <w:spacing w:after="145" w:line="240" w:lineRule="auto"/>
              <w:jc w:val="both"/>
              <w:rPr>
                <w:rFonts w:ascii="Calibri Light" w:eastAsia="Calibri" w:hAnsi="Calibri Light" w:cs="Calibri Light"/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1974" w:type="dxa"/>
            <w:shd w:val="clear" w:color="auto" w:fill="auto"/>
          </w:tcPr>
          <w:p w14:paraId="7568F115" w14:textId="77777777" w:rsidR="00437664" w:rsidRPr="00437664" w:rsidRDefault="00437664" w:rsidP="00437664">
            <w:pPr>
              <w:spacing w:after="145" w:line="240" w:lineRule="auto"/>
              <w:jc w:val="both"/>
              <w:rPr>
                <w:rFonts w:ascii="Calibri Light" w:eastAsia="Calibri" w:hAnsi="Calibri Light" w:cs="Calibri Light"/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1651" w:type="dxa"/>
            <w:shd w:val="clear" w:color="auto" w:fill="auto"/>
          </w:tcPr>
          <w:p w14:paraId="55F5A2CC" w14:textId="77777777" w:rsidR="00437664" w:rsidRPr="00437664" w:rsidRDefault="00437664" w:rsidP="00437664">
            <w:pPr>
              <w:spacing w:after="145" w:line="240" w:lineRule="auto"/>
              <w:jc w:val="both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</w:p>
        </w:tc>
      </w:tr>
    </w:tbl>
    <w:p w14:paraId="1FD69262" w14:textId="77777777" w:rsidR="00437664" w:rsidRPr="00437664" w:rsidRDefault="00437664" w:rsidP="00437664">
      <w:pPr>
        <w:spacing w:after="0" w:line="240" w:lineRule="auto"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</w:p>
    <w:p w14:paraId="05BA8043" w14:textId="77777777" w:rsidR="00437664" w:rsidRPr="00437664" w:rsidRDefault="00437664" w:rsidP="00437664">
      <w:pPr>
        <w:spacing w:after="0" w:line="240" w:lineRule="auto"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</w:p>
    <w:p w14:paraId="5ED748D4" w14:textId="77777777" w:rsidR="00437664" w:rsidRPr="00437664" w:rsidRDefault="00437664" w:rsidP="00437664">
      <w:pPr>
        <w:spacing w:after="0" w:line="240" w:lineRule="auto"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</w:p>
    <w:p w14:paraId="0411D997" w14:textId="77777777" w:rsidR="00437664" w:rsidRPr="00437664" w:rsidRDefault="00437664" w:rsidP="00437664">
      <w:pPr>
        <w:spacing w:after="0" w:line="240" w:lineRule="auto"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</w:p>
    <w:p w14:paraId="3BD530E6" w14:textId="77777777" w:rsidR="00437664" w:rsidRPr="00437664" w:rsidRDefault="00437664" w:rsidP="00437664">
      <w:pPr>
        <w:spacing w:after="0" w:line="240" w:lineRule="auto"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</w:p>
    <w:tbl>
      <w:tblPr>
        <w:tblW w:w="9464" w:type="dxa"/>
        <w:tblBorders>
          <w:top w:val="double" w:sz="3" w:space="0" w:color="auto"/>
          <w:left w:val="double" w:sz="3" w:space="0" w:color="auto"/>
          <w:bottom w:val="double" w:sz="3" w:space="0" w:color="auto"/>
          <w:right w:val="double" w:sz="3" w:space="0" w:color="auto"/>
          <w:insideH w:val="double" w:sz="3" w:space="0" w:color="auto"/>
          <w:insideV w:val="double" w:sz="3" w:space="0" w:color="auto"/>
        </w:tblBorders>
        <w:tblCellMar>
          <w:left w:w="98" w:type="dxa"/>
          <w:right w:w="98" w:type="dxa"/>
        </w:tblCellMar>
        <w:tblLook w:val="04A0" w:firstRow="1" w:lastRow="0" w:firstColumn="1" w:lastColumn="0" w:noHBand="0" w:noVBand="1"/>
      </w:tblPr>
      <w:tblGrid>
        <w:gridCol w:w="534"/>
        <w:gridCol w:w="3150"/>
        <w:gridCol w:w="3512"/>
        <w:gridCol w:w="2268"/>
      </w:tblGrid>
      <w:tr w:rsidR="00437664" w:rsidRPr="00437664" w14:paraId="65B8DE07" w14:textId="77777777" w:rsidTr="00BB7A9C">
        <w:tc>
          <w:tcPr>
            <w:tcW w:w="534" w:type="dxa"/>
            <w:shd w:val="clear" w:color="auto" w:fill="auto"/>
          </w:tcPr>
          <w:p w14:paraId="7CC1C67C" w14:textId="77777777" w:rsidR="00437664" w:rsidRPr="00437664" w:rsidRDefault="00437664" w:rsidP="00437664">
            <w:pPr>
              <w:spacing w:after="145" w:line="240" w:lineRule="auto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  <w:r w:rsidRPr="00437664"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  <w:lastRenderedPageBreak/>
              <w:t>Lp.</w:t>
            </w:r>
          </w:p>
        </w:tc>
        <w:tc>
          <w:tcPr>
            <w:tcW w:w="3150" w:type="dxa"/>
            <w:shd w:val="clear" w:color="auto" w:fill="auto"/>
          </w:tcPr>
          <w:p w14:paraId="30E88892" w14:textId="77777777" w:rsidR="00437664" w:rsidRPr="00437664" w:rsidRDefault="00437664" w:rsidP="00437664">
            <w:pPr>
              <w:spacing w:after="145" w:line="240" w:lineRule="auto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  <w:r w:rsidRPr="00437664"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  <w:t>Pytanie ankietowe</w:t>
            </w:r>
          </w:p>
        </w:tc>
        <w:tc>
          <w:tcPr>
            <w:tcW w:w="3512" w:type="dxa"/>
            <w:shd w:val="clear" w:color="auto" w:fill="auto"/>
          </w:tcPr>
          <w:p w14:paraId="63CC16E3" w14:textId="77777777" w:rsidR="00437664" w:rsidRPr="00437664" w:rsidRDefault="00437664" w:rsidP="00437664">
            <w:pPr>
              <w:spacing w:after="145" w:line="240" w:lineRule="auto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  <w:r w:rsidRPr="00437664"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  <w:t>Odpowiedź nauczyciela</w:t>
            </w:r>
          </w:p>
        </w:tc>
        <w:tc>
          <w:tcPr>
            <w:tcW w:w="2268" w:type="dxa"/>
            <w:shd w:val="clear" w:color="auto" w:fill="auto"/>
          </w:tcPr>
          <w:p w14:paraId="2796F81B" w14:textId="77777777" w:rsidR="00437664" w:rsidRPr="00437664" w:rsidRDefault="00437664" w:rsidP="00437664">
            <w:pPr>
              <w:spacing w:after="145" w:line="240" w:lineRule="auto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  <w:r w:rsidRPr="00437664"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  <w:t>Uwagi spostrzeżenia nauczyciela</w:t>
            </w:r>
          </w:p>
        </w:tc>
      </w:tr>
      <w:tr w:rsidR="00437664" w:rsidRPr="00437664" w14:paraId="1A4E4C57" w14:textId="77777777" w:rsidTr="00BB7A9C">
        <w:tc>
          <w:tcPr>
            <w:tcW w:w="534" w:type="dxa"/>
            <w:shd w:val="clear" w:color="auto" w:fill="auto"/>
          </w:tcPr>
          <w:p w14:paraId="002A918E" w14:textId="77777777" w:rsidR="00437664" w:rsidRPr="00437664" w:rsidRDefault="00437664" w:rsidP="00437664">
            <w:pPr>
              <w:spacing w:after="145" w:line="240" w:lineRule="auto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  <w:r w:rsidRPr="00437664"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  <w:t xml:space="preserve">1. </w:t>
            </w:r>
          </w:p>
        </w:tc>
        <w:tc>
          <w:tcPr>
            <w:tcW w:w="3150" w:type="dxa"/>
            <w:shd w:val="clear" w:color="auto" w:fill="auto"/>
          </w:tcPr>
          <w:p w14:paraId="7C1EB459" w14:textId="77777777" w:rsidR="00437664" w:rsidRPr="00437664" w:rsidRDefault="00437664" w:rsidP="00437664">
            <w:pPr>
              <w:spacing w:after="145" w:line="240" w:lineRule="auto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  <w:r w:rsidRPr="00437664"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  <w:t>Czy treści programowe przewidziane do realizacji w tym tygodniu zostały zrealizowane?</w:t>
            </w:r>
          </w:p>
        </w:tc>
        <w:tc>
          <w:tcPr>
            <w:tcW w:w="3512" w:type="dxa"/>
            <w:shd w:val="clear" w:color="auto" w:fill="auto"/>
          </w:tcPr>
          <w:p w14:paraId="40F9AA47" w14:textId="77777777" w:rsidR="00437664" w:rsidRPr="00437664" w:rsidRDefault="00437664" w:rsidP="00437664">
            <w:pPr>
              <w:spacing w:after="145" w:line="240" w:lineRule="auto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50635E4" w14:textId="77777777" w:rsidR="00437664" w:rsidRPr="00437664" w:rsidRDefault="00437664" w:rsidP="00437664">
            <w:pPr>
              <w:spacing w:after="145" w:line="240" w:lineRule="auto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</w:p>
        </w:tc>
      </w:tr>
      <w:tr w:rsidR="00437664" w:rsidRPr="00437664" w14:paraId="23C62ADC" w14:textId="77777777" w:rsidTr="00BB7A9C">
        <w:tc>
          <w:tcPr>
            <w:tcW w:w="534" w:type="dxa"/>
            <w:shd w:val="clear" w:color="auto" w:fill="auto"/>
          </w:tcPr>
          <w:p w14:paraId="48D35748" w14:textId="77777777" w:rsidR="00437664" w:rsidRPr="00437664" w:rsidRDefault="00437664" w:rsidP="00437664">
            <w:pPr>
              <w:spacing w:after="145" w:line="240" w:lineRule="auto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  <w:r w:rsidRPr="00437664"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  <w:t>2.</w:t>
            </w:r>
          </w:p>
        </w:tc>
        <w:tc>
          <w:tcPr>
            <w:tcW w:w="3150" w:type="dxa"/>
            <w:shd w:val="clear" w:color="auto" w:fill="auto"/>
          </w:tcPr>
          <w:p w14:paraId="6EC84F67" w14:textId="77777777" w:rsidR="00437664" w:rsidRPr="00437664" w:rsidRDefault="00437664" w:rsidP="00437664">
            <w:pPr>
              <w:spacing w:after="145" w:line="240" w:lineRule="auto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  <w:r w:rsidRPr="00437664"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  <w:t>Jakie trudności wystąpiły przy ich realizacji (organizacyjne, techniczne, inne)</w:t>
            </w:r>
          </w:p>
        </w:tc>
        <w:tc>
          <w:tcPr>
            <w:tcW w:w="3512" w:type="dxa"/>
            <w:shd w:val="clear" w:color="auto" w:fill="auto"/>
          </w:tcPr>
          <w:p w14:paraId="159B11FD" w14:textId="77777777" w:rsidR="00437664" w:rsidRPr="00437664" w:rsidRDefault="00437664" w:rsidP="00437664">
            <w:pPr>
              <w:spacing w:after="145" w:line="240" w:lineRule="auto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90DDC37" w14:textId="77777777" w:rsidR="00437664" w:rsidRPr="00437664" w:rsidRDefault="00437664" w:rsidP="00437664">
            <w:pPr>
              <w:spacing w:after="145" w:line="240" w:lineRule="auto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</w:p>
        </w:tc>
      </w:tr>
      <w:tr w:rsidR="00437664" w:rsidRPr="00437664" w14:paraId="2958C09F" w14:textId="77777777" w:rsidTr="00BB7A9C">
        <w:tc>
          <w:tcPr>
            <w:tcW w:w="534" w:type="dxa"/>
            <w:shd w:val="clear" w:color="auto" w:fill="auto"/>
          </w:tcPr>
          <w:p w14:paraId="0466FD96" w14:textId="77777777" w:rsidR="00437664" w:rsidRPr="00437664" w:rsidRDefault="00437664" w:rsidP="00437664">
            <w:pPr>
              <w:spacing w:after="145" w:line="240" w:lineRule="auto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  <w:r w:rsidRPr="00437664"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  <w:t>3.</w:t>
            </w:r>
          </w:p>
        </w:tc>
        <w:tc>
          <w:tcPr>
            <w:tcW w:w="3150" w:type="dxa"/>
            <w:shd w:val="clear" w:color="auto" w:fill="auto"/>
          </w:tcPr>
          <w:p w14:paraId="7E1B17CA" w14:textId="77777777" w:rsidR="00437664" w:rsidRPr="00437664" w:rsidRDefault="00437664" w:rsidP="00437664">
            <w:pPr>
              <w:spacing w:after="145" w:line="240" w:lineRule="auto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  <w:r w:rsidRPr="00437664"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  <w:t>Czy praca uczniów została oceniona zgodnie z przyjętymi zasadami?</w:t>
            </w:r>
          </w:p>
        </w:tc>
        <w:tc>
          <w:tcPr>
            <w:tcW w:w="3512" w:type="dxa"/>
            <w:shd w:val="clear" w:color="auto" w:fill="auto"/>
          </w:tcPr>
          <w:p w14:paraId="706C9857" w14:textId="77777777" w:rsidR="00437664" w:rsidRPr="00437664" w:rsidRDefault="00437664" w:rsidP="00437664">
            <w:pPr>
              <w:spacing w:after="145" w:line="240" w:lineRule="auto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11D3A78" w14:textId="77777777" w:rsidR="00437664" w:rsidRPr="00437664" w:rsidRDefault="00437664" w:rsidP="00437664">
            <w:pPr>
              <w:spacing w:after="145" w:line="240" w:lineRule="auto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</w:p>
        </w:tc>
      </w:tr>
      <w:tr w:rsidR="00437664" w:rsidRPr="00437664" w14:paraId="6C26593A" w14:textId="77777777" w:rsidTr="00BB7A9C">
        <w:tc>
          <w:tcPr>
            <w:tcW w:w="534" w:type="dxa"/>
            <w:shd w:val="clear" w:color="auto" w:fill="auto"/>
          </w:tcPr>
          <w:p w14:paraId="4CE261FD" w14:textId="77777777" w:rsidR="00437664" w:rsidRPr="00437664" w:rsidRDefault="00437664" w:rsidP="00437664">
            <w:pPr>
              <w:spacing w:after="145" w:line="240" w:lineRule="auto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  <w:r w:rsidRPr="00437664"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  <w:t>4.</w:t>
            </w:r>
          </w:p>
        </w:tc>
        <w:tc>
          <w:tcPr>
            <w:tcW w:w="3150" w:type="dxa"/>
            <w:shd w:val="clear" w:color="auto" w:fill="auto"/>
          </w:tcPr>
          <w:p w14:paraId="23D5F2AA" w14:textId="77777777" w:rsidR="00437664" w:rsidRPr="00437664" w:rsidRDefault="00437664" w:rsidP="00437664">
            <w:pPr>
              <w:spacing w:after="145" w:line="240" w:lineRule="auto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  <w:r w:rsidRPr="00437664"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  <w:t>Czy stopień przyswojenia wiedzy przez uczniów jest satysfakcjonujący?</w:t>
            </w:r>
          </w:p>
        </w:tc>
        <w:tc>
          <w:tcPr>
            <w:tcW w:w="3512" w:type="dxa"/>
            <w:shd w:val="clear" w:color="auto" w:fill="auto"/>
          </w:tcPr>
          <w:p w14:paraId="61CB2FBC" w14:textId="77777777" w:rsidR="00437664" w:rsidRPr="00437664" w:rsidRDefault="00437664" w:rsidP="00437664">
            <w:pPr>
              <w:spacing w:after="145" w:line="240" w:lineRule="auto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AF3202E" w14:textId="77777777" w:rsidR="00437664" w:rsidRPr="00437664" w:rsidRDefault="00437664" w:rsidP="00437664">
            <w:pPr>
              <w:spacing w:after="145" w:line="240" w:lineRule="auto"/>
              <w:rPr>
                <w:rFonts w:ascii="Calibri Light" w:eastAsia="Calibri" w:hAnsi="Calibri Light" w:cs="Calibri Light"/>
                <w:color w:val="002060"/>
                <w:sz w:val="24"/>
                <w:szCs w:val="24"/>
              </w:rPr>
            </w:pPr>
          </w:p>
        </w:tc>
      </w:tr>
    </w:tbl>
    <w:p w14:paraId="163A0214" w14:textId="77777777" w:rsidR="00437664" w:rsidRPr="00437664" w:rsidRDefault="00437664" w:rsidP="00437664">
      <w:pPr>
        <w:spacing w:after="0" w:line="240" w:lineRule="auto"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</w:p>
    <w:p w14:paraId="4A6E846B" w14:textId="77777777" w:rsidR="00437664" w:rsidRPr="00437664" w:rsidRDefault="00437664" w:rsidP="00437664">
      <w:pPr>
        <w:jc w:val="right"/>
        <w:rPr>
          <w:rFonts w:ascii="Calibri Light" w:eastAsia="Calibri" w:hAnsi="Calibri Light" w:cs="Calibri Light"/>
          <w:i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iCs/>
          <w:color w:val="002060"/>
          <w:sz w:val="24"/>
          <w:szCs w:val="24"/>
        </w:rPr>
        <w:t>Podpis nauczyciela: …………………………………..</w:t>
      </w:r>
    </w:p>
    <w:p w14:paraId="0CDADDD5" w14:textId="77777777" w:rsidR="00437664" w:rsidRPr="00437664" w:rsidRDefault="00437664" w:rsidP="00437664">
      <w:pPr>
        <w:jc w:val="right"/>
        <w:rPr>
          <w:rFonts w:ascii="Calibri Light" w:eastAsia="Calibri" w:hAnsi="Calibri Light" w:cs="Calibri Light"/>
          <w:iCs/>
          <w:color w:val="002060"/>
          <w:sz w:val="24"/>
          <w:szCs w:val="24"/>
        </w:rPr>
      </w:pPr>
    </w:p>
    <w:p w14:paraId="437CE981" w14:textId="77777777" w:rsidR="00437664" w:rsidRPr="00437664" w:rsidRDefault="00437664" w:rsidP="00437664">
      <w:pPr>
        <w:jc w:val="right"/>
        <w:rPr>
          <w:rFonts w:ascii="Calibri Light" w:eastAsia="Calibri" w:hAnsi="Calibri Light" w:cs="Calibri Light"/>
          <w:iCs/>
          <w:color w:val="002060"/>
          <w:sz w:val="24"/>
          <w:szCs w:val="24"/>
        </w:rPr>
      </w:pPr>
    </w:p>
    <w:p w14:paraId="2A16CB63" w14:textId="77777777" w:rsidR="00437664" w:rsidRPr="00437664" w:rsidRDefault="00437664" w:rsidP="00437664">
      <w:pPr>
        <w:jc w:val="right"/>
        <w:rPr>
          <w:rFonts w:ascii="Calibri Light" w:eastAsia="Calibri" w:hAnsi="Calibri Light" w:cs="Calibri Light"/>
          <w:iCs/>
          <w:color w:val="002060"/>
          <w:sz w:val="24"/>
          <w:szCs w:val="24"/>
        </w:rPr>
      </w:pPr>
    </w:p>
    <w:p w14:paraId="4785606B" w14:textId="77777777" w:rsidR="00437664" w:rsidRPr="00437664" w:rsidRDefault="00437664" w:rsidP="00437664">
      <w:pPr>
        <w:jc w:val="right"/>
        <w:rPr>
          <w:rFonts w:ascii="Calibri Light" w:eastAsia="Calibri" w:hAnsi="Calibri Light" w:cs="Calibri Light"/>
          <w:iCs/>
          <w:color w:val="002060"/>
          <w:sz w:val="24"/>
          <w:szCs w:val="24"/>
        </w:rPr>
      </w:pPr>
    </w:p>
    <w:p w14:paraId="62D0BF56" w14:textId="77777777" w:rsidR="00437664" w:rsidRPr="00437664" w:rsidRDefault="00437664" w:rsidP="00437664">
      <w:pPr>
        <w:jc w:val="right"/>
        <w:rPr>
          <w:rFonts w:ascii="Calibri Light" w:eastAsia="Calibri" w:hAnsi="Calibri Light" w:cs="Calibri Light"/>
          <w:iCs/>
          <w:color w:val="002060"/>
          <w:sz w:val="24"/>
          <w:szCs w:val="24"/>
        </w:rPr>
      </w:pPr>
    </w:p>
    <w:p w14:paraId="7D49379B" w14:textId="77777777" w:rsidR="00437664" w:rsidRPr="00437664" w:rsidRDefault="00437664" w:rsidP="00437664">
      <w:pPr>
        <w:jc w:val="right"/>
        <w:rPr>
          <w:rFonts w:ascii="Calibri Light" w:eastAsia="Calibri" w:hAnsi="Calibri Light" w:cs="Calibri Light"/>
          <w:iCs/>
          <w:color w:val="002060"/>
          <w:sz w:val="24"/>
          <w:szCs w:val="24"/>
        </w:rPr>
      </w:pPr>
    </w:p>
    <w:p w14:paraId="7CE72EB0" w14:textId="77777777" w:rsidR="00437664" w:rsidRPr="00437664" w:rsidRDefault="00437664" w:rsidP="00437664">
      <w:pPr>
        <w:jc w:val="right"/>
        <w:rPr>
          <w:rFonts w:ascii="Calibri Light" w:eastAsia="Calibri" w:hAnsi="Calibri Light" w:cs="Calibri Light"/>
          <w:iCs/>
          <w:color w:val="002060"/>
          <w:sz w:val="24"/>
          <w:szCs w:val="24"/>
        </w:rPr>
      </w:pPr>
    </w:p>
    <w:p w14:paraId="4BF72008" w14:textId="77777777" w:rsidR="00437664" w:rsidRPr="00437664" w:rsidRDefault="00437664" w:rsidP="00437664">
      <w:pPr>
        <w:jc w:val="right"/>
        <w:rPr>
          <w:rFonts w:ascii="Calibri Light" w:eastAsia="Calibri" w:hAnsi="Calibri Light" w:cs="Calibri Light"/>
          <w:iCs/>
          <w:color w:val="002060"/>
          <w:sz w:val="24"/>
          <w:szCs w:val="24"/>
        </w:rPr>
      </w:pPr>
    </w:p>
    <w:p w14:paraId="6294A3C1" w14:textId="77777777" w:rsidR="00437664" w:rsidRPr="00437664" w:rsidRDefault="00437664" w:rsidP="00437664">
      <w:pPr>
        <w:jc w:val="right"/>
        <w:rPr>
          <w:rFonts w:ascii="Calibri Light" w:eastAsia="Calibri" w:hAnsi="Calibri Light" w:cs="Calibri Light"/>
          <w:iCs/>
          <w:color w:val="002060"/>
          <w:sz w:val="24"/>
          <w:szCs w:val="24"/>
        </w:rPr>
      </w:pPr>
    </w:p>
    <w:p w14:paraId="7B5AFC93" w14:textId="77777777" w:rsidR="00437664" w:rsidRPr="00437664" w:rsidRDefault="00437664" w:rsidP="00437664">
      <w:pPr>
        <w:jc w:val="right"/>
        <w:rPr>
          <w:rFonts w:ascii="Calibri Light" w:eastAsia="Calibri" w:hAnsi="Calibri Light" w:cs="Calibri Light"/>
          <w:iCs/>
          <w:color w:val="002060"/>
          <w:sz w:val="24"/>
          <w:szCs w:val="24"/>
        </w:rPr>
      </w:pPr>
    </w:p>
    <w:p w14:paraId="6C988EF5" w14:textId="77777777" w:rsidR="00437664" w:rsidRPr="00437664" w:rsidRDefault="00437664" w:rsidP="00437664">
      <w:pPr>
        <w:jc w:val="right"/>
        <w:rPr>
          <w:rFonts w:ascii="Calibri Light" w:eastAsia="Calibri" w:hAnsi="Calibri Light" w:cs="Calibri Light"/>
          <w:iCs/>
          <w:color w:val="002060"/>
          <w:sz w:val="24"/>
          <w:szCs w:val="24"/>
        </w:rPr>
      </w:pPr>
    </w:p>
    <w:p w14:paraId="33B13B13" w14:textId="77777777" w:rsidR="00437664" w:rsidRPr="00437664" w:rsidRDefault="00437664" w:rsidP="00437664">
      <w:pPr>
        <w:jc w:val="right"/>
        <w:rPr>
          <w:rFonts w:ascii="Calibri Light" w:eastAsia="Calibri" w:hAnsi="Calibri Light" w:cs="Calibri Light"/>
          <w:iCs/>
          <w:color w:val="002060"/>
          <w:sz w:val="24"/>
          <w:szCs w:val="24"/>
        </w:rPr>
      </w:pPr>
    </w:p>
    <w:p w14:paraId="31341B4C" w14:textId="77777777" w:rsidR="00437664" w:rsidRPr="00437664" w:rsidRDefault="00437664" w:rsidP="00437664">
      <w:pPr>
        <w:jc w:val="right"/>
        <w:rPr>
          <w:rFonts w:ascii="Calibri Light" w:eastAsia="Calibri" w:hAnsi="Calibri Light" w:cs="Calibri Light"/>
          <w:iCs/>
          <w:color w:val="002060"/>
          <w:sz w:val="24"/>
          <w:szCs w:val="24"/>
        </w:rPr>
      </w:pPr>
    </w:p>
    <w:p w14:paraId="370812D1" w14:textId="77777777" w:rsidR="00437664" w:rsidRPr="00437664" w:rsidRDefault="00437664" w:rsidP="00437664">
      <w:pPr>
        <w:jc w:val="right"/>
        <w:rPr>
          <w:rFonts w:ascii="Calibri Light" w:eastAsia="Calibri" w:hAnsi="Calibri Light" w:cs="Calibri Light"/>
          <w:b/>
          <w:bCs/>
          <w:iCs/>
          <w:color w:val="002060"/>
          <w:sz w:val="24"/>
          <w:szCs w:val="24"/>
        </w:rPr>
      </w:pPr>
    </w:p>
    <w:p w14:paraId="4BC6BE75" w14:textId="77777777" w:rsidR="00437664" w:rsidRPr="00437664" w:rsidRDefault="00437664" w:rsidP="00437664">
      <w:pPr>
        <w:jc w:val="right"/>
        <w:rPr>
          <w:rFonts w:ascii="Calibri Light" w:eastAsia="Calibri" w:hAnsi="Calibri Light" w:cs="Calibri Light"/>
          <w:b/>
          <w:bCs/>
          <w:iCs/>
          <w:color w:val="002060"/>
          <w:sz w:val="24"/>
          <w:szCs w:val="24"/>
        </w:rPr>
      </w:pPr>
    </w:p>
    <w:p w14:paraId="228562E0" w14:textId="77777777" w:rsidR="00437664" w:rsidRPr="00437664" w:rsidRDefault="00437664" w:rsidP="00437664">
      <w:pPr>
        <w:jc w:val="right"/>
        <w:rPr>
          <w:rFonts w:ascii="Calibri Light" w:eastAsia="Calibri" w:hAnsi="Calibri Light" w:cs="Calibri Light"/>
          <w:b/>
          <w:bCs/>
          <w:iCs/>
          <w:color w:val="002060"/>
          <w:sz w:val="24"/>
          <w:szCs w:val="24"/>
        </w:rPr>
      </w:pPr>
    </w:p>
    <w:p w14:paraId="722EF314" w14:textId="77777777" w:rsidR="00437664" w:rsidRPr="00437664" w:rsidRDefault="00437664" w:rsidP="00437664">
      <w:pPr>
        <w:jc w:val="right"/>
        <w:rPr>
          <w:rFonts w:ascii="Calibri Light" w:eastAsia="Calibri" w:hAnsi="Calibri Light" w:cs="Calibri Light"/>
          <w:b/>
          <w:bCs/>
          <w:iCs/>
          <w:color w:val="002060"/>
          <w:sz w:val="24"/>
          <w:szCs w:val="24"/>
        </w:rPr>
      </w:pPr>
    </w:p>
    <w:p w14:paraId="0E303FF4" w14:textId="77777777" w:rsidR="00437664" w:rsidRPr="00437664" w:rsidRDefault="00437664" w:rsidP="00437664">
      <w:pPr>
        <w:jc w:val="right"/>
        <w:rPr>
          <w:rFonts w:ascii="Calibri Light" w:eastAsia="Calibri" w:hAnsi="Calibri Light" w:cs="Calibri Light"/>
          <w:b/>
          <w:bCs/>
          <w:iCs/>
          <w:color w:val="002060"/>
          <w:sz w:val="24"/>
          <w:szCs w:val="24"/>
        </w:rPr>
      </w:pPr>
    </w:p>
    <w:p w14:paraId="6C122684" w14:textId="77777777" w:rsidR="00437664" w:rsidRPr="00437664" w:rsidRDefault="00437664" w:rsidP="00437664">
      <w:pPr>
        <w:jc w:val="right"/>
        <w:rPr>
          <w:rFonts w:ascii="Calibri Light" w:eastAsia="Calibri" w:hAnsi="Calibri Light" w:cs="Calibri Light"/>
          <w:b/>
          <w:bCs/>
          <w:i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bCs/>
          <w:iCs/>
          <w:color w:val="002060"/>
          <w:sz w:val="24"/>
          <w:szCs w:val="24"/>
        </w:rPr>
        <w:t>Załącznik nr 3</w:t>
      </w:r>
    </w:p>
    <w:p w14:paraId="0F5C7C9C" w14:textId="77777777" w:rsidR="00437664" w:rsidRPr="00437664" w:rsidRDefault="00437664" w:rsidP="00437664">
      <w:pPr>
        <w:jc w:val="right"/>
        <w:rPr>
          <w:rFonts w:ascii="Calibri Light" w:eastAsia="Calibri" w:hAnsi="Calibri Light" w:cs="Calibri Light"/>
          <w:b/>
          <w:bCs/>
          <w:i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bCs/>
          <w:iCs/>
          <w:color w:val="002060"/>
          <w:sz w:val="24"/>
          <w:szCs w:val="24"/>
        </w:rPr>
        <w:t>Obowiązki psychologa szkolnego w trakcie prowadzenia nauczania zdalnego</w:t>
      </w:r>
    </w:p>
    <w:p w14:paraId="6A251A73" w14:textId="77777777" w:rsidR="00437664" w:rsidRPr="00437664" w:rsidRDefault="00437664" w:rsidP="00437664">
      <w:pPr>
        <w:numPr>
          <w:ilvl w:val="1"/>
          <w:numId w:val="29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Psycholog szkolny ma obowiązek:</w:t>
      </w:r>
    </w:p>
    <w:p w14:paraId="2C74AD4F" w14:textId="77777777" w:rsidR="00437664" w:rsidRPr="00437664" w:rsidRDefault="00437664" w:rsidP="00437664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ustalenia form i czasu kontaktu z uczniami i rodzicami i poinformowania o tym fakcie dyrektora szkoły, w tym ustalenie godzin dyżuru telefonicznego dla uczniów i rodziców,</w:t>
      </w:r>
    </w:p>
    <w:p w14:paraId="13296906" w14:textId="77777777" w:rsidR="00437664" w:rsidRPr="00437664" w:rsidRDefault="00437664" w:rsidP="00437664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organizowania konsultacji online,</w:t>
      </w:r>
    </w:p>
    <w:p w14:paraId="36AEBCEF" w14:textId="77777777" w:rsidR="00437664" w:rsidRPr="00437664" w:rsidRDefault="00437664" w:rsidP="00437664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świadczenia zdalnej pomocy psychologiczno-pedagogicznej w trakcie trwania sytuacji kryzysowej, w szczególności:</w:t>
      </w:r>
    </w:p>
    <w:p w14:paraId="6892E7AD" w14:textId="77777777" w:rsidR="00437664" w:rsidRPr="00437664" w:rsidRDefault="00437664" w:rsidP="00437664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otoczenia opieką uczniów i rodziców, u których stwierdzono nasilenie występowania reakcji stresowych, lękowych w związku z epidemią COVID-19,</w:t>
      </w:r>
    </w:p>
    <w:p w14:paraId="66CEC34B" w14:textId="77777777" w:rsidR="00437664" w:rsidRPr="00437664" w:rsidRDefault="00437664" w:rsidP="00437664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inicjowanie i prowadzenie działań interwencyjnych w sytuacjach kryzysowych,</w:t>
      </w:r>
    </w:p>
    <w:p w14:paraId="25270038" w14:textId="77777777" w:rsidR="00437664" w:rsidRPr="00437664" w:rsidRDefault="00437664" w:rsidP="00437664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 xml:space="preserve">minimalizowanie negatywnych skutków zachowań uczniów pojawiających się w wyniku wdrażania nauczania zdalnego, </w:t>
      </w:r>
    </w:p>
    <w:p w14:paraId="6440345E" w14:textId="77777777" w:rsidR="00437664" w:rsidRPr="00437664" w:rsidRDefault="00437664" w:rsidP="00437664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otoczenia opieką i udzielanie wsparcia uczniom, którzy mają trudności z adaptacją do nauczania zdalnego,</w:t>
      </w:r>
    </w:p>
    <w:p w14:paraId="0E25D3B1" w14:textId="77777777" w:rsidR="00437664" w:rsidRPr="00437664" w:rsidRDefault="00437664" w:rsidP="00437664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udzielanie uczniom pomocy psychologiczno-pedagogicznej w formach odpowiednich do nauczania zdalnego,</w:t>
      </w:r>
    </w:p>
    <w:p w14:paraId="5C36E319" w14:textId="77777777" w:rsidR="00437664" w:rsidRPr="00437664" w:rsidRDefault="00437664" w:rsidP="00437664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wspomagania nauczycieli w diagnozowaniu możliwości psychofizycznych uczniów w kontekście nauczania zdalnego.</w:t>
      </w:r>
    </w:p>
    <w:p w14:paraId="40B31FF5" w14:textId="77777777" w:rsidR="00437664" w:rsidRPr="00437664" w:rsidRDefault="00437664" w:rsidP="00437664">
      <w:pPr>
        <w:jc w:val="right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iCs/>
          <w:color w:val="002060"/>
          <w:sz w:val="24"/>
          <w:szCs w:val="24"/>
        </w:rPr>
        <w:br w:type="page"/>
      </w:r>
    </w:p>
    <w:p w14:paraId="32DDC6BB" w14:textId="77777777" w:rsidR="00437664" w:rsidRPr="00437664" w:rsidRDefault="00437664" w:rsidP="00437664">
      <w:pPr>
        <w:jc w:val="right"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color w:val="002060"/>
          <w:sz w:val="24"/>
          <w:szCs w:val="24"/>
        </w:rPr>
        <w:lastRenderedPageBreak/>
        <w:t>Załącznik nr 4</w:t>
      </w:r>
    </w:p>
    <w:p w14:paraId="011DCDC7" w14:textId="77777777" w:rsidR="00437664" w:rsidRPr="00437664" w:rsidRDefault="00437664" w:rsidP="00437664">
      <w:pPr>
        <w:jc w:val="both"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color w:val="002060"/>
          <w:sz w:val="24"/>
          <w:szCs w:val="24"/>
        </w:rPr>
        <w:t>Procedury wprowadzania modyfikacji zestawu programów wychowania przedszkolnego i szkolnego zestawu programów nauczania</w:t>
      </w:r>
    </w:p>
    <w:p w14:paraId="6F6BF699" w14:textId="77777777" w:rsidR="00437664" w:rsidRPr="00437664" w:rsidRDefault="00437664" w:rsidP="00437664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Nauczyciele poszczególnych przedmiotów, zajęć edukacyjnych przeprowadzają przegląd treści nauczania pod kątem możliwości ich efektywnej realizacji w formie nauczania na odległość.</w:t>
      </w:r>
    </w:p>
    <w:p w14:paraId="1BE04B57" w14:textId="77777777" w:rsidR="00437664" w:rsidRPr="00437664" w:rsidRDefault="00437664" w:rsidP="00437664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Dyrektor powołuje koordynatora odpowiedzialnego za proces modyfikacji programów, zadaniem którego jest koordynacja wszystkich działań zmierzających do dostosowania programów nauczania do możliwości ich realizacji w formie nauczania zdalnego.</w:t>
      </w:r>
    </w:p>
    <w:p w14:paraId="06B6FC16" w14:textId="77777777" w:rsidR="00437664" w:rsidRPr="00437664" w:rsidRDefault="00437664" w:rsidP="00437664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Nauczyciele przekazują koordynatorowi informację, jakie treści nauczania należy przesunąć do realizacji w późniejszym terminie a jakie mogą być realizowane w formie pracy zdalnej z uczniami.</w:t>
      </w:r>
    </w:p>
    <w:p w14:paraId="34F1834D" w14:textId="77777777" w:rsidR="00437664" w:rsidRPr="00437664" w:rsidRDefault="00437664" w:rsidP="00437664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Koordynator dokonuje korekt w oparciu o te informacje w istniejących programach nauczania i przekazuje je elektronicznie do zatwierdzenia przez dyrektora.</w:t>
      </w:r>
    </w:p>
    <w:p w14:paraId="3046FA5D" w14:textId="77777777" w:rsidR="00437664" w:rsidRPr="00437664" w:rsidRDefault="00437664" w:rsidP="00437664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 xml:space="preserve">Dyrektor zatwierdza zmienione programy nauczania i udostępnia je na stronie internetowej szkoły do realizacji. </w:t>
      </w:r>
    </w:p>
    <w:p w14:paraId="2DFF9003" w14:textId="77777777" w:rsidR="00437664" w:rsidRPr="00437664" w:rsidRDefault="00437664" w:rsidP="00437664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Nauczyciele przygotowując informacje na temat treści nauczania pracują w systemie pracy na odległość.</w:t>
      </w:r>
    </w:p>
    <w:p w14:paraId="40448ED8" w14:textId="77777777" w:rsidR="00437664" w:rsidRPr="00437664" w:rsidRDefault="00437664" w:rsidP="00437664">
      <w:pPr>
        <w:rPr>
          <w:rFonts w:ascii="Calibri Light" w:eastAsia="Calibri" w:hAnsi="Calibri Light" w:cs="Calibri Light"/>
          <w:iCs/>
          <w:color w:val="002060"/>
          <w:sz w:val="24"/>
          <w:szCs w:val="24"/>
        </w:rPr>
      </w:pPr>
    </w:p>
    <w:p w14:paraId="2128C073" w14:textId="77777777" w:rsidR="00437664" w:rsidRPr="00437664" w:rsidRDefault="00437664" w:rsidP="00437664">
      <w:pPr>
        <w:jc w:val="right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</w:p>
    <w:p w14:paraId="336BB64C" w14:textId="77777777" w:rsidR="00437664" w:rsidRPr="00437664" w:rsidRDefault="00437664" w:rsidP="00437664">
      <w:pPr>
        <w:jc w:val="right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</w:p>
    <w:p w14:paraId="463D5621" w14:textId="77777777" w:rsidR="00437664" w:rsidRPr="00437664" w:rsidRDefault="00437664" w:rsidP="00437664">
      <w:pPr>
        <w:jc w:val="right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</w:p>
    <w:p w14:paraId="3A1E05A2" w14:textId="77777777" w:rsidR="00437664" w:rsidRPr="00437664" w:rsidRDefault="00437664" w:rsidP="00437664">
      <w:pPr>
        <w:jc w:val="right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</w:p>
    <w:p w14:paraId="2CCAE2EE" w14:textId="77777777" w:rsidR="00437664" w:rsidRPr="00437664" w:rsidRDefault="00437664" w:rsidP="00437664">
      <w:pPr>
        <w:jc w:val="right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</w:p>
    <w:p w14:paraId="7E709E72" w14:textId="77777777" w:rsidR="00437664" w:rsidRPr="00437664" w:rsidRDefault="00437664" w:rsidP="00437664">
      <w:pPr>
        <w:jc w:val="right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</w:p>
    <w:p w14:paraId="417B8163" w14:textId="77777777" w:rsidR="00437664" w:rsidRPr="00437664" w:rsidRDefault="00437664" w:rsidP="00437664">
      <w:pPr>
        <w:jc w:val="right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</w:p>
    <w:p w14:paraId="3A1F841D" w14:textId="77777777" w:rsidR="00437664" w:rsidRPr="00437664" w:rsidRDefault="00437664" w:rsidP="00437664">
      <w:pPr>
        <w:jc w:val="right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</w:p>
    <w:p w14:paraId="661C1B82" w14:textId="77777777" w:rsidR="00437664" w:rsidRPr="00437664" w:rsidRDefault="00437664" w:rsidP="00437664">
      <w:pPr>
        <w:jc w:val="right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</w:p>
    <w:p w14:paraId="5F58354C" w14:textId="77777777" w:rsidR="00437664" w:rsidRPr="00437664" w:rsidRDefault="00437664" w:rsidP="00437664">
      <w:pPr>
        <w:jc w:val="right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</w:p>
    <w:p w14:paraId="5601941A" w14:textId="77777777" w:rsidR="00437664" w:rsidRPr="00437664" w:rsidRDefault="00437664" w:rsidP="00437664">
      <w:pPr>
        <w:jc w:val="right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</w:p>
    <w:p w14:paraId="159B8E14" w14:textId="222AA70A" w:rsidR="00437664" w:rsidRDefault="00437664" w:rsidP="00437664">
      <w:pPr>
        <w:jc w:val="right"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</w:p>
    <w:p w14:paraId="5956E659" w14:textId="115FA5F3" w:rsidR="006B4A34" w:rsidRDefault="006B4A34" w:rsidP="00437664">
      <w:pPr>
        <w:jc w:val="right"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</w:p>
    <w:p w14:paraId="1D6E0D1B" w14:textId="77777777" w:rsidR="006B4A34" w:rsidRPr="00437664" w:rsidRDefault="006B4A34" w:rsidP="00437664">
      <w:pPr>
        <w:jc w:val="right"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</w:p>
    <w:p w14:paraId="0BA64692" w14:textId="77777777" w:rsidR="00437664" w:rsidRPr="00437664" w:rsidRDefault="00437664" w:rsidP="00437664">
      <w:pPr>
        <w:jc w:val="right"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</w:p>
    <w:p w14:paraId="04EE1673" w14:textId="77777777" w:rsidR="00437664" w:rsidRPr="00437664" w:rsidRDefault="00437664" w:rsidP="00437664">
      <w:pPr>
        <w:jc w:val="right"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color w:val="002060"/>
          <w:sz w:val="24"/>
          <w:szCs w:val="24"/>
        </w:rPr>
        <w:t>Załącznik nr 5</w:t>
      </w:r>
    </w:p>
    <w:p w14:paraId="3CDFF13A" w14:textId="77777777" w:rsidR="00437664" w:rsidRPr="00437664" w:rsidRDefault="00437664" w:rsidP="00437664">
      <w:pPr>
        <w:spacing w:after="200" w:line="276" w:lineRule="auto"/>
        <w:ind w:left="756"/>
        <w:contextualSpacing/>
        <w:jc w:val="both"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  <w:bookmarkStart w:id="4" w:name="_Hlk35845063"/>
      <w:r w:rsidRPr="00437664">
        <w:rPr>
          <w:rFonts w:ascii="Calibri Light" w:eastAsia="Calibri" w:hAnsi="Calibri Light" w:cs="Calibri Light"/>
          <w:b/>
          <w:color w:val="002060"/>
          <w:sz w:val="24"/>
          <w:szCs w:val="24"/>
        </w:rPr>
        <w:t>Szczegółowe warunki weryfikowania wiedzy, informowania o postępach oraz otrzymanych ocenach</w:t>
      </w:r>
    </w:p>
    <w:p w14:paraId="7636016E" w14:textId="77777777" w:rsidR="00437664" w:rsidRPr="00437664" w:rsidRDefault="00437664" w:rsidP="00437664">
      <w:pPr>
        <w:spacing w:after="200" w:line="276" w:lineRule="auto"/>
        <w:ind w:left="756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</w:p>
    <w:bookmarkEnd w:id="4"/>
    <w:p w14:paraId="10E1BE1E" w14:textId="77777777" w:rsidR="00437664" w:rsidRPr="00437664" w:rsidRDefault="00437664" w:rsidP="0043766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>Postępy uczniów są monitorowane na podstawie bieżących osiągnięć w pracy zdalnej (nauczanie w czasie rzeczywistym) lub na podstawie wykonanych m.in.: ćwiczeń, prac, quizów, projektów, zadań w czasie odroczonym (nauczanie w czasie odroczonym).</w:t>
      </w:r>
    </w:p>
    <w:p w14:paraId="3F4740C4" w14:textId="77777777" w:rsidR="00437664" w:rsidRPr="00437664" w:rsidRDefault="00437664" w:rsidP="0043766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>Nauczyciel może wymagać od uczniów wykonania określonych poleceń, zadań, prac, projektów umieszczonych w Internecie, np. na zintegrowanych platformach edukacyjnych lub poprosić o samodzielne wykonanie pracy w domu i udokumentowanie jej, np. w postaci zdjęcia przesłanego drogą mailową.</w:t>
      </w:r>
    </w:p>
    <w:p w14:paraId="2B8C7E10" w14:textId="77777777" w:rsidR="00437664" w:rsidRPr="00437664" w:rsidRDefault="00437664" w:rsidP="0043766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Zdalne nauczanie nie może polegać tylko i wyłącznie na wskazywaniu i/lub przesyłaniu zakresu materiału do samodzielnego opracowania przez ucznia.</w:t>
      </w:r>
    </w:p>
    <w:p w14:paraId="47CD0401" w14:textId="77777777" w:rsidR="00437664" w:rsidRPr="00437664" w:rsidRDefault="00437664" w:rsidP="0043766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>Nauczyciel ma obowiązek wytłumaczyć, omówić i przećwiczyć z uczniami nowe treści podstawy programowej. Uczeń ma prawo skorzystać z konsultacji, porad i wskazówek nauczyciela do wykonania zadania w formach i czasie określonych wcześniej przez nauczyciela.</w:t>
      </w:r>
    </w:p>
    <w:p w14:paraId="1F1F6C30" w14:textId="77777777" w:rsidR="00437664" w:rsidRPr="00437664" w:rsidRDefault="00437664" w:rsidP="0043766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>Nauczyciel informuje ucznia o postępach w nauce i otrzymanych ocenach podczas bieżącej pracy z dzieckiem lub po jej zakończeniu w sposób wcześniej ustalony przez nauczyciela (np. poprzez służbowy e-mail lub platformę Office 365).</w:t>
      </w:r>
    </w:p>
    <w:p w14:paraId="13862E67" w14:textId="77777777" w:rsidR="00437664" w:rsidRPr="00437664" w:rsidRDefault="00437664" w:rsidP="0043766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>Nauczyciel informuje rodzica o postępach w nauce dziecka i otrzymanych przez niego ocenach w sposób wcześniej ustalony przez nauczyciela (np. poprzez służbowy e-mail lub platformę Office 365).</w:t>
      </w:r>
    </w:p>
    <w:p w14:paraId="1DAEEB67" w14:textId="77777777" w:rsidR="00437664" w:rsidRPr="00437664" w:rsidRDefault="00437664" w:rsidP="0043766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>Nauczyciel na bieżąco informuje rodzica o pojawiających się trudnościach w opanowaniu przez ucznia wiedzy i umiejętności, wynikających ze specyfiki nauczania na odległość (np. poprzez służbowy e-mail lub platformę Office 365).</w:t>
      </w:r>
    </w:p>
    <w:p w14:paraId="5A899AEB" w14:textId="77777777" w:rsidR="00437664" w:rsidRPr="00437664" w:rsidRDefault="00437664" w:rsidP="00437664">
      <w:pPr>
        <w:rPr>
          <w:rFonts w:ascii="Calibri Light" w:eastAsia="Calibri" w:hAnsi="Calibri Light" w:cs="Calibri Light"/>
          <w:i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iCs/>
          <w:color w:val="002060"/>
          <w:sz w:val="24"/>
          <w:szCs w:val="24"/>
        </w:rPr>
        <w:br w:type="page"/>
      </w:r>
    </w:p>
    <w:p w14:paraId="6C0914AB" w14:textId="77777777" w:rsidR="00437664" w:rsidRPr="00437664" w:rsidRDefault="00437664" w:rsidP="00437664">
      <w:pPr>
        <w:jc w:val="right"/>
        <w:rPr>
          <w:rFonts w:ascii="Calibri Light" w:eastAsia="Calibri" w:hAnsi="Calibri Light" w:cs="Calibri Light"/>
          <w:b/>
          <w:bCs/>
          <w:i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bCs/>
          <w:iCs/>
          <w:color w:val="002060"/>
          <w:sz w:val="24"/>
          <w:szCs w:val="24"/>
        </w:rPr>
        <w:lastRenderedPageBreak/>
        <w:t>Załącznik nr 6</w:t>
      </w:r>
    </w:p>
    <w:p w14:paraId="336AC228" w14:textId="77777777" w:rsidR="00437664" w:rsidRPr="00437664" w:rsidRDefault="00437664" w:rsidP="00437664">
      <w:pPr>
        <w:jc w:val="right"/>
        <w:rPr>
          <w:rFonts w:ascii="Calibri Light" w:eastAsia="Calibri" w:hAnsi="Calibri Light" w:cs="Calibri Light"/>
          <w:b/>
          <w:i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color w:val="002060"/>
          <w:sz w:val="24"/>
          <w:szCs w:val="24"/>
        </w:rPr>
        <w:t>Szczegółowe warunki oceniania wynikające ze specyfiki nauczania na odległość</w:t>
      </w:r>
    </w:p>
    <w:p w14:paraId="21A750E0" w14:textId="77777777" w:rsidR="00437664" w:rsidRPr="00437664" w:rsidRDefault="00437664" w:rsidP="00437664">
      <w:pPr>
        <w:jc w:val="right"/>
        <w:rPr>
          <w:rFonts w:ascii="Calibri Light" w:eastAsia="Calibri" w:hAnsi="Calibri Light" w:cs="Calibri Light"/>
          <w:iCs/>
          <w:color w:val="002060"/>
          <w:sz w:val="24"/>
          <w:szCs w:val="24"/>
        </w:rPr>
      </w:pPr>
    </w:p>
    <w:p w14:paraId="2AD65AC6" w14:textId="77777777" w:rsidR="00437664" w:rsidRPr="00437664" w:rsidRDefault="00437664" w:rsidP="0043766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>Podczas oceniania pracy zdalnej uczniów nauczyciele uwzględniają ich możliwości psychofizyczne do rozwiązywania określonych zadań w wersji elektronicznej,</w:t>
      </w:r>
    </w:p>
    <w:p w14:paraId="7C6516A6" w14:textId="77777777" w:rsidR="00437664" w:rsidRPr="00437664" w:rsidRDefault="00437664" w:rsidP="0043766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>Na ocenę osiągnięć ucznia z danego przedmiotu nie mogą mieć wpływu czynniki związane z ograniczonym dostępem do sprzętu komputerowego i do Internetu,</w:t>
      </w:r>
    </w:p>
    <w:p w14:paraId="4D22CB66" w14:textId="77777777" w:rsidR="00437664" w:rsidRPr="00437664" w:rsidRDefault="00437664" w:rsidP="0043766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>Jeśli uczeń nie jest w stanie wykonać poleceń nauczyciela w systemie nauczania zdalnego ze względu na ograniczony dostęp do sprzętu komputerowego i do Internetu, nauczyciel ma umożliwić mu wykonanie tych zadań w alternatywny sposób,</w:t>
      </w:r>
    </w:p>
    <w:p w14:paraId="4AE1F3E0" w14:textId="77777777" w:rsidR="00437664" w:rsidRPr="00437664" w:rsidRDefault="00437664" w:rsidP="0043766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>Jeśli uczeń nie jest w stanie wykonać poleceń nauczyciela w systemie nauczania zdalnego ze względu na swoje ograniczone możliwości psychofizyczne, nauczyciel ma umożliwić mu wykonanie tych zadań w alternatywny sposób,</w:t>
      </w:r>
    </w:p>
    <w:p w14:paraId="5955C0D3" w14:textId="77777777" w:rsidR="00437664" w:rsidRPr="00437664" w:rsidRDefault="00437664" w:rsidP="0043766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>Na ocenę osiągnięć ucznia z danego przedmiotu nie może mieć wpływu poziom jego kompetencji cyfrowych. Nauczyciel ma obowiązek wziąć pod uwagę zróżnicowany poziom umiejętności obsługi narzędzi informatycznych i dostosować poziom trudności wybranego zadania oraz czas jego wykonania do możliwości psychofizycznych ucznia,</w:t>
      </w:r>
    </w:p>
    <w:p w14:paraId="49D3406F" w14:textId="77777777" w:rsidR="00437664" w:rsidRPr="00437664" w:rsidRDefault="00437664" w:rsidP="0043766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>W czasie pracy zdalnej nauczyciele wystawiają oceny bieżące za wykonywane zadania, w szczególności za: quizy, rebusy, ćwiczenia, projekty, wypracowania, notatki i in.</w:t>
      </w:r>
    </w:p>
    <w:p w14:paraId="485BBDBD" w14:textId="77777777" w:rsidR="00437664" w:rsidRPr="00437664" w:rsidRDefault="00437664" w:rsidP="0043766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>Nauczyciele w pracy zdalnej mogą organizować kartkówki, testy, sprawdziany ze szczególnym uwzględnieniem możliwości samodzielnego wykonania pracy przez ucznia,</w:t>
      </w:r>
    </w:p>
    <w:p w14:paraId="028AC638" w14:textId="77777777" w:rsidR="00437664" w:rsidRPr="00437664" w:rsidRDefault="00437664" w:rsidP="0043766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>Nauczyciele w pracy zdalnej mają obowiązek udzielenia dokładnych wskazówek technicznych, jak zadanie z wykorzystaniem narzędzi informatycznych powinno zostać wykonane,</w:t>
      </w:r>
    </w:p>
    <w:p w14:paraId="20E2FB8E" w14:textId="77777777" w:rsidR="00437664" w:rsidRPr="00437664" w:rsidRDefault="00437664" w:rsidP="0043766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>Nauczyciele w pracy zdalnej wskazują dokładny czas i ostateczny termin wykonania zadania, określając jednocześnie warunki ewentualnej poprawy, jeśli zadanie nie zostało wykonane w sposób prawidłowy lub zawiera błędy.</w:t>
      </w:r>
    </w:p>
    <w:p w14:paraId="3ED94CAE" w14:textId="77777777" w:rsidR="00437664" w:rsidRPr="00437664" w:rsidRDefault="00437664" w:rsidP="00437664">
      <w:pPr>
        <w:rPr>
          <w:rFonts w:ascii="Calibri Light" w:eastAsia="Calibri" w:hAnsi="Calibri Light" w:cs="Calibri Light"/>
          <w:i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iCs/>
          <w:color w:val="002060"/>
          <w:sz w:val="24"/>
          <w:szCs w:val="24"/>
        </w:rPr>
        <w:br w:type="page"/>
      </w:r>
    </w:p>
    <w:p w14:paraId="315F94BD" w14:textId="77777777" w:rsidR="00437664" w:rsidRPr="00437664" w:rsidRDefault="00437664" w:rsidP="00437664">
      <w:pPr>
        <w:jc w:val="right"/>
        <w:rPr>
          <w:rFonts w:ascii="Calibri Light" w:eastAsia="Calibri" w:hAnsi="Calibri Light" w:cs="Calibri Light"/>
          <w:b/>
          <w:bCs/>
          <w:i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bCs/>
          <w:iCs/>
          <w:color w:val="002060"/>
          <w:sz w:val="24"/>
          <w:szCs w:val="24"/>
        </w:rPr>
        <w:lastRenderedPageBreak/>
        <w:t>Załącznik nr 7</w:t>
      </w:r>
    </w:p>
    <w:p w14:paraId="3AD9F538" w14:textId="77777777" w:rsidR="00437664" w:rsidRPr="00437664" w:rsidRDefault="00437664" w:rsidP="00437664">
      <w:pPr>
        <w:jc w:val="center"/>
        <w:rPr>
          <w:rFonts w:ascii="Calibri Light" w:eastAsia="Calibri" w:hAnsi="Calibri Light" w:cs="Calibri Light"/>
          <w:b/>
          <w:iCs/>
          <w:color w:val="002060"/>
          <w:sz w:val="24"/>
          <w:szCs w:val="24"/>
        </w:rPr>
      </w:pPr>
      <w:bookmarkStart w:id="5" w:name="_Hlk35845150"/>
      <w:r w:rsidRPr="00437664">
        <w:rPr>
          <w:rFonts w:ascii="Calibri Light" w:eastAsia="Calibri" w:hAnsi="Calibri Light" w:cs="Calibri Light"/>
          <w:b/>
          <w:color w:val="002060"/>
          <w:sz w:val="24"/>
          <w:szCs w:val="24"/>
        </w:rPr>
        <w:t>Szczegółowe warunki organizacji zdalnego nauczania dla uczniów ze specjalnymi potrzebami edukacyjnymi oraz dla uczniów posiadających orzeczenie o potrzebie kształcenia specjalnego</w:t>
      </w:r>
    </w:p>
    <w:bookmarkEnd w:id="5"/>
    <w:p w14:paraId="56A14806" w14:textId="77777777" w:rsidR="00437664" w:rsidRPr="00437664" w:rsidRDefault="00437664" w:rsidP="00437664">
      <w:pPr>
        <w:spacing w:after="0" w:line="240" w:lineRule="auto"/>
        <w:ind w:left="720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</w:p>
    <w:p w14:paraId="0454F07D" w14:textId="77777777" w:rsidR="00437664" w:rsidRPr="00437664" w:rsidRDefault="00437664" w:rsidP="00437664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>Dyrektor szkoły powołuje zespół nauczycieli odpowiedzialnych za organizację zajęć dla uczniów ze specjalnymi potrzebami edukacyjnymi oraz posiadającymi orzeczenie o potrzebie kształcenia specjalnego.</w:t>
      </w:r>
    </w:p>
    <w:p w14:paraId="499AAAE0" w14:textId="77777777" w:rsidR="00437664" w:rsidRPr="00437664" w:rsidRDefault="00437664" w:rsidP="00437664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>Do zespołu powinni należeć nauczyciele uczący, specjaliści, logopedzi, psycholodzy, doradcy zawodowi.</w:t>
      </w:r>
    </w:p>
    <w:p w14:paraId="4D9A2772" w14:textId="77777777" w:rsidR="00437664" w:rsidRPr="00437664" w:rsidRDefault="00437664" w:rsidP="00437664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>Zespół powołuje przewodniczącego, który będzie odpowiedzialny za zdalny kontakt z dyrektorem szkoły.</w:t>
      </w:r>
    </w:p>
    <w:p w14:paraId="2DE8129D" w14:textId="77777777" w:rsidR="00437664" w:rsidRPr="00437664" w:rsidRDefault="00437664" w:rsidP="00437664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>Zespół analizuje dotychczasowe programy nauczania dla uczniów ze specjalnymi potrzebami edukacyjnymi oraz z orzeczeniami o potrzebie kształcenia specjalnego i dostosowuje je w taki sposób, aby móc je zrealizować w sposób zdalny.</w:t>
      </w:r>
    </w:p>
    <w:p w14:paraId="3B1ECE7A" w14:textId="77777777" w:rsidR="00437664" w:rsidRPr="00437664" w:rsidRDefault="00437664" w:rsidP="00437664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>Podstawą modyfikacji programów powinny stać się możliwości psychofizyczne uczniów do podjęcia nauki zdalnej. Szczególną uwagę należy zwrócić na zalecenia i dostosowania wynikające z dokumentacji stworzonej w ramach udzielania pomocy psychologiczno-pedagogicznej uczniom.</w:t>
      </w:r>
    </w:p>
    <w:p w14:paraId="27E3F610" w14:textId="77777777" w:rsidR="00437664" w:rsidRPr="00437664" w:rsidRDefault="00437664" w:rsidP="00437664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>Jeśli uczeń ze specjalnymi potrzebami edukacyjnymi lub uczeń posiadający orzeczenie o potrzebie kształcenia specjalnego nie jest w stanie zrealizować programu w sposób zdalny, należy wskazać alternatywną formę realizacji zajęć.</w:t>
      </w:r>
    </w:p>
    <w:p w14:paraId="6F63922F" w14:textId="77777777" w:rsidR="00437664" w:rsidRPr="00437664" w:rsidRDefault="00437664" w:rsidP="00437664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>Przewodniczący zespołu sporządza raport na temat modyfikacji programów i dostosowania narzędzi informatycznych do możliwości psychofizycznych uczniów o specjalnych potrzebach edukacyjnych oraz posiadających orzeczenie o potrzebie kształcenia specjalnego i przekazuje go drogą elektroniczną dyrektorowi szkoły.</w:t>
      </w:r>
    </w:p>
    <w:p w14:paraId="59EC1520" w14:textId="77777777" w:rsidR="00437664" w:rsidRPr="00437664" w:rsidRDefault="00437664" w:rsidP="00437664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>Dopuszcza się taką możliwość modyfikacji programów nauczania w/w uczniów, aby niektóre treści, niedające się zrealizować w sposób zdalny, przesunąć w czasie do momentu, w którym uczniowie wrócą do szkoły.</w:t>
      </w:r>
    </w:p>
    <w:p w14:paraId="50F356CC" w14:textId="77777777" w:rsidR="00437664" w:rsidRPr="00437664" w:rsidRDefault="00437664" w:rsidP="00437664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>Dla uczniów o specjalnych potrzebach edukacyjnych oraz posiadających orzeczenie o potrzebie kształcenia specjalnego organizuje się zdalne konsultacje.</w:t>
      </w:r>
    </w:p>
    <w:p w14:paraId="2255B8B6" w14:textId="77777777" w:rsidR="00437664" w:rsidRPr="00437664" w:rsidRDefault="00437664" w:rsidP="00437664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>Konsultacje mogą odbywać się online w czasie rzeczywistym lub w czasie odroczonym: na zasadzie kontaktu mailowego i/lub poprzez np. kontakt telefoniczny.</w:t>
      </w:r>
    </w:p>
    <w:p w14:paraId="4D9BE779" w14:textId="77777777" w:rsidR="00437664" w:rsidRPr="00437664" w:rsidRDefault="00437664" w:rsidP="00437664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>O formie oraz czasie konsultacji decyduje nauczyciel lub specjalista, informując wcześniej o tym fakcie dyrektora szkoły.</w:t>
      </w:r>
    </w:p>
    <w:p w14:paraId="710BE020" w14:textId="77777777" w:rsidR="00437664" w:rsidRPr="00437664" w:rsidRDefault="00437664" w:rsidP="00437664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 xml:space="preserve">Harmonogram konsultacji zostaje udostępniony uczniom i rodzicom drogą mailową . </w:t>
      </w:r>
    </w:p>
    <w:p w14:paraId="6FA21D4A" w14:textId="77777777" w:rsidR="00437664" w:rsidRPr="00437664" w:rsidRDefault="00437664" w:rsidP="00437664">
      <w:pPr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br w:type="page"/>
      </w:r>
    </w:p>
    <w:p w14:paraId="394A8EDA" w14:textId="77777777" w:rsidR="00437664" w:rsidRPr="00437664" w:rsidRDefault="00437664" w:rsidP="00437664">
      <w:pPr>
        <w:spacing w:after="0" w:line="240" w:lineRule="auto"/>
        <w:ind w:left="720"/>
        <w:contextualSpacing/>
        <w:jc w:val="right"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color w:val="002060"/>
          <w:sz w:val="24"/>
          <w:szCs w:val="24"/>
        </w:rPr>
        <w:lastRenderedPageBreak/>
        <w:t>Załącznik nr 8</w:t>
      </w:r>
    </w:p>
    <w:p w14:paraId="7C571B7B" w14:textId="77777777" w:rsidR="00437664" w:rsidRPr="00437664" w:rsidRDefault="00437664" w:rsidP="00437664">
      <w:pPr>
        <w:spacing w:after="0" w:line="240" w:lineRule="auto"/>
        <w:ind w:left="720"/>
        <w:contextualSpacing/>
        <w:jc w:val="right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</w:p>
    <w:p w14:paraId="34C6392B" w14:textId="77777777" w:rsidR="00437664" w:rsidRPr="00437664" w:rsidRDefault="00437664" w:rsidP="00437664">
      <w:pPr>
        <w:spacing w:after="0" w:line="240" w:lineRule="auto"/>
        <w:ind w:left="720"/>
        <w:contextualSpacing/>
        <w:jc w:val="center"/>
        <w:rPr>
          <w:rFonts w:ascii="Calibri Light" w:eastAsia="Calibri" w:hAnsi="Calibri Light" w:cs="Calibri Light"/>
          <w:b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bCs/>
          <w:color w:val="002060"/>
          <w:sz w:val="24"/>
          <w:szCs w:val="24"/>
        </w:rPr>
        <w:t>Szczegółowe warunki i zasady korzystania z technologii informacyjno-komunikacyjnej</w:t>
      </w:r>
    </w:p>
    <w:p w14:paraId="338BE749" w14:textId="77777777" w:rsidR="00437664" w:rsidRPr="00437664" w:rsidRDefault="00437664" w:rsidP="00437664">
      <w:pPr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</w:p>
    <w:p w14:paraId="1934ABFF" w14:textId="77777777" w:rsidR="00437664" w:rsidRPr="00437664" w:rsidRDefault="00437664" w:rsidP="00437664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 xml:space="preserve">Każdy pracownik szkoły korzystający ze służbowego sprzętu IT zobowiązany jest do jego zabezpieczenia przed zniszczeniem lub uszkodzeniem. Za sprzęt IT przyjmuje się: komputery stacjonarne, monitory, drukarki, skanery, ksera, laptopy, służbowe tablety i smartfony. </w:t>
      </w:r>
    </w:p>
    <w:p w14:paraId="14B70C43" w14:textId="77777777" w:rsidR="00437664" w:rsidRPr="00437664" w:rsidRDefault="00437664" w:rsidP="00437664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Pracownik jest zobowiązany zgłosić dyrektorowi szkoły zagubienie, utratę lub zniszczenie powierzonego mu sprzętu IT.</w:t>
      </w:r>
    </w:p>
    <w:p w14:paraId="4D5E29C6" w14:textId="77777777" w:rsidR="00437664" w:rsidRPr="00437664" w:rsidRDefault="00437664" w:rsidP="00437664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Samowolne instalowanie otwieranie (demontaż) Sprzętu IT, instalowanie dodatkowych urządzeń (np. twardych dysków, pamięci) lub podłączanie jakichkolwiek niezatwierdzonych urządzeń do systemu informatycznego jest zabronione.</w:t>
      </w:r>
    </w:p>
    <w:p w14:paraId="30757D0D" w14:textId="77777777" w:rsidR="00437664" w:rsidRPr="00437664" w:rsidRDefault="00437664" w:rsidP="00437664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 xml:space="preserve">Przed czasowym opuszczeniem stanowiska pracy, pracownik szkoły zobowiązany jest wylogować się z systemu bądź z programu. </w:t>
      </w:r>
    </w:p>
    <w:p w14:paraId="264B39AF" w14:textId="77777777" w:rsidR="00437664" w:rsidRPr="00437664" w:rsidRDefault="00437664" w:rsidP="00437664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Po zakończeniu pracy, pracownik szkoły zobowiązany jest:</w:t>
      </w:r>
    </w:p>
    <w:p w14:paraId="2EF0BFDF" w14:textId="77777777" w:rsidR="00437664" w:rsidRPr="00437664" w:rsidRDefault="00437664" w:rsidP="00437664">
      <w:pPr>
        <w:numPr>
          <w:ilvl w:val="0"/>
          <w:numId w:val="14"/>
        </w:numPr>
        <w:spacing w:after="200" w:line="276" w:lineRule="auto"/>
        <w:ind w:left="1134" w:hanging="283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 xml:space="preserve">wylogować się z systemu informatycznego, a jeśli to wymagane - wyłączyć sprzęt komputerowy, </w:t>
      </w:r>
    </w:p>
    <w:p w14:paraId="64FDAAEC" w14:textId="77777777" w:rsidR="00437664" w:rsidRPr="00437664" w:rsidRDefault="00437664" w:rsidP="00437664">
      <w:pPr>
        <w:numPr>
          <w:ilvl w:val="0"/>
          <w:numId w:val="14"/>
        </w:numPr>
        <w:spacing w:after="200" w:line="276" w:lineRule="auto"/>
        <w:ind w:left="1134" w:hanging="283"/>
        <w:contextualSpacing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 xml:space="preserve">zabezpieczyć stanowisko pracy, w szczególności wszelkie nośniki magnetyczne i optyczne na których znajdują się dane osobowe. </w:t>
      </w:r>
    </w:p>
    <w:p w14:paraId="72930290" w14:textId="46EE57D4" w:rsidR="00437664" w:rsidRPr="00437664" w:rsidRDefault="00437664" w:rsidP="00437664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Pracownik jest zobowiązany do usuwania plików z nośników/dysków, do których mają dostęp inni użytkownicy nieupoważnieni do dostępu do takich p</w:t>
      </w:r>
      <w:r w:rsidR="006B4A34">
        <w:rPr>
          <w:rFonts w:ascii="Calibri Light" w:eastAsia="Calibri" w:hAnsi="Calibri Light" w:cs="Calibri Light"/>
          <w:color w:val="002060"/>
          <w:sz w:val="24"/>
          <w:szCs w:val="24"/>
        </w:rPr>
        <w:t>lików (np. podczas współużytkow</w:t>
      </w: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ania komputerów).</w:t>
      </w:r>
    </w:p>
    <w:p w14:paraId="0CD63E8F" w14:textId="77777777" w:rsidR="00437664" w:rsidRPr="00437664" w:rsidRDefault="00437664" w:rsidP="00437664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Pracownicy szkoły, użytkujący służbowe komputery przenośne, na których znajdują się dane osobowe lub z dostępem do danych osobowych przez Internet zobowiązani są do stosowania zasad bezpieczeństwa określonych w polityce ochrony danych osobowych.</w:t>
      </w:r>
    </w:p>
    <w:p w14:paraId="122AAB53" w14:textId="77777777" w:rsidR="00437664" w:rsidRPr="00437664" w:rsidRDefault="00437664" w:rsidP="00437664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W trakcie nauczania zdalnego, w sytuacji, gdy nauczyciele korzystają ze swojego prywatnego sprzętu komputerowego, ponoszą odpowiedzialność za bezpieczeństwo danych osobowych uczniów, rodziców, innych nauczycieli oraz pracowników szkoły, które gromadzą i są zobowiązani do przestrzegania procedur określonych w polityce ochrony danych osobowych.</w:t>
      </w:r>
    </w:p>
    <w:p w14:paraId="09FB4B8C" w14:textId="77777777" w:rsidR="00437664" w:rsidRPr="00437664" w:rsidRDefault="00437664" w:rsidP="00437664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Szkoła nie ponosi odpowiedzialności za prywatny sprzęt komputerowy.</w:t>
      </w:r>
    </w:p>
    <w:p w14:paraId="088DFCC6" w14:textId="77777777" w:rsidR="00437664" w:rsidRPr="00437664" w:rsidRDefault="00437664" w:rsidP="00437664">
      <w:pPr>
        <w:keepNext/>
        <w:keepLines/>
        <w:spacing w:before="480" w:after="0" w:line="276" w:lineRule="auto"/>
        <w:outlineLvl w:val="0"/>
        <w:rPr>
          <w:rFonts w:ascii="Calibri Light" w:eastAsia="Times New Roman" w:hAnsi="Calibri Light" w:cs="Calibri Light"/>
          <w:b/>
          <w:bCs/>
          <w:color w:val="002060"/>
          <w:sz w:val="24"/>
          <w:szCs w:val="24"/>
          <w:lang w:eastAsia="pl-PL"/>
        </w:rPr>
      </w:pPr>
      <w:bookmarkStart w:id="6" w:name="_Toc514440870"/>
    </w:p>
    <w:p w14:paraId="4A26F346" w14:textId="77777777" w:rsidR="00437664" w:rsidRPr="00437664" w:rsidRDefault="00437664" w:rsidP="00437664">
      <w:pPr>
        <w:rPr>
          <w:rFonts w:ascii="Calibri" w:eastAsia="Calibri" w:hAnsi="Calibri" w:cs="Times New Roman"/>
          <w:lang w:eastAsia="pl-PL"/>
        </w:rPr>
      </w:pPr>
    </w:p>
    <w:p w14:paraId="534F98DF" w14:textId="77777777" w:rsidR="00437664" w:rsidRPr="00437664" w:rsidRDefault="00437664" w:rsidP="00437664">
      <w:pPr>
        <w:keepNext/>
        <w:keepLines/>
        <w:spacing w:before="480" w:after="0" w:line="276" w:lineRule="auto"/>
        <w:outlineLvl w:val="0"/>
        <w:rPr>
          <w:rFonts w:ascii="Calibri Light" w:eastAsia="Times New Roman" w:hAnsi="Calibri Light" w:cs="Calibri Light"/>
          <w:b/>
          <w:bCs/>
          <w:color w:val="002060"/>
          <w:sz w:val="24"/>
          <w:szCs w:val="24"/>
          <w:lang w:eastAsia="pl-PL"/>
        </w:rPr>
      </w:pPr>
      <w:r w:rsidRPr="00437664">
        <w:rPr>
          <w:rFonts w:ascii="Calibri Light" w:eastAsia="Times New Roman" w:hAnsi="Calibri Light" w:cs="Calibri Light"/>
          <w:b/>
          <w:bCs/>
          <w:color w:val="002060"/>
          <w:sz w:val="24"/>
          <w:szCs w:val="24"/>
          <w:lang w:eastAsia="pl-PL"/>
        </w:rPr>
        <w:t>Zarządzanie uprawnieniami – procedura rozpoczęcia, zawieszenia i zakończenia pracy</w:t>
      </w:r>
      <w:bookmarkEnd w:id="6"/>
      <w:r w:rsidRPr="00437664">
        <w:rPr>
          <w:rFonts w:ascii="Calibri Light" w:eastAsia="Times New Roman" w:hAnsi="Calibri Light" w:cs="Calibri Light"/>
          <w:b/>
          <w:bCs/>
          <w:color w:val="002060"/>
          <w:sz w:val="24"/>
          <w:szCs w:val="24"/>
          <w:lang w:eastAsia="pl-PL"/>
        </w:rPr>
        <w:t xml:space="preserve"> zdalnej</w:t>
      </w:r>
    </w:p>
    <w:p w14:paraId="2FA8980D" w14:textId="77777777" w:rsidR="00437664" w:rsidRPr="00437664" w:rsidRDefault="00437664" w:rsidP="00437664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 xml:space="preserve">Każdy nauczyciel i każdy uczeń – zwany dalej użytkownikiem (np. komputera stacjonarnego, laptopa, dysku sieciowego, programów w pracuje, poczty elektronicznej) musi posiadać swój własny indywidualny identyfikator (login) do logowania się. </w:t>
      </w:r>
    </w:p>
    <w:p w14:paraId="71DDF9EB" w14:textId="77777777" w:rsidR="00437664" w:rsidRPr="00437664" w:rsidRDefault="00437664" w:rsidP="00437664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lastRenderedPageBreak/>
        <w:t>Tworzenie kont użytkowników wraz z uprawnieniami (np. komputera stacjonarnego, laptopa, dysku sieciowego, programów w których użytkownik pracuje, poczty elektronicznej) odbywa się na polecenie nauczyciela uczącego.</w:t>
      </w:r>
    </w:p>
    <w:p w14:paraId="6BC9AC59" w14:textId="77777777" w:rsidR="00437664" w:rsidRPr="00437664" w:rsidRDefault="00437664" w:rsidP="00437664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 xml:space="preserve">Każdy użytkownik musi posiadać indywidualny identyfikator. Zabronione jest umożliwianie innym osobom pracy na koncie innego użytkownika. </w:t>
      </w:r>
    </w:p>
    <w:p w14:paraId="32E5B577" w14:textId="77777777" w:rsidR="00437664" w:rsidRPr="00437664" w:rsidRDefault="00437664" w:rsidP="00437664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Zabrania się pracy wielu użytkowników na wspólnym koncie.</w:t>
      </w:r>
    </w:p>
    <w:p w14:paraId="316F55B2" w14:textId="77777777" w:rsidR="00437664" w:rsidRPr="00437664" w:rsidRDefault="00437664" w:rsidP="00437664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Użytkownik (np. komputera stacjonarnego, laptopa, dysku sieciowego, programów w których użytkownik pracuje, poczty elektronicznej) rozpoczyna pracę z użyciem identyfikatora i hasła.</w:t>
      </w:r>
    </w:p>
    <w:p w14:paraId="173761BD" w14:textId="77777777" w:rsidR="00437664" w:rsidRPr="00437664" w:rsidRDefault="00437664" w:rsidP="00437664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Użytkownik jest zobowiązany do powiadomienia nauczyciela o próbach logowania się do systemu osoby nieupoważnionej, jeśli system to sygnalizuje.</w:t>
      </w:r>
    </w:p>
    <w:p w14:paraId="42AD3B7E" w14:textId="77777777" w:rsidR="00437664" w:rsidRPr="00437664" w:rsidRDefault="00437664" w:rsidP="00437664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Przed czasowym opuszczeniem stanowiska pracy, użytkownik zobowiązany jest wywołać blokowany hasłem wygaszacz ekranu lub wylogować się z systemu.</w:t>
      </w:r>
    </w:p>
    <w:p w14:paraId="0AD03495" w14:textId="77777777" w:rsidR="00437664" w:rsidRPr="00437664" w:rsidRDefault="00437664" w:rsidP="00437664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Po zakończeniu pracy, użytkownik zobowiązany jest:</w:t>
      </w:r>
    </w:p>
    <w:p w14:paraId="707DE981" w14:textId="77777777" w:rsidR="00437664" w:rsidRPr="00437664" w:rsidRDefault="00437664" w:rsidP="00437664">
      <w:pPr>
        <w:numPr>
          <w:ilvl w:val="0"/>
          <w:numId w:val="12"/>
        </w:numPr>
        <w:spacing w:after="200" w:line="276" w:lineRule="auto"/>
        <w:ind w:left="1134" w:hanging="283"/>
        <w:contextualSpacing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 xml:space="preserve">wylogować się z systemu informatycznego, a następnie wyłączyć sprzęt komputerowy, </w:t>
      </w:r>
    </w:p>
    <w:p w14:paraId="2973EE9A" w14:textId="77777777" w:rsidR="00437664" w:rsidRPr="00437664" w:rsidRDefault="00437664" w:rsidP="00437664">
      <w:pPr>
        <w:numPr>
          <w:ilvl w:val="0"/>
          <w:numId w:val="12"/>
        </w:numPr>
        <w:spacing w:after="200" w:line="276" w:lineRule="auto"/>
        <w:ind w:left="851" w:hanging="425"/>
        <w:contextualSpacing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zabezpieczyć stanowisko pracy, w szczególności wszelką dokumentację oraz nośniki magnetyczne i optyczne, na których znajdują się dane osobowe.</w:t>
      </w:r>
    </w:p>
    <w:p w14:paraId="5F9563C8" w14:textId="77777777" w:rsidR="00437664" w:rsidRPr="00437664" w:rsidRDefault="00437664" w:rsidP="00437664">
      <w:pPr>
        <w:numPr>
          <w:ilvl w:val="1"/>
          <w:numId w:val="12"/>
        </w:numPr>
        <w:spacing w:after="200" w:line="276" w:lineRule="auto"/>
        <w:ind w:left="851" w:hanging="425"/>
        <w:contextualSpacing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 xml:space="preserve"> Hasła powinny składać się z minimum 12 znaków.</w:t>
      </w:r>
    </w:p>
    <w:p w14:paraId="0121E7B2" w14:textId="77777777" w:rsidR="00437664" w:rsidRPr="00437664" w:rsidRDefault="00437664" w:rsidP="00437664">
      <w:pPr>
        <w:numPr>
          <w:ilvl w:val="1"/>
          <w:numId w:val="12"/>
        </w:numPr>
        <w:spacing w:after="200" w:line="276" w:lineRule="auto"/>
        <w:ind w:left="851" w:hanging="425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 xml:space="preserve"> Hasła powinny zawierać duże litery + małe litery + cyfry + znaki specjalne.</w:t>
      </w:r>
    </w:p>
    <w:p w14:paraId="0CC24AB2" w14:textId="77777777" w:rsidR="00437664" w:rsidRPr="00437664" w:rsidRDefault="00437664" w:rsidP="00437664">
      <w:pPr>
        <w:numPr>
          <w:ilvl w:val="1"/>
          <w:numId w:val="12"/>
        </w:numPr>
        <w:spacing w:after="200" w:line="276" w:lineRule="auto"/>
        <w:ind w:left="851" w:hanging="425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 xml:space="preserve"> Hasła nie mogą być łatwe do odgadnięcia. Nie powinny być powszechnie używanymi słowami. W szczególności nie należy jako haseł wykorzystywać: dat, imion i nazwisk osób bliskich, imion zwierząt, popularnych dat, popularnych słów, typowych zestawów: 123456 itd. </w:t>
      </w:r>
    </w:p>
    <w:p w14:paraId="14B83688" w14:textId="77777777" w:rsidR="00437664" w:rsidRPr="00437664" w:rsidRDefault="00437664" w:rsidP="00437664">
      <w:pPr>
        <w:numPr>
          <w:ilvl w:val="1"/>
          <w:numId w:val="12"/>
        </w:numPr>
        <w:spacing w:after="200" w:line="276" w:lineRule="auto"/>
        <w:ind w:left="851" w:hanging="425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 xml:space="preserve"> Hasła nie powinny być ujawnianie innym osobom. Nie należy zapisywać haseł na kartkach i w notesach, nie naklejać na monitorze komputera, nie trzymać pod klawiaturą lub w szufladzie.</w:t>
      </w:r>
    </w:p>
    <w:p w14:paraId="7A10B04B" w14:textId="77777777" w:rsidR="00437664" w:rsidRPr="00437664" w:rsidRDefault="00437664" w:rsidP="00437664">
      <w:pPr>
        <w:numPr>
          <w:ilvl w:val="1"/>
          <w:numId w:val="12"/>
        </w:numPr>
        <w:spacing w:after="200" w:line="276" w:lineRule="auto"/>
        <w:ind w:left="851" w:hanging="425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 xml:space="preserve"> W przypadku ujawnienia hasła – należy natychmiast je zmienić.</w:t>
      </w:r>
    </w:p>
    <w:p w14:paraId="6D482E3C" w14:textId="77777777" w:rsidR="00437664" w:rsidRPr="00437664" w:rsidRDefault="00437664" w:rsidP="00437664">
      <w:pPr>
        <w:numPr>
          <w:ilvl w:val="1"/>
          <w:numId w:val="12"/>
        </w:numPr>
        <w:spacing w:after="200" w:line="276" w:lineRule="auto"/>
        <w:ind w:left="851" w:hanging="425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Jeżeli system nie wymusza zmiany haseł, użytkownik zobowiązany jest do samodzielnej zmiany hasła.</w:t>
      </w:r>
    </w:p>
    <w:p w14:paraId="05229522" w14:textId="77777777" w:rsidR="00437664" w:rsidRPr="00437664" w:rsidRDefault="00437664" w:rsidP="00437664">
      <w:pPr>
        <w:numPr>
          <w:ilvl w:val="1"/>
          <w:numId w:val="12"/>
        </w:numPr>
        <w:spacing w:after="200" w:line="276" w:lineRule="auto"/>
        <w:ind w:left="851" w:hanging="425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 xml:space="preserve"> Użytkownik systemu w trakcie pracy w aplikacji może zmienić swoje hasło.</w:t>
      </w:r>
    </w:p>
    <w:p w14:paraId="1ABFEB08" w14:textId="77777777" w:rsidR="00437664" w:rsidRPr="00437664" w:rsidRDefault="00437664" w:rsidP="00437664">
      <w:pPr>
        <w:numPr>
          <w:ilvl w:val="1"/>
          <w:numId w:val="12"/>
        </w:numPr>
        <w:spacing w:after="200" w:line="276" w:lineRule="auto"/>
        <w:ind w:left="851" w:hanging="425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 xml:space="preserve"> Użytkownik zobowiązuje się do zachowania hasła w poufności, nawet po utracie przez nie ważności.</w:t>
      </w:r>
    </w:p>
    <w:p w14:paraId="4FA855CA" w14:textId="77777777" w:rsidR="00437664" w:rsidRPr="00437664" w:rsidRDefault="00437664" w:rsidP="00437664">
      <w:pPr>
        <w:numPr>
          <w:ilvl w:val="1"/>
          <w:numId w:val="12"/>
        </w:numPr>
        <w:spacing w:after="200" w:line="276" w:lineRule="auto"/>
        <w:ind w:left="851" w:hanging="425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 xml:space="preserve"> Zabrania się stosowania tego samego hasła jako zabezpieczenia w dostępie do różnych systemów.</w:t>
      </w:r>
    </w:p>
    <w:p w14:paraId="07F015F4" w14:textId="77777777" w:rsidR="00437664" w:rsidRPr="00437664" w:rsidRDefault="00437664" w:rsidP="00437664">
      <w:pPr>
        <w:numPr>
          <w:ilvl w:val="1"/>
          <w:numId w:val="12"/>
        </w:numPr>
        <w:spacing w:after="200" w:line="276" w:lineRule="auto"/>
        <w:ind w:left="851" w:hanging="425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 xml:space="preserve"> Nie powinno się też stosować haseł, w których któryś z członów stanowi imię, nazwę lub numer miesiąca lub inny możliwy do odgadnięcia klucz.</w:t>
      </w:r>
    </w:p>
    <w:p w14:paraId="2086F6E0" w14:textId="77777777" w:rsidR="00437664" w:rsidRPr="00437664" w:rsidRDefault="00437664" w:rsidP="00437664">
      <w:pPr>
        <w:rPr>
          <w:rFonts w:ascii="Calibri Light" w:eastAsia="Calibri" w:hAnsi="Calibri Light" w:cs="Calibri Light"/>
          <w:b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bCs/>
          <w:color w:val="002060"/>
          <w:sz w:val="24"/>
          <w:szCs w:val="24"/>
        </w:rPr>
        <w:t>Bezpieczne korzystanie z Internetu</w:t>
      </w:r>
    </w:p>
    <w:p w14:paraId="74B9C2EB" w14:textId="77777777" w:rsidR="00437664" w:rsidRPr="00437664" w:rsidRDefault="00437664" w:rsidP="00437664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W trakcie nauczania zdalnego nauczyciel powinien stale przypominać uczniom o zasadach bezpiecznego korzystania z sieci, szczególną uwagę zwracając na uczniów kl. I-III oraz uczniów niepełnosprawnych.</w:t>
      </w:r>
    </w:p>
    <w:p w14:paraId="15779F85" w14:textId="77777777" w:rsidR="00437664" w:rsidRPr="00437664" w:rsidRDefault="00437664" w:rsidP="00437664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lastRenderedPageBreak/>
        <w:t xml:space="preserve">Zabrania się zgrywania na dysk twardy komputera służbowego oraz uruchamia jakichkolwiek programów nielegalnych oraz plików pobranych z niewiadomego źródła. </w:t>
      </w:r>
    </w:p>
    <w:p w14:paraId="292F6565" w14:textId="77777777" w:rsidR="00437664" w:rsidRPr="00437664" w:rsidRDefault="00437664" w:rsidP="00437664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Zabrania się wchodzenia na strony, na których prezentowane są informacje o charakterze przestępczym, hackerskim, pornograficznym, lub innym zakazanym przez prawo (na większości stron tego typu jest zainstalowane szkodliwe oprogramowanie infekujące w sposób automatyczny system operacyjny komputera szkodliwym oprogramowaniem).</w:t>
      </w:r>
    </w:p>
    <w:p w14:paraId="1A519063" w14:textId="77777777" w:rsidR="00437664" w:rsidRPr="00437664" w:rsidRDefault="00437664" w:rsidP="00437664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Nie należy w opcjach przeglądarki internetowej włączać opcji autouzupełniania formularzy i zapamiętywania haseł.</w:t>
      </w:r>
    </w:p>
    <w:p w14:paraId="461CDE63" w14:textId="77777777" w:rsidR="00437664" w:rsidRPr="00437664" w:rsidRDefault="00437664" w:rsidP="00437664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W przypadku korzystania z szyfrowanego połączenia przez przeglądarkę, należy zwracać uwagę na pojawienie się odpowiedniej ikonki (kłódka) oraz adresu www rozpoczynającego się frazą ”https:”. Dla pewności należy „kliknąć” na ikonkę kłódki i sprawdzić, czy właścicielem certyfikatu jest wiarygodny właściciel.</w:t>
      </w:r>
    </w:p>
    <w:p w14:paraId="5C8C4D30" w14:textId="77777777" w:rsidR="00437664" w:rsidRPr="00437664" w:rsidRDefault="00437664" w:rsidP="00437664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Należy zachować szczególną ostrożność w przypadku podejrzanego żądania lub prośby zalogowania się na stronę (np. na stronę banku, portalu społecznościowego, e-sklepu, poczty mailowej) lub podania naszych loginów i haseł, PIN-ów, numerów kart płatniczych przez Internet. Szczególnie tyczy się to żądania podania takich informacji przez rzekomy bank.</w:t>
      </w:r>
    </w:p>
    <w:p w14:paraId="0D7A0062" w14:textId="77777777" w:rsidR="00437664" w:rsidRPr="00437664" w:rsidRDefault="00437664" w:rsidP="00437664">
      <w:pPr>
        <w:keepNext/>
        <w:keepLines/>
        <w:spacing w:before="480" w:after="0" w:line="276" w:lineRule="auto"/>
        <w:outlineLvl w:val="0"/>
        <w:rPr>
          <w:rFonts w:ascii="Calibri Light" w:eastAsia="Times New Roman" w:hAnsi="Calibri Light" w:cs="Calibri Light"/>
          <w:b/>
          <w:bCs/>
          <w:color w:val="002060"/>
          <w:sz w:val="24"/>
          <w:szCs w:val="24"/>
          <w:lang w:eastAsia="pl-PL"/>
        </w:rPr>
      </w:pPr>
      <w:bookmarkStart w:id="7" w:name="_Toc514440875"/>
      <w:r w:rsidRPr="00437664">
        <w:rPr>
          <w:rFonts w:ascii="Calibri Light" w:eastAsia="Times New Roman" w:hAnsi="Calibri Light" w:cs="Calibri Light"/>
          <w:b/>
          <w:bCs/>
          <w:color w:val="002060"/>
          <w:sz w:val="24"/>
          <w:szCs w:val="24"/>
          <w:lang w:eastAsia="pl-PL"/>
        </w:rPr>
        <w:t>Zasady korzystania z poczty elektronicznej</w:t>
      </w:r>
      <w:bookmarkEnd w:id="7"/>
    </w:p>
    <w:p w14:paraId="1C6D7031" w14:textId="77777777" w:rsidR="00437664" w:rsidRPr="00437664" w:rsidRDefault="00437664" w:rsidP="00437664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W przypadku zdalnego nauczania nauczyciele oraz pracownicy szkoły powinni korzystać ze służbowej poczty mailowej.</w:t>
      </w:r>
    </w:p>
    <w:p w14:paraId="2D75D14F" w14:textId="77777777" w:rsidR="00437664" w:rsidRPr="00437664" w:rsidRDefault="00437664" w:rsidP="00437664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W przypadku przesyłania danych osobowych należy wysyłać pliki zaszyfrowane/spakowane (np. programem 7 zip, winzipem, winrarem) i zahasłowane, gdzie hasło powinno być przesłane do odbiorcy telefonicznie lub SMS.</w:t>
      </w:r>
    </w:p>
    <w:p w14:paraId="1BEB7E72" w14:textId="77777777" w:rsidR="00437664" w:rsidRPr="00437664" w:rsidRDefault="00437664" w:rsidP="00437664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W przypadku zabezpieczenia plików hasłem, obowiązuje minimum 12 znaków: duże i małe litery i cyfry i znaki specjalne, a hasło należy przesłać odrębnym mailem lub inną metodą, np. telefonicznie lub SMS-em.</w:t>
      </w:r>
    </w:p>
    <w:p w14:paraId="345E9E7A" w14:textId="77777777" w:rsidR="00437664" w:rsidRPr="00437664" w:rsidRDefault="00437664" w:rsidP="00437664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Użytkownicy powinni zwracać szczególną uwagę na poprawność adresu odbiorcy dokumentu.</w:t>
      </w:r>
    </w:p>
    <w:p w14:paraId="2CF2779A" w14:textId="77777777" w:rsidR="00437664" w:rsidRPr="00437664" w:rsidRDefault="00437664" w:rsidP="00437664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Zaleca się, aby użytkownik podczas przesyłania danych osobowych mailem zawarł w treści prośbę o potwierdzenie otrzymania i zapoznania się z informacją przez adresata.</w:t>
      </w:r>
    </w:p>
    <w:p w14:paraId="6CE31B25" w14:textId="77777777" w:rsidR="00437664" w:rsidRPr="00437664" w:rsidRDefault="00437664" w:rsidP="00437664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WAŻNE: Nie otwierać załączników od nieznanych nadawców typu .zip, .xlsm, .pdf, .exe w mailach!!!!! Są to zwykle „wirusy”, które infekują komputer oraz często pozostałe komputery w sieci. WYSOKIE RYZYKO UTRATY BEZPOWROTNEJ UTRATY DANYCH.</w:t>
      </w:r>
    </w:p>
    <w:p w14:paraId="5F95503A" w14:textId="77777777" w:rsidR="00437664" w:rsidRPr="00437664" w:rsidRDefault="00437664" w:rsidP="00437664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WAŻNE: Nie wolno „klikać” na hiperlinki w mailach, gdyż mogą to być hiperlinki do stron z „wirusami”. Użytkownik „klikając” na taki hiperlink infekuje komputer oraz inne komputery w sieci.</w:t>
      </w:r>
    </w:p>
    <w:p w14:paraId="7E33AF96" w14:textId="77777777" w:rsidR="00437664" w:rsidRPr="00437664" w:rsidRDefault="00437664" w:rsidP="00437664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Podczas wysyłania maili do wielu adresatów jednocześnie, należy użyć metody „Ukryte do wiadomości – UDW”. Zabronione jest rozsyłanie maili do wielu adresatów z użyciem opcji „Do wiadomości”!</w:t>
      </w:r>
    </w:p>
    <w:p w14:paraId="1FE40AA0" w14:textId="77777777" w:rsidR="00437664" w:rsidRPr="00437664" w:rsidRDefault="00437664" w:rsidP="00437664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lastRenderedPageBreak/>
        <w:t>Użytkownicy powinni okresowo kasować niepotrzebne maile.</w:t>
      </w:r>
    </w:p>
    <w:p w14:paraId="0A785CCB" w14:textId="77777777" w:rsidR="00437664" w:rsidRPr="00437664" w:rsidRDefault="00437664" w:rsidP="00437664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Mail służbowy jest przeznaczony wyłącznie do wykonywania obowiązków służbowych.</w:t>
      </w:r>
    </w:p>
    <w:p w14:paraId="468C81DB" w14:textId="77777777" w:rsidR="00437664" w:rsidRPr="00437664" w:rsidRDefault="00437664" w:rsidP="00437664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Przy korzystaniu z maila, użytkownicy mają obowiązek przestrzegać prawa własności przemysłowej i prawa autorskiego.</w:t>
      </w:r>
    </w:p>
    <w:p w14:paraId="175E8B8C" w14:textId="77777777" w:rsidR="00437664" w:rsidRPr="00437664" w:rsidRDefault="00437664" w:rsidP="00437664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Użytkownicy nie mają prawa korzystać z maila w celu rozpowszechniania treści o charakterze obraźliwym, niemoralnym lub niestosownym wobec powszechnie obowiązujących zasad postępowania.</w:t>
      </w:r>
    </w:p>
    <w:p w14:paraId="211C3D4C" w14:textId="77777777" w:rsidR="00437664" w:rsidRPr="00437664" w:rsidRDefault="00437664" w:rsidP="00437664">
      <w:pPr>
        <w:spacing w:after="0" w:line="240" w:lineRule="auto"/>
        <w:ind w:left="720"/>
        <w:contextualSpacing/>
        <w:jc w:val="right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</w:p>
    <w:p w14:paraId="5368525E" w14:textId="77777777" w:rsidR="00437664" w:rsidRPr="00437664" w:rsidRDefault="00437664" w:rsidP="00437664">
      <w:pPr>
        <w:spacing w:after="0" w:line="240" w:lineRule="auto"/>
        <w:ind w:left="360"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</w:p>
    <w:p w14:paraId="642CBE1B" w14:textId="77777777" w:rsidR="00437664" w:rsidRPr="00437664" w:rsidRDefault="00437664" w:rsidP="00437664">
      <w:pPr>
        <w:jc w:val="center"/>
        <w:rPr>
          <w:rFonts w:ascii="Calibri Light" w:eastAsia="Calibri" w:hAnsi="Calibri Light" w:cs="Calibri Light"/>
          <w:b/>
          <w:bCs/>
          <w:color w:val="002060"/>
        </w:rPr>
      </w:pPr>
      <w:r w:rsidRPr="00437664">
        <w:rPr>
          <w:rFonts w:ascii="Calibri Light" w:eastAsia="Calibri" w:hAnsi="Calibri Light" w:cs="Calibri Light"/>
          <w:b/>
          <w:bCs/>
          <w:color w:val="002060"/>
        </w:rPr>
        <w:t>WZÓR NR 3</w:t>
      </w:r>
    </w:p>
    <w:p w14:paraId="23860979" w14:textId="77777777" w:rsidR="00437664" w:rsidRPr="00437664" w:rsidRDefault="00437664" w:rsidP="00437664">
      <w:pPr>
        <w:jc w:val="center"/>
        <w:rPr>
          <w:rFonts w:ascii="Calibri Light" w:eastAsia="Calibri" w:hAnsi="Calibri Light" w:cs="Calibri Light"/>
          <w:b/>
          <w:bCs/>
          <w:color w:val="002060"/>
        </w:rPr>
      </w:pPr>
      <w:r w:rsidRPr="00437664">
        <w:rPr>
          <w:rFonts w:ascii="Calibri Light" w:eastAsia="Calibri" w:hAnsi="Calibri Light" w:cs="Calibri Light"/>
          <w:b/>
          <w:bCs/>
          <w:color w:val="002060"/>
        </w:rPr>
        <w:t>ZARZĄDZENIE NR ……/2020 DYREKTORA SZKOŁY O ZMIANIE TRYBU NAUCZANIA NA TRYB HYBRYDOWY W SZKOLE…….</w:t>
      </w:r>
    </w:p>
    <w:p w14:paraId="68261D81" w14:textId="77777777" w:rsidR="00437664" w:rsidRPr="00437664" w:rsidRDefault="00437664" w:rsidP="00437664">
      <w:pPr>
        <w:spacing w:after="0" w:line="240" w:lineRule="auto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>Dyrektor szkoły na podstawie</w:t>
      </w:r>
    </w:p>
    <w:p w14:paraId="1946C0B2" w14:textId="77777777" w:rsidR="00437664" w:rsidRPr="00437664" w:rsidRDefault="00437664" w:rsidP="00437664">
      <w:pPr>
        <w:spacing w:after="0" w:line="240" w:lineRule="auto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>•</w:t>
      </w: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ab/>
        <w:t>Ustawy z dnia 14 grudnia 2016 r. Prawo oświatowe (Dz.U. z 2020r. poz.910),</w:t>
      </w:r>
    </w:p>
    <w:p w14:paraId="4A5B368B" w14:textId="77777777" w:rsidR="00437664" w:rsidRPr="00437664" w:rsidRDefault="00437664" w:rsidP="00437664">
      <w:pPr>
        <w:spacing w:after="0" w:line="240" w:lineRule="auto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>•</w:t>
      </w: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ab/>
        <w:t>Ustawy z dnia 7 września 1991r. o systemie oświaty (Dz. U. z 2019 r. poz. 1481, 1818 i 2197),</w:t>
      </w:r>
    </w:p>
    <w:p w14:paraId="28485015" w14:textId="77777777" w:rsidR="00437664" w:rsidRPr="00437664" w:rsidRDefault="00437664" w:rsidP="00437664">
      <w:pPr>
        <w:numPr>
          <w:ilvl w:val="0"/>
          <w:numId w:val="29"/>
        </w:numPr>
        <w:spacing w:after="0" w:line="240" w:lineRule="auto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Rozporządzenia MEN z dnia 25 czerwca 2020r.(Dz.U. z 2020r.poz.1110)</w:t>
      </w:r>
    </w:p>
    <w:p w14:paraId="79350A72" w14:textId="77777777" w:rsidR="00437664" w:rsidRPr="00437664" w:rsidRDefault="00437664" w:rsidP="00437664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Statutu Szkoły Podstawowej im. ks. Jana Twardowskiego w Gzowie,</w:t>
      </w:r>
    </w:p>
    <w:p w14:paraId="02DEA8EF" w14:textId="77777777" w:rsidR="00437664" w:rsidRPr="00437664" w:rsidRDefault="00437664" w:rsidP="00437664">
      <w:pPr>
        <w:spacing w:after="0" w:line="240" w:lineRule="auto"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 xml:space="preserve">oraz zebranych informacji o stopniu zagrożenia COVID-19 występującym w najbliższym środowisku zarządza co następuje: </w:t>
      </w:r>
    </w:p>
    <w:p w14:paraId="3303937F" w14:textId="77777777" w:rsidR="00437664" w:rsidRPr="00437664" w:rsidRDefault="00437664" w:rsidP="00437664">
      <w:pPr>
        <w:spacing w:after="0" w:line="240" w:lineRule="auto"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</w:p>
    <w:p w14:paraId="2B3E2B3C" w14:textId="77777777" w:rsidR="00437664" w:rsidRPr="00437664" w:rsidRDefault="00437664" w:rsidP="00437664">
      <w:pPr>
        <w:spacing w:after="0" w:line="240" w:lineRule="auto"/>
        <w:jc w:val="center"/>
        <w:rPr>
          <w:rFonts w:ascii="Calibri Light" w:eastAsia="Calibri" w:hAnsi="Calibri Light" w:cs="Calibri Light"/>
          <w:b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bCs/>
          <w:color w:val="002060"/>
          <w:sz w:val="24"/>
          <w:szCs w:val="24"/>
        </w:rPr>
        <w:t>§ 1</w:t>
      </w:r>
    </w:p>
    <w:p w14:paraId="0B0D5AD7" w14:textId="77777777" w:rsidR="00437664" w:rsidRPr="00437664" w:rsidRDefault="00437664" w:rsidP="00437664">
      <w:pPr>
        <w:spacing w:after="0" w:line="240" w:lineRule="auto"/>
        <w:jc w:val="center"/>
        <w:rPr>
          <w:rFonts w:ascii="Calibri Light" w:eastAsia="Calibri" w:hAnsi="Calibri Light" w:cs="Calibri Light"/>
          <w:b/>
          <w:bCs/>
          <w:color w:val="002060"/>
          <w:sz w:val="24"/>
          <w:szCs w:val="24"/>
        </w:rPr>
      </w:pPr>
    </w:p>
    <w:p w14:paraId="1A62ACDF" w14:textId="77777777" w:rsidR="00437664" w:rsidRPr="00437664" w:rsidRDefault="00437664" w:rsidP="00437664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 xml:space="preserve">W okresie od dnia……….. do dnia……………….w Szkole Podstawowej im. ks. Jana Twardowskiego w Gzowie wprowadza się hybrydowy (łączony, naprzemienny) tryb nauczania, zgodnie z opracowanym harmonogramem. </w:t>
      </w:r>
    </w:p>
    <w:p w14:paraId="568E946B" w14:textId="77777777" w:rsidR="00437664" w:rsidRPr="00437664" w:rsidRDefault="00437664" w:rsidP="00437664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>Dyrektor szkoły zawiesza zajęcia: grupy*, grupy wychowawczej*, oddziału*, klasy*, etapu edukacyjnego*, w zakresie: wszystkich*/poszczególnych zajęć*</w:t>
      </w: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  <w:vertAlign w:val="superscript"/>
        </w:rPr>
        <w:footnoteReference w:id="1"/>
      </w: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>.</w:t>
      </w:r>
    </w:p>
    <w:p w14:paraId="36E0A98F" w14:textId="77777777" w:rsidR="00437664" w:rsidRPr="00437664" w:rsidRDefault="00437664" w:rsidP="00437664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>Zamiana: grup/grup wychowawczych/oddziałów/klas/etapów edukacyjnych następuje co 2 tygodnie.</w:t>
      </w:r>
    </w:p>
    <w:p w14:paraId="63D5A0DF" w14:textId="77777777" w:rsidR="00437664" w:rsidRPr="00437664" w:rsidRDefault="00437664" w:rsidP="00437664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>Zarówno zajęcia stacjonarne jak i zdalne są realizowane zgodnie z zasadami obowiązującymi odpowiednio dla każdej z form nauki (tryb zdalny: WZÓR nr 2, tryb stacjonarny: WZÓR nr 4).</w:t>
      </w:r>
    </w:p>
    <w:p w14:paraId="1589879F" w14:textId="77777777" w:rsidR="00437664" w:rsidRPr="00437664" w:rsidRDefault="00437664" w:rsidP="00437664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>System nauczania hybrydowego uwzględnia wszystkich uczniów znajdujących się w szkole.</w:t>
      </w:r>
    </w:p>
    <w:p w14:paraId="582494DC" w14:textId="77777777" w:rsidR="00437664" w:rsidRPr="00437664" w:rsidRDefault="00437664" w:rsidP="00437664">
      <w:pPr>
        <w:spacing w:after="0" w:line="240" w:lineRule="auto"/>
        <w:ind w:left="720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</w:p>
    <w:p w14:paraId="0E6F9B4F" w14:textId="77777777" w:rsidR="00437664" w:rsidRPr="00437664" w:rsidRDefault="00437664" w:rsidP="00437664">
      <w:pPr>
        <w:spacing w:after="0" w:line="240" w:lineRule="auto"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</w:p>
    <w:p w14:paraId="6AA5E1F0" w14:textId="77777777" w:rsidR="00437664" w:rsidRPr="00437664" w:rsidRDefault="00437664" w:rsidP="00437664">
      <w:pPr>
        <w:spacing w:after="0" w:line="240" w:lineRule="auto"/>
        <w:ind w:left="720"/>
        <w:contextualSpacing/>
        <w:jc w:val="center"/>
        <w:rPr>
          <w:rFonts w:ascii="Calibri Light" w:eastAsia="Calibri" w:hAnsi="Calibri Light" w:cs="Calibri Light"/>
          <w:b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bCs/>
          <w:color w:val="002060"/>
          <w:sz w:val="24"/>
          <w:szCs w:val="24"/>
        </w:rPr>
        <w:t>§ 2</w:t>
      </w:r>
    </w:p>
    <w:p w14:paraId="78D9B5E3" w14:textId="77777777" w:rsidR="00437664" w:rsidRPr="00437664" w:rsidRDefault="00437664" w:rsidP="00437664">
      <w:pPr>
        <w:numPr>
          <w:ilvl w:val="0"/>
          <w:numId w:val="42"/>
        </w:numPr>
        <w:spacing w:after="0" w:line="256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O wdrożeniu hybrydowego trybu nauki dyrektor szkoły pisemnie informuje organ nadzoru pedagogicznego, organ prowadzący, radę pedagogiczną oraz służby sanitarne.</w:t>
      </w:r>
    </w:p>
    <w:p w14:paraId="5323AF6A" w14:textId="77777777" w:rsidR="00437664" w:rsidRPr="00437664" w:rsidRDefault="00437664" w:rsidP="00437664">
      <w:pPr>
        <w:numPr>
          <w:ilvl w:val="0"/>
          <w:numId w:val="42"/>
        </w:numPr>
        <w:spacing w:after="0" w:line="256" w:lineRule="auto"/>
        <w:contextualSpacing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Dyrektor szkoły publikuje zarządzenie dotyczące wdrożenia hybrydowego trybu nauki na stronie internetowej szkoły i /lub Biuletynie Informacji Publicznej szkoły.</w:t>
      </w:r>
    </w:p>
    <w:p w14:paraId="1B0D495B" w14:textId="77777777" w:rsidR="00437664" w:rsidRPr="00437664" w:rsidRDefault="00437664" w:rsidP="00437664">
      <w:pPr>
        <w:numPr>
          <w:ilvl w:val="0"/>
          <w:numId w:val="42"/>
        </w:numPr>
        <w:spacing w:after="0" w:line="256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lastRenderedPageBreak/>
        <w:t>Informacja jest również przesyłana do rodziców i uczniów drogą mailową lub telefonicznie.</w:t>
      </w:r>
    </w:p>
    <w:p w14:paraId="67C3E559" w14:textId="77777777" w:rsidR="00437664" w:rsidRPr="00437664" w:rsidRDefault="00437664" w:rsidP="00437664">
      <w:pPr>
        <w:spacing w:after="0" w:line="240" w:lineRule="auto"/>
        <w:rPr>
          <w:rFonts w:ascii="Calibri Light" w:eastAsia="Calibri" w:hAnsi="Calibri Light" w:cs="Calibri Light"/>
          <w:b/>
          <w:bCs/>
          <w:color w:val="002060"/>
          <w:sz w:val="24"/>
          <w:szCs w:val="24"/>
        </w:rPr>
      </w:pPr>
    </w:p>
    <w:p w14:paraId="6142777F" w14:textId="77777777" w:rsidR="00437664" w:rsidRPr="00437664" w:rsidRDefault="00437664" w:rsidP="00437664">
      <w:pPr>
        <w:spacing w:after="0" w:line="240" w:lineRule="auto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</w:p>
    <w:p w14:paraId="4DEF401E" w14:textId="77777777" w:rsidR="00437664" w:rsidRPr="00437664" w:rsidRDefault="00437664" w:rsidP="00437664">
      <w:pPr>
        <w:spacing w:after="0" w:line="240" w:lineRule="auto"/>
        <w:jc w:val="center"/>
        <w:rPr>
          <w:rFonts w:ascii="Calibri Light" w:eastAsia="Calibri" w:hAnsi="Calibri Light" w:cs="Calibri Light"/>
          <w:b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bCs/>
          <w:color w:val="002060"/>
          <w:sz w:val="24"/>
          <w:szCs w:val="24"/>
        </w:rPr>
        <w:t>§ 3</w:t>
      </w:r>
    </w:p>
    <w:p w14:paraId="6E7B97D6" w14:textId="77777777" w:rsidR="00437664" w:rsidRPr="00437664" w:rsidRDefault="00437664" w:rsidP="00437664">
      <w:pPr>
        <w:spacing w:after="0"/>
        <w:ind w:left="284" w:hanging="284"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1. Wychowawcy klas bezzwłocznie po wydaniu przez dyrektora szkoły zarządzenia w sprawie wdrożenia hybrydowego trybu nauki przekazują tę informację rodzicom i uczniom drogą e-mailową, a w przypadku braku takiej możliwości drogą telefoniczną.</w:t>
      </w:r>
    </w:p>
    <w:p w14:paraId="167CDDE3" w14:textId="77777777" w:rsidR="00437664" w:rsidRPr="00437664" w:rsidRDefault="00437664" w:rsidP="00437664">
      <w:pPr>
        <w:spacing w:after="0"/>
        <w:ind w:left="284" w:hanging="284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2. Wychowawcy uzyskują potwierdzenie odbioru informacji o powrocie do stacjonarnego trybu nauki.</w:t>
      </w:r>
    </w:p>
    <w:p w14:paraId="4F590BBB" w14:textId="77777777" w:rsidR="00437664" w:rsidRPr="00437664" w:rsidRDefault="00437664" w:rsidP="00437664">
      <w:pPr>
        <w:jc w:val="right"/>
        <w:rPr>
          <w:rFonts w:ascii="Calibri Light" w:eastAsia="Calibri" w:hAnsi="Calibri Light" w:cs="Calibri Light"/>
          <w:i/>
          <w:color w:val="002060"/>
          <w:sz w:val="24"/>
          <w:szCs w:val="24"/>
        </w:rPr>
      </w:pPr>
    </w:p>
    <w:p w14:paraId="2623DC9A" w14:textId="77777777" w:rsidR="00437664" w:rsidRPr="00437664" w:rsidRDefault="00437664" w:rsidP="00437664">
      <w:pPr>
        <w:jc w:val="right"/>
        <w:rPr>
          <w:rFonts w:ascii="Calibri Light" w:eastAsia="Calibri" w:hAnsi="Calibri Light" w:cs="Calibri Light"/>
          <w:i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i/>
          <w:color w:val="002060"/>
          <w:sz w:val="24"/>
          <w:szCs w:val="24"/>
        </w:rPr>
        <w:t>Zarządzenie wchodzi w życie z dniem podpisania</w:t>
      </w:r>
    </w:p>
    <w:p w14:paraId="48D2C75A" w14:textId="77777777" w:rsidR="00437664" w:rsidRPr="00437664" w:rsidRDefault="00437664" w:rsidP="00437664">
      <w:pPr>
        <w:jc w:val="center"/>
        <w:rPr>
          <w:rFonts w:ascii="Calibri Light" w:eastAsia="Calibri" w:hAnsi="Calibri Light" w:cs="Calibri Light"/>
          <w:i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i/>
          <w:color w:val="002060"/>
          <w:sz w:val="24"/>
          <w:szCs w:val="24"/>
        </w:rPr>
        <w:t xml:space="preserve">                    Gzowo, dn. ……………………………</w:t>
      </w:r>
    </w:p>
    <w:p w14:paraId="5936A581" w14:textId="77777777" w:rsidR="00437664" w:rsidRPr="00437664" w:rsidRDefault="00437664" w:rsidP="00437664">
      <w:pPr>
        <w:jc w:val="right"/>
        <w:rPr>
          <w:rFonts w:ascii="Calibri Light" w:eastAsia="Calibri" w:hAnsi="Calibri Light" w:cs="Calibri Light"/>
          <w:i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i/>
          <w:color w:val="002060"/>
          <w:sz w:val="24"/>
          <w:szCs w:val="24"/>
        </w:rPr>
        <w:t>Podpis dyrektora szkoły</w:t>
      </w:r>
    </w:p>
    <w:p w14:paraId="20782F97" w14:textId="77777777" w:rsidR="00437664" w:rsidRPr="00437664" w:rsidRDefault="00437664" w:rsidP="00437664">
      <w:pPr>
        <w:jc w:val="center"/>
        <w:rPr>
          <w:rFonts w:ascii="Calibri Light" w:eastAsia="Calibri" w:hAnsi="Calibri Light" w:cs="Calibri Light"/>
          <w:b/>
          <w:bCs/>
          <w:color w:val="002060"/>
        </w:rPr>
      </w:pPr>
    </w:p>
    <w:p w14:paraId="3DC672A5" w14:textId="77777777" w:rsidR="00437664" w:rsidRPr="00437664" w:rsidRDefault="00437664" w:rsidP="00437664">
      <w:pPr>
        <w:jc w:val="center"/>
        <w:rPr>
          <w:rFonts w:ascii="Calibri Light" w:eastAsia="Calibri" w:hAnsi="Calibri Light" w:cs="Calibri Light"/>
          <w:b/>
          <w:bCs/>
          <w:color w:val="002060"/>
        </w:rPr>
      </w:pPr>
    </w:p>
    <w:p w14:paraId="01290607" w14:textId="77777777" w:rsidR="00437664" w:rsidRPr="00437664" w:rsidRDefault="00437664" w:rsidP="00437664">
      <w:pPr>
        <w:jc w:val="center"/>
        <w:rPr>
          <w:rFonts w:ascii="Calibri Light" w:eastAsia="Calibri" w:hAnsi="Calibri Light" w:cs="Calibri Light"/>
          <w:b/>
          <w:bCs/>
          <w:color w:val="002060"/>
        </w:rPr>
      </w:pPr>
    </w:p>
    <w:p w14:paraId="1DD8E51B" w14:textId="77777777" w:rsidR="00437664" w:rsidRPr="00437664" w:rsidRDefault="00437664" w:rsidP="00437664">
      <w:pPr>
        <w:jc w:val="center"/>
        <w:rPr>
          <w:rFonts w:ascii="Calibri Light" w:eastAsia="Calibri" w:hAnsi="Calibri Light" w:cs="Calibri Light"/>
          <w:b/>
          <w:bCs/>
          <w:color w:val="002060"/>
        </w:rPr>
      </w:pPr>
    </w:p>
    <w:p w14:paraId="24D9F6E2" w14:textId="77777777" w:rsidR="00437664" w:rsidRPr="00437664" w:rsidRDefault="00437664" w:rsidP="00437664">
      <w:pPr>
        <w:jc w:val="center"/>
        <w:rPr>
          <w:rFonts w:ascii="Calibri Light" w:eastAsia="Calibri" w:hAnsi="Calibri Light" w:cs="Calibri Light"/>
          <w:b/>
          <w:bCs/>
          <w:color w:val="002060"/>
        </w:rPr>
      </w:pPr>
    </w:p>
    <w:p w14:paraId="58E0F250" w14:textId="77777777" w:rsidR="00437664" w:rsidRPr="00437664" w:rsidRDefault="00437664" w:rsidP="00437664">
      <w:pPr>
        <w:jc w:val="center"/>
        <w:rPr>
          <w:rFonts w:ascii="Calibri Light" w:eastAsia="Calibri" w:hAnsi="Calibri Light" w:cs="Calibri Light"/>
          <w:b/>
          <w:bCs/>
          <w:color w:val="002060"/>
        </w:rPr>
      </w:pPr>
    </w:p>
    <w:p w14:paraId="48BCBDB8" w14:textId="77777777" w:rsidR="00437664" w:rsidRPr="00437664" w:rsidRDefault="00437664" w:rsidP="00437664">
      <w:pPr>
        <w:jc w:val="center"/>
        <w:rPr>
          <w:rFonts w:ascii="Calibri Light" w:eastAsia="Calibri" w:hAnsi="Calibri Light" w:cs="Calibri Light"/>
          <w:b/>
          <w:bCs/>
          <w:color w:val="002060"/>
        </w:rPr>
      </w:pPr>
      <w:r w:rsidRPr="00437664">
        <w:rPr>
          <w:rFonts w:ascii="Calibri Light" w:eastAsia="Calibri" w:hAnsi="Calibri Light" w:cs="Calibri Light"/>
          <w:b/>
          <w:bCs/>
          <w:color w:val="002060"/>
        </w:rPr>
        <w:t>WZÓR NR 4</w:t>
      </w:r>
    </w:p>
    <w:p w14:paraId="0BC70521" w14:textId="77777777" w:rsidR="00437664" w:rsidRPr="00437664" w:rsidRDefault="00437664" w:rsidP="00437664">
      <w:pPr>
        <w:jc w:val="center"/>
        <w:rPr>
          <w:rFonts w:ascii="Calibri Light" w:eastAsia="Calibri" w:hAnsi="Calibri Light" w:cs="Calibri Light"/>
          <w:b/>
          <w:bCs/>
          <w:color w:val="002060"/>
        </w:rPr>
      </w:pPr>
      <w:r w:rsidRPr="00437664">
        <w:rPr>
          <w:rFonts w:ascii="Calibri Light" w:eastAsia="Calibri" w:hAnsi="Calibri Light" w:cs="Calibri Light"/>
          <w:b/>
          <w:bCs/>
          <w:color w:val="002060"/>
        </w:rPr>
        <w:t>ZARZĄDZENIE NR ……/2020 DYREKTORA SZKOŁY O PRZYWRÓCENIU STACJONARNEGO TRYBU NAUCZANIA W SZKOLE</w:t>
      </w:r>
    </w:p>
    <w:p w14:paraId="6D1C68D3" w14:textId="77777777" w:rsidR="00437664" w:rsidRPr="00437664" w:rsidRDefault="00437664" w:rsidP="00437664">
      <w:pPr>
        <w:spacing w:after="0" w:line="240" w:lineRule="auto"/>
        <w:jc w:val="center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</w:p>
    <w:p w14:paraId="75EE5C70" w14:textId="77777777" w:rsidR="00437664" w:rsidRPr="00437664" w:rsidRDefault="00437664" w:rsidP="00437664">
      <w:pPr>
        <w:spacing w:after="0" w:line="240" w:lineRule="auto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>Dyrektor szkoły na podstawie</w:t>
      </w:r>
    </w:p>
    <w:p w14:paraId="545D2335" w14:textId="77777777" w:rsidR="00437664" w:rsidRPr="00437664" w:rsidRDefault="00437664" w:rsidP="00437664">
      <w:pPr>
        <w:spacing w:after="0" w:line="240" w:lineRule="auto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>•</w:t>
      </w: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ab/>
        <w:t>Ustawy z dnia 14 grudnia 2016 r. Prawo oświatowe (Dz.U. z 2020r.poz.910),</w:t>
      </w:r>
    </w:p>
    <w:p w14:paraId="141C7F19" w14:textId="77777777" w:rsidR="00437664" w:rsidRPr="00437664" w:rsidRDefault="00437664" w:rsidP="00437664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ab/>
      </w: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Ustawy z dnia 7 września 1991r. o systemie oświaty (Dz. U. z 2019 r. poz. 1481, 1818 i 2197),</w:t>
      </w:r>
    </w:p>
    <w:p w14:paraId="2444A991" w14:textId="77777777" w:rsidR="00437664" w:rsidRPr="00437664" w:rsidRDefault="00437664" w:rsidP="00437664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Rozporządzenia MEN z dnia 25 czerwca 2020r.(Dz.U. z 2020r.poz.1110)</w:t>
      </w:r>
    </w:p>
    <w:p w14:paraId="7929DE16" w14:textId="77777777" w:rsidR="00437664" w:rsidRPr="00437664" w:rsidRDefault="00437664" w:rsidP="00437664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Statutu Szkoły Podstawowej im. ks. Jana Twardowskiego w Gzowie,</w:t>
      </w:r>
    </w:p>
    <w:p w14:paraId="5639FDF5" w14:textId="77777777" w:rsidR="00437664" w:rsidRPr="00437664" w:rsidRDefault="00437664" w:rsidP="00437664">
      <w:pPr>
        <w:spacing w:after="0" w:line="240" w:lineRule="auto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</w:p>
    <w:p w14:paraId="09D08589" w14:textId="77777777" w:rsidR="00437664" w:rsidRPr="00437664" w:rsidRDefault="00437664" w:rsidP="00437664">
      <w:pPr>
        <w:spacing w:after="0" w:line="240" w:lineRule="auto"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 xml:space="preserve">oraz zebranych informacji o stopniu zagrożenia COVID-19em występującym w najbliższym środowisku zarządza co następuje: </w:t>
      </w:r>
    </w:p>
    <w:p w14:paraId="1F9F90F8" w14:textId="77777777" w:rsidR="00437664" w:rsidRPr="00437664" w:rsidRDefault="00437664" w:rsidP="00437664">
      <w:pPr>
        <w:spacing w:after="0" w:line="240" w:lineRule="auto"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</w:p>
    <w:p w14:paraId="47893669" w14:textId="77777777" w:rsidR="00437664" w:rsidRPr="00437664" w:rsidRDefault="00437664" w:rsidP="00437664">
      <w:pPr>
        <w:spacing w:after="0" w:line="240" w:lineRule="auto"/>
        <w:jc w:val="center"/>
        <w:rPr>
          <w:rFonts w:ascii="Calibri Light" w:eastAsia="Calibri" w:hAnsi="Calibri Light" w:cs="Calibri Light"/>
          <w:b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bCs/>
          <w:color w:val="002060"/>
          <w:sz w:val="24"/>
          <w:szCs w:val="24"/>
        </w:rPr>
        <w:t>§ 1</w:t>
      </w:r>
    </w:p>
    <w:p w14:paraId="75F93C73" w14:textId="77777777" w:rsidR="00437664" w:rsidRPr="00437664" w:rsidRDefault="00437664" w:rsidP="00437664">
      <w:pPr>
        <w:spacing w:after="0" w:line="240" w:lineRule="auto"/>
        <w:jc w:val="center"/>
        <w:rPr>
          <w:rFonts w:ascii="Calibri Light" w:eastAsia="Calibri" w:hAnsi="Calibri Light" w:cs="Calibri Light"/>
          <w:b/>
          <w:bCs/>
          <w:color w:val="002060"/>
          <w:sz w:val="24"/>
          <w:szCs w:val="24"/>
        </w:rPr>
      </w:pPr>
    </w:p>
    <w:p w14:paraId="7590ED9A" w14:textId="77777777" w:rsidR="00437664" w:rsidRPr="00437664" w:rsidRDefault="00437664" w:rsidP="00437664">
      <w:pPr>
        <w:numPr>
          <w:ilvl w:val="0"/>
          <w:numId w:val="66"/>
        </w:numPr>
        <w:spacing w:after="0" w:line="240" w:lineRule="auto"/>
        <w:ind w:left="426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 xml:space="preserve">Z dniem ………………………….. w Szkole Podstawowej im. ks. Jana Twardowskiego w Gzowie przywraca się stacjonarną formę nauczania. </w:t>
      </w:r>
    </w:p>
    <w:p w14:paraId="53F82774" w14:textId="77777777" w:rsidR="00437664" w:rsidRPr="00437664" w:rsidRDefault="00437664" w:rsidP="00437664">
      <w:pPr>
        <w:numPr>
          <w:ilvl w:val="0"/>
          <w:numId w:val="66"/>
        </w:numPr>
        <w:spacing w:after="0" w:line="240" w:lineRule="auto"/>
        <w:ind w:left="426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>Uczniowie Szkoły Podstawowej im. ks. Jana Twardowskiego w Gzowie od dnia………..zobowiązani są uczestniczyć w stacjonarnych zajęciach lekcyjnych prowadzonych w obiektach szkoły.</w:t>
      </w:r>
    </w:p>
    <w:p w14:paraId="720E6661" w14:textId="77777777" w:rsidR="00437664" w:rsidRPr="00437664" w:rsidRDefault="00437664" w:rsidP="00437664">
      <w:pPr>
        <w:numPr>
          <w:ilvl w:val="0"/>
          <w:numId w:val="66"/>
        </w:numPr>
        <w:spacing w:after="0" w:line="240" w:lineRule="auto"/>
        <w:ind w:left="284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lastRenderedPageBreak/>
        <w:t>Sposób organizacji zajęć zostaje przywrócony zgodnie z planami, harmonogramami i zasadami obowiązującymi przed okresem nauczania zdalnego.</w:t>
      </w:r>
    </w:p>
    <w:p w14:paraId="2D7A7DE4" w14:textId="77777777" w:rsidR="00437664" w:rsidRPr="00437664" w:rsidRDefault="00437664" w:rsidP="00437664">
      <w:pPr>
        <w:numPr>
          <w:ilvl w:val="0"/>
          <w:numId w:val="66"/>
        </w:numPr>
        <w:spacing w:after="0" w:line="240" w:lineRule="auto"/>
        <w:ind w:left="284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>System nauczania stacjonarnego uwzględnia wszystkich uczniów znajdujących się w naszej szkole.</w:t>
      </w:r>
    </w:p>
    <w:p w14:paraId="4F3C67F9" w14:textId="77777777" w:rsidR="00437664" w:rsidRPr="00437664" w:rsidRDefault="00437664" w:rsidP="00437664">
      <w:pPr>
        <w:spacing w:after="0" w:line="240" w:lineRule="auto"/>
        <w:ind w:left="720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</w:p>
    <w:p w14:paraId="5B6D949F" w14:textId="77777777" w:rsidR="00437664" w:rsidRPr="00437664" w:rsidRDefault="00437664" w:rsidP="00437664">
      <w:pPr>
        <w:spacing w:after="0" w:line="240" w:lineRule="auto"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</w:p>
    <w:p w14:paraId="15EB7773" w14:textId="77777777" w:rsidR="00437664" w:rsidRPr="00437664" w:rsidRDefault="00437664" w:rsidP="00437664">
      <w:pPr>
        <w:spacing w:after="0" w:line="240" w:lineRule="auto"/>
        <w:ind w:left="720"/>
        <w:contextualSpacing/>
        <w:jc w:val="center"/>
        <w:rPr>
          <w:rFonts w:ascii="Calibri Light" w:eastAsia="Calibri" w:hAnsi="Calibri Light" w:cs="Calibri Light"/>
          <w:b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bCs/>
          <w:color w:val="002060"/>
          <w:sz w:val="24"/>
          <w:szCs w:val="24"/>
        </w:rPr>
        <w:t>§ 2</w:t>
      </w:r>
    </w:p>
    <w:p w14:paraId="05522889" w14:textId="77777777" w:rsidR="00437664" w:rsidRPr="00437664" w:rsidRDefault="00437664" w:rsidP="00437664">
      <w:pPr>
        <w:numPr>
          <w:ilvl w:val="0"/>
          <w:numId w:val="67"/>
        </w:numPr>
        <w:spacing w:after="0" w:line="256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O przywróceniu stacjonarnego trybu nauki dyrektor szkoły pisemnie informuje organ nadzoru pedagogicznego, organ prowadzący, radę pedagogiczną oraz służby sanitarne.</w:t>
      </w:r>
    </w:p>
    <w:p w14:paraId="3BE9B443" w14:textId="77777777" w:rsidR="00437664" w:rsidRPr="00437664" w:rsidRDefault="00437664" w:rsidP="00437664">
      <w:pPr>
        <w:numPr>
          <w:ilvl w:val="0"/>
          <w:numId w:val="67"/>
        </w:numPr>
        <w:spacing w:after="0" w:line="256" w:lineRule="auto"/>
        <w:contextualSpacing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Dyrektor szkoły publikuje zarządzenie dotyczące przywrócenia stacjonarnego trybu nauki na stronie internetowej szkoły i /lub Biuletynie Informacji Publicznej szkoły.</w:t>
      </w:r>
    </w:p>
    <w:p w14:paraId="0FB5336D" w14:textId="77777777" w:rsidR="00437664" w:rsidRPr="00437664" w:rsidRDefault="00437664" w:rsidP="00437664">
      <w:pPr>
        <w:numPr>
          <w:ilvl w:val="0"/>
          <w:numId w:val="67"/>
        </w:numPr>
        <w:spacing w:after="0" w:line="256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Informacja jest również przesyłana do rodziców i uczniów drogą mailową lub telefonicznie.</w:t>
      </w:r>
    </w:p>
    <w:p w14:paraId="3582A235" w14:textId="77777777" w:rsidR="00437664" w:rsidRPr="00437664" w:rsidRDefault="00437664" w:rsidP="00437664">
      <w:pPr>
        <w:spacing w:after="0" w:line="240" w:lineRule="auto"/>
        <w:rPr>
          <w:rFonts w:ascii="Calibri Light" w:eastAsia="Calibri" w:hAnsi="Calibri Light" w:cs="Calibri Light"/>
          <w:b/>
          <w:bCs/>
          <w:color w:val="002060"/>
          <w:sz w:val="24"/>
          <w:szCs w:val="24"/>
        </w:rPr>
      </w:pPr>
    </w:p>
    <w:p w14:paraId="6F959B46" w14:textId="77777777" w:rsidR="00437664" w:rsidRPr="00437664" w:rsidRDefault="00437664" w:rsidP="00437664">
      <w:pPr>
        <w:spacing w:after="0" w:line="240" w:lineRule="auto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</w:p>
    <w:p w14:paraId="5972CC55" w14:textId="77777777" w:rsidR="00437664" w:rsidRPr="00437664" w:rsidRDefault="00437664" w:rsidP="00437664">
      <w:pPr>
        <w:spacing w:after="0" w:line="240" w:lineRule="auto"/>
        <w:jc w:val="center"/>
        <w:rPr>
          <w:rFonts w:ascii="Calibri Light" w:eastAsia="Calibri" w:hAnsi="Calibri Light" w:cs="Calibri Light"/>
          <w:b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bCs/>
          <w:color w:val="002060"/>
          <w:sz w:val="24"/>
          <w:szCs w:val="24"/>
        </w:rPr>
        <w:t>§ 3</w:t>
      </w:r>
    </w:p>
    <w:p w14:paraId="2415B51E" w14:textId="77777777" w:rsidR="00437664" w:rsidRPr="00437664" w:rsidRDefault="00437664" w:rsidP="00437664">
      <w:pPr>
        <w:spacing w:after="0"/>
        <w:ind w:left="284" w:hanging="284"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1. Wychowawcy klas bezzwłocznie po wydaniu przez dyrektora szkoły zarządzenia w sprawie przywrócenia stacjonarnego trybu nauki przekazują tę informację rodzicom i uczniom drogą e-mailową, a w przypadku braku takiej możliwości drogą telefoniczną.</w:t>
      </w:r>
    </w:p>
    <w:p w14:paraId="6FD20A60" w14:textId="77777777" w:rsidR="00437664" w:rsidRPr="00437664" w:rsidRDefault="00437664" w:rsidP="00437664">
      <w:pPr>
        <w:spacing w:after="0"/>
        <w:ind w:left="284" w:hanging="284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2. Wychowawcy uzyskują potwierdzenie odbioru informacji o powrocie do stacjonarnego trybu nauki.</w:t>
      </w:r>
    </w:p>
    <w:p w14:paraId="67E4F3D7" w14:textId="77777777" w:rsidR="00437664" w:rsidRPr="00437664" w:rsidRDefault="00437664" w:rsidP="00437664">
      <w:pPr>
        <w:spacing w:after="0" w:line="240" w:lineRule="auto"/>
        <w:ind w:left="360"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</w:p>
    <w:p w14:paraId="556B7FC2" w14:textId="77777777" w:rsidR="00437664" w:rsidRPr="00437664" w:rsidRDefault="00437664" w:rsidP="00437664">
      <w:pPr>
        <w:spacing w:after="0" w:line="240" w:lineRule="auto"/>
        <w:jc w:val="center"/>
        <w:rPr>
          <w:rFonts w:ascii="Calibri Light" w:eastAsia="Calibri" w:hAnsi="Calibri Light" w:cs="Calibri Light"/>
          <w:b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bCs/>
          <w:color w:val="002060"/>
          <w:sz w:val="24"/>
          <w:szCs w:val="24"/>
        </w:rPr>
        <w:t>§ 4</w:t>
      </w:r>
    </w:p>
    <w:p w14:paraId="18110A99" w14:textId="77777777" w:rsidR="00437664" w:rsidRPr="00437664" w:rsidRDefault="00437664" w:rsidP="00437664">
      <w:pPr>
        <w:spacing w:after="0" w:line="240" w:lineRule="auto"/>
        <w:jc w:val="center"/>
        <w:rPr>
          <w:rFonts w:ascii="Calibri Light" w:eastAsia="Calibri" w:hAnsi="Calibri Light" w:cs="Calibri Light"/>
          <w:b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bCs/>
          <w:color w:val="002060"/>
          <w:sz w:val="24"/>
          <w:szCs w:val="24"/>
        </w:rPr>
        <w:t>Obowiązki wychowawców po przywróceniu stacjonarnej formy nauczania</w:t>
      </w:r>
    </w:p>
    <w:p w14:paraId="60D0503E" w14:textId="77777777" w:rsidR="00437664" w:rsidRPr="00437664" w:rsidRDefault="00437664" w:rsidP="00437664">
      <w:pPr>
        <w:spacing w:after="0" w:line="240" w:lineRule="auto"/>
        <w:jc w:val="both"/>
        <w:rPr>
          <w:rFonts w:ascii="Calibri Light" w:eastAsia="Calibri" w:hAnsi="Calibri Light" w:cs="Calibri Light"/>
          <w:b/>
          <w:bCs/>
          <w:color w:val="002060"/>
          <w:sz w:val="24"/>
          <w:szCs w:val="24"/>
        </w:rPr>
      </w:pPr>
    </w:p>
    <w:p w14:paraId="32A3515C" w14:textId="77777777" w:rsidR="00437664" w:rsidRPr="00437664" w:rsidRDefault="00437664" w:rsidP="00437664">
      <w:pPr>
        <w:spacing w:after="0" w:line="240" w:lineRule="auto"/>
        <w:ind w:left="284"/>
        <w:contextualSpacing/>
        <w:jc w:val="both"/>
        <w:rPr>
          <w:rFonts w:ascii="Calibri Light" w:eastAsia="Calibri" w:hAnsi="Calibri Light" w:cs="Calibri Light"/>
          <w:b/>
          <w:i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iCs/>
          <w:color w:val="002060"/>
          <w:sz w:val="24"/>
          <w:szCs w:val="24"/>
        </w:rPr>
        <w:t xml:space="preserve">W celu stworzenia spójnego systemu sprawnego przepływu informacji pomiędzy uczniem/rodzicem i szkołą, w sytuacji powrotu do nauczania stacjonarnego, określa się zadania wychowawcy klasy w tym zakresie. Wychowawca klasy pełni rolę koordynatora wdrażającego uczniów i rodziców w proces powrotu do trybu nauczania stacjonarnego, jest również członkiem zespołu ds. bezpieczeństwa epidemicznego środowiska szkoły i ściśle współpracuje w tym zakresie z koordynatorem bezpieczeństwa oraz dyrektorem szkoły. </w:t>
      </w:r>
    </w:p>
    <w:p w14:paraId="3E751369" w14:textId="77777777" w:rsidR="00437664" w:rsidRPr="00437664" w:rsidRDefault="00437664" w:rsidP="00437664">
      <w:pPr>
        <w:numPr>
          <w:ilvl w:val="1"/>
          <w:numId w:val="14"/>
        </w:numPr>
        <w:spacing w:after="0" w:line="240" w:lineRule="auto"/>
        <w:ind w:left="284"/>
        <w:contextualSpacing/>
        <w:jc w:val="both"/>
        <w:rPr>
          <w:rFonts w:ascii="Calibri Light" w:eastAsia="Calibri" w:hAnsi="Calibri Light" w:cs="Calibri Light"/>
          <w:bCs/>
          <w:i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 xml:space="preserve">Wychowawca klasy ma obowiązek: </w:t>
      </w:r>
    </w:p>
    <w:p w14:paraId="2C766695" w14:textId="77777777" w:rsidR="00437664" w:rsidRPr="00437664" w:rsidRDefault="00437664" w:rsidP="00437664">
      <w:pPr>
        <w:numPr>
          <w:ilvl w:val="0"/>
          <w:numId w:val="55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przekazać informację rodzicom oraz uczniom o powrocie do nauczania stacjonarnego;</w:t>
      </w:r>
    </w:p>
    <w:p w14:paraId="554A27E3" w14:textId="77777777" w:rsidR="00437664" w:rsidRPr="00437664" w:rsidRDefault="00437664" w:rsidP="00437664">
      <w:pPr>
        <w:numPr>
          <w:ilvl w:val="0"/>
          <w:numId w:val="55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przypomnieć podstawowe zasady obowiązujące podczas stacjonarnego nauczania;</w:t>
      </w:r>
    </w:p>
    <w:p w14:paraId="18E90D6D" w14:textId="77777777" w:rsidR="00437664" w:rsidRPr="00437664" w:rsidRDefault="00437664" w:rsidP="00437664">
      <w:pPr>
        <w:numPr>
          <w:ilvl w:val="0"/>
          <w:numId w:val="55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przekazać uczniom na pierwszych zajęciach stacjonarnych informację o zasadach bezpieczeństwa sanitarnego obowiązujących na terenie szkoły i zobowiązuje uczniów do ich przestrzegania;</w:t>
      </w:r>
    </w:p>
    <w:p w14:paraId="3FB4DFE5" w14:textId="77777777" w:rsidR="00437664" w:rsidRPr="00437664" w:rsidRDefault="00437664" w:rsidP="00437664">
      <w:pPr>
        <w:numPr>
          <w:ilvl w:val="0"/>
          <w:numId w:val="55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sporządzić informacje na temat braków i trudności, jakie powstały u poszczególnych uczniów podczas nauczania zdalnego i przekazać je nauczycielom prowadzącym zajęcia z uczniem.</w:t>
      </w:r>
    </w:p>
    <w:p w14:paraId="18FE311B" w14:textId="77777777" w:rsidR="00437664" w:rsidRPr="00437664" w:rsidRDefault="00437664" w:rsidP="00437664">
      <w:pPr>
        <w:numPr>
          <w:ilvl w:val="0"/>
          <w:numId w:val="55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na bieżąco monitorować trudności wynikające z powrotu uczniów do tradycyjnej formy nauczania,</w:t>
      </w:r>
    </w:p>
    <w:p w14:paraId="6AAE9546" w14:textId="77777777" w:rsidR="00437664" w:rsidRPr="00437664" w:rsidRDefault="00437664" w:rsidP="00437664">
      <w:pPr>
        <w:numPr>
          <w:ilvl w:val="0"/>
          <w:numId w:val="55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na bieżąco monitorować liczbę zachorowań oraz frekwencję uczniów swojej klasy i zebrane w tym zakresie informacje przekazywać codziennie koordynatorowi bezpieczeństwa.</w:t>
      </w:r>
    </w:p>
    <w:p w14:paraId="46A18EAC" w14:textId="77777777" w:rsidR="00437664" w:rsidRPr="00437664" w:rsidRDefault="00437664" w:rsidP="00437664">
      <w:pPr>
        <w:numPr>
          <w:ilvl w:val="0"/>
          <w:numId w:val="55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Wychowawca przekazuje powyższe informacje koordynatorowi osobiście, drogą telefoniczną lub e-mailową,</w:t>
      </w:r>
    </w:p>
    <w:p w14:paraId="3EEB3A12" w14:textId="77777777" w:rsidR="00437664" w:rsidRPr="00437664" w:rsidRDefault="00437664" w:rsidP="00437664">
      <w:pPr>
        <w:numPr>
          <w:ilvl w:val="0"/>
          <w:numId w:val="55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lastRenderedPageBreak/>
        <w:t>w przypadku sytuacji zagrożenia bezpieczeństwa wynikających ze strony środowiska klasowego, przekazać stosowne informacje koordynatorowi bezpieczeństwa a następnie podjąć działania mające na celu rozwiązanie problemu oraz monitorować sprawę aż do jej definitywnego zakończenia.</w:t>
      </w:r>
    </w:p>
    <w:p w14:paraId="611F995B" w14:textId="77777777" w:rsidR="00437664" w:rsidRPr="00437664" w:rsidRDefault="00437664" w:rsidP="00437664">
      <w:pPr>
        <w:spacing w:after="0" w:line="240" w:lineRule="auto"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</w:p>
    <w:p w14:paraId="144B2994" w14:textId="77777777" w:rsidR="00437664" w:rsidRPr="00437664" w:rsidRDefault="00437664" w:rsidP="00437664">
      <w:pPr>
        <w:spacing w:after="0" w:line="240" w:lineRule="auto"/>
        <w:jc w:val="center"/>
        <w:rPr>
          <w:rFonts w:ascii="Calibri Light" w:eastAsia="Calibri" w:hAnsi="Calibri Light" w:cs="Calibri Light"/>
          <w:b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bCs/>
          <w:color w:val="002060"/>
          <w:sz w:val="24"/>
          <w:szCs w:val="24"/>
        </w:rPr>
        <w:t>§ 5</w:t>
      </w:r>
    </w:p>
    <w:p w14:paraId="2286CD5D" w14:textId="77777777" w:rsidR="00437664" w:rsidRPr="00437664" w:rsidRDefault="00437664" w:rsidP="00437664">
      <w:pPr>
        <w:spacing w:after="0" w:line="240" w:lineRule="auto"/>
        <w:jc w:val="center"/>
        <w:rPr>
          <w:rFonts w:ascii="Calibri Light" w:eastAsia="Calibri" w:hAnsi="Calibri Light" w:cs="Calibri Light"/>
          <w:b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bCs/>
          <w:color w:val="002060"/>
          <w:sz w:val="24"/>
          <w:szCs w:val="24"/>
        </w:rPr>
        <w:t xml:space="preserve">Obowiązki psychologa po przywróceniu stacjonarnej formy nauczania </w:t>
      </w:r>
    </w:p>
    <w:p w14:paraId="28811DE9" w14:textId="77777777" w:rsidR="00437664" w:rsidRPr="00437664" w:rsidRDefault="00437664" w:rsidP="00437664">
      <w:pPr>
        <w:spacing w:after="0" w:line="240" w:lineRule="auto"/>
        <w:jc w:val="center"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</w:p>
    <w:p w14:paraId="7C65452A" w14:textId="77777777" w:rsidR="00437664" w:rsidRPr="00437664" w:rsidRDefault="00437664" w:rsidP="00437664">
      <w:pPr>
        <w:spacing w:after="0" w:line="240" w:lineRule="auto"/>
        <w:jc w:val="both"/>
        <w:rPr>
          <w:rFonts w:ascii="Calibri Light" w:eastAsia="Calibri" w:hAnsi="Calibri Light" w:cs="Calibri Light"/>
          <w:b/>
          <w:i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i/>
          <w:color w:val="002060"/>
          <w:sz w:val="24"/>
          <w:szCs w:val="24"/>
        </w:rPr>
        <w:t>Rola i zadania psychologa w sytuacji kryzysowej, jaką jest czas COVID-19, są kluczowe dla zapewnienia właściwego poziomu bezpieczeństwa i wsparcia uczniom. Dlatego należy dołożyć wszelkich starań, aby zakres jego obowiązków został szczegółowo zaplanowany i zrealizowany w tym szczególnym czasie.</w:t>
      </w:r>
    </w:p>
    <w:p w14:paraId="541B4E13" w14:textId="77777777" w:rsidR="00437664" w:rsidRPr="00437664" w:rsidRDefault="00437664" w:rsidP="00437664">
      <w:pPr>
        <w:spacing w:after="0" w:line="240" w:lineRule="auto"/>
        <w:jc w:val="both"/>
        <w:rPr>
          <w:rFonts w:ascii="Calibri Light" w:eastAsia="Calibri" w:hAnsi="Calibri Light" w:cs="Calibri Light"/>
          <w:b/>
          <w:iCs/>
          <w:color w:val="002060"/>
          <w:sz w:val="24"/>
          <w:szCs w:val="24"/>
        </w:rPr>
      </w:pPr>
    </w:p>
    <w:p w14:paraId="368F0572" w14:textId="77777777" w:rsidR="00437664" w:rsidRPr="00437664" w:rsidRDefault="00437664" w:rsidP="00437664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Po powrocie uczniów do stacjonarnej formy edukacji psycholog monitoruje proces adaptacji w warunkach nauczania stacjonarnego.</w:t>
      </w:r>
    </w:p>
    <w:p w14:paraId="27D0B863" w14:textId="77777777" w:rsidR="00437664" w:rsidRPr="00437664" w:rsidRDefault="00437664" w:rsidP="00437664">
      <w:pPr>
        <w:numPr>
          <w:ilvl w:val="0"/>
          <w:numId w:val="35"/>
        </w:numPr>
        <w:contextualSpacing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 xml:space="preserve">W bezpośrednim okresie po powrocie uczniów do szkoły psycholog diagnozuje trudności adaptacyjne i podejmuje działania zaradcze. </w:t>
      </w:r>
    </w:p>
    <w:p w14:paraId="0D3E7CDE" w14:textId="77777777" w:rsidR="00437664" w:rsidRPr="00437664" w:rsidRDefault="00437664" w:rsidP="00437664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W przypadku wystąpienia trudności w tym zakresie podejmuje działania w celu ich rozwiązania, monitoruje ich przebieg aż do ich całkowitego rozwiązania, o czym informuje dyrektora szkoły.</w:t>
      </w:r>
    </w:p>
    <w:p w14:paraId="31490E64" w14:textId="77777777" w:rsidR="00437664" w:rsidRPr="00437664" w:rsidRDefault="00437664" w:rsidP="00437664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Psycholog szkolny jest dostępny dla uczniów i rodziców zgodnie z harmonogramem i zasadami obowiązującymi w stacjonarnym trybie nauki.</w:t>
      </w:r>
    </w:p>
    <w:p w14:paraId="5AB9DF94" w14:textId="77777777" w:rsidR="00437664" w:rsidRPr="00437664" w:rsidRDefault="00437664" w:rsidP="00437664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Stacjonarny harmonogram pracy psychologa jest dostępny w widoczny miejscu na stronie internetowej szkoły oraz zostaje udostępniony uczniom i rodzicom drogą elektroniczną przez dyrektora szkoły.</w:t>
      </w:r>
    </w:p>
    <w:p w14:paraId="27C31505" w14:textId="77777777" w:rsidR="00437664" w:rsidRPr="00437664" w:rsidRDefault="00437664" w:rsidP="00437664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Psycholog jest członkiem zespołu ds.</w:t>
      </w:r>
      <w:r w:rsidRPr="00437664">
        <w:rPr>
          <w:rFonts w:ascii="Calibri Light" w:eastAsia="Calibri" w:hAnsi="Calibri Light" w:cs="Calibri Light"/>
          <w:color w:val="002060"/>
        </w:rPr>
        <w:t xml:space="preserve"> </w:t>
      </w: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bezpieczeństwa środowiska szkolnego.</w:t>
      </w:r>
    </w:p>
    <w:p w14:paraId="020A3C02" w14:textId="77777777" w:rsidR="00437664" w:rsidRPr="00437664" w:rsidRDefault="00437664" w:rsidP="00437664">
      <w:pPr>
        <w:spacing w:after="0" w:line="240" w:lineRule="auto"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</w:p>
    <w:p w14:paraId="5DACCE60" w14:textId="77777777" w:rsidR="00437664" w:rsidRPr="00437664" w:rsidRDefault="00437664" w:rsidP="00437664">
      <w:pPr>
        <w:spacing w:after="0" w:line="240" w:lineRule="auto"/>
        <w:ind w:left="720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</w:p>
    <w:p w14:paraId="497614D0" w14:textId="77777777" w:rsidR="00437664" w:rsidRPr="00437664" w:rsidRDefault="00437664" w:rsidP="00437664">
      <w:pPr>
        <w:spacing w:after="0" w:line="240" w:lineRule="auto"/>
        <w:jc w:val="center"/>
        <w:rPr>
          <w:rFonts w:ascii="Calibri Light" w:eastAsia="Calibri" w:hAnsi="Calibri Light" w:cs="Calibri Light"/>
          <w:b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bCs/>
          <w:color w:val="002060"/>
          <w:sz w:val="24"/>
          <w:szCs w:val="24"/>
        </w:rPr>
        <w:t>§ 6</w:t>
      </w:r>
    </w:p>
    <w:p w14:paraId="52095B89" w14:textId="77777777" w:rsidR="00437664" w:rsidRPr="00437664" w:rsidRDefault="00437664" w:rsidP="00437664">
      <w:pPr>
        <w:spacing w:after="0" w:line="240" w:lineRule="auto"/>
        <w:jc w:val="center"/>
        <w:rPr>
          <w:rFonts w:ascii="Calibri Light" w:eastAsia="Calibri" w:hAnsi="Calibri Light" w:cs="Calibri Light"/>
          <w:b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bCs/>
          <w:color w:val="002060"/>
          <w:sz w:val="24"/>
          <w:szCs w:val="24"/>
        </w:rPr>
        <w:t>Zasady współpracy szkoły z sanepidem</w:t>
      </w:r>
    </w:p>
    <w:p w14:paraId="4C0966CB" w14:textId="77777777" w:rsidR="00437664" w:rsidRPr="00437664" w:rsidRDefault="00437664" w:rsidP="00437664">
      <w:pPr>
        <w:spacing w:after="0" w:line="240" w:lineRule="auto"/>
        <w:jc w:val="both"/>
        <w:rPr>
          <w:rFonts w:ascii="Calibri Light" w:eastAsia="Calibri" w:hAnsi="Calibri Light" w:cs="Calibri Light"/>
          <w:b/>
          <w:i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iCs/>
          <w:color w:val="002060"/>
          <w:sz w:val="24"/>
          <w:szCs w:val="24"/>
        </w:rPr>
        <w:t>Jednym z filarów bezpieczeństwa szkoły w dobie pandemii COVID-19 jest jej współpraca z Powiatową Stacją Sanitarno-Epidemiologiczną. W celu stworzenia sprawnie działającego systemu przepływu informacji, pozwalającego na bieżącą kontrolę sytuacji epidemicznej, określa się szczegółowe zasady współpracy szkoły i sanepidu.</w:t>
      </w:r>
    </w:p>
    <w:p w14:paraId="1FB9534A" w14:textId="77777777" w:rsidR="00437664" w:rsidRPr="00437664" w:rsidRDefault="00437664" w:rsidP="00437664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Dyrektor pisemnie informuje Powiatową Stację Sanitarno-Epidemiologiczną o przywróceniu nauczania stacjonarnego.</w:t>
      </w:r>
    </w:p>
    <w:p w14:paraId="23BCF3AF" w14:textId="77777777" w:rsidR="00437664" w:rsidRPr="00437664" w:rsidRDefault="00437664" w:rsidP="00437664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Dyrektor szkoły na bieżąco śledzi komunikaty na temat COVID-19 nadawane przez Główny Inspektorat Sanitarny oraz Powiatową Stację Sanitarno-Epidemiologiczną i stosuje się do ich zaleceń.</w:t>
      </w:r>
    </w:p>
    <w:p w14:paraId="22DD4416" w14:textId="77777777" w:rsidR="00437664" w:rsidRPr="00437664" w:rsidRDefault="00437664" w:rsidP="00437664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W sytuacji wystąpienia zagrożenia zarażenia wirusem COVID-19 dyrektor szkoły niezwłocznie informuje o tym fakcie lokalną stację epidemiologiczno-sanitarną.</w:t>
      </w:r>
    </w:p>
    <w:p w14:paraId="1D89CCB9" w14:textId="77777777" w:rsidR="00437664" w:rsidRPr="00437664" w:rsidRDefault="00437664" w:rsidP="00437664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W sytuacji wystąpienia zarażenia wirusem COVID-19 u jednego z pracowników lub uczniów dyrektor szkoły niezwłocznie informuje o tym fakcie lokalną stację epidemiologiczno-sanitarną.</w:t>
      </w:r>
    </w:p>
    <w:p w14:paraId="4A7F88AF" w14:textId="77777777" w:rsidR="00437664" w:rsidRPr="00437664" w:rsidRDefault="00437664" w:rsidP="00437664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Dyrektor drogą e-mailową nadal przekazuje dane z raportów bezpieczeństwa celem zaopiniowania sytuacji i wydania rekomendacji przez stację.</w:t>
      </w:r>
    </w:p>
    <w:p w14:paraId="19AB7340" w14:textId="77777777" w:rsidR="00437664" w:rsidRPr="00437664" w:rsidRDefault="00437664" w:rsidP="00437664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lastRenderedPageBreak/>
        <w:t>Dyrektor szkoły pozostaje w stałym kontakcie z przedstawicielem sanepidu w celu bieżącego monitorowania sytuacji związanej z szerzeniem się epidemii COVID-19.</w:t>
      </w:r>
    </w:p>
    <w:p w14:paraId="61711146" w14:textId="77777777" w:rsidR="00437664" w:rsidRPr="00437664" w:rsidRDefault="00437664" w:rsidP="00437664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Korespondencja z pracownikiem sanepidu odbywa się drogą mailową.</w:t>
      </w:r>
    </w:p>
    <w:p w14:paraId="49B09F05" w14:textId="77777777" w:rsidR="00437664" w:rsidRPr="00437664" w:rsidRDefault="00437664" w:rsidP="00437664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W sytuacjach szczególnych opiniowanie lub rekomendowanie działań może odbyć się drogą telefoniczną, z zastrzeżeniem, że wszelkie ustalenia między szkołą a sanepidem zostają wpisane do notatki służbowej, zatwierdzonej przez obie strony.</w:t>
      </w:r>
      <w:r w:rsidRPr="00437664">
        <w:rPr>
          <w:rFonts w:ascii="Calibri Light" w:eastAsia="Calibri" w:hAnsi="Calibri Light" w:cs="Calibri Light"/>
          <w:color w:val="00B050"/>
          <w:sz w:val="24"/>
          <w:szCs w:val="24"/>
        </w:rPr>
        <w:t xml:space="preserve"> Wyżej wymienione zasady współpracy szkoły z Sanepidem dotyczą zarówno szkół znajdujących się w strefie zagrożenia czerwonej i żółtej jak i poza nimi.</w:t>
      </w:r>
    </w:p>
    <w:p w14:paraId="17D14E92" w14:textId="77777777" w:rsidR="00437664" w:rsidRPr="00437664" w:rsidRDefault="00437664" w:rsidP="00437664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color w:val="00B050"/>
          <w:sz w:val="24"/>
          <w:szCs w:val="24"/>
        </w:rPr>
        <w:t>Szczegółowe zasady bezpieczeństwa sanitarnego obowiązuje w szkole znajdującej się w czerwonej i żółtej strefie określone są w załączniku nr 9.</w:t>
      </w:r>
    </w:p>
    <w:p w14:paraId="53C00304" w14:textId="77777777" w:rsidR="00437664" w:rsidRPr="00437664" w:rsidRDefault="00437664" w:rsidP="00437664">
      <w:pPr>
        <w:spacing w:after="0" w:line="240" w:lineRule="auto"/>
        <w:ind w:left="720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</w:p>
    <w:p w14:paraId="08409157" w14:textId="77777777" w:rsidR="00437664" w:rsidRPr="00437664" w:rsidRDefault="00437664" w:rsidP="00437664">
      <w:pPr>
        <w:spacing w:after="0" w:line="240" w:lineRule="auto"/>
        <w:jc w:val="right"/>
        <w:rPr>
          <w:rFonts w:ascii="Calibri Light" w:eastAsia="Calibri" w:hAnsi="Calibri Light" w:cs="Calibri Light"/>
          <w:color w:val="002060"/>
          <w:sz w:val="24"/>
          <w:szCs w:val="24"/>
        </w:rPr>
      </w:pPr>
    </w:p>
    <w:p w14:paraId="67AC4B8E" w14:textId="77777777" w:rsidR="00A5693F" w:rsidRDefault="00437664" w:rsidP="00437664">
      <w:pPr>
        <w:spacing w:after="0" w:line="240" w:lineRule="auto"/>
        <w:jc w:val="right"/>
        <w:rPr>
          <w:rFonts w:ascii="Calibri Light" w:eastAsia="Calibri" w:hAnsi="Calibri Light" w:cs="Calibri Light"/>
          <w:color w:val="FF000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FF0000"/>
          <w:sz w:val="24"/>
          <w:szCs w:val="24"/>
        </w:rPr>
        <w:t>Kontakt do pracownika sanepid</w:t>
      </w:r>
      <w:r w:rsidR="00A5693F">
        <w:rPr>
          <w:rFonts w:ascii="Calibri Light" w:eastAsia="Calibri" w:hAnsi="Calibri Light" w:cs="Calibri Light"/>
          <w:color w:val="FF0000"/>
          <w:sz w:val="24"/>
          <w:szCs w:val="24"/>
        </w:rPr>
        <w:t xml:space="preserve">u: </w:t>
      </w:r>
    </w:p>
    <w:p w14:paraId="18E6DDB4" w14:textId="77777777" w:rsidR="00A5693F" w:rsidRDefault="00A5693F" w:rsidP="00437664">
      <w:pPr>
        <w:spacing w:after="0" w:line="240" w:lineRule="auto"/>
        <w:jc w:val="right"/>
        <w:rPr>
          <w:rFonts w:ascii="Calibri Light" w:eastAsia="Calibri" w:hAnsi="Calibri Light" w:cs="Calibri Light"/>
          <w:color w:val="FF0000"/>
          <w:sz w:val="24"/>
          <w:szCs w:val="24"/>
        </w:rPr>
      </w:pPr>
      <w:r>
        <w:rPr>
          <w:rFonts w:ascii="Calibri Light" w:eastAsia="Calibri" w:hAnsi="Calibri Light" w:cs="Calibri Light"/>
          <w:color w:val="FF0000"/>
          <w:sz w:val="24"/>
          <w:szCs w:val="24"/>
        </w:rPr>
        <w:t>Powiatowa Stacja Sanitarno-Epidemiologiczna w Pułtusku</w:t>
      </w:r>
    </w:p>
    <w:p w14:paraId="301464C3" w14:textId="51D8850E" w:rsidR="00437664" w:rsidRDefault="00A5693F" w:rsidP="00A5693F">
      <w:pPr>
        <w:spacing w:after="0" w:line="240" w:lineRule="auto"/>
        <w:ind w:left="4956" w:firstLine="708"/>
        <w:jc w:val="center"/>
        <w:rPr>
          <w:rFonts w:ascii="Calibri Light" w:eastAsia="Calibri" w:hAnsi="Calibri Light" w:cs="Calibri Light"/>
          <w:color w:val="FF0000"/>
          <w:sz w:val="24"/>
          <w:szCs w:val="24"/>
        </w:rPr>
      </w:pPr>
      <w:r>
        <w:rPr>
          <w:rFonts w:ascii="Calibri Light" w:eastAsia="Calibri" w:hAnsi="Calibri Light" w:cs="Calibri Light"/>
          <w:color w:val="FF0000"/>
          <w:sz w:val="24"/>
          <w:szCs w:val="24"/>
        </w:rPr>
        <w:t xml:space="preserve"> do godz. 15:00  23 692 50 71</w:t>
      </w:r>
    </w:p>
    <w:p w14:paraId="19899377" w14:textId="05D3055D" w:rsidR="00A5693F" w:rsidRPr="00437664" w:rsidRDefault="00A5693F" w:rsidP="00A5693F">
      <w:pPr>
        <w:spacing w:after="0" w:line="240" w:lineRule="auto"/>
        <w:jc w:val="center"/>
        <w:rPr>
          <w:rFonts w:ascii="Calibri Light" w:eastAsia="Calibri" w:hAnsi="Calibri Light" w:cs="Calibri Light"/>
          <w:color w:val="FF0000"/>
          <w:sz w:val="24"/>
          <w:szCs w:val="24"/>
        </w:rPr>
      </w:pPr>
      <w:r>
        <w:rPr>
          <w:rFonts w:ascii="Calibri Light" w:eastAsia="Calibri" w:hAnsi="Calibri Light" w:cs="Calibri Light"/>
          <w:color w:val="FF0000"/>
          <w:sz w:val="24"/>
          <w:szCs w:val="24"/>
        </w:rPr>
        <w:t xml:space="preserve">                                 </w:t>
      </w:r>
      <w:r>
        <w:rPr>
          <w:rFonts w:ascii="Calibri Light" w:eastAsia="Calibri" w:hAnsi="Calibri Light" w:cs="Calibri Light"/>
          <w:color w:val="FF0000"/>
          <w:sz w:val="24"/>
          <w:szCs w:val="24"/>
        </w:rPr>
        <w:tab/>
      </w:r>
      <w:r>
        <w:rPr>
          <w:rFonts w:ascii="Calibri Light" w:eastAsia="Calibri" w:hAnsi="Calibri Light" w:cs="Calibri Light"/>
          <w:color w:val="FF0000"/>
          <w:sz w:val="24"/>
          <w:szCs w:val="24"/>
        </w:rPr>
        <w:tab/>
      </w:r>
      <w:r>
        <w:rPr>
          <w:rFonts w:ascii="Calibri Light" w:eastAsia="Calibri" w:hAnsi="Calibri Light" w:cs="Calibri Light"/>
          <w:color w:val="FF0000"/>
          <w:sz w:val="24"/>
          <w:szCs w:val="24"/>
        </w:rPr>
        <w:tab/>
      </w:r>
      <w:r>
        <w:rPr>
          <w:rFonts w:ascii="Calibri Light" w:eastAsia="Calibri" w:hAnsi="Calibri Light" w:cs="Calibri Light"/>
          <w:color w:val="FF0000"/>
          <w:sz w:val="24"/>
          <w:szCs w:val="24"/>
        </w:rPr>
        <w:tab/>
      </w:r>
      <w:r>
        <w:rPr>
          <w:rFonts w:ascii="Calibri Light" w:eastAsia="Calibri" w:hAnsi="Calibri Light" w:cs="Calibri Light"/>
          <w:color w:val="FF0000"/>
          <w:sz w:val="24"/>
          <w:szCs w:val="24"/>
        </w:rPr>
        <w:tab/>
      </w:r>
      <w:r>
        <w:rPr>
          <w:rFonts w:ascii="Calibri Light" w:eastAsia="Calibri" w:hAnsi="Calibri Light" w:cs="Calibri Light"/>
          <w:color w:val="FF0000"/>
          <w:sz w:val="24"/>
          <w:szCs w:val="24"/>
        </w:rPr>
        <w:tab/>
        <w:t xml:space="preserve">   po godzinie: 15:00 509 352 119</w:t>
      </w:r>
    </w:p>
    <w:p w14:paraId="196A627C" w14:textId="77777777" w:rsidR="00437664" w:rsidRPr="00437664" w:rsidRDefault="00437664" w:rsidP="00437664">
      <w:pPr>
        <w:spacing w:after="0" w:line="240" w:lineRule="auto"/>
        <w:jc w:val="right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imię i nazwisko, nr telefonu</w:t>
      </w:r>
    </w:p>
    <w:p w14:paraId="2150FA21" w14:textId="77777777" w:rsidR="00437664" w:rsidRPr="00437664" w:rsidRDefault="00437664" w:rsidP="00437664">
      <w:pPr>
        <w:spacing w:after="0" w:line="240" w:lineRule="auto"/>
        <w:jc w:val="center"/>
        <w:rPr>
          <w:rFonts w:ascii="Calibri Light" w:eastAsia="Calibri" w:hAnsi="Calibri Light" w:cs="Calibri Light"/>
          <w:color w:val="002060"/>
          <w:sz w:val="24"/>
          <w:szCs w:val="24"/>
        </w:rPr>
      </w:pPr>
    </w:p>
    <w:p w14:paraId="3A98779D" w14:textId="77777777" w:rsidR="00437664" w:rsidRPr="00437664" w:rsidRDefault="00437664" w:rsidP="00437664">
      <w:pPr>
        <w:spacing w:after="0" w:line="240" w:lineRule="auto"/>
        <w:jc w:val="center"/>
        <w:rPr>
          <w:rFonts w:ascii="Calibri Light" w:eastAsia="Calibri" w:hAnsi="Calibri Light" w:cs="Calibri Light"/>
          <w:b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bCs/>
          <w:color w:val="002060"/>
          <w:sz w:val="24"/>
          <w:szCs w:val="24"/>
        </w:rPr>
        <w:t>§ 7</w:t>
      </w:r>
    </w:p>
    <w:p w14:paraId="0631A1A6" w14:textId="77777777" w:rsidR="00437664" w:rsidRPr="00437664" w:rsidRDefault="00437664" w:rsidP="00437664">
      <w:pPr>
        <w:spacing w:after="0" w:line="240" w:lineRule="auto"/>
        <w:jc w:val="center"/>
        <w:rPr>
          <w:rFonts w:ascii="Calibri Light" w:eastAsia="Calibri" w:hAnsi="Calibri Light" w:cs="Calibri Light"/>
          <w:b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bCs/>
          <w:color w:val="002060"/>
          <w:sz w:val="24"/>
          <w:szCs w:val="24"/>
        </w:rPr>
        <w:t>Zasady współpracy dyrektora szkoły z organem prowadzącym</w:t>
      </w:r>
    </w:p>
    <w:p w14:paraId="39130817" w14:textId="77777777" w:rsidR="00437664" w:rsidRPr="00437664" w:rsidRDefault="00437664" w:rsidP="00437664">
      <w:pPr>
        <w:spacing w:after="0" w:line="240" w:lineRule="auto"/>
        <w:jc w:val="center"/>
        <w:rPr>
          <w:rFonts w:ascii="Calibri Light" w:eastAsia="Calibri" w:hAnsi="Calibri Light" w:cs="Calibri Light"/>
          <w:b/>
          <w:bCs/>
          <w:color w:val="002060"/>
          <w:sz w:val="24"/>
          <w:szCs w:val="24"/>
        </w:rPr>
      </w:pPr>
    </w:p>
    <w:p w14:paraId="2A2A2955" w14:textId="77777777" w:rsidR="00437664" w:rsidRPr="00437664" w:rsidRDefault="00437664" w:rsidP="00437664">
      <w:pPr>
        <w:spacing w:after="0" w:line="240" w:lineRule="auto"/>
        <w:jc w:val="both"/>
        <w:rPr>
          <w:rFonts w:ascii="Calibri Light" w:eastAsia="Calibri" w:hAnsi="Calibri Light" w:cs="Calibri Light"/>
          <w:b/>
          <w:i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iCs/>
          <w:color w:val="002060"/>
          <w:sz w:val="24"/>
          <w:szCs w:val="24"/>
        </w:rPr>
        <w:t>Chcąc podjąć decyzję o powrocie do nauki w trybie stacjonarnym dyrektor szkoły musi pozostawać w stałym kontakcie z przedstawicielem organu zarządzającego szkołą. W celu stworzenia sprawnie działającego systemu przepływu informacji, pozwalającego na bieżącą kontrolę sytuacji epidemicznej i zachowania ciągłości funkcjonowania placówki określa się szczegółowe zasady współpracy szkoły z organem prowadzącym.</w:t>
      </w:r>
    </w:p>
    <w:p w14:paraId="2E806697" w14:textId="77777777" w:rsidR="00437664" w:rsidRPr="00437664" w:rsidRDefault="00437664" w:rsidP="00437664">
      <w:pPr>
        <w:spacing w:after="0" w:line="240" w:lineRule="auto"/>
        <w:jc w:val="both"/>
        <w:rPr>
          <w:rFonts w:ascii="Calibri Light" w:eastAsia="Calibri" w:hAnsi="Calibri Light" w:cs="Calibri Light"/>
          <w:b/>
          <w:iCs/>
          <w:color w:val="002060"/>
          <w:sz w:val="24"/>
          <w:szCs w:val="24"/>
        </w:rPr>
      </w:pPr>
    </w:p>
    <w:p w14:paraId="0EEC77FD" w14:textId="77777777" w:rsidR="00437664" w:rsidRPr="00437664" w:rsidRDefault="00437664" w:rsidP="00437664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bCs/>
          <w:i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iCs/>
          <w:color w:val="002060"/>
          <w:sz w:val="24"/>
          <w:szCs w:val="24"/>
        </w:rPr>
        <w:t>Dyrektor szkoły pisemnie informuje przedstawiciela organu prowadzącego o przywróceniu stacjonarnego trybu nauki w szkole.</w:t>
      </w:r>
    </w:p>
    <w:p w14:paraId="20C3E32E" w14:textId="77777777" w:rsidR="00437664" w:rsidRPr="00437664" w:rsidRDefault="00437664" w:rsidP="00437664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Dyrektor szkoły utrzymuje stały kontakt z przedstawicielami organu prowadzącego w celu bieżącego monitorowania sytuacji związanej z COVID-19.</w:t>
      </w:r>
    </w:p>
    <w:p w14:paraId="15EF0D04" w14:textId="77777777" w:rsidR="00437664" w:rsidRPr="00437664" w:rsidRDefault="00437664" w:rsidP="00437664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Wszelka korespondencja obywać się będzie drogą e-mailową.</w:t>
      </w:r>
    </w:p>
    <w:p w14:paraId="0ED319DD" w14:textId="77777777" w:rsidR="00437664" w:rsidRPr="00437664" w:rsidRDefault="00437664" w:rsidP="00437664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W sytuacjach szczególnych opiniowanie lub rekomendowanie działań może odbyć się drogą telefoniczną, z zastrzeżeniem, że wszelkie ustalenia między szkołą a organem prowadzącym zostają wpisane do notatki służbowej, zatwierdzonej przez obie strony.</w:t>
      </w:r>
    </w:p>
    <w:p w14:paraId="5393EABB" w14:textId="77777777" w:rsidR="00437664" w:rsidRPr="00437664" w:rsidRDefault="00437664" w:rsidP="00437664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Dyrektor drogą e-mailową na bieżąco przekazuje dane z raportów bezpieczeństwa celem zaopiniowania sytuacji i wydania rekomendacji przez organ prowadzący.</w:t>
      </w:r>
    </w:p>
    <w:p w14:paraId="6CA0F1A8" w14:textId="77777777" w:rsidR="00437664" w:rsidRPr="00437664" w:rsidRDefault="00437664" w:rsidP="00437664">
      <w:pPr>
        <w:spacing w:after="0" w:line="240" w:lineRule="auto"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</w:p>
    <w:p w14:paraId="75639F2E" w14:textId="77777777" w:rsidR="00437664" w:rsidRPr="00437664" w:rsidRDefault="00437664" w:rsidP="00437664">
      <w:pPr>
        <w:spacing w:after="0" w:line="240" w:lineRule="auto"/>
        <w:jc w:val="right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Kontakt do przedstawiciela organu prowadzącego:</w:t>
      </w:r>
    </w:p>
    <w:p w14:paraId="09DEB04F" w14:textId="77777777" w:rsidR="00437664" w:rsidRPr="00437664" w:rsidRDefault="00437664" w:rsidP="00437664">
      <w:pPr>
        <w:spacing w:after="0" w:line="240" w:lineRule="auto"/>
        <w:jc w:val="center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 xml:space="preserve"> </w:t>
      </w:r>
    </w:p>
    <w:p w14:paraId="3F1E7F45" w14:textId="1A1A4122" w:rsidR="00437664" w:rsidRPr="00437664" w:rsidRDefault="00437664" w:rsidP="00437664">
      <w:pPr>
        <w:spacing w:after="0" w:line="240" w:lineRule="auto"/>
        <w:jc w:val="center"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 xml:space="preserve">                                                   </w:t>
      </w:r>
      <w:r w:rsidRPr="00437664">
        <w:rPr>
          <w:rFonts w:ascii="Calibri Light" w:eastAsia="Calibri" w:hAnsi="Calibri Light" w:cs="Calibri Light"/>
          <w:b/>
          <w:color w:val="002060"/>
          <w:sz w:val="24"/>
          <w:szCs w:val="24"/>
        </w:rPr>
        <w:t>Gr</w:t>
      </w:r>
      <w:r w:rsidR="006B4A34">
        <w:rPr>
          <w:rFonts w:ascii="Calibri Light" w:eastAsia="Calibri" w:hAnsi="Calibri Light" w:cs="Calibri Light"/>
          <w:b/>
          <w:color w:val="002060"/>
          <w:sz w:val="24"/>
          <w:szCs w:val="24"/>
        </w:rPr>
        <w:t>ażyna Kłosiewicz tel. 23 691 88 36</w:t>
      </w:r>
    </w:p>
    <w:p w14:paraId="1005593B" w14:textId="77777777" w:rsidR="00437664" w:rsidRPr="00437664" w:rsidRDefault="00437664" w:rsidP="00437664">
      <w:pPr>
        <w:jc w:val="right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 xml:space="preserve"> </w:t>
      </w:r>
    </w:p>
    <w:p w14:paraId="383CD3C6" w14:textId="77777777" w:rsidR="00437664" w:rsidRPr="00437664" w:rsidRDefault="00437664" w:rsidP="00437664">
      <w:pPr>
        <w:spacing w:after="0" w:line="240" w:lineRule="auto"/>
        <w:jc w:val="center"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color w:val="002060"/>
          <w:sz w:val="24"/>
          <w:szCs w:val="24"/>
        </w:rPr>
        <w:t xml:space="preserve">§ 8 </w:t>
      </w:r>
    </w:p>
    <w:p w14:paraId="10951445" w14:textId="77777777" w:rsidR="00437664" w:rsidRPr="00437664" w:rsidRDefault="00437664" w:rsidP="00437664">
      <w:pPr>
        <w:spacing w:after="0" w:line="240" w:lineRule="auto"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</w:p>
    <w:p w14:paraId="42375D87" w14:textId="77777777" w:rsidR="00437664" w:rsidRPr="00437664" w:rsidRDefault="00437664" w:rsidP="00437664">
      <w:pPr>
        <w:spacing w:after="0" w:line="240" w:lineRule="auto"/>
        <w:jc w:val="center"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</w:p>
    <w:p w14:paraId="610BE24D" w14:textId="77777777" w:rsidR="00437664" w:rsidRPr="00437664" w:rsidRDefault="00437664" w:rsidP="00437664">
      <w:pPr>
        <w:spacing w:after="0" w:line="240" w:lineRule="auto"/>
        <w:jc w:val="center"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color w:val="002060"/>
          <w:sz w:val="24"/>
          <w:szCs w:val="24"/>
        </w:rPr>
        <w:t>Zasady i procedury współpracy z organem nadzoru pedagogicznego</w:t>
      </w:r>
    </w:p>
    <w:p w14:paraId="1FF59125" w14:textId="77777777" w:rsidR="00437664" w:rsidRPr="00437664" w:rsidRDefault="00437664" w:rsidP="00437664">
      <w:pPr>
        <w:spacing w:after="0" w:line="240" w:lineRule="auto"/>
        <w:jc w:val="both"/>
        <w:rPr>
          <w:rFonts w:ascii="Calibri Light" w:eastAsia="Calibri" w:hAnsi="Calibri Light" w:cs="Calibri Light"/>
          <w:b/>
          <w:bCs/>
          <w:i/>
          <w:color w:val="002060"/>
          <w:sz w:val="24"/>
          <w:szCs w:val="24"/>
        </w:rPr>
      </w:pPr>
    </w:p>
    <w:p w14:paraId="2ACE04DF" w14:textId="77777777" w:rsidR="00437664" w:rsidRPr="00437664" w:rsidRDefault="00437664" w:rsidP="00437664">
      <w:pPr>
        <w:spacing w:after="0" w:line="240" w:lineRule="auto"/>
        <w:jc w:val="both"/>
        <w:rPr>
          <w:rFonts w:ascii="Calibri Light" w:eastAsia="Calibri" w:hAnsi="Calibri Light" w:cs="Calibri Light"/>
          <w:b/>
          <w:bCs/>
          <w:i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bCs/>
          <w:i/>
          <w:color w:val="002060"/>
          <w:sz w:val="24"/>
          <w:szCs w:val="24"/>
        </w:rPr>
        <w:lastRenderedPageBreak/>
        <w:t>W celu uporządkowania zasad współpracy, oraz podniesienia efektywności komunikacji pomiędzy szkołą a organem prowadzącym, zwłaszcza w zakresie szybkiego i sprawnego przepływu informacji i pozyskiwania fachowych opinii i rekomendacji, w celu podejmowania trafnych decyzji w zakresie zmiany formy nauczania w dobie pandemii, poniżej określono zasady współpracy szkoły i organu sprawującego nadzór pedagogiczny nad szkołą.</w:t>
      </w:r>
    </w:p>
    <w:p w14:paraId="3C9D9CFA" w14:textId="77777777" w:rsidR="00437664" w:rsidRPr="00437664" w:rsidRDefault="00437664" w:rsidP="00437664">
      <w:pPr>
        <w:spacing w:after="0" w:line="240" w:lineRule="auto"/>
        <w:jc w:val="both"/>
        <w:rPr>
          <w:rFonts w:ascii="Calibri Light" w:eastAsia="Calibri" w:hAnsi="Calibri Light" w:cs="Calibri Light"/>
          <w:b/>
          <w:bCs/>
          <w:i/>
          <w:color w:val="002060"/>
          <w:sz w:val="24"/>
          <w:szCs w:val="24"/>
        </w:rPr>
      </w:pPr>
    </w:p>
    <w:p w14:paraId="059C04FB" w14:textId="77777777" w:rsidR="00437664" w:rsidRPr="00437664" w:rsidRDefault="00437664" w:rsidP="00437664">
      <w:pPr>
        <w:spacing w:after="0" w:line="240" w:lineRule="auto"/>
        <w:ind w:left="426" w:hanging="426"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1.</w:t>
      </w: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ab/>
        <w:t>Dyrektor szkoły utrzymuje kontakt z przedstawicielami organu sprawującego nadzór pedagogiczny, zwłaszcza w zakresie monitorowania przyjętych sposobów i form prowadzenia procesu dydaktycznego.</w:t>
      </w:r>
    </w:p>
    <w:p w14:paraId="4D77C2B6" w14:textId="77777777" w:rsidR="00437664" w:rsidRPr="00437664" w:rsidRDefault="00437664" w:rsidP="00437664">
      <w:pPr>
        <w:spacing w:after="0" w:line="240" w:lineRule="auto"/>
        <w:ind w:left="426" w:hanging="426"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2.</w:t>
      </w: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ab/>
        <w:t>Dyrektor szkoły w komunikacji e-mailowej oraz podczas rozmów telefonicznych ustala zasady przepływu informacji pomiędzy szkołą i organem nadzoru pedagogicznego (KO).</w:t>
      </w:r>
    </w:p>
    <w:p w14:paraId="06759C6F" w14:textId="77777777" w:rsidR="00437664" w:rsidRPr="00437664" w:rsidRDefault="00437664" w:rsidP="00437664">
      <w:pPr>
        <w:spacing w:after="0" w:line="240" w:lineRule="auto"/>
        <w:ind w:left="426" w:hanging="426"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3.</w:t>
      </w: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ab/>
        <w:t>W drodze porozumienia wyznaczany jest konkretny pracownik do bezpośredniego kontaktu ze szkołą w sprawie monitorowania sytuacji epidemicznej oraz opiniowania stanu zagrożenia będącego podstawą do zmiany formy nauczania.</w:t>
      </w:r>
    </w:p>
    <w:p w14:paraId="68FEF968" w14:textId="77777777" w:rsidR="00437664" w:rsidRPr="00437664" w:rsidRDefault="00437664" w:rsidP="00437664">
      <w:pPr>
        <w:spacing w:after="0" w:line="240" w:lineRule="auto"/>
        <w:ind w:left="426" w:hanging="426"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4.</w:t>
      </w: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ab/>
        <w:t>Wszelka korespondencja obywać się będzie drogą e-mailową wspierana rozmowami telefonicznymi.</w:t>
      </w:r>
    </w:p>
    <w:p w14:paraId="18B2F5A2" w14:textId="77777777" w:rsidR="00437664" w:rsidRPr="00437664" w:rsidRDefault="00437664" w:rsidP="00437664">
      <w:pPr>
        <w:spacing w:after="0" w:line="240" w:lineRule="auto"/>
        <w:ind w:left="426" w:hanging="426"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5.</w:t>
      </w: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ab/>
        <w:t>Dyrektor droga e-mailową przekazuje dane z raportów bezpieczeństwa celem zaopiniowania sytuacji w wydania rekomendacji przez stację w celu podjęcia określonej decyzji przez dyrektora.</w:t>
      </w:r>
    </w:p>
    <w:p w14:paraId="2485FC14" w14:textId="77777777" w:rsidR="00437664" w:rsidRPr="00437664" w:rsidRDefault="00437664" w:rsidP="00437664">
      <w:pPr>
        <w:spacing w:after="0" w:line="240" w:lineRule="auto"/>
        <w:ind w:left="426" w:hanging="426"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6.</w:t>
      </w: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ab/>
        <w:t>Korespondencja ta odbywa się drogą e-mailową zapewniającą potwierdzenie odbytej komunikacji pomiędzy stronami.</w:t>
      </w:r>
    </w:p>
    <w:p w14:paraId="432455E5" w14:textId="77777777" w:rsidR="00437664" w:rsidRPr="00437664" w:rsidRDefault="00437664" w:rsidP="00437664">
      <w:pPr>
        <w:spacing w:after="0" w:line="240" w:lineRule="auto"/>
        <w:ind w:left="426" w:hanging="426"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7.</w:t>
      </w: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ab/>
        <w:t>W sytuacjach szczególnych opiniowanie lub rekomendowanie działań może odbyć się w kontakcie telefonicznym z którego sporządza się następnie notatki służbowe.</w:t>
      </w:r>
    </w:p>
    <w:p w14:paraId="640008BB" w14:textId="77777777" w:rsidR="00437664" w:rsidRPr="00437664" w:rsidRDefault="00437664" w:rsidP="00437664">
      <w:pPr>
        <w:spacing w:after="0" w:line="240" w:lineRule="auto"/>
        <w:ind w:left="426" w:hanging="426"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9.</w:t>
      </w: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ab/>
        <w:t>Dyrektor szkoły/placówki informuje organ sprawujący nadzór pedagogiczny o problemach oraz trudnościach wynikających z wdrażania/przywracania nauczania stacjonarnego.</w:t>
      </w:r>
    </w:p>
    <w:p w14:paraId="705BE644" w14:textId="77777777" w:rsidR="00437664" w:rsidRPr="00437664" w:rsidRDefault="00437664" w:rsidP="00437664">
      <w:pPr>
        <w:spacing w:after="0" w:line="240" w:lineRule="auto"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</w:p>
    <w:p w14:paraId="109DB3F8" w14:textId="77777777" w:rsidR="00437664" w:rsidRPr="00437664" w:rsidRDefault="00437664" w:rsidP="00437664">
      <w:pPr>
        <w:spacing w:after="0" w:line="240" w:lineRule="auto"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Kontakt do przedstawiciela organu prowadzącego:</w:t>
      </w:r>
    </w:p>
    <w:p w14:paraId="0D0DEEEA" w14:textId="77777777" w:rsidR="00437664" w:rsidRPr="00437664" w:rsidRDefault="00437664" w:rsidP="00437664">
      <w:pPr>
        <w:spacing w:after="0" w:line="240" w:lineRule="auto"/>
        <w:jc w:val="both"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</w:p>
    <w:p w14:paraId="6A9334DD" w14:textId="77777777" w:rsidR="00437664" w:rsidRPr="00437664" w:rsidRDefault="00437664" w:rsidP="00437664">
      <w:pPr>
        <w:spacing w:after="0" w:line="240" w:lineRule="auto"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color w:val="002060"/>
          <w:sz w:val="24"/>
          <w:szCs w:val="24"/>
        </w:rPr>
        <w:t>Józef Szypulski tel. 23 672 4471 w. 27</w:t>
      </w:r>
    </w:p>
    <w:p w14:paraId="2C5FE26B" w14:textId="77777777" w:rsidR="00437664" w:rsidRPr="00437664" w:rsidRDefault="00437664" w:rsidP="00437664">
      <w:pPr>
        <w:spacing w:after="0" w:line="240" w:lineRule="auto"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</w:p>
    <w:p w14:paraId="757DFE6E" w14:textId="77777777" w:rsidR="00437664" w:rsidRPr="00437664" w:rsidRDefault="00437664" w:rsidP="00437664">
      <w:pPr>
        <w:spacing w:after="0" w:line="240" w:lineRule="auto"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color w:val="002060"/>
          <w:sz w:val="24"/>
          <w:szCs w:val="24"/>
        </w:rPr>
        <w:t xml:space="preserve"> </w:t>
      </w:r>
    </w:p>
    <w:p w14:paraId="7D96C0D0" w14:textId="77777777" w:rsidR="00437664" w:rsidRPr="00437664" w:rsidRDefault="00437664" w:rsidP="00437664">
      <w:pPr>
        <w:spacing w:after="0" w:line="240" w:lineRule="auto"/>
        <w:jc w:val="center"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color w:val="002060"/>
          <w:sz w:val="24"/>
          <w:szCs w:val="24"/>
        </w:rPr>
        <w:t>§ 9</w:t>
      </w:r>
    </w:p>
    <w:p w14:paraId="1B6FD956" w14:textId="77777777" w:rsidR="00437664" w:rsidRPr="00437664" w:rsidRDefault="00437664" w:rsidP="00437664">
      <w:pPr>
        <w:spacing w:after="0" w:line="240" w:lineRule="auto"/>
        <w:jc w:val="center"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color w:val="002060"/>
          <w:sz w:val="24"/>
          <w:szCs w:val="24"/>
        </w:rPr>
        <w:t>Obowiązki nauczycieli po przywróceniu nauczania stacjonarnego</w:t>
      </w:r>
    </w:p>
    <w:p w14:paraId="2CF16FC4" w14:textId="77777777" w:rsidR="00437664" w:rsidRPr="00437664" w:rsidRDefault="00437664" w:rsidP="00437664">
      <w:pPr>
        <w:spacing w:after="0" w:line="240" w:lineRule="auto"/>
        <w:jc w:val="center"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</w:p>
    <w:p w14:paraId="45597C88" w14:textId="77777777" w:rsidR="00437664" w:rsidRPr="00437664" w:rsidRDefault="00437664" w:rsidP="00437664">
      <w:pPr>
        <w:spacing w:after="0" w:line="240" w:lineRule="auto"/>
        <w:jc w:val="both"/>
        <w:rPr>
          <w:rFonts w:ascii="Calibri Light" w:eastAsia="Calibri" w:hAnsi="Calibri Light" w:cs="Calibri Light"/>
          <w:b/>
          <w:i/>
          <w:i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i/>
          <w:iCs/>
          <w:color w:val="002060"/>
          <w:sz w:val="24"/>
          <w:szCs w:val="24"/>
        </w:rPr>
        <w:t>Zmiana trybu zdalnego na stacjonarny nauki wymaga absolutnego wsparcia nauczycieli względem uczniów w celu identyfikacji problemów, jakie mogły nastąpić w wyniku realizacji podstawy programowej online.</w:t>
      </w:r>
    </w:p>
    <w:p w14:paraId="150B4E71" w14:textId="77777777" w:rsidR="00437664" w:rsidRPr="00437664" w:rsidRDefault="00437664" w:rsidP="00437664">
      <w:pPr>
        <w:spacing w:after="0" w:line="240" w:lineRule="auto"/>
        <w:jc w:val="both"/>
        <w:rPr>
          <w:rFonts w:ascii="Calibri Light" w:eastAsia="Calibri" w:hAnsi="Calibri Light" w:cs="Calibri Light"/>
          <w:b/>
          <w:i/>
          <w:iCs/>
          <w:color w:val="002060"/>
          <w:sz w:val="24"/>
          <w:szCs w:val="24"/>
        </w:rPr>
      </w:pPr>
    </w:p>
    <w:p w14:paraId="6DCD0124" w14:textId="77777777" w:rsidR="00437664" w:rsidRPr="00437664" w:rsidRDefault="00437664" w:rsidP="00437664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Nauczyciel dokonują analizy materiału nauczania, jaki został zrealizowany podczas nauczania zdalnego i wspólnie z uczniami określają partie materiału, które wymagają dodatkowego powtórzenia w czasie zajęć stacjonarnych.</w:t>
      </w:r>
    </w:p>
    <w:p w14:paraId="6CB1B5D7" w14:textId="77777777" w:rsidR="00437664" w:rsidRPr="00437664" w:rsidRDefault="00437664" w:rsidP="00437664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Diagnozują indywidualne potrzeby uczniów w zakresie wsparcia w celu wyrównania różnic w poziomie przyswojenia wiedzy z lekcji prowadzonych on-line.</w:t>
      </w:r>
    </w:p>
    <w:p w14:paraId="7899EB5E" w14:textId="77777777" w:rsidR="00437664" w:rsidRPr="00437664" w:rsidRDefault="00437664" w:rsidP="00437664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Przygotowują informację o poziomie realizacji podstawy programowej dla poszczególnych klas w odniesieniu do swojego przedmiotu i prezentują wnioski na posiedzeniu rady pedagogicznej.</w:t>
      </w:r>
    </w:p>
    <w:p w14:paraId="43E77580" w14:textId="77777777" w:rsidR="00437664" w:rsidRPr="00437664" w:rsidRDefault="00437664" w:rsidP="00437664">
      <w:pPr>
        <w:spacing w:after="0" w:line="240" w:lineRule="auto"/>
        <w:ind w:left="720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</w:p>
    <w:p w14:paraId="21938F30" w14:textId="77777777" w:rsidR="00437664" w:rsidRPr="00437664" w:rsidRDefault="00437664" w:rsidP="00437664">
      <w:pPr>
        <w:spacing w:after="0" w:line="240" w:lineRule="auto"/>
        <w:jc w:val="center"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</w:p>
    <w:p w14:paraId="34E8D631" w14:textId="77777777" w:rsidR="00437664" w:rsidRPr="00437664" w:rsidRDefault="00437664" w:rsidP="00437664">
      <w:pPr>
        <w:jc w:val="center"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color w:val="002060"/>
          <w:sz w:val="24"/>
          <w:szCs w:val="24"/>
        </w:rPr>
        <w:t>§ 10</w:t>
      </w:r>
    </w:p>
    <w:p w14:paraId="636DE0A7" w14:textId="77777777" w:rsidR="00437664" w:rsidRPr="00437664" w:rsidRDefault="00437664" w:rsidP="00437664">
      <w:pPr>
        <w:spacing w:after="0" w:line="240" w:lineRule="auto"/>
        <w:jc w:val="center"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color w:val="002060"/>
          <w:sz w:val="24"/>
          <w:szCs w:val="24"/>
        </w:rPr>
        <w:t>Obowiązki i zasady dotyczące zapobiegania, przeciwdziałania i zwalczania COVID-19 obowiązujące na terenie szkoły po przywróceniu stacjonarnego trybu nauki</w:t>
      </w:r>
    </w:p>
    <w:p w14:paraId="0950521E" w14:textId="77777777" w:rsidR="00437664" w:rsidRPr="00437664" w:rsidRDefault="00437664" w:rsidP="00437664">
      <w:pPr>
        <w:spacing w:after="0" w:line="240" w:lineRule="auto"/>
        <w:jc w:val="center"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</w:p>
    <w:p w14:paraId="696B0E81" w14:textId="77777777" w:rsidR="00437664" w:rsidRPr="00437664" w:rsidRDefault="00437664" w:rsidP="00437664">
      <w:pPr>
        <w:spacing w:after="0" w:line="240" w:lineRule="auto"/>
        <w:jc w:val="both"/>
        <w:rPr>
          <w:rFonts w:ascii="Calibri Light" w:eastAsia="Calibri" w:hAnsi="Calibri Light" w:cs="Calibri Light"/>
          <w:b/>
          <w:bCs/>
          <w:i/>
          <w:i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bCs/>
          <w:i/>
          <w:iCs/>
          <w:color w:val="002060"/>
          <w:sz w:val="24"/>
          <w:szCs w:val="24"/>
        </w:rPr>
        <w:t>Moment powrotu do szkoły po odwieszeniu zajęć stacjonarnych jest momentem kluczowym – zwłaszcza w pierwszych dniach dyrektor, nauczyciele, pracownicy szkoły oraz uczniowie powinni skoncentrować uwagę na zasadach bezpieczeństwa, które muszą być bezwzględnie przestrzegane na terenie szkoły</w:t>
      </w:r>
    </w:p>
    <w:p w14:paraId="4B186140" w14:textId="77777777" w:rsidR="00437664" w:rsidRPr="00437664" w:rsidRDefault="00437664" w:rsidP="00437664">
      <w:pPr>
        <w:spacing w:after="0" w:line="240" w:lineRule="auto"/>
        <w:jc w:val="both"/>
        <w:rPr>
          <w:rFonts w:ascii="Calibri Light" w:eastAsia="Calibri" w:hAnsi="Calibri Light" w:cs="Calibri Light"/>
          <w:b/>
          <w:bCs/>
          <w:i/>
          <w:iCs/>
          <w:color w:val="002060"/>
          <w:sz w:val="24"/>
          <w:szCs w:val="24"/>
        </w:rPr>
      </w:pPr>
    </w:p>
    <w:p w14:paraId="0157ADCB" w14:textId="77777777" w:rsidR="00437664" w:rsidRPr="00437664" w:rsidRDefault="00437664" w:rsidP="00437664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Za bezpieczeństwo na terenie szkoły w czasie epidemii odpowiedzialny jest dyrektor szkoły.</w:t>
      </w:r>
    </w:p>
    <w:p w14:paraId="1BB2FA8C" w14:textId="77777777" w:rsidR="00437664" w:rsidRPr="00437664" w:rsidRDefault="00437664" w:rsidP="00437664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Po przywróceniu nauki stacjonarnej nauczyciele przekazują uczniom informacje na temat przestrzegania podstawowych zasad higieny, w tym np. częstego mycia rąk z użyciem ciepłej wody i mydła oraz ochrony podczas kaszlu i kichania;</w:t>
      </w:r>
    </w:p>
    <w:p w14:paraId="3C42905F" w14:textId="77777777" w:rsidR="00437664" w:rsidRPr="00437664" w:rsidRDefault="00437664" w:rsidP="00437664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W szkole i na stronie internetowej szkoły opublikowano w widocznym miejscu instrukcję dotyczącą mycia rąk oraz inne zasady dotyczące higieny osobistej;</w:t>
      </w:r>
    </w:p>
    <w:p w14:paraId="60A964BD" w14:textId="77777777" w:rsidR="00437664" w:rsidRPr="00437664" w:rsidRDefault="00437664" w:rsidP="00437664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Dyrektor szkoły ustala organizację pracy w taki sposób, aby maksymalnie ograniczyć niebezpieczeństwo zakażenia się wirusem.</w:t>
      </w:r>
    </w:p>
    <w:p w14:paraId="5D8A8F1C" w14:textId="77777777" w:rsidR="00437664" w:rsidRPr="00437664" w:rsidRDefault="00437664" w:rsidP="00437664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W szkole do odwołania nie organizuje się żadnych wycieczek krajowych i zagranicznych;</w:t>
      </w:r>
    </w:p>
    <w:p w14:paraId="27A106F5" w14:textId="77777777" w:rsidR="00437664" w:rsidRPr="00437664" w:rsidRDefault="00437664" w:rsidP="00437664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Na terenie szkoły bezwzględnie obowiązują zalecenia służb sanitarno-epidemiologicznych;</w:t>
      </w:r>
    </w:p>
    <w:p w14:paraId="67949A0D" w14:textId="77777777" w:rsidR="00437664" w:rsidRPr="00437664" w:rsidRDefault="00437664" w:rsidP="00437664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Pracownicy szkoły oraz osoby przebywające na jej terenie podporządkowują się i współdziałają ze wszystkimi służbami zaangażowanymi w zapobieganie, przeciwdziałanie i zwalczanie COVID-19.</w:t>
      </w:r>
    </w:p>
    <w:p w14:paraId="4AE6D5A4" w14:textId="77777777" w:rsidR="00437664" w:rsidRPr="00437664" w:rsidRDefault="00437664" w:rsidP="00437664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>Wytyczne bezpieczeństwa sanitarnego obowiązujące na terenie szkoły od dnia 1 września w sytuacji powrotu do stacjonarnego trybu nauki:</w:t>
      </w:r>
    </w:p>
    <w:p w14:paraId="149EC428" w14:textId="77777777" w:rsidR="00437664" w:rsidRPr="00437664" w:rsidRDefault="00437664" w:rsidP="00437664">
      <w:pPr>
        <w:numPr>
          <w:ilvl w:val="0"/>
          <w:numId w:val="65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>Każda osoba wchodząca na teren szkoły powinna umyć a następnie zdezynfekować ręce;</w:t>
      </w:r>
    </w:p>
    <w:p w14:paraId="29D7E243" w14:textId="77777777" w:rsidR="00437664" w:rsidRPr="00437664" w:rsidRDefault="00437664" w:rsidP="00437664">
      <w:pPr>
        <w:numPr>
          <w:ilvl w:val="0"/>
          <w:numId w:val="65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>Na teren szkoły może wejść tylko i wyłącznie osoba zdrowa, bez objawów infekcji górnych dróg oddechowych – dotyczy to zwłaszcza wszystkich uczniów i pracowników szkoły;</w:t>
      </w:r>
    </w:p>
    <w:p w14:paraId="5A0FF2DD" w14:textId="77777777" w:rsidR="00437664" w:rsidRPr="00437664" w:rsidRDefault="00437664" w:rsidP="00437664">
      <w:pPr>
        <w:numPr>
          <w:ilvl w:val="0"/>
          <w:numId w:val="65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>Na terenie szkoły obowiązuje zachowanie co najmniej 1,5 metra dystansu społecznego;</w:t>
      </w:r>
    </w:p>
    <w:p w14:paraId="30E4EFEA" w14:textId="77777777" w:rsidR="00437664" w:rsidRPr="00437664" w:rsidRDefault="00437664" w:rsidP="00437664">
      <w:pPr>
        <w:numPr>
          <w:ilvl w:val="0"/>
          <w:numId w:val="65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 xml:space="preserve">Jeśli zachowanie co najmniej 1,5 metra dystansu społecznego jest niemożliwe, np. w sytuacji apelu, szkolnej akademii, zawodów sportowych, obowiązuje nakaz noszenia maseczek ochronnych; </w:t>
      </w:r>
    </w:p>
    <w:p w14:paraId="59D49F80" w14:textId="77777777" w:rsidR="00437664" w:rsidRPr="00437664" w:rsidRDefault="00437664" w:rsidP="00437664">
      <w:pPr>
        <w:numPr>
          <w:ilvl w:val="0"/>
          <w:numId w:val="65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>Na terenie szkoły nie obowiązuje noszenie maseczek i rękawiczek ochronnych, za wyjątkiem osób powyżej 60 r.ż. oraz osób z tzw. grupy ryzyka, np. chorych na cukrzycę lub z niewydolnością naczyniowo-sercową;</w:t>
      </w:r>
    </w:p>
    <w:p w14:paraId="4CF7D3E1" w14:textId="77777777" w:rsidR="00437664" w:rsidRPr="00437664" w:rsidRDefault="00437664" w:rsidP="00437664">
      <w:pPr>
        <w:numPr>
          <w:ilvl w:val="0"/>
          <w:numId w:val="65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>Wszystkie pomieszczenia, zwłaszcza sale lekcyjne, powinny być wietrzone co najmniej raz na godzinę;</w:t>
      </w:r>
    </w:p>
    <w:p w14:paraId="5A884B88" w14:textId="77777777" w:rsidR="00437664" w:rsidRPr="00437664" w:rsidRDefault="00437664" w:rsidP="00437664">
      <w:pPr>
        <w:numPr>
          <w:ilvl w:val="0"/>
          <w:numId w:val="65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>W rozkładzie zajęć dla uczniów należy uwzględnić możliwość przebywania na świeżym powietrzu, także w czasie przerw między lekcjami;</w:t>
      </w:r>
    </w:p>
    <w:p w14:paraId="39C696B8" w14:textId="77777777" w:rsidR="00437664" w:rsidRPr="00437664" w:rsidRDefault="00437664" w:rsidP="00437664">
      <w:pPr>
        <w:numPr>
          <w:ilvl w:val="0"/>
          <w:numId w:val="65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>W sytuacji pojawienia się u któregoś z pracowników szkoły objawów infekcji należy go natychmiast odizolować od innych osób oraz zmierzyć mu temperaturę;</w:t>
      </w:r>
    </w:p>
    <w:p w14:paraId="1290E36B" w14:textId="77777777" w:rsidR="00437664" w:rsidRPr="00437664" w:rsidRDefault="00437664" w:rsidP="00437664">
      <w:pPr>
        <w:numPr>
          <w:ilvl w:val="0"/>
          <w:numId w:val="65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>W sytuacji pojawienia się u któregoś z uczniów objawów infekcji należy:</w:t>
      </w:r>
    </w:p>
    <w:p w14:paraId="5B7139CA" w14:textId="77777777" w:rsidR="00437664" w:rsidRPr="00437664" w:rsidRDefault="00437664" w:rsidP="00437664">
      <w:pPr>
        <w:numPr>
          <w:ilvl w:val="0"/>
          <w:numId w:val="57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lastRenderedPageBreak/>
        <w:t>natychmiast odizolować go od reszty osób;</w:t>
      </w:r>
    </w:p>
    <w:p w14:paraId="21C2E3E2" w14:textId="77777777" w:rsidR="00437664" w:rsidRPr="00437664" w:rsidRDefault="00437664" w:rsidP="00437664">
      <w:pPr>
        <w:numPr>
          <w:ilvl w:val="0"/>
          <w:numId w:val="57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>zmierzyć mu temperaturę;</w:t>
      </w:r>
    </w:p>
    <w:p w14:paraId="4CAD2559" w14:textId="77777777" w:rsidR="00437664" w:rsidRPr="00437664" w:rsidRDefault="00437664" w:rsidP="00437664">
      <w:pPr>
        <w:numPr>
          <w:ilvl w:val="0"/>
          <w:numId w:val="57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>poinformować o zaistniałym fakcie dyrektora szkoły oraz opiekunów prawnych ucznia;</w:t>
      </w:r>
    </w:p>
    <w:p w14:paraId="297EB5C7" w14:textId="77777777" w:rsidR="00437664" w:rsidRPr="00437664" w:rsidRDefault="00437664" w:rsidP="00437664">
      <w:pPr>
        <w:numPr>
          <w:ilvl w:val="0"/>
          <w:numId w:val="57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>w przypadku ucznia niepełnoletniego zobowiązać opiekunów prawnych do jak najszybszego odebrania go ze szkoły;</w:t>
      </w:r>
    </w:p>
    <w:p w14:paraId="7D106317" w14:textId="77777777" w:rsidR="00437664" w:rsidRPr="00437664" w:rsidRDefault="00437664" w:rsidP="00437664">
      <w:pPr>
        <w:numPr>
          <w:ilvl w:val="0"/>
          <w:numId w:val="57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>w przypadku ucznia pełnoletniego odesłać go do domu;</w:t>
      </w:r>
    </w:p>
    <w:p w14:paraId="78B6545A" w14:textId="77777777" w:rsidR="00437664" w:rsidRPr="00437664" w:rsidRDefault="00437664" w:rsidP="00437664">
      <w:pPr>
        <w:numPr>
          <w:ilvl w:val="0"/>
          <w:numId w:val="65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 xml:space="preserve">Szczegółowe wytyczne Głównego Inspektora Sanitarnego i Ministerstwa Edukacji Narodowej znajdują się na stronie internetowej </w:t>
      </w:r>
      <w:hyperlink r:id="rId14" w:history="1">
        <w:r w:rsidRPr="00437664">
          <w:rPr>
            <w:rFonts w:ascii="Calibri Light" w:eastAsia="Calibri" w:hAnsi="Calibri Light" w:cs="Calibri Light"/>
            <w:color w:val="002060"/>
            <w:u w:val="single"/>
          </w:rPr>
          <w:t>https://gis.gov.pl/wp-content/uploads/2020/08/Wytyczne_dla_szk%c3%b3%c5%82_i_plac%c3%b3wek_%e2%80%93_wrzesie%c5%84_2020-2-1.pdf</w:t>
        </w:r>
      </w:hyperlink>
    </w:p>
    <w:p w14:paraId="05CEE939" w14:textId="77777777" w:rsidR="00437664" w:rsidRPr="00437664" w:rsidRDefault="00437664" w:rsidP="00437664">
      <w:pPr>
        <w:spacing w:after="0" w:line="240" w:lineRule="auto"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</w:p>
    <w:p w14:paraId="6DD5F22A" w14:textId="77777777" w:rsidR="00437664" w:rsidRPr="00437664" w:rsidRDefault="00437664" w:rsidP="00437664">
      <w:pPr>
        <w:spacing w:after="0" w:line="240" w:lineRule="auto"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</w:p>
    <w:p w14:paraId="43B839E2" w14:textId="77777777" w:rsidR="00437664" w:rsidRPr="00437664" w:rsidRDefault="00437664" w:rsidP="00437664">
      <w:pPr>
        <w:jc w:val="center"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color w:val="002060"/>
          <w:sz w:val="24"/>
          <w:szCs w:val="24"/>
        </w:rPr>
        <w:t>§ 11</w:t>
      </w:r>
    </w:p>
    <w:p w14:paraId="0D915A10" w14:textId="77777777" w:rsidR="00437664" w:rsidRPr="00437664" w:rsidRDefault="00437664" w:rsidP="00437664">
      <w:pPr>
        <w:jc w:val="center"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color w:val="002060"/>
          <w:sz w:val="24"/>
          <w:szCs w:val="24"/>
        </w:rPr>
        <w:t>Procedura szybkiego powiadamiania szkoły o chorym uczniu</w:t>
      </w:r>
    </w:p>
    <w:p w14:paraId="1C38CBD1" w14:textId="77777777" w:rsidR="00437664" w:rsidRPr="00437664" w:rsidRDefault="00437664" w:rsidP="00437664">
      <w:pPr>
        <w:jc w:val="both"/>
        <w:rPr>
          <w:rFonts w:ascii="Calibri Light" w:eastAsia="Calibri" w:hAnsi="Calibri Light" w:cs="Calibri Light"/>
          <w:b/>
          <w:i/>
          <w:i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i/>
          <w:iCs/>
          <w:color w:val="002060"/>
          <w:sz w:val="24"/>
          <w:szCs w:val="24"/>
        </w:rPr>
        <w:t>W celu zapewnienia najwyższej ochrony i bezpieczeństwa przed COVID-19 wszystkim członkom społeczności szkolnej ustala się zasady komunikacji między rodzicami ucznia a placówką na wypadek wystąpienia u dziecka zarażenia COVID-19 lub objawów infekcji</w:t>
      </w:r>
    </w:p>
    <w:p w14:paraId="49EFC6A6" w14:textId="77777777" w:rsidR="00437664" w:rsidRPr="00437664" w:rsidRDefault="00437664" w:rsidP="00437664">
      <w:pPr>
        <w:numPr>
          <w:ilvl w:val="1"/>
          <w:numId w:val="28"/>
        </w:numPr>
        <w:ind w:left="567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>Rodzic/opiekun prawny natychmiast informuje dyrektora szkoły drogą telefoniczną, mailową o potwierdzonym zachorowaniu na COVID-19 dziecka lub jakiegokolwiek innego członka rodziny pozostającego we wspólnym gospodarstwie domowym.</w:t>
      </w:r>
    </w:p>
    <w:p w14:paraId="0EA4B137" w14:textId="77777777" w:rsidR="00437664" w:rsidRPr="00437664" w:rsidRDefault="00437664" w:rsidP="00437664">
      <w:pPr>
        <w:numPr>
          <w:ilvl w:val="1"/>
          <w:numId w:val="28"/>
        </w:numPr>
        <w:ind w:left="567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>Rodzic/opiekun prawny natychmiast informuje dyrektora szkoły o objęciu kwarantanną z powodu COVID-19 dziecka lub jakiegokolwiek członka rodziny pozostającego we wspólnym gospodarstwie domowym.</w:t>
      </w:r>
    </w:p>
    <w:p w14:paraId="5F2F3577" w14:textId="77777777" w:rsidR="00437664" w:rsidRPr="00437664" w:rsidRDefault="00437664" w:rsidP="00437664">
      <w:pPr>
        <w:numPr>
          <w:ilvl w:val="1"/>
          <w:numId w:val="28"/>
        </w:numPr>
        <w:ind w:left="567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>Dyrektor szkoły powierza nadzorowanie sytuacji zarażonego COVID-19 lub przebywającego na kwarantannie ucznia lub członka rodziny pozostającego we wspólnym gospodarstwie domowym szkolnemu koordynatorowi bezpieczeństwa aż do zakończenia sprawy.</w:t>
      </w:r>
    </w:p>
    <w:p w14:paraId="3122EFB2" w14:textId="77777777" w:rsidR="00437664" w:rsidRPr="00437664" w:rsidRDefault="00437664" w:rsidP="00437664">
      <w:pPr>
        <w:numPr>
          <w:ilvl w:val="1"/>
          <w:numId w:val="28"/>
        </w:numPr>
        <w:ind w:left="567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>Rodzic/opiekun prawny informuje dyrektora szkoły o wyzdrowieniu lub o zakończeniu kwarantanny z powodu COVID-19 ucznia lub członka rodziny pozostającego we wspólnym gospodarstwie.</w:t>
      </w:r>
    </w:p>
    <w:p w14:paraId="245254DC" w14:textId="77777777" w:rsidR="00437664" w:rsidRPr="00437664" w:rsidRDefault="00437664" w:rsidP="00437664">
      <w:pPr>
        <w:numPr>
          <w:ilvl w:val="1"/>
          <w:numId w:val="28"/>
        </w:numPr>
        <w:ind w:left="567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>Rodzic/opiekun prawny ucznia, który zauważy u dziecka objawy infekcji, nie będące potwierdzonym przypadkiem zachorowania na COVID-19, powinien o tym fakcie niezwłocznie poinformować wychowawcę klasy drogą mailową lub telefoniczną.</w:t>
      </w:r>
    </w:p>
    <w:p w14:paraId="058E438F" w14:textId="77777777" w:rsidR="00437664" w:rsidRPr="00437664" w:rsidRDefault="00437664" w:rsidP="00437664">
      <w:pPr>
        <w:numPr>
          <w:ilvl w:val="1"/>
          <w:numId w:val="28"/>
        </w:numPr>
        <w:ind w:left="567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>Wychowawca klasy przekazuje informację o uczniu z objawami infekcji szkolnemu koordynatorowi bezpieczeństwa i nadzoruje sytuację aż do momentu jego powrotu do całkowitego zdrowia.</w:t>
      </w:r>
    </w:p>
    <w:p w14:paraId="3DC26AF0" w14:textId="77777777" w:rsidR="00437664" w:rsidRPr="00437664" w:rsidRDefault="00437664" w:rsidP="00437664">
      <w:pPr>
        <w:numPr>
          <w:ilvl w:val="1"/>
          <w:numId w:val="28"/>
        </w:numPr>
        <w:ind w:left="567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>Uczeń z objawami infekcji nie bierze udziału w zajęciach, pozostaje w domu.</w:t>
      </w:r>
    </w:p>
    <w:p w14:paraId="668D568C" w14:textId="77777777" w:rsidR="00437664" w:rsidRPr="00437664" w:rsidRDefault="00437664" w:rsidP="00437664">
      <w:pPr>
        <w:numPr>
          <w:ilvl w:val="1"/>
          <w:numId w:val="28"/>
        </w:numPr>
        <w:ind w:left="567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>Rodzic/opiekun prawny informuje o wyzdrowieniu dziecka wychowawcę klasy drogą mailową lub telefonicznie.</w:t>
      </w:r>
    </w:p>
    <w:p w14:paraId="573E1F23" w14:textId="77777777" w:rsidR="00437664" w:rsidRPr="00437664" w:rsidRDefault="00437664" w:rsidP="00437664">
      <w:pPr>
        <w:numPr>
          <w:ilvl w:val="1"/>
          <w:numId w:val="28"/>
        </w:numPr>
        <w:ind w:left="567"/>
        <w:contextualSpacing/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Cs/>
          <w:color w:val="002060"/>
          <w:sz w:val="24"/>
          <w:szCs w:val="24"/>
        </w:rPr>
        <w:t>O fakcie wyzdrowienia wychowawca klasy informuje szkolnego koordynatora bezpieczeństwa.</w:t>
      </w:r>
    </w:p>
    <w:p w14:paraId="053D593C" w14:textId="77777777" w:rsidR="00437664" w:rsidRPr="00437664" w:rsidRDefault="00437664" w:rsidP="00437664">
      <w:pPr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</w:p>
    <w:p w14:paraId="1D950C45" w14:textId="77777777" w:rsidR="00437664" w:rsidRPr="00437664" w:rsidRDefault="00437664" w:rsidP="00437664">
      <w:pPr>
        <w:jc w:val="both"/>
        <w:rPr>
          <w:rFonts w:ascii="Calibri Light" w:eastAsia="Calibri" w:hAnsi="Calibri Light" w:cs="Calibri Light"/>
          <w:bCs/>
          <w:color w:val="002060"/>
          <w:sz w:val="24"/>
          <w:szCs w:val="24"/>
        </w:rPr>
      </w:pPr>
    </w:p>
    <w:p w14:paraId="7A0472C1" w14:textId="77777777" w:rsidR="00437664" w:rsidRPr="00437664" w:rsidRDefault="00437664" w:rsidP="00437664">
      <w:pPr>
        <w:spacing w:after="0"/>
        <w:jc w:val="right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Zarządzenie wchodzi w życie z dniem podpisania</w:t>
      </w:r>
    </w:p>
    <w:p w14:paraId="17B33F17" w14:textId="77777777" w:rsidR="00437664" w:rsidRPr="00437664" w:rsidRDefault="00437664" w:rsidP="00437664">
      <w:pPr>
        <w:spacing w:after="0"/>
        <w:jc w:val="right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Gzowo, dn. ……………………………</w:t>
      </w:r>
    </w:p>
    <w:p w14:paraId="52881B43" w14:textId="77777777" w:rsidR="00437664" w:rsidRPr="00437664" w:rsidRDefault="00437664" w:rsidP="00437664">
      <w:pPr>
        <w:spacing w:after="0"/>
        <w:jc w:val="right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Podpis dyrektora szkoły</w:t>
      </w:r>
    </w:p>
    <w:p w14:paraId="4A8AC53C" w14:textId="77777777" w:rsidR="00437664" w:rsidRPr="00437664" w:rsidRDefault="00437664" w:rsidP="00437664">
      <w:pPr>
        <w:spacing w:after="0"/>
        <w:jc w:val="center"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</w:p>
    <w:p w14:paraId="48BD7E37" w14:textId="77777777" w:rsidR="00437664" w:rsidRPr="00437664" w:rsidRDefault="00437664" w:rsidP="00437664">
      <w:pPr>
        <w:spacing w:after="0"/>
        <w:jc w:val="center"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</w:p>
    <w:p w14:paraId="289FE1A5" w14:textId="77777777" w:rsidR="00437664" w:rsidRPr="00437664" w:rsidRDefault="00437664" w:rsidP="00437664">
      <w:pPr>
        <w:spacing w:after="0"/>
        <w:jc w:val="center"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</w:p>
    <w:p w14:paraId="18A02C5E" w14:textId="77777777" w:rsidR="00437664" w:rsidRPr="00437664" w:rsidRDefault="00437664" w:rsidP="00437664">
      <w:pPr>
        <w:spacing w:after="0"/>
        <w:jc w:val="center"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</w:p>
    <w:p w14:paraId="53D2D92E" w14:textId="77777777" w:rsidR="00437664" w:rsidRPr="00437664" w:rsidRDefault="00437664" w:rsidP="00437664">
      <w:pPr>
        <w:spacing w:after="0"/>
        <w:jc w:val="center"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</w:p>
    <w:p w14:paraId="5AE29B0B" w14:textId="77777777" w:rsidR="00437664" w:rsidRPr="00437664" w:rsidRDefault="00437664" w:rsidP="00437664">
      <w:pPr>
        <w:spacing w:after="0"/>
        <w:jc w:val="center"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</w:p>
    <w:p w14:paraId="4262CCF6" w14:textId="77777777" w:rsidR="00437664" w:rsidRPr="00437664" w:rsidRDefault="00437664" w:rsidP="00437664">
      <w:pPr>
        <w:spacing w:after="0"/>
        <w:jc w:val="center"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</w:p>
    <w:p w14:paraId="635DDCA5" w14:textId="77777777" w:rsidR="00437664" w:rsidRPr="00437664" w:rsidRDefault="00437664" w:rsidP="00437664">
      <w:pPr>
        <w:spacing w:after="0"/>
        <w:jc w:val="center"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color w:val="002060"/>
          <w:sz w:val="24"/>
          <w:szCs w:val="24"/>
        </w:rPr>
        <w:t>WZÓR nr 5</w:t>
      </w:r>
    </w:p>
    <w:p w14:paraId="22E699A2" w14:textId="77777777" w:rsidR="00437664" w:rsidRPr="00437664" w:rsidRDefault="00437664" w:rsidP="00437664">
      <w:pPr>
        <w:spacing w:after="0"/>
        <w:jc w:val="center"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color w:val="002060"/>
          <w:sz w:val="24"/>
          <w:szCs w:val="24"/>
        </w:rPr>
        <w:t>RAPORT O STANIE BEZPIECZEŃSTWA EPIDEMICZNEGO ŚRODOWISKA SZKOLNEGO</w:t>
      </w:r>
    </w:p>
    <w:p w14:paraId="03A0A0B7" w14:textId="77777777" w:rsidR="00437664" w:rsidRPr="00437664" w:rsidRDefault="00437664" w:rsidP="00437664">
      <w:pPr>
        <w:spacing w:after="0"/>
        <w:rPr>
          <w:rFonts w:ascii="Calibri Light" w:eastAsia="Calibri" w:hAnsi="Calibri Light" w:cs="Calibri Light"/>
          <w:b/>
          <w:color w:val="002060"/>
          <w:sz w:val="24"/>
          <w:szCs w:val="24"/>
          <w:u w:val="single"/>
        </w:rPr>
      </w:pPr>
    </w:p>
    <w:p w14:paraId="44423D2F" w14:textId="77777777" w:rsidR="00437664" w:rsidRPr="00437664" w:rsidRDefault="00437664" w:rsidP="00437664">
      <w:pPr>
        <w:spacing w:after="0"/>
        <w:rPr>
          <w:rFonts w:ascii="Calibri Light" w:eastAsia="Calibri" w:hAnsi="Calibri Light" w:cs="Calibri Light"/>
          <w:b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color w:val="002060"/>
          <w:sz w:val="24"/>
          <w:szCs w:val="24"/>
        </w:rPr>
        <w:t>RAPORT Miesięczny/TYGODNIOWY/DZIENNY.</w:t>
      </w:r>
    </w:p>
    <w:p w14:paraId="3C321076" w14:textId="77777777" w:rsidR="00437664" w:rsidRPr="00437664" w:rsidRDefault="00437664" w:rsidP="00437664">
      <w:pPr>
        <w:spacing w:after="0"/>
        <w:rPr>
          <w:rFonts w:ascii="Calibri Light" w:eastAsia="Calibri" w:hAnsi="Calibri Light" w:cs="Calibri Light"/>
          <w:b/>
          <w:color w:val="002060"/>
          <w:sz w:val="24"/>
          <w:szCs w:val="24"/>
          <w:u w:val="single"/>
        </w:rPr>
      </w:pPr>
    </w:p>
    <w:p w14:paraId="67AE5748" w14:textId="77777777" w:rsidR="00437664" w:rsidRPr="00437664" w:rsidRDefault="00437664" w:rsidP="00437664">
      <w:pPr>
        <w:spacing w:after="0"/>
        <w:rPr>
          <w:rFonts w:ascii="Calibri Light" w:eastAsia="Calibri" w:hAnsi="Calibri Light" w:cs="Calibri Light"/>
          <w:b/>
          <w:color w:val="002060"/>
          <w:sz w:val="24"/>
          <w:szCs w:val="24"/>
          <w:u w:val="single"/>
        </w:rPr>
      </w:pPr>
    </w:p>
    <w:tbl>
      <w:tblPr>
        <w:tblW w:w="0" w:type="auto"/>
        <w:tblBorders>
          <w:top w:val="double" w:sz="3" w:space="0" w:color="auto"/>
          <w:left w:val="double" w:sz="3" w:space="0" w:color="auto"/>
          <w:bottom w:val="double" w:sz="3" w:space="0" w:color="auto"/>
          <w:right w:val="double" w:sz="3" w:space="0" w:color="auto"/>
          <w:insideH w:val="double" w:sz="3" w:space="0" w:color="auto"/>
          <w:insideV w:val="double" w:sz="3" w:space="0" w:color="auto"/>
        </w:tblBorders>
        <w:tblCellMar>
          <w:left w:w="98" w:type="dxa"/>
          <w:right w:w="98" w:type="dxa"/>
        </w:tblCellMar>
        <w:tblLook w:val="04A0" w:firstRow="1" w:lastRow="0" w:firstColumn="1" w:lastColumn="0" w:noHBand="0" w:noVBand="1"/>
      </w:tblPr>
      <w:tblGrid>
        <w:gridCol w:w="2450"/>
        <w:gridCol w:w="1282"/>
        <w:gridCol w:w="1459"/>
        <w:gridCol w:w="744"/>
        <w:gridCol w:w="611"/>
        <w:gridCol w:w="550"/>
        <w:gridCol w:w="530"/>
        <w:gridCol w:w="373"/>
        <w:gridCol w:w="1051"/>
      </w:tblGrid>
      <w:tr w:rsidR="00437664" w:rsidRPr="00437664" w14:paraId="11B4C8C0" w14:textId="77777777" w:rsidTr="00BB7A9C">
        <w:tc>
          <w:tcPr>
            <w:tcW w:w="2522" w:type="dxa"/>
            <w:vMerge w:val="restart"/>
            <w:shd w:val="clear" w:color="auto" w:fill="auto"/>
          </w:tcPr>
          <w:p w14:paraId="26574BE3" w14:textId="77777777" w:rsidR="00437664" w:rsidRPr="00437664" w:rsidRDefault="00437664" w:rsidP="00437664">
            <w:pPr>
              <w:spacing w:after="182" w:line="276" w:lineRule="auto"/>
              <w:jc w:val="center"/>
              <w:rPr>
                <w:rFonts w:ascii="Calibri Light" w:eastAsia="Times New Roman" w:hAnsi="Calibri Light" w:cs="Calibri Light"/>
                <w:b/>
                <w:iCs/>
                <w:color w:val="002060"/>
                <w:sz w:val="20"/>
                <w:szCs w:val="20"/>
                <w:lang w:eastAsia="pl-PL"/>
              </w:rPr>
            </w:pPr>
            <w:r w:rsidRPr="00437664">
              <w:rPr>
                <w:rFonts w:ascii="Calibri Light" w:eastAsia="Times New Roman" w:hAnsi="Calibri Light" w:cs="Calibri Light"/>
                <w:b/>
                <w:iCs/>
                <w:color w:val="002060"/>
                <w:sz w:val="20"/>
                <w:szCs w:val="20"/>
                <w:lang w:eastAsia="pl-PL"/>
              </w:rPr>
              <w:t>Analizowane zdarzenie/kryterium</w:t>
            </w:r>
          </w:p>
        </w:tc>
        <w:tc>
          <w:tcPr>
            <w:tcW w:w="1316" w:type="dxa"/>
            <w:vMerge w:val="restart"/>
            <w:shd w:val="clear" w:color="auto" w:fill="auto"/>
          </w:tcPr>
          <w:p w14:paraId="7E06F810" w14:textId="77777777" w:rsidR="00437664" w:rsidRPr="00437664" w:rsidRDefault="00437664" w:rsidP="00437664">
            <w:pPr>
              <w:spacing w:after="182" w:line="276" w:lineRule="auto"/>
              <w:jc w:val="center"/>
              <w:rPr>
                <w:rFonts w:ascii="Calibri Light" w:eastAsia="Times New Roman" w:hAnsi="Calibri Light" w:cs="Calibri Light"/>
                <w:b/>
                <w:iCs/>
                <w:color w:val="002060"/>
                <w:sz w:val="20"/>
                <w:szCs w:val="20"/>
                <w:lang w:eastAsia="pl-PL"/>
              </w:rPr>
            </w:pPr>
            <w:r w:rsidRPr="00437664">
              <w:rPr>
                <w:rFonts w:ascii="Calibri Light" w:eastAsia="Times New Roman" w:hAnsi="Calibri Light" w:cs="Calibri Light"/>
                <w:b/>
                <w:iCs/>
                <w:color w:val="002060"/>
                <w:sz w:val="20"/>
                <w:szCs w:val="20"/>
                <w:lang w:eastAsia="pl-PL"/>
              </w:rPr>
              <w:t>Wielkość mierzalna zdarzenia</w:t>
            </w:r>
          </w:p>
        </w:tc>
        <w:tc>
          <w:tcPr>
            <w:tcW w:w="1500" w:type="dxa"/>
            <w:vMerge w:val="restart"/>
            <w:shd w:val="clear" w:color="auto" w:fill="auto"/>
          </w:tcPr>
          <w:p w14:paraId="6C676B48" w14:textId="77777777" w:rsidR="00437664" w:rsidRPr="00437664" w:rsidRDefault="00437664" w:rsidP="00437664">
            <w:pPr>
              <w:spacing w:after="182" w:line="276" w:lineRule="auto"/>
              <w:jc w:val="center"/>
              <w:rPr>
                <w:rFonts w:ascii="Calibri Light" w:eastAsia="Times New Roman" w:hAnsi="Calibri Light" w:cs="Calibri Light"/>
                <w:b/>
                <w:iCs/>
                <w:color w:val="002060"/>
                <w:sz w:val="20"/>
                <w:szCs w:val="20"/>
                <w:lang w:eastAsia="pl-PL"/>
              </w:rPr>
            </w:pPr>
            <w:r w:rsidRPr="00437664">
              <w:rPr>
                <w:rFonts w:ascii="Calibri Light" w:eastAsia="Times New Roman" w:hAnsi="Calibri Light" w:cs="Calibri Light"/>
                <w:b/>
                <w:iCs/>
                <w:color w:val="002060"/>
                <w:sz w:val="20"/>
                <w:szCs w:val="20"/>
                <w:lang w:eastAsia="pl-PL"/>
              </w:rPr>
              <w:t>Tendencja/ zmiana</w:t>
            </w:r>
          </w:p>
        </w:tc>
        <w:tc>
          <w:tcPr>
            <w:tcW w:w="2877" w:type="dxa"/>
            <w:gridSpan w:val="5"/>
            <w:shd w:val="clear" w:color="auto" w:fill="auto"/>
          </w:tcPr>
          <w:p w14:paraId="568B9188" w14:textId="77777777" w:rsidR="00437664" w:rsidRPr="00437664" w:rsidRDefault="00437664" w:rsidP="00437664">
            <w:pPr>
              <w:spacing w:after="182" w:line="276" w:lineRule="auto"/>
              <w:jc w:val="center"/>
              <w:rPr>
                <w:rFonts w:ascii="Calibri Light" w:eastAsia="Times New Roman" w:hAnsi="Calibri Light" w:cs="Calibri Light"/>
                <w:b/>
                <w:iCs/>
                <w:color w:val="002060"/>
                <w:sz w:val="20"/>
                <w:szCs w:val="20"/>
                <w:lang w:eastAsia="pl-PL"/>
              </w:rPr>
            </w:pPr>
            <w:r w:rsidRPr="00437664">
              <w:rPr>
                <w:rFonts w:ascii="Calibri Light" w:eastAsia="Times New Roman" w:hAnsi="Calibri Light" w:cs="Calibri Light"/>
                <w:b/>
                <w:iCs/>
                <w:color w:val="002060"/>
                <w:sz w:val="20"/>
                <w:szCs w:val="20"/>
                <w:lang w:eastAsia="pl-PL"/>
              </w:rPr>
              <w:t>Rekomendacje/ opinie.</w:t>
            </w:r>
          </w:p>
        </w:tc>
        <w:tc>
          <w:tcPr>
            <w:tcW w:w="1073" w:type="dxa"/>
            <w:vMerge w:val="restart"/>
            <w:shd w:val="clear" w:color="auto" w:fill="auto"/>
          </w:tcPr>
          <w:p w14:paraId="435AE94B" w14:textId="77777777" w:rsidR="00437664" w:rsidRPr="00437664" w:rsidRDefault="00437664" w:rsidP="00437664">
            <w:pPr>
              <w:spacing w:after="182" w:line="276" w:lineRule="auto"/>
              <w:jc w:val="center"/>
              <w:rPr>
                <w:rFonts w:ascii="Calibri Light" w:eastAsia="Times New Roman" w:hAnsi="Calibri Light" w:cs="Calibri Light"/>
                <w:b/>
                <w:iCs/>
                <w:color w:val="002060"/>
                <w:sz w:val="20"/>
                <w:szCs w:val="20"/>
                <w:lang w:eastAsia="pl-PL"/>
              </w:rPr>
            </w:pPr>
            <w:r w:rsidRPr="00437664">
              <w:rPr>
                <w:rFonts w:ascii="Calibri Light" w:eastAsia="Times New Roman" w:hAnsi="Calibri Light" w:cs="Calibri Light"/>
                <w:b/>
                <w:iCs/>
                <w:color w:val="002060"/>
                <w:sz w:val="20"/>
                <w:szCs w:val="20"/>
                <w:lang w:eastAsia="pl-PL"/>
              </w:rPr>
              <w:t>Decyzja</w:t>
            </w:r>
          </w:p>
        </w:tc>
      </w:tr>
      <w:tr w:rsidR="00437664" w:rsidRPr="00437664" w14:paraId="764313E5" w14:textId="77777777" w:rsidTr="00BB7A9C">
        <w:tc>
          <w:tcPr>
            <w:tcW w:w="2522" w:type="dxa"/>
            <w:vMerge/>
            <w:shd w:val="clear" w:color="auto" w:fill="auto"/>
          </w:tcPr>
          <w:p w14:paraId="5F8633CE" w14:textId="77777777" w:rsidR="00437664" w:rsidRPr="00437664" w:rsidRDefault="00437664" w:rsidP="00437664">
            <w:pPr>
              <w:spacing w:after="182" w:line="276" w:lineRule="auto"/>
              <w:jc w:val="both"/>
              <w:rPr>
                <w:rFonts w:ascii="Calibri Light" w:eastAsia="Times New Roman" w:hAnsi="Calibri Light" w:cs="Calibri Light"/>
                <w:iCs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316" w:type="dxa"/>
            <w:vMerge/>
            <w:shd w:val="clear" w:color="auto" w:fill="auto"/>
          </w:tcPr>
          <w:p w14:paraId="3A7E5FAC" w14:textId="77777777" w:rsidR="00437664" w:rsidRPr="00437664" w:rsidRDefault="00437664" w:rsidP="00437664">
            <w:pPr>
              <w:spacing w:after="182" w:line="276" w:lineRule="auto"/>
              <w:jc w:val="both"/>
              <w:rPr>
                <w:rFonts w:ascii="Calibri Light" w:eastAsia="Times New Roman" w:hAnsi="Calibri Light" w:cs="Calibri Light"/>
                <w:iCs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14:paraId="1D290A4D" w14:textId="77777777" w:rsidR="00437664" w:rsidRPr="00437664" w:rsidRDefault="00437664" w:rsidP="00437664">
            <w:pPr>
              <w:spacing w:after="182" w:line="276" w:lineRule="auto"/>
              <w:jc w:val="both"/>
              <w:rPr>
                <w:rFonts w:ascii="Calibri Light" w:eastAsia="Times New Roman" w:hAnsi="Calibri Light" w:cs="Calibri Light"/>
                <w:iCs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762" w:type="dxa"/>
            <w:shd w:val="clear" w:color="auto" w:fill="auto"/>
          </w:tcPr>
          <w:p w14:paraId="4A7CE405" w14:textId="77777777" w:rsidR="00437664" w:rsidRPr="00437664" w:rsidRDefault="00437664" w:rsidP="00437664">
            <w:pPr>
              <w:spacing w:after="182" w:line="276" w:lineRule="auto"/>
              <w:jc w:val="both"/>
              <w:rPr>
                <w:rFonts w:ascii="Calibri Light" w:eastAsia="Times New Roman" w:hAnsi="Calibri Light" w:cs="Calibri Light"/>
                <w:iCs/>
                <w:color w:val="002060"/>
                <w:sz w:val="20"/>
                <w:szCs w:val="20"/>
                <w:lang w:eastAsia="pl-PL"/>
              </w:rPr>
            </w:pPr>
            <w:r w:rsidRPr="00437664">
              <w:rPr>
                <w:rFonts w:ascii="Calibri Light" w:eastAsia="Times New Roman" w:hAnsi="Calibri Light" w:cs="Calibri Light"/>
                <w:iCs/>
                <w:color w:val="002060"/>
                <w:sz w:val="20"/>
                <w:szCs w:val="20"/>
                <w:lang w:eastAsia="pl-PL"/>
              </w:rPr>
              <w:t>MEN</w:t>
            </w:r>
          </w:p>
        </w:tc>
        <w:tc>
          <w:tcPr>
            <w:tcW w:w="628" w:type="dxa"/>
            <w:shd w:val="clear" w:color="auto" w:fill="auto"/>
          </w:tcPr>
          <w:p w14:paraId="34446890" w14:textId="77777777" w:rsidR="00437664" w:rsidRPr="00437664" w:rsidRDefault="00437664" w:rsidP="00437664">
            <w:pPr>
              <w:spacing w:after="182" w:line="276" w:lineRule="auto"/>
              <w:jc w:val="both"/>
              <w:rPr>
                <w:rFonts w:ascii="Calibri Light" w:eastAsia="Times New Roman" w:hAnsi="Calibri Light" w:cs="Calibri Light"/>
                <w:iCs/>
                <w:color w:val="002060"/>
                <w:sz w:val="20"/>
                <w:szCs w:val="20"/>
                <w:lang w:eastAsia="pl-PL"/>
              </w:rPr>
            </w:pPr>
            <w:r w:rsidRPr="00437664">
              <w:rPr>
                <w:rFonts w:ascii="Calibri Light" w:eastAsia="Times New Roman" w:hAnsi="Calibri Light" w:cs="Calibri Light"/>
                <w:iCs/>
                <w:color w:val="002060"/>
                <w:sz w:val="20"/>
                <w:szCs w:val="20"/>
                <w:lang w:eastAsia="pl-PL"/>
              </w:rPr>
              <w:t>GIS</w:t>
            </w:r>
          </w:p>
        </w:tc>
        <w:tc>
          <w:tcPr>
            <w:tcW w:w="564" w:type="dxa"/>
            <w:shd w:val="clear" w:color="auto" w:fill="auto"/>
          </w:tcPr>
          <w:p w14:paraId="3F6C207F" w14:textId="77777777" w:rsidR="00437664" w:rsidRPr="00437664" w:rsidRDefault="00437664" w:rsidP="00437664">
            <w:pPr>
              <w:spacing w:after="182" w:line="276" w:lineRule="auto"/>
              <w:jc w:val="both"/>
              <w:rPr>
                <w:rFonts w:ascii="Calibri Light" w:eastAsia="Times New Roman" w:hAnsi="Calibri Light" w:cs="Calibri Light"/>
                <w:iCs/>
                <w:color w:val="002060"/>
                <w:sz w:val="20"/>
                <w:szCs w:val="20"/>
                <w:lang w:eastAsia="pl-PL"/>
              </w:rPr>
            </w:pPr>
            <w:r w:rsidRPr="00437664">
              <w:rPr>
                <w:rFonts w:ascii="Calibri Light" w:eastAsia="Times New Roman" w:hAnsi="Calibri Light" w:cs="Calibri Light"/>
                <w:iCs/>
                <w:color w:val="002060"/>
                <w:sz w:val="20"/>
                <w:szCs w:val="20"/>
                <w:lang w:eastAsia="pl-PL"/>
              </w:rPr>
              <w:t>KO</w:t>
            </w:r>
          </w:p>
        </w:tc>
        <w:tc>
          <w:tcPr>
            <w:tcW w:w="542" w:type="dxa"/>
            <w:shd w:val="clear" w:color="auto" w:fill="auto"/>
          </w:tcPr>
          <w:p w14:paraId="32278D37" w14:textId="77777777" w:rsidR="00437664" w:rsidRPr="00437664" w:rsidRDefault="00437664" w:rsidP="00437664">
            <w:pPr>
              <w:spacing w:after="182" w:line="276" w:lineRule="auto"/>
              <w:jc w:val="both"/>
              <w:rPr>
                <w:rFonts w:ascii="Calibri Light" w:eastAsia="Times New Roman" w:hAnsi="Calibri Light" w:cs="Calibri Light"/>
                <w:iCs/>
                <w:color w:val="002060"/>
                <w:sz w:val="20"/>
                <w:szCs w:val="20"/>
                <w:lang w:eastAsia="pl-PL"/>
              </w:rPr>
            </w:pPr>
            <w:r w:rsidRPr="00437664">
              <w:rPr>
                <w:rFonts w:ascii="Calibri Light" w:eastAsia="Times New Roman" w:hAnsi="Calibri Light" w:cs="Calibri Light"/>
                <w:iCs/>
                <w:color w:val="002060"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381" w:type="dxa"/>
            <w:shd w:val="clear" w:color="auto" w:fill="auto"/>
          </w:tcPr>
          <w:p w14:paraId="32615218" w14:textId="77777777" w:rsidR="00437664" w:rsidRPr="00437664" w:rsidRDefault="00437664" w:rsidP="00437664">
            <w:pPr>
              <w:spacing w:after="182" w:line="276" w:lineRule="auto"/>
              <w:jc w:val="both"/>
              <w:rPr>
                <w:rFonts w:ascii="Calibri Light" w:eastAsia="Times New Roman" w:hAnsi="Calibri Light" w:cs="Calibri Light"/>
                <w:iCs/>
                <w:color w:val="002060"/>
                <w:sz w:val="20"/>
                <w:szCs w:val="20"/>
                <w:lang w:eastAsia="pl-PL"/>
              </w:rPr>
            </w:pPr>
            <w:r w:rsidRPr="00437664">
              <w:rPr>
                <w:rFonts w:ascii="Calibri Light" w:eastAsia="Times New Roman" w:hAnsi="Calibri Light" w:cs="Calibri Light"/>
                <w:i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73" w:type="dxa"/>
            <w:vMerge/>
            <w:shd w:val="clear" w:color="auto" w:fill="auto"/>
          </w:tcPr>
          <w:p w14:paraId="5A9737C3" w14:textId="77777777" w:rsidR="00437664" w:rsidRPr="00437664" w:rsidRDefault="00437664" w:rsidP="00437664">
            <w:pPr>
              <w:spacing w:after="182" w:line="276" w:lineRule="auto"/>
              <w:jc w:val="both"/>
              <w:rPr>
                <w:rFonts w:ascii="Calibri Light" w:eastAsia="Times New Roman" w:hAnsi="Calibri Light" w:cs="Calibri Light"/>
                <w:iCs/>
                <w:color w:val="002060"/>
                <w:sz w:val="20"/>
                <w:szCs w:val="20"/>
                <w:lang w:eastAsia="pl-PL"/>
              </w:rPr>
            </w:pPr>
          </w:p>
        </w:tc>
      </w:tr>
      <w:tr w:rsidR="00437664" w:rsidRPr="00437664" w14:paraId="5372D283" w14:textId="77777777" w:rsidTr="00BB7A9C">
        <w:tc>
          <w:tcPr>
            <w:tcW w:w="2522" w:type="dxa"/>
            <w:shd w:val="clear" w:color="auto" w:fill="auto"/>
          </w:tcPr>
          <w:p w14:paraId="065F3327" w14:textId="77777777" w:rsidR="00437664" w:rsidRPr="00437664" w:rsidRDefault="00437664" w:rsidP="00437664">
            <w:pPr>
              <w:spacing w:after="182" w:line="276" w:lineRule="auto"/>
              <w:jc w:val="center"/>
              <w:rPr>
                <w:rFonts w:ascii="Calibri Light" w:eastAsia="Times New Roman" w:hAnsi="Calibri Light" w:cs="Calibri Light"/>
                <w:iCs/>
                <w:color w:val="002060"/>
                <w:sz w:val="20"/>
                <w:szCs w:val="20"/>
                <w:lang w:eastAsia="pl-PL"/>
              </w:rPr>
            </w:pPr>
            <w:r w:rsidRPr="00437664">
              <w:rPr>
                <w:rFonts w:ascii="Calibri Light" w:eastAsia="Times New Roman" w:hAnsi="Calibri Light" w:cs="Calibri Light"/>
                <w:iCs/>
                <w:color w:val="002060"/>
                <w:sz w:val="20"/>
                <w:szCs w:val="20"/>
                <w:lang w:eastAsia="pl-PL"/>
              </w:rPr>
              <w:t>Liczba zakażeń w kraju w tygodniu.</w:t>
            </w:r>
          </w:p>
        </w:tc>
        <w:tc>
          <w:tcPr>
            <w:tcW w:w="1316" w:type="dxa"/>
            <w:shd w:val="clear" w:color="auto" w:fill="auto"/>
          </w:tcPr>
          <w:p w14:paraId="0D3A157F" w14:textId="77777777" w:rsidR="00437664" w:rsidRPr="00437664" w:rsidRDefault="00437664" w:rsidP="00437664">
            <w:pPr>
              <w:spacing w:after="182" w:line="276" w:lineRule="auto"/>
              <w:jc w:val="both"/>
              <w:rPr>
                <w:rFonts w:ascii="Calibri Light" w:eastAsia="Times New Roman" w:hAnsi="Calibri Light" w:cs="Calibri Light"/>
                <w:iCs/>
                <w:color w:val="002060"/>
                <w:sz w:val="20"/>
                <w:szCs w:val="20"/>
                <w:lang w:eastAsia="pl-PL"/>
              </w:rPr>
            </w:pPr>
            <w:r w:rsidRPr="00437664">
              <w:rPr>
                <w:rFonts w:ascii="Calibri Light" w:eastAsia="Times New Roman" w:hAnsi="Calibri Light" w:cs="Calibri Light"/>
                <w:iCs/>
                <w:color w:val="002060"/>
                <w:sz w:val="20"/>
                <w:szCs w:val="20"/>
                <w:lang w:eastAsia="pl-PL"/>
              </w:rPr>
              <w:t>3000</w:t>
            </w:r>
          </w:p>
        </w:tc>
        <w:tc>
          <w:tcPr>
            <w:tcW w:w="1500" w:type="dxa"/>
            <w:shd w:val="clear" w:color="auto" w:fill="auto"/>
          </w:tcPr>
          <w:p w14:paraId="085750B4" w14:textId="77777777" w:rsidR="00437664" w:rsidRPr="00437664" w:rsidRDefault="00437664" w:rsidP="00437664">
            <w:pPr>
              <w:spacing w:after="182" w:line="276" w:lineRule="auto"/>
              <w:jc w:val="both"/>
              <w:rPr>
                <w:rFonts w:ascii="Calibri Light" w:eastAsia="Times New Roman" w:hAnsi="Calibri Light" w:cs="Calibri Light"/>
                <w:iCs/>
                <w:color w:val="002060"/>
                <w:sz w:val="20"/>
                <w:szCs w:val="20"/>
                <w:lang w:eastAsia="pl-PL"/>
              </w:rPr>
            </w:pPr>
            <w:r w:rsidRPr="00437664">
              <w:rPr>
                <w:rFonts w:ascii="Calibri Light" w:eastAsia="Times New Roman" w:hAnsi="Calibri Light" w:cs="Calibri Light"/>
                <w:iCs/>
                <w:color w:val="002060"/>
                <w:sz w:val="20"/>
                <w:szCs w:val="20"/>
                <w:lang w:eastAsia="pl-PL"/>
              </w:rPr>
              <w:t>wzrost</w:t>
            </w:r>
          </w:p>
        </w:tc>
        <w:tc>
          <w:tcPr>
            <w:tcW w:w="762" w:type="dxa"/>
            <w:shd w:val="clear" w:color="auto" w:fill="auto"/>
          </w:tcPr>
          <w:p w14:paraId="18BFB946" w14:textId="77777777" w:rsidR="00437664" w:rsidRPr="00437664" w:rsidRDefault="00437664" w:rsidP="00437664">
            <w:pPr>
              <w:spacing w:after="182" w:line="276" w:lineRule="auto"/>
              <w:jc w:val="both"/>
              <w:rPr>
                <w:rFonts w:ascii="Calibri Light" w:eastAsia="Times New Roman" w:hAnsi="Calibri Light" w:cs="Calibri Light"/>
                <w:iCs/>
                <w:color w:val="002060"/>
                <w:sz w:val="20"/>
                <w:szCs w:val="20"/>
                <w:lang w:eastAsia="pl-PL"/>
              </w:rPr>
            </w:pPr>
            <w:r w:rsidRPr="00437664">
              <w:rPr>
                <w:rFonts w:ascii="Calibri Light" w:eastAsia="Times New Roman" w:hAnsi="Calibri Light" w:cs="Calibri Light"/>
                <w:iCs/>
                <w:color w:val="002060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28" w:type="dxa"/>
            <w:shd w:val="clear" w:color="auto" w:fill="auto"/>
          </w:tcPr>
          <w:p w14:paraId="0E336888" w14:textId="77777777" w:rsidR="00437664" w:rsidRPr="00437664" w:rsidRDefault="00437664" w:rsidP="00437664">
            <w:pPr>
              <w:spacing w:after="182" w:line="276" w:lineRule="auto"/>
              <w:jc w:val="both"/>
              <w:rPr>
                <w:rFonts w:ascii="Calibri Light" w:eastAsia="Times New Roman" w:hAnsi="Calibri Light" w:cs="Calibri Light"/>
                <w:iCs/>
                <w:color w:val="002060"/>
                <w:sz w:val="20"/>
                <w:szCs w:val="20"/>
                <w:lang w:eastAsia="pl-PL"/>
              </w:rPr>
            </w:pPr>
            <w:r w:rsidRPr="00437664">
              <w:rPr>
                <w:rFonts w:ascii="Calibri Light" w:eastAsia="Times New Roman" w:hAnsi="Calibri Light" w:cs="Calibri Light"/>
                <w:iCs/>
                <w:color w:val="002060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64" w:type="dxa"/>
            <w:shd w:val="clear" w:color="auto" w:fill="auto"/>
          </w:tcPr>
          <w:p w14:paraId="653DE26D" w14:textId="77777777" w:rsidR="00437664" w:rsidRPr="00437664" w:rsidRDefault="00437664" w:rsidP="00437664">
            <w:pPr>
              <w:spacing w:after="182" w:line="276" w:lineRule="auto"/>
              <w:jc w:val="both"/>
              <w:rPr>
                <w:rFonts w:ascii="Calibri Light" w:eastAsia="Times New Roman" w:hAnsi="Calibri Light" w:cs="Calibri Light"/>
                <w:iCs/>
                <w:color w:val="002060"/>
                <w:sz w:val="20"/>
                <w:szCs w:val="20"/>
                <w:lang w:eastAsia="pl-PL"/>
              </w:rPr>
            </w:pPr>
            <w:r w:rsidRPr="00437664">
              <w:rPr>
                <w:rFonts w:ascii="Calibri Light" w:eastAsia="Times New Roman" w:hAnsi="Calibri Light" w:cs="Calibri Light"/>
                <w:iCs/>
                <w:color w:val="002060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42" w:type="dxa"/>
            <w:shd w:val="clear" w:color="auto" w:fill="auto"/>
          </w:tcPr>
          <w:p w14:paraId="12245235" w14:textId="77777777" w:rsidR="00437664" w:rsidRPr="00437664" w:rsidRDefault="00437664" w:rsidP="00437664">
            <w:pPr>
              <w:spacing w:after="182" w:line="276" w:lineRule="auto"/>
              <w:jc w:val="both"/>
              <w:rPr>
                <w:rFonts w:ascii="Calibri Light" w:eastAsia="Times New Roman" w:hAnsi="Calibri Light" w:cs="Calibri Light"/>
                <w:iCs/>
                <w:color w:val="002060"/>
                <w:sz w:val="20"/>
                <w:szCs w:val="20"/>
                <w:lang w:eastAsia="pl-PL"/>
              </w:rPr>
            </w:pPr>
            <w:r w:rsidRPr="00437664">
              <w:rPr>
                <w:rFonts w:ascii="Calibri Light" w:eastAsia="Times New Roman" w:hAnsi="Calibri Light" w:cs="Calibri Light"/>
                <w:iCs/>
                <w:color w:val="00206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81" w:type="dxa"/>
            <w:shd w:val="clear" w:color="auto" w:fill="auto"/>
          </w:tcPr>
          <w:p w14:paraId="1672703B" w14:textId="77777777" w:rsidR="00437664" w:rsidRPr="00437664" w:rsidRDefault="00437664" w:rsidP="00437664">
            <w:pPr>
              <w:spacing w:after="182" w:line="276" w:lineRule="auto"/>
              <w:jc w:val="both"/>
              <w:rPr>
                <w:rFonts w:ascii="Calibri Light" w:eastAsia="Times New Roman" w:hAnsi="Calibri Light" w:cs="Calibri Light"/>
                <w:iCs/>
                <w:color w:val="002060"/>
                <w:sz w:val="20"/>
                <w:szCs w:val="20"/>
                <w:lang w:eastAsia="pl-PL"/>
              </w:rPr>
            </w:pPr>
            <w:r w:rsidRPr="00437664">
              <w:rPr>
                <w:rFonts w:ascii="Calibri Light" w:eastAsia="Times New Roman" w:hAnsi="Calibri Light" w:cs="Calibri Light"/>
                <w:iCs/>
                <w:color w:val="00206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73" w:type="dxa"/>
            <w:shd w:val="clear" w:color="auto" w:fill="auto"/>
          </w:tcPr>
          <w:p w14:paraId="3F484B05" w14:textId="77777777" w:rsidR="00437664" w:rsidRPr="00437664" w:rsidRDefault="00437664" w:rsidP="00437664">
            <w:pPr>
              <w:spacing w:after="182" w:line="276" w:lineRule="auto"/>
              <w:jc w:val="both"/>
              <w:rPr>
                <w:rFonts w:ascii="Calibri Light" w:eastAsia="Times New Roman" w:hAnsi="Calibri Light" w:cs="Calibri Light"/>
                <w:iCs/>
                <w:color w:val="002060"/>
                <w:sz w:val="20"/>
                <w:szCs w:val="20"/>
                <w:lang w:eastAsia="pl-PL"/>
              </w:rPr>
            </w:pPr>
            <w:r w:rsidRPr="00437664">
              <w:rPr>
                <w:rFonts w:ascii="Calibri Light" w:eastAsia="Times New Roman" w:hAnsi="Calibri Light" w:cs="Calibri Light"/>
                <w:iCs/>
                <w:color w:val="002060"/>
                <w:sz w:val="20"/>
                <w:szCs w:val="20"/>
                <w:lang w:eastAsia="pl-PL"/>
              </w:rPr>
              <w:t>Z</w:t>
            </w:r>
          </w:p>
        </w:tc>
      </w:tr>
      <w:tr w:rsidR="00437664" w:rsidRPr="00437664" w14:paraId="1963A189" w14:textId="77777777" w:rsidTr="00BB7A9C">
        <w:tc>
          <w:tcPr>
            <w:tcW w:w="2522" w:type="dxa"/>
            <w:shd w:val="clear" w:color="auto" w:fill="auto"/>
          </w:tcPr>
          <w:p w14:paraId="7702C14E" w14:textId="77777777" w:rsidR="00437664" w:rsidRPr="00437664" w:rsidRDefault="00437664" w:rsidP="00437664">
            <w:pPr>
              <w:spacing w:after="182" w:line="276" w:lineRule="auto"/>
              <w:jc w:val="center"/>
              <w:rPr>
                <w:rFonts w:ascii="Calibri Light" w:eastAsia="Times New Roman" w:hAnsi="Calibri Light" w:cs="Calibri Light"/>
                <w:iCs/>
                <w:color w:val="002060"/>
                <w:sz w:val="20"/>
                <w:szCs w:val="20"/>
                <w:lang w:eastAsia="pl-PL"/>
              </w:rPr>
            </w:pPr>
            <w:r w:rsidRPr="00437664">
              <w:rPr>
                <w:rFonts w:ascii="Calibri Light" w:eastAsia="Times New Roman" w:hAnsi="Calibri Light" w:cs="Calibri Light"/>
                <w:iCs/>
                <w:color w:val="002060"/>
                <w:sz w:val="20"/>
                <w:szCs w:val="20"/>
                <w:lang w:eastAsia="pl-PL"/>
              </w:rPr>
              <w:t>Liczba zakażeń w województwie w tygodniu.</w:t>
            </w:r>
          </w:p>
        </w:tc>
        <w:tc>
          <w:tcPr>
            <w:tcW w:w="1316" w:type="dxa"/>
            <w:shd w:val="clear" w:color="auto" w:fill="auto"/>
          </w:tcPr>
          <w:p w14:paraId="3FBEC5BF" w14:textId="77777777" w:rsidR="00437664" w:rsidRPr="00437664" w:rsidRDefault="00437664" w:rsidP="00437664">
            <w:pPr>
              <w:spacing w:after="182" w:line="276" w:lineRule="auto"/>
              <w:jc w:val="both"/>
              <w:rPr>
                <w:rFonts w:ascii="Calibri Light" w:eastAsia="Times New Roman" w:hAnsi="Calibri Light" w:cs="Calibri Light"/>
                <w:iCs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shd w:val="clear" w:color="auto" w:fill="auto"/>
          </w:tcPr>
          <w:p w14:paraId="14B50655" w14:textId="77777777" w:rsidR="00437664" w:rsidRPr="00437664" w:rsidRDefault="00437664" w:rsidP="00437664">
            <w:pPr>
              <w:spacing w:after="182" w:line="276" w:lineRule="auto"/>
              <w:jc w:val="both"/>
              <w:rPr>
                <w:rFonts w:ascii="Calibri Light" w:eastAsia="Times New Roman" w:hAnsi="Calibri Light" w:cs="Calibri Light"/>
                <w:iCs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762" w:type="dxa"/>
            <w:shd w:val="clear" w:color="auto" w:fill="auto"/>
          </w:tcPr>
          <w:p w14:paraId="7FC0AB77" w14:textId="77777777" w:rsidR="00437664" w:rsidRPr="00437664" w:rsidRDefault="00437664" w:rsidP="00437664">
            <w:pPr>
              <w:spacing w:after="182" w:line="276" w:lineRule="auto"/>
              <w:jc w:val="both"/>
              <w:rPr>
                <w:rFonts w:ascii="Calibri Light" w:eastAsia="Times New Roman" w:hAnsi="Calibri Light" w:cs="Calibri Light"/>
                <w:iCs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shd w:val="clear" w:color="auto" w:fill="auto"/>
          </w:tcPr>
          <w:p w14:paraId="1D7EE41A" w14:textId="77777777" w:rsidR="00437664" w:rsidRPr="00437664" w:rsidRDefault="00437664" w:rsidP="00437664">
            <w:pPr>
              <w:spacing w:after="182" w:line="276" w:lineRule="auto"/>
              <w:jc w:val="both"/>
              <w:rPr>
                <w:rFonts w:ascii="Calibri Light" w:eastAsia="Times New Roman" w:hAnsi="Calibri Light" w:cs="Calibri Light"/>
                <w:iCs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564" w:type="dxa"/>
            <w:shd w:val="clear" w:color="auto" w:fill="auto"/>
          </w:tcPr>
          <w:p w14:paraId="28017444" w14:textId="77777777" w:rsidR="00437664" w:rsidRPr="00437664" w:rsidRDefault="00437664" w:rsidP="00437664">
            <w:pPr>
              <w:spacing w:after="182" w:line="276" w:lineRule="auto"/>
              <w:jc w:val="both"/>
              <w:rPr>
                <w:rFonts w:ascii="Calibri Light" w:eastAsia="Times New Roman" w:hAnsi="Calibri Light" w:cs="Calibri Light"/>
                <w:iCs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542" w:type="dxa"/>
            <w:shd w:val="clear" w:color="auto" w:fill="auto"/>
          </w:tcPr>
          <w:p w14:paraId="5AD61EBB" w14:textId="77777777" w:rsidR="00437664" w:rsidRPr="00437664" w:rsidRDefault="00437664" w:rsidP="00437664">
            <w:pPr>
              <w:spacing w:after="182" w:line="276" w:lineRule="auto"/>
              <w:jc w:val="both"/>
              <w:rPr>
                <w:rFonts w:ascii="Calibri Light" w:eastAsia="Times New Roman" w:hAnsi="Calibri Light" w:cs="Calibri Light"/>
                <w:iCs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381" w:type="dxa"/>
            <w:shd w:val="clear" w:color="auto" w:fill="auto"/>
          </w:tcPr>
          <w:p w14:paraId="6365D774" w14:textId="77777777" w:rsidR="00437664" w:rsidRPr="00437664" w:rsidRDefault="00437664" w:rsidP="00437664">
            <w:pPr>
              <w:spacing w:after="182" w:line="276" w:lineRule="auto"/>
              <w:jc w:val="both"/>
              <w:rPr>
                <w:rFonts w:ascii="Calibri Light" w:eastAsia="Times New Roman" w:hAnsi="Calibri Light" w:cs="Calibri Light"/>
                <w:iCs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073" w:type="dxa"/>
            <w:shd w:val="clear" w:color="auto" w:fill="auto"/>
          </w:tcPr>
          <w:p w14:paraId="55077014" w14:textId="77777777" w:rsidR="00437664" w:rsidRPr="00437664" w:rsidRDefault="00437664" w:rsidP="00437664">
            <w:pPr>
              <w:spacing w:after="182" w:line="276" w:lineRule="auto"/>
              <w:jc w:val="both"/>
              <w:rPr>
                <w:rFonts w:ascii="Calibri Light" w:eastAsia="Times New Roman" w:hAnsi="Calibri Light" w:cs="Calibri Light"/>
                <w:iCs/>
                <w:color w:val="002060"/>
                <w:sz w:val="20"/>
                <w:szCs w:val="20"/>
                <w:lang w:eastAsia="pl-PL"/>
              </w:rPr>
            </w:pPr>
          </w:p>
        </w:tc>
      </w:tr>
      <w:tr w:rsidR="00437664" w:rsidRPr="00437664" w14:paraId="4EC8A66A" w14:textId="77777777" w:rsidTr="00BB7A9C">
        <w:tc>
          <w:tcPr>
            <w:tcW w:w="2522" w:type="dxa"/>
            <w:shd w:val="clear" w:color="auto" w:fill="auto"/>
          </w:tcPr>
          <w:p w14:paraId="1E38B853" w14:textId="77777777" w:rsidR="00437664" w:rsidRPr="00437664" w:rsidRDefault="00437664" w:rsidP="00437664">
            <w:pPr>
              <w:spacing w:after="182" w:line="276" w:lineRule="auto"/>
              <w:jc w:val="center"/>
              <w:rPr>
                <w:rFonts w:ascii="Calibri Light" w:eastAsia="Times New Roman" w:hAnsi="Calibri Light" w:cs="Calibri Light"/>
                <w:iCs/>
                <w:color w:val="002060"/>
                <w:sz w:val="20"/>
                <w:szCs w:val="20"/>
                <w:lang w:eastAsia="pl-PL"/>
              </w:rPr>
            </w:pPr>
            <w:r w:rsidRPr="00437664">
              <w:rPr>
                <w:rFonts w:ascii="Calibri Light" w:eastAsia="Times New Roman" w:hAnsi="Calibri Light" w:cs="Calibri Light"/>
                <w:iCs/>
                <w:color w:val="002060"/>
                <w:sz w:val="20"/>
                <w:szCs w:val="20"/>
                <w:lang w:eastAsia="pl-PL"/>
              </w:rPr>
              <w:t>Liczba zakażeń w mieście, gminie, powiecie w tygodniu.</w:t>
            </w:r>
          </w:p>
        </w:tc>
        <w:tc>
          <w:tcPr>
            <w:tcW w:w="1316" w:type="dxa"/>
            <w:shd w:val="clear" w:color="auto" w:fill="auto"/>
          </w:tcPr>
          <w:p w14:paraId="0103FA6F" w14:textId="77777777" w:rsidR="00437664" w:rsidRPr="00437664" w:rsidRDefault="00437664" w:rsidP="00437664">
            <w:pPr>
              <w:spacing w:after="182" w:line="276" w:lineRule="auto"/>
              <w:jc w:val="both"/>
              <w:rPr>
                <w:rFonts w:ascii="Calibri Light" w:eastAsia="Times New Roman" w:hAnsi="Calibri Light" w:cs="Calibri Light"/>
                <w:iCs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shd w:val="clear" w:color="auto" w:fill="auto"/>
          </w:tcPr>
          <w:p w14:paraId="10AB233C" w14:textId="77777777" w:rsidR="00437664" w:rsidRPr="00437664" w:rsidRDefault="00437664" w:rsidP="00437664">
            <w:pPr>
              <w:spacing w:after="182" w:line="276" w:lineRule="auto"/>
              <w:jc w:val="both"/>
              <w:rPr>
                <w:rFonts w:ascii="Calibri Light" w:eastAsia="Times New Roman" w:hAnsi="Calibri Light" w:cs="Calibri Light"/>
                <w:iCs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762" w:type="dxa"/>
            <w:shd w:val="clear" w:color="auto" w:fill="auto"/>
          </w:tcPr>
          <w:p w14:paraId="10735D0A" w14:textId="77777777" w:rsidR="00437664" w:rsidRPr="00437664" w:rsidRDefault="00437664" w:rsidP="00437664">
            <w:pPr>
              <w:spacing w:after="182" w:line="276" w:lineRule="auto"/>
              <w:jc w:val="both"/>
              <w:rPr>
                <w:rFonts w:ascii="Calibri Light" w:eastAsia="Times New Roman" w:hAnsi="Calibri Light" w:cs="Calibri Light"/>
                <w:iCs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shd w:val="clear" w:color="auto" w:fill="auto"/>
          </w:tcPr>
          <w:p w14:paraId="34C4F601" w14:textId="77777777" w:rsidR="00437664" w:rsidRPr="00437664" w:rsidRDefault="00437664" w:rsidP="00437664">
            <w:pPr>
              <w:spacing w:after="182" w:line="276" w:lineRule="auto"/>
              <w:jc w:val="both"/>
              <w:rPr>
                <w:rFonts w:ascii="Calibri Light" w:eastAsia="Times New Roman" w:hAnsi="Calibri Light" w:cs="Calibri Light"/>
                <w:iCs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564" w:type="dxa"/>
            <w:shd w:val="clear" w:color="auto" w:fill="auto"/>
          </w:tcPr>
          <w:p w14:paraId="031E4A63" w14:textId="77777777" w:rsidR="00437664" w:rsidRPr="00437664" w:rsidRDefault="00437664" w:rsidP="00437664">
            <w:pPr>
              <w:spacing w:after="182" w:line="276" w:lineRule="auto"/>
              <w:jc w:val="both"/>
              <w:rPr>
                <w:rFonts w:ascii="Calibri Light" w:eastAsia="Times New Roman" w:hAnsi="Calibri Light" w:cs="Calibri Light"/>
                <w:iCs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542" w:type="dxa"/>
            <w:shd w:val="clear" w:color="auto" w:fill="auto"/>
          </w:tcPr>
          <w:p w14:paraId="3C1874C5" w14:textId="77777777" w:rsidR="00437664" w:rsidRPr="00437664" w:rsidRDefault="00437664" w:rsidP="00437664">
            <w:pPr>
              <w:spacing w:after="182" w:line="276" w:lineRule="auto"/>
              <w:jc w:val="both"/>
              <w:rPr>
                <w:rFonts w:ascii="Calibri Light" w:eastAsia="Times New Roman" w:hAnsi="Calibri Light" w:cs="Calibri Light"/>
                <w:iCs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381" w:type="dxa"/>
            <w:shd w:val="clear" w:color="auto" w:fill="auto"/>
          </w:tcPr>
          <w:p w14:paraId="11447FA1" w14:textId="77777777" w:rsidR="00437664" w:rsidRPr="00437664" w:rsidRDefault="00437664" w:rsidP="00437664">
            <w:pPr>
              <w:spacing w:after="182" w:line="276" w:lineRule="auto"/>
              <w:jc w:val="both"/>
              <w:rPr>
                <w:rFonts w:ascii="Calibri Light" w:eastAsia="Times New Roman" w:hAnsi="Calibri Light" w:cs="Calibri Light"/>
                <w:iCs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073" w:type="dxa"/>
            <w:shd w:val="clear" w:color="auto" w:fill="auto"/>
          </w:tcPr>
          <w:p w14:paraId="0BE0EBF4" w14:textId="77777777" w:rsidR="00437664" w:rsidRPr="00437664" w:rsidRDefault="00437664" w:rsidP="00437664">
            <w:pPr>
              <w:spacing w:after="182" w:line="276" w:lineRule="auto"/>
              <w:jc w:val="both"/>
              <w:rPr>
                <w:rFonts w:ascii="Calibri Light" w:eastAsia="Times New Roman" w:hAnsi="Calibri Light" w:cs="Calibri Light"/>
                <w:iCs/>
                <w:color w:val="002060"/>
                <w:sz w:val="20"/>
                <w:szCs w:val="20"/>
                <w:lang w:eastAsia="pl-PL"/>
              </w:rPr>
            </w:pPr>
          </w:p>
        </w:tc>
      </w:tr>
      <w:tr w:rsidR="00437664" w:rsidRPr="00437664" w14:paraId="3092B198" w14:textId="77777777" w:rsidTr="00BB7A9C">
        <w:tc>
          <w:tcPr>
            <w:tcW w:w="2522" w:type="dxa"/>
            <w:shd w:val="clear" w:color="auto" w:fill="auto"/>
          </w:tcPr>
          <w:p w14:paraId="02A501E2" w14:textId="77777777" w:rsidR="00437664" w:rsidRPr="00437664" w:rsidRDefault="00437664" w:rsidP="00437664">
            <w:pPr>
              <w:spacing w:after="182" w:line="276" w:lineRule="auto"/>
              <w:jc w:val="center"/>
              <w:rPr>
                <w:rFonts w:ascii="Calibri Light" w:eastAsia="Times New Roman" w:hAnsi="Calibri Light" w:cs="Calibri Light"/>
                <w:iCs/>
                <w:color w:val="002060"/>
                <w:sz w:val="20"/>
                <w:szCs w:val="20"/>
                <w:lang w:eastAsia="pl-PL"/>
              </w:rPr>
            </w:pPr>
            <w:r w:rsidRPr="00437664">
              <w:rPr>
                <w:rFonts w:ascii="Calibri Light" w:eastAsia="Times New Roman" w:hAnsi="Calibri Light" w:cs="Calibri Light"/>
                <w:iCs/>
                <w:color w:val="002060"/>
                <w:sz w:val="20"/>
                <w:szCs w:val="20"/>
                <w:lang w:eastAsia="pl-PL"/>
              </w:rPr>
              <w:t>Występowanie ognisk zakażeń na terenie obwodu szkolnego.</w:t>
            </w:r>
          </w:p>
        </w:tc>
        <w:tc>
          <w:tcPr>
            <w:tcW w:w="1316" w:type="dxa"/>
            <w:shd w:val="clear" w:color="auto" w:fill="auto"/>
          </w:tcPr>
          <w:p w14:paraId="0F45F89F" w14:textId="77777777" w:rsidR="00437664" w:rsidRPr="00437664" w:rsidRDefault="00437664" w:rsidP="00437664">
            <w:pPr>
              <w:spacing w:after="182" w:line="276" w:lineRule="auto"/>
              <w:jc w:val="both"/>
              <w:rPr>
                <w:rFonts w:ascii="Calibri Light" w:eastAsia="Times New Roman" w:hAnsi="Calibri Light" w:cs="Calibri Light"/>
                <w:iCs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shd w:val="clear" w:color="auto" w:fill="auto"/>
          </w:tcPr>
          <w:p w14:paraId="0A5FA41D" w14:textId="77777777" w:rsidR="00437664" w:rsidRPr="00437664" w:rsidRDefault="00437664" w:rsidP="00437664">
            <w:pPr>
              <w:spacing w:after="182" w:line="276" w:lineRule="auto"/>
              <w:jc w:val="both"/>
              <w:rPr>
                <w:rFonts w:ascii="Calibri Light" w:eastAsia="Times New Roman" w:hAnsi="Calibri Light" w:cs="Calibri Light"/>
                <w:iCs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762" w:type="dxa"/>
            <w:shd w:val="clear" w:color="auto" w:fill="auto"/>
          </w:tcPr>
          <w:p w14:paraId="1227A76F" w14:textId="77777777" w:rsidR="00437664" w:rsidRPr="00437664" w:rsidRDefault="00437664" w:rsidP="00437664">
            <w:pPr>
              <w:spacing w:after="182" w:line="276" w:lineRule="auto"/>
              <w:jc w:val="both"/>
              <w:rPr>
                <w:rFonts w:ascii="Calibri Light" w:eastAsia="Times New Roman" w:hAnsi="Calibri Light" w:cs="Calibri Light"/>
                <w:iCs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shd w:val="clear" w:color="auto" w:fill="auto"/>
          </w:tcPr>
          <w:p w14:paraId="164EF7F6" w14:textId="77777777" w:rsidR="00437664" w:rsidRPr="00437664" w:rsidRDefault="00437664" w:rsidP="00437664">
            <w:pPr>
              <w:spacing w:after="182" w:line="276" w:lineRule="auto"/>
              <w:jc w:val="both"/>
              <w:rPr>
                <w:rFonts w:ascii="Calibri Light" w:eastAsia="Times New Roman" w:hAnsi="Calibri Light" w:cs="Calibri Light"/>
                <w:iCs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564" w:type="dxa"/>
            <w:shd w:val="clear" w:color="auto" w:fill="auto"/>
          </w:tcPr>
          <w:p w14:paraId="6E8B5967" w14:textId="77777777" w:rsidR="00437664" w:rsidRPr="00437664" w:rsidRDefault="00437664" w:rsidP="00437664">
            <w:pPr>
              <w:spacing w:after="182" w:line="276" w:lineRule="auto"/>
              <w:jc w:val="both"/>
              <w:rPr>
                <w:rFonts w:ascii="Calibri Light" w:eastAsia="Times New Roman" w:hAnsi="Calibri Light" w:cs="Calibri Light"/>
                <w:iCs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542" w:type="dxa"/>
            <w:shd w:val="clear" w:color="auto" w:fill="auto"/>
          </w:tcPr>
          <w:p w14:paraId="72F1B7BB" w14:textId="77777777" w:rsidR="00437664" w:rsidRPr="00437664" w:rsidRDefault="00437664" w:rsidP="00437664">
            <w:pPr>
              <w:spacing w:after="182" w:line="276" w:lineRule="auto"/>
              <w:jc w:val="both"/>
              <w:rPr>
                <w:rFonts w:ascii="Calibri Light" w:eastAsia="Times New Roman" w:hAnsi="Calibri Light" w:cs="Calibri Light"/>
                <w:iCs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381" w:type="dxa"/>
            <w:shd w:val="clear" w:color="auto" w:fill="auto"/>
          </w:tcPr>
          <w:p w14:paraId="3E226FC1" w14:textId="77777777" w:rsidR="00437664" w:rsidRPr="00437664" w:rsidRDefault="00437664" w:rsidP="00437664">
            <w:pPr>
              <w:spacing w:after="182" w:line="276" w:lineRule="auto"/>
              <w:jc w:val="both"/>
              <w:rPr>
                <w:rFonts w:ascii="Calibri Light" w:eastAsia="Times New Roman" w:hAnsi="Calibri Light" w:cs="Calibri Light"/>
                <w:iCs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073" w:type="dxa"/>
            <w:shd w:val="clear" w:color="auto" w:fill="auto"/>
          </w:tcPr>
          <w:p w14:paraId="4A260B77" w14:textId="77777777" w:rsidR="00437664" w:rsidRPr="00437664" w:rsidRDefault="00437664" w:rsidP="00437664">
            <w:pPr>
              <w:spacing w:after="182" w:line="276" w:lineRule="auto"/>
              <w:jc w:val="both"/>
              <w:rPr>
                <w:rFonts w:ascii="Calibri Light" w:eastAsia="Times New Roman" w:hAnsi="Calibri Light" w:cs="Calibri Light"/>
                <w:iCs/>
                <w:color w:val="002060"/>
                <w:sz w:val="20"/>
                <w:szCs w:val="20"/>
                <w:lang w:eastAsia="pl-PL"/>
              </w:rPr>
            </w:pPr>
          </w:p>
        </w:tc>
      </w:tr>
      <w:tr w:rsidR="00437664" w:rsidRPr="00437664" w14:paraId="75C5F4E0" w14:textId="77777777" w:rsidTr="00BB7A9C">
        <w:tc>
          <w:tcPr>
            <w:tcW w:w="2522" w:type="dxa"/>
            <w:shd w:val="clear" w:color="auto" w:fill="auto"/>
          </w:tcPr>
          <w:p w14:paraId="06B3D423" w14:textId="77777777" w:rsidR="00437664" w:rsidRPr="00437664" w:rsidRDefault="00437664" w:rsidP="00437664">
            <w:pPr>
              <w:spacing w:after="182" w:line="276" w:lineRule="auto"/>
              <w:jc w:val="center"/>
              <w:rPr>
                <w:rFonts w:ascii="Calibri Light" w:eastAsia="Times New Roman" w:hAnsi="Calibri Light" w:cs="Calibri Light"/>
                <w:iCs/>
                <w:color w:val="002060"/>
                <w:sz w:val="20"/>
                <w:szCs w:val="20"/>
                <w:lang w:eastAsia="pl-PL"/>
              </w:rPr>
            </w:pPr>
            <w:r w:rsidRPr="00437664">
              <w:rPr>
                <w:rFonts w:ascii="Calibri Light" w:eastAsia="Times New Roman" w:hAnsi="Calibri Light" w:cs="Calibri Light"/>
                <w:iCs/>
                <w:color w:val="002060"/>
                <w:sz w:val="20"/>
                <w:szCs w:val="20"/>
                <w:lang w:eastAsia="pl-PL"/>
              </w:rPr>
              <w:t>Wystąpienie zakażeń wśród uczniów ich rodzin.</w:t>
            </w:r>
          </w:p>
        </w:tc>
        <w:tc>
          <w:tcPr>
            <w:tcW w:w="1316" w:type="dxa"/>
            <w:shd w:val="clear" w:color="auto" w:fill="auto"/>
          </w:tcPr>
          <w:p w14:paraId="3BDDF3DE" w14:textId="77777777" w:rsidR="00437664" w:rsidRPr="00437664" w:rsidRDefault="00437664" w:rsidP="00437664">
            <w:pPr>
              <w:spacing w:after="182" w:line="276" w:lineRule="auto"/>
              <w:jc w:val="both"/>
              <w:rPr>
                <w:rFonts w:ascii="Calibri Light" w:eastAsia="Times New Roman" w:hAnsi="Calibri Light" w:cs="Calibri Light"/>
                <w:iCs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shd w:val="clear" w:color="auto" w:fill="auto"/>
          </w:tcPr>
          <w:p w14:paraId="4CE16B7B" w14:textId="77777777" w:rsidR="00437664" w:rsidRPr="00437664" w:rsidRDefault="00437664" w:rsidP="00437664">
            <w:pPr>
              <w:spacing w:after="182" w:line="276" w:lineRule="auto"/>
              <w:jc w:val="both"/>
              <w:rPr>
                <w:rFonts w:ascii="Calibri Light" w:eastAsia="Times New Roman" w:hAnsi="Calibri Light" w:cs="Calibri Light"/>
                <w:iCs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762" w:type="dxa"/>
            <w:shd w:val="clear" w:color="auto" w:fill="auto"/>
          </w:tcPr>
          <w:p w14:paraId="7EE533BB" w14:textId="77777777" w:rsidR="00437664" w:rsidRPr="00437664" w:rsidRDefault="00437664" w:rsidP="00437664">
            <w:pPr>
              <w:spacing w:after="182" w:line="276" w:lineRule="auto"/>
              <w:jc w:val="both"/>
              <w:rPr>
                <w:rFonts w:ascii="Calibri Light" w:eastAsia="Times New Roman" w:hAnsi="Calibri Light" w:cs="Calibri Light"/>
                <w:iCs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shd w:val="clear" w:color="auto" w:fill="auto"/>
          </w:tcPr>
          <w:p w14:paraId="39FE9C46" w14:textId="77777777" w:rsidR="00437664" w:rsidRPr="00437664" w:rsidRDefault="00437664" w:rsidP="00437664">
            <w:pPr>
              <w:spacing w:after="182" w:line="276" w:lineRule="auto"/>
              <w:jc w:val="both"/>
              <w:rPr>
                <w:rFonts w:ascii="Calibri Light" w:eastAsia="Times New Roman" w:hAnsi="Calibri Light" w:cs="Calibri Light"/>
                <w:iCs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564" w:type="dxa"/>
            <w:shd w:val="clear" w:color="auto" w:fill="auto"/>
          </w:tcPr>
          <w:p w14:paraId="77BDEF56" w14:textId="77777777" w:rsidR="00437664" w:rsidRPr="00437664" w:rsidRDefault="00437664" w:rsidP="00437664">
            <w:pPr>
              <w:spacing w:after="182" w:line="276" w:lineRule="auto"/>
              <w:jc w:val="both"/>
              <w:rPr>
                <w:rFonts w:ascii="Calibri Light" w:eastAsia="Times New Roman" w:hAnsi="Calibri Light" w:cs="Calibri Light"/>
                <w:iCs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542" w:type="dxa"/>
            <w:shd w:val="clear" w:color="auto" w:fill="auto"/>
          </w:tcPr>
          <w:p w14:paraId="4C93A223" w14:textId="77777777" w:rsidR="00437664" w:rsidRPr="00437664" w:rsidRDefault="00437664" w:rsidP="00437664">
            <w:pPr>
              <w:spacing w:after="182" w:line="276" w:lineRule="auto"/>
              <w:jc w:val="both"/>
              <w:rPr>
                <w:rFonts w:ascii="Calibri Light" w:eastAsia="Times New Roman" w:hAnsi="Calibri Light" w:cs="Calibri Light"/>
                <w:iCs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381" w:type="dxa"/>
            <w:shd w:val="clear" w:color="auto" w:fill="auto"/>
          </w:tcPr>
          <w:p w14:paraId="56C00822" w14:textId="77777777" w:rsidR="00437664" w:rsidRPr="00437664" w:rsidRDefault="00437664" w:rsidP="00437664">
            <w:pPr>
              <w:spacing w:after="182" w:line="276" w:lineRule="auto"/>
              <w:jc w:val="both"/>
              <w:rPr>
                <w:rFonts w:ascii="Calibri Light" w:eastAsia="Times New Roman" w:hAnsi="Calibri Light" w:cs="Calibri Light"/>
                <w:iCs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073" w:type="dxa"/>
            <w:shd w:val="clear" w:color="auto" w:fill="auto"/>
          </w:tcPr>
          <w:p w14:paraId="2004DE04" w14:textId="77777777" w:rsidR="00437664" w:rsidRPr="00437664" w:rsidRDefault="00437664" w:rsidP="00437664">
            <w:pPr>
              <w:spacing w:after="182" w:line="276" w:lineRule="auto"/>
              <w:jc w:val="both"/>
              <w:rPr>
                <w:rFonts w:ascii="Calibri Light" w:eastAsia="Times New Roman" w:hAnsi="Calibri Light" w:cs="Calibri Light"/>
                <w:iCs/>
                <w:color w:val="002060"/>
                <w:sz w:val="20"/>
                <w:szCs w:val="20"/>
                <w:lang w:eastAsia="pl-PL"/>
              </w:rPr>
            </w:pPr>
          </w:p>
        </w:tc>
      </w:tr>
      <w:tr w:rsidR="00437664" w:rsidRPr="00437664" w14:paraId="61139A11" w14:textId="77777777" w:rsidTr="00BB7A9C">
        <w:tc>
          <w:tcPr>
            <w:tcW w:w="2522" w:type="dxa"/>
            <w:shd w:val="clear" w:color="auto" w:fill="auto"/>
          </w:tcPr>
          <w:p w14:paraId="465022C5" w14:textId="77777777" w:rsidR="00437664" w:rsidRPr="00437664" w:rsidRDefault="00437664" w:rsidP="00437664">
            <w:pPr>
              <w:spacing w:after="182" w:line="276" w:lineRule="auto"/>
              <w:jc w:val="center"/>
              <w:rPr>
                <w:rFonts w:ascii="Calibri Light" w:eastAsia="Times New Roman" w:hAnsi="Calibri Light" w:cs="Calibri Light"/>
                <w:iCs/>
                <w:color w:val="002060"/>
                <w:sz w:val="20"/>
                <w:szCs w:val="20"/>
                <w:lang w:eastAsia="pl-PL"/>
              </w:rPr>
            </w:pPr>
            <w:r w:rsidRPr="00437664">
              <w:rPr>
                <w:rFonts w:ascii="Calibri Light" w:eastAsia="Times New Roman" w:hAnsi="Calibri Light" w:cs="Calibri Light"/>
                <w:iCs/>
                <w:color w:val="002060"/>
                <w:sz w:val="20"/>
                <w:szCs w:val="20"/>
                <w:lang w:eastAsia="pl-PL"/>
              </w:rPr>
              <w:t>Dzienna liczba zakażeń na terenie gminy, miasta, powiatu ( terenu z którego pochodzą uczniowie szkoły)</w:t>
            </w:r>
          </w:p>
        </w:tc>
        <w:tc>
          <w:tcPr>
            <w:tcW w:w="1316" w:type="dxa"/>
            <w:shd w:val="clear" w:color="auto" w:fill="auto"/>
          </w:tcPr>
          <w:p w14:paraId="0B52C0E7" w14:textId="77777777" w:rsidR="00437664" w:rsidRPr="00437664" w:rsidRDefault="00437664" w:rsidP="00437664">
            <w:pPr>
              <w:spacing w:after="182" w:line="276" w:lineRule="auto"/>
              <w:jc w:val="both"/>
              <w:rPr>
                <w:rFonts w:ascii="Calibri Light" w:eastAsia="Times New Roman" w:hAnsi="Calibri Light" w:cs="Calibri Light"/>
                <w:iCs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shd w:val="clear" w:color="auto" w:fill="auto"/>
          </w:tcPr>
          <w:p w14:paraId="00BF0F86" w14:textId="77777777" w:rsidR="00437664" w:rsidRPr="00437664" w:rsidRDefault="00437664" w:rsidP="00437664">
            <w:pPr>
              <w:spacing w:after="182" w:line="276" w:lineRule="auto"/>
              <w:jc w:val="both"/>
              <w:rPr>
                <w:rFonts w:ascii="Calibri Light" w:eastAsia="Times New Roman" w:hAnsi="Calibri Light" w:cs="Calibri Light"/>
                <w:iCs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762" w:type="dxa"/>
            <w:shd w:val="clear" w:color="auto" w:fill="auto"/>
          </w:tcPr>
          <w:p w14:paraId="3CC34499" w14:textId="77777777" w:rsidR="00437664" w:rsidRPr="00437664" w:rsidRDefault="00437664" w:rsidP="00437664">
            <w:pPr>
              <w:spacing w:after="182" w:line="276" w:lineRule="auto"/>
              <w:jc w:val="both"/>
              <w:rPr>
                <w:rFonts w:ascii="Calibri Light" w:eastAsia="Times New Roman" w:hAnsi="Calibri Light" w:cs="Calibri Light"/>
                <w:iCs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shd w:val="clear" w:color="auto" w:fill="auto"/>
          </w:tcPr>
          <w:p w14:paraId="2A2B6EE9" w14:textId="77777777" w:rsidR="00437664" w:rsidRPr="00437664" w:rsidRDefault="00437664" w:rsidP="00437664">
            <w:pPr>
              <w:spacing w:after="182" w:line="276" w:lineRule="auto"/>
              <w:jc w:val="both"/>
              <w:rPr>
                <w:rFonts w:ascii="Calibri Light" w:eastAsia="Times New Roman" w:hAnsi="Calibri Light" w:cs="Calibri Light"/>
                <w:iCs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564" w:type="dxa"/>
            <w:shd w:val="clear" w:color="auto" w:fill="auto"/>
          </w:tcPr>
          <w:p w14:paraId="5F4AB0F7" w14:textId="77777777" w:rsidR="00437664" w:rsidRPr="00437664" w:rsidRDefault="00437664" w:rsidP="00437664">
            <w:pPr>
              <w:spacing w:after="182" w:line="276" w:lineRule="auto"/>
              <w:jc w:val="both"/>
              <w:rPr>
                <w:rFonts w:ascii="Calibri Light" w:eastAsia="Times New Roman" w:hAnsi="Calibri Light" w:cs="Calibri Light"/>
                <w:iCs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542" w:type="dxa"/>
            <w:shd w:val="clear" w:color="auto" w:fill="auto"/>
          </w:tcPr>
          <w:p w14:paraId="4F73E924" w14:textId="77777777" w:rsidR="00437664" w:rsidRPr="00437664" w:rsidRDefault="00437664" w:rsidP="00437664">
            <w:pPr>
              <w:spacing w:after="182" w:line="276" w:lineRule="auto"/>
              <w:jc w:val="both"/>
              <w:rPr>
                <w:rFonts w:ascii="Calibri Light" w:eastAsia="Times New Roman" w:hAnsi="Calibri Light" w:cs="Calibri Light"/>
                <w:iCs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381" w:type="dxa"/>
            <w:shd w:val="clear" w:color="auto" w:fill="auto"/>
          </w:tcPr>
          <w:p w14:paraId="2CC3FC1F" w14:textId="77777777" w:rsidR="00437664" w:rsidRPr="00437664" w:rsidRDefault="00437664" w:rsidP="00437664">
            <w:pPr>
              <w:spacing w:after="182" w:line="276" w:lineRule="auto"/>
              <w:jc w:val="both"/>
              <w:rPr>
                <w:rFonts w:ascii="Calibri Light" w:eastAsia="Times New Roman" w:hAnsi="Calibri Light" w:cs="Calibri Light"/>
                <w:iCs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1073" w:type="dxa"/>
            <w:shd w:val="clear" w:color="auto" w:fill="auto"/>
          </w:tcPr>
          <w:p w14:paraId="75ABF645" w14:textId="77777777" w:rsidR="00437664" w:rsidRPr="00437664" w:rsidRDefault="00437664" w:rsidP="00437664">
            <w:pPr>
              <w:spacing w:after="182" w:line="276" w:lineRule="auto"/>
              <w:jc w:val="both"/>
              <w:rPr>
                <w:rFonts w:ascii="Calibri Light" w:eastAsia="Times New Roman" w:hAnsi="Calibri Light" w:cs="Calibri Light"/>
                <w:iCs/>
                <w:color w:val="002060"/>
                <w:sz w:val="20"/>
                <w:szCs w:val="20"/>
                <w:lang w:eastAsia="pl-PL"/>
              </w:rPr>
            </w:pPr>
          </w:p>
        </w:tc>
      </w:tr>
      <w:tr w:rsidR="00437664" w:rsidRPr="00437664" w14:paraId="17D6F459" w14:textId="77777777" w:rsidTr="00BB7A9C">
        <w:tc>
          <w:tcPr>
            <w:tcW w:w="8215" w:type="dxa"/>
            <w:gridSpan w:val="8"/>
            <w:shd w:val="clear" w:color="auto" w:fill="auto"/>
          </w:tcPr>
          <w:p w14:paraId="480A78AF" w14:textId="77777777" w:rsidR="00437664" w:rsidRPr="00437664" w:rsidRDefault="00437664" w:rsidP="00437664">
            <w:pPr>
              <w:spacing w:after="182" w:line="276" w:lineRule="auto"/>
              <w:jc w:val="both"/>
              <w:rPr>
                <w:rFonts w:ascii="Calibri Light" w:eastAsia="Times New Roman" w:hAnsi="Calibri Light" w:cs="Calibri Light"/>
                <w:iCs/>
                <w:color w:val="002060"/>
                <w:sz w:val="20"/>
                <w:szCs w:val="20"/>
                <w:lang w:eastAsia="pl-PL"/>
              </w:rPr>
            </w:pPr>
            <w:r w:rsidRPr="00437664">
              <w:rPr>
                <w:rFonts w:ascii="Calibri Light" w:eastAsia="Times New Roman" w:hAnsi="Calibri Light" w:cs="Calibri Light"/>
                <w:iCs/>
                <w:color w:val="002060"/>
                <w:sz w:val="20"/>
                <w:szCs w:val="20"/>
                <w:lang w:eastAsia="pl-PL"/>
              </w:rPr>
              <w:t>OSTATECZNA DECYZJA DYREKTORA SZKOŁY</w:t>
            </w:r>
          </w:p>
        </w:tc>
        <w:tc>
          <w:tcPr>
            <w:tcW w:w="1073" w:type="dxa"/>
            <w:shd w:val="clear" w:color="auto" w:fill="auto"/>
          </w:tcPr>
          <w:p w14:paraId="54C4AABD" w14:textId="77777777" w:rsidR="00437664" w:rsidRPr="00437664" w:rsidRDefault="00437664" w:rsidP="00437664">
            <w:pPr>
              <w:spacing w:after="182" w:line="276" w:lineRule="auto"/>
              <w:jc w:val="both"/>
              <w:rPr>
                <w:rFonts w:ascii="Calibri Light" w:eastAsia="Times New Roman" w:hAnsi="Calibri Light" w:cs="Calibri Light"/>
                <w:iCs/>
                <w:color w:val="002060"/>
                <w:sz w:val="20"/>
                <w:szCs w:val="20"/>
                <w:lang w:eastAsia="pl-PL"/>
              </w:rPr>
            </w:pPr>
            <w:r w:rsidRPr="00437664">
              <w:rPr>
                <w:rFonts w:ascii="Calibri Light" w:eastAsia="Times New Roman" w:hAnsi="Calibri Light" w:cs="Calibri Light"/>
                <w:iCs/>
                <w:color w:val="002060"/>
                <w:sz w:val="20"/>
                <w:szCs w:val="20"/>
                <w:lang w:eastAsia="pl-PL"/>
              </w:rPr>
              <w:t>ZMIANA</w:t>
            </w:r>
          </w:p>
        </w:tc>
      </w:tr>
    </w:tbl>
    <w:p w14:paraId="2C68AC16" w14:textId="77777777" w:rsidR="00437664" w:rsidRPr="00437664" w:rsidRDefault="00437664" w:rsidP="00437664">
      <w:pPr>
        <w:spacing w:after="0"/>
        <w:rPr>
          <w:rFonts w:ascii="Calibri Light" w:eastAsia="Calibri" w:hAnsi="Calibri Light" w:cs="Calibri Light"/>
          <w:color w:val="002060"/>
          <w:sz w:val="24"/>
          <w:szCs w:val="24"/>
        </w:rPr>
      </w:pPr>
    </w:p>
    <w:p w14:paraId="469E92D8" w14:textId="77777777" w:rsidR="00437664" w:rsidRPr="00437664" w:rsidRDefault="00437664" w:rsidP="00437664">
      <w:pPr>
        <w:spacing w:after="0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Słowniczek:</w:t>
      </w:r>
    </w:p>
    <w:p w14:paraId="4C7453EA" w14:textId="77777777" w:rsidR="00437664" w:rsidRPr="00437664" w:rsidRDefault="00437664" w:rsidP="00437664">
      <w:pPr>
        <w:spacing w:after="0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MEN-Ministerstwo Edukacji Narodowej</w:t>
      </w:r>
    </w:p>
    <w:p w14:paraId="25C423FB" w14:textId="77777777" w:rsidR="00437664" w:rsidRPr="00437664" w:rsidRDefault="00437664" w:rsidP="00437664">
      <w:pPr>
        <w:spacing w:after="0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lastRenderedPageBreak/>
        <w:t>GIS/ Powiatowa Stacja Sanitarno-Epidemiologiczna</w:t>
      </w:r>
    </w:p>
    <w:p w14:paraId="70A52434" w14:textId="77777777" w:rsidR="00437664" w:rsidRPr="00437664" w:rsidRDefault="00437664" w:rsidP="00437664">
      <w:pPr>
        <w:spacing w:after="0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KO – Kurator Oświaty</w:t>
      </w:r>
    </w:p>
    <w:p w14:paraId="0A6ADECC" w14:textId="77777777" w:rsidR="00437664" w:rsidRPr="00437664" w:rsidRDefault="00437664" w:rsidP="00437664">
      <w:pPr>
        <w:spacing w:after="0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OP – Organ prowadzący</w:t>
      </w:r>
    </w:p>
    <w:p w14:paraId="40F1EDFC" w14:textId="77777777" w:rsidR="00437664" w:rsidRPr="00437664" w:rsidRDefault="00437664" w:rsidP="00437664">
      <w:pPr>
        <w:spacing w:after="0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R – rodzice/rada rodziców</w:t>
      </w:r>
    </w:p>
    <w:p w14:paraId="1C43A707" w14:textId="77777777" w:rsidR="00437664" w:rsidRPr="00437664" w:rsidRDefault="00437664" w:rsidP="00437664">
      <w:pPr>
        <w:spacing w:after="0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Z – zmiana formy nauczania</w:t>
      </w:r>
    </w:p>
    <w:p w14:paraId="6A6B8025" w14:textId="77777777" w:rsidR="00437664" w:rsidRPr="00437664" w:rsidRDefault="00437664" w:rsidP="00437664">
      <w:pPr>
        <w:spacing w:after="0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color w:val="002060"/>
          <w:sz w:val="24"/>
          <w:szCs w:val="24"/>
        </w:rPr>
        <w:t>C – zachowanie obecnej formy nauczania</w:t>
      </w:r>
    </w:p>
    <w:p w14:paraId="39200C05" w14:textId="77777777" w:rsidR="00437664" w:rsidRPr="00437664" w:rsidRDefault="00437664" w:rsidP="00437664">
      <w:pPr>
        <w:jc w:val="center"/>
        <w:rPr>
          <w:rFonts w:ascii="Calibri Light" w:eastAsia="Calibri" w:hAnsi="Calibri Light" w:cs="Calibri Light"/>
          <w:color w:val="002060"/>
          <w:sz w:val="24"/>
          <w:szCs w:val="24"/>
        </w:rPr>
      </w:pPr>
    </w:p>
    <w:p w14:paraId="1D79E9F8" w14:textId="77777777" w:rsidR="00437664" w:rsidRPr="00437664" w:rsidRDefault="00437664" w:rsidP="00437664">
      <w:pPr>
        <w:jc w:val="right"/>
        <w:rPr>
          <w:rFonts w:ascii="Calibri Light" w:eastAsia="Calibri" w:hAnsi="Calibri Light" w:cs="Calibri Light"/>
          <w:b/>
          <w:bCs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bCs/>
          <w:color w:val="002060"/>
          <w:sz w:val="24"/>
          <w:szCs w:val="24"/>
        </w:rPr>
        <w:t>Dokument opracowali:</w:t>
      </w:r>
    </w:p>
    <w:p w14:paraId="691193E0" w14:textId="77777777" w:rsidR="00437664" w:rsidRPr="00437664" w:rsidRDefault="00437664" w:rsidP="00437664">
      <w:pPr>
        <w:jc w:val="right"/>
        <w:rPr>
          <w:rFonts w:ascii="Calibri Light" w:eastAsia="Calibri" w:hAnsi="Calibri Light" w:cs="Calibri Light"/>
          <w:i/>
          <w:color w:val="002060"/>
          <w:sz w:val="24"/>
          <w:szCs w:val="24"/>
        </w:rPr>
      </w:pPr>
      <w:r w:rsidRPr="00437664">
        <w:rPr>
          <w:rFonts w:ascii="Calibri Light" w:eastAsia="Calibri" w:hAnsi="Calibri Light" w:cs="Calibri Light"/>
          <w:i/>
          <w:color w:val="002060"/>
          <w:sz w:val="24"/>
          <w:szCs w:val="24"/>
        </w:rPr>
        <w:t>Jacek Jagiełło</w:t>
      </w:r>
      <w:r w:rsidRPr="00437664">
        <w:rPr>
          <w:rFonts w:ascii="Calibri Light" w:eastAsia="Calibri" w:hAnsi="Calibri Light" w:cs="Calibri Light"/>
          <w:i/>
          <w:color w:val="002060"/>
          <w:sz w:val="24"/>
          <w:szCs w:val="24"/>
        </w:rPr>
        <w:br w:type="page"/>
      </w:r>
    </w:p>
    <w:p w14:paraId="6262EED6" w14:textId="77777777" w:rsidR="00437664" w:rsidRPr="00437664" w:rsidRDefault="00437664" w:rsidP="00437664">
      <w:pPr>
        <w:spacing w:after="0"/>
        <w:jc w:val="center"/>
        <w:rPr>
          <w:rFonts w:ascii="Calibri Light" w:eastAsia="Calibri" w:hAnsi="Calibri Light" w:cs="Calibri Light"/>
          <w:b/>
          <w:bCs/>
          <w:color w:val="002060"/>
          <w:sz w:val="26"/>
          <w:szCs w:val="26"/>
        </w:rPr>
      </w:pPr>
      <w:r w:rsidRPr="00437664">
        <w:rPr>
          <w:rFonts w:ascii="Calibri Light" w:eastAsia="Calibri" w:hAnsi="Calibri Light" w:cs="Calibri Light"/>
          <w:b/>
          <w:bCs/>
          <w:color w:val="002060"/>
          <w:sz w:val="26"/>
          <w:szCs w:val="26"/>
        </w:rPr>
        <w:lastRenderedPageBreak/>
        <w:t>INFOGRAFIKA</w:t>
      </w:r>
    </w:p>
    <w:p w14:paraId="08716841" w14:textId="77777777" w:rsidR="00437664" w:rsidRPr="00437664" w:rsidRDefault="00437664" w:rsidP="00437664">
      <w:pPr>
        <w:jc w:val="center"/>
        <w:rPr>
          <w:rFonts w:ascii="Calibri Light" w:eastAsia="Calibri" w:hAnsi="Calibri Light" w:cs="Calibri Light"/>
          <w:b/>
          <w:bCs/>
          <w:color w:val="002060"/>
        </w:rPr>
      </w:pPr>
      <w:r w:rsidRPr="00437664">
        <w:rPr>
          <w:rFonts w:ascii="Calibri Light" w:eastAsia="Calibri" w:hAnsi="Calibri Light" w:cs="Calibri Light"/>
          <w:b/>
          <w:bCs/>
          <w:color w:val="002060"/>
        </w:rPr>
        <w:t>STRUKTURA PRZEPŁYWU INFORMACJI POMIĘDZY ŚRODOWISKIEM SZKOLNYM A INSTYTUACJAMI WSPÓŁPRACUJĄCYMI</w:t>
      </w:r>
    </w:p>
    <w:p w14:paraId="01B9374B" w14:textId="77777777" w:rsidR="00437664" w:rsidRPr="00437664" w:rsidRDefault="00437664" w:rsidP="00437664">
      <w:pPr>
        <w:spacing w:after="0"/>
        <w:jc w:val="center"/>
        <w:rPr>
          <w:rFonts w:ascii="Calibri Light" w:eastAsia="Calibri" w:hAnsi="Calibri Light" w:cs="Calibri Light"/>
          <w:b/>
          <w:bCs/>
          <w:color w:val="002060"/>
        </w:rPr>
      </w:pPr>
    </w:p>
    <w:p w14:paraId="398AFC22" w14:textId="77777777" w:rsidR="00437664" w:rsidRPr="00437664" w:rsidRDefault="00437664" w:rsidP="00437664">
      <w:pPr>
        <w:spacing w:after="0"/>
        <w:jc w:val="center"/>
        <w:rPr>
          <w:rFonts w:ascii="Calibri Light" w:eastAsia="Calibri" w:hAnsi="Calibri Light" w:cs="Calibri Light"/>
          <w:b/>
          <w:bCs/>
          <w:color w:val="002060"/>
        </w:rPr>
      </w:pPr>
      <w:r w:rsidRPr="00437664">
        <w:rPr>
          <w:rFonts w:ascii="Calibri" w:eastAsia="Calibri" w:hAnsi="Calibri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24D5A87" wp14:editId="3C96AB89">
                <wp:simplePos x="0" y="0"/>
                <wp:positionH relativeFrom="column">
                  <wp:posOffset>-137795</wp:posOffset>
                </wp:positionH>
                <wp:positionV relativeFrom="paragraph">
                  <wp:posOffset>178435</wp:posOffset>
                </wp:positionV>
                <wp:extent cx="6324600" cy="6324600"/>
                <wp:effectExtent l="57150" t="57150" r="57150" b="57150"/>
                <wp:wrapNone/>
                <wp:docPr id="36" name="Grup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24600" cy="6324600"/>
                          <a:chOff x="0" y="0"/>
                          <a:chExt cx="6324600" cy="6362700"/>
                        </a:xfrm>
                      </wpg:grpSpPr>
                      <wps:wsp>
                        <wps:cNvPr id="37" name="Prostokąt 6"/>
                        <wps:cNvSpPr/>
                        <wps:spPr>
                          <a:xfrm>
                            <a:off x="266700" y="0"/>
                            <a:ext cx="1390650" cy="49530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txbx>
                          <w:txbxContent>
                            <w:p w14:paraId="65FE082B" w14:textId="77777777" w:rsidR="00437664" w:rsidRDefault="00437664" w:rsidP="00437664">
                              <w:pPr>
                                <w:jc w:val="center"/>
                              </w:pPr>
                              <w:r>
                                <w:t>Organ sprawujący nadzór pedagog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Prostokąt 7"/>
                        <wps:cNvSpPr/>
                        <wps:spPr>
                          <a:xfrm>
                            <a:off x="2476500" y="28575"/>
                            <a:ext cx="1390650" cy="4953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txbx>
                          <w:txbxContent>
                            <w:p w14:paraId="75716AF5" w14:textId="77777777" w:rsidR="00437664" w:rsidRDefault="00437664" w:rsidP="00437664">
                              <w:pPr>
                                <w:jc w:val="center"/>
                              </w:pPr>
                              <w:r>
                                <w:t>Organ prowadzą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Prostokąt 8"/>
                        <wps:cNvSpPr/>
                        <wps:spPr>
                          <a:xfrm>
                            <a:off x="4838700" y="28575"/>
                            <a:ext cx="1390650" cy="4953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txbx>
                          <w:txbxContent>
                            <w:p w14:paraId="6BE4FCED" w14:textId="77777777" w:rsidR="00437664" w:rsidRDefault="00437664" w:rsidP="00437664">
                              <w:pPr>
                                <w:jc w:val="center"/>
                              </w:pPr>
                              <w:r>
                                <w:t>SANEP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Prostokąt 9"/>
                        <wps:cNvSpPr/>
                        <wps:spPr>
                          <a:xfrm>
                            <a:off x="2057400" y="1419225"/>
                            <a:ext cx="2286000" cy="67627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txbx>
                          <w:txbxContent>
                            <w:p w14:paraId="270C58E6" w14:textId="77777777" w:rsidR="00437664" w:rsidRDefault="00437664" w:rsidP="00437664">
                              <w:pPr>
                                <w:jc w:val="center"/>
                              </w:pPr>
                              <w:r>
                                <w:t>Dyrektor Szkoł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Prostokąt 10"/>
                        <wps:cNvSpPr/>
                        <wps:spPr>
                          <a:xfrm>
                            <a:off x="2247900" y="2543175"/>
                            <a:ext cx="1866900" cy="59055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txbx>
                          <w:txbxContent>
                            <w:p w14:paraId="4766A769" w14:textId="77777777" w:rsidR="00437664" w:rsidRDefault="00437664" w:rsidP="00437664">
                              <w:pPr>
                                <w:jc w:val="center"/>
                              </w:pPr>
                              <w:r>
                                <w:t>Szkolny Koordynator Bezpieczeńst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chemat blokowy: proces 11"/>
                        <wps:cNvSpPr/>
                        <wps:spPr>
                          <a:xfrm>
                            <a:off x="2247900" y="3781425"/>
                            <a:ext cx="1866900" cy="657225"/>
                          </a:xfrm>
                          <a:prstGeom prst="flowChartProcess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txbx>
                          <w:txbxContent>
                            <w:p w14:paraId="1AAB18B4" w14:textId="77777777" w:rsidR="00437664" w:rsidRPr="00A24ED0" w:rsidRDefault="00437664" w:rsidP="00437664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 Light" w:hAnsi="Calibri Light" w:cs="Calibri Light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A24ED0">
                                <w:rPr>
                                  <w:rFonts w:ascii="Calibri Light" w:hAnsi="Calibri Light" w:cs="Calibri Light"/>
                                  <w:b/>
                                  <w:sz w:val="24"/>
                                  <w:szCs w:val="24"/>
                                </w:rPr>
                                <w:t xml:space="preserve">Zespół ds. </w:t>
                              </w:r>
                              <w:r w:rsidRPr="00A24ED0">
                                <w:rPr>
                                  <w:rFonts w:ascii="Calibri Light" w:hAnsi="Calibri Light" w:cs="Calibri Light"/>
                                  <w:b/>
                                  <w:bCs/>
                                  <w:sz w:val="24"/>
                                  <w:szCs w:val="24"/>
                                </w:rPr>
                                <w:t>bezpieczeństwa epidemicznego środowiska szkolnego</w:t>
                              </w:r>
                            </w:p>
                            <w:p w14:paraId="30DF817D" w14:textId="77777777" w:rsidR="00437664" w:rsidRDefault="00437664" w:rsidP="0043766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chemat blokowy: proces 12"/>
                        <wps:cNvSpPr/>
                        <wps:spPr>
                          <a:xfrm>
                            <a:off x="1752600" y="5734050"/>
                            <a:ext cx="1133475" cy="609600"/>
                          </a:xfrm>
                          <a:prstGeom prst="flowChartProcess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txbx>
                          <w:txbxContent>
                            <w:p w14:paraId="339057C0" w14:textId="77777777" w:rsidR="00437664" w:rsidRDefault="00437664" w:rsidP="00437664">
                              <w:pPr>
                                <w:jc w:val="center"/>
                              </w:pPr>
                              <w:r>
                                <w:t>Przedstawiciel Nauczyciel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Schemat blokowy: proces 15"/>
                        <wps:cNvSpPr/>
                        <wps:spPr>
                          <a:xfrm>
                            <a:off x="3495675" y="5753100"/>
                            <a:ext cx="1133475" cy="609600"/>
                          </a:xfrm>
                          <a:prstGeom prst="flowChartProcess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txbx>
                          <w:txbxContent>
                            <w:p w14:paraId="5E5EBB7D" w14:textId="77777777" w:rsidR="00437664" w:rsidRDefault="00437664" w:rsidP="00437664">
                              <w:pPr>
                                <w:jc w:val="center"/>
                              </w:pPr>
                              <w:r>
                                <w:t>Pedagog szkol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Schemat blokowy: proces 16"/>
                        <wps:cNvSpPr/>
                        <wps:spPr>
                          <a:xfrm>
                            <a:off x="5191125" y="5753100"/>
                            <a:ext cx="1133475" cy="609600"/>
                          </a:xfrm>
                          <a:prstGeom prst="flowChartProcess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txbx>
                          <w:txbxContent>
                            <w:p w14:paraId="16486A59" w14:textId="77777777" w:rsidR="00437664" w:rsidRDefault="00437664" w:rsidP="00437664">
                              <w:r>
                                <w:t>Przedstawiciel Wychowawcó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Schemat blokowy: proces 17"/>
                        <wps:cNvSpPr/>
                        <wps:spPr>
                          <a:xfrm>
                            <a:off x="0" y="5715000"/>
                            <a:ext cx="1133475" cy="609600"/>
                          </a:xfrm>
                          <a:prstGeom prst="flowChartProcess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txbx>
                          <w:txbxContent>
                            <w:p w14:paraId="40B9AE87" w14:textId="77777777" w:rsidR="00437664" w:rsidRDefault="00437664" w:rsidP="00437664">
                              <w:pPr>
                                <w:jc w:val="center"/>
                              </w:pPr>
                              <w:r>
                                <w:t>Przedstawiciel Rodzicó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Łącznik prosty ze strzałką 28"/>
                        <wps:cNvCnPr/>
                        <wps:spPr>
                          <a:xfrm>
                            <a:off x="3638550" y="4438650"/>
                            <a:ext cx="552450" cy="12954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4D5A87" id="Grupa 36" o:spid="_x0000_s1026" style="position:absolute;left:0;text-align:left;margin-left:-10.85pt;margin-top:14.05pt;width:498pt;height:498pt;z-index:251659264;mso-height-relative:margin" coordsize="63246,63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">
                <v:rect id="Prostokąt 6" o:spid="_x0000_s1027" style="position:absolute;left:2667;width:1390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" fillcolor="#4472c4" strokecolor="#2f528f" strokeweight="1pt">
                  <v:textbox>
                    <w:txbxContent>
                      <w:p w14:paraId="65FE082B" w14:textId="77777777" w:rsidR="00437664" w:rsidRDefault="00437664" w:rsidP="00437664">
                        <w:pPr>
                          <w:jc w:val="center"/>
                        </w:pPr>
                        <w:r>
                          <w:t>Organ sprawujący nadzór pedagogiczny</w:t>
                        </w:r>
                      </w:p>
                    </w:txbxContent>
                  </v:textbox>
                </v:rect>
                <v:rect id="Prostokąt 7" o:spid="_x0000_s1028" style="position:absolute;left:24765;top:285;width:1390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" fillcolor="#00b0f0" strokecolor="#2f528f" strokeweight="1pt">
                  <v:textbox>
                    <w:txbxContent>
                      <w:p w14:paraId="75716AF5" w14:textId="77777777" w:rsidR="00437664" w:rsidRDefault="00437664" w:rsidP="00437664">
                        <w:pPr>
                          <w:jc w:val="center"/>
                        </w:pPr>
                        <w:r>
                          <w:t>Organ prowadzący</w:t>
                        </w:r>
                      </w:p>
                    </w:txbxContent>
                  </v:textbox>
                </v:rect>
                <v:rect id="Prostokąt 8" o:spid="_x0000_s1029" style="position:absolute;left:48387;top:285;width:1390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" fillcolor="#00b0f0" strokecolor="#2f528f" strokeweight="1pt">
                  <v:textbox>
                    <w:txbxContent>
                      <w:p w14:paraId="6BE4FCED" w14:textId="77777777" w:rsidR="00437664" w:rsidRDefault="00437664" w:rsidP="00437664">
                        <w:pPr>
                          <w:jc w:val="center"/>
                        </w:pPr>
                        <w:r>
                          <w:t>SANEPID</w:t>
                        </w:r>
                      </w:p>
                    </w:txbxContent>
                  </v:textbox>
                </v:rect>
                <v:rect id="Prostokąt 9" o:spid="_x0000_s1030" style="position:absolute;left:20574;top:14192;width:22860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" fillcolor="#00b0f0" strokecolor="#2f528f" strokeweight="1pt">
                  <v:textbox>
                    <w:txbxContent>
                      <w:p w14:paraId="270C58E6" w14:textId="77777777" w:rsidR="00437664" w:rsidRDefault="00437664" w:rsidP="00437664">
                        <w:pPr>
                          <w:jc w:val="center"/>
                        </w:pPr>
                        <w:r>
                          <w:t>Dyrektor Szkoły</w:t>
                        </w:r>
                      </w:p>
                    </w:txbxContent>
                  </v:textbox>
                </v:rect>
                <v:rect id="Prostokąt 10" o:spid="_x0000_s1031" style="position:absolute;left:22479;top:25431;width:18669;height:5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" fillcolor="#4472c4" strokecolor="#2f528f" strokeweight="1pt">
                  <v:textbox>
                    <w:txbxContent>
                      <w:p w14:paraId="4766A769" w14:textId="77777777" w:rsidR="00437664" w:rsidRDefault="00437664" w:rsidP="00437664">
                        <w:pPr>
                          <w:jc w:val="center"/>
                        </w:pPr>
                        <w:r>
                          <w:t>Szkolny Koordynator Bezpieczeństwa</w:t>
                        </w:r>
                      </w:p>
                    </w:txbxContent>
                  </v:textbox>
                </v:re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Schemat blokowy: proces 11" o:spid="_x0000_s1032" type="#_x0000_t109" style="position:absolute;left:22479;top:37814;width:18669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" fillcolor="#4472c4" strokecolor="#2f528f" strokeweight="1pt">
                  <v:textbox>
                    <w:txbxContent>
                      <w:p w14:paraId="1AAB18B4" w14:textId="77777777" w:rsidR="00437664" w:rsidRPr="00A24ED0" w:rsidRDefault="00437664" w:rsidP="00437664">
                        <w:pPr>
                          <w:spacing w:after="0" w:line="240" w:lineRule="auto"/>
                          <w:jc w:val="center"/>
                          <w:rPr>
                            <w:rFonts w:ascii="Calibri Light" w:hAnsi="Calibri Light" w:cs="Calibri Light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A24ED0">
                          <w:rPr>
                            <w:rFonts w:ascii="Calibri Light" w:hAnsi="Calibri Light" w:cs="Calibri Light"/>
                            <w:b/>
                            <w:sz w:val="24"/>
                            <w:szCs w:val="24"/>
                          </w:rPr>
                          <w:t xml:space="preserve">Zespół ds. </w:t>
                        </w:r>
                        <w:r w:rsidRPr="00A24ED0">
                          <w:rPr>
                            <w:rFonts w:ascii="Calibri Light" w:hAnsi="Calibri Light" w:cs="Calibri Light"/>
                            <w:b/>
                            <w:bCs/>
                            <w:sz w:val="24"/>
                            <w:szCs w:val="24"/>
                          </w:rPr>
                          <w:t>bezpieczeństwa epidemicznego środowiska szkolnego</w:t>
                        </w:r>
                      </w:p>
                      <w:p w14:paraId="30DF817D" w14:textId="77777777" w:rsidR="00437664" w:rsidRDefault="00437664" w:rsidP="00437664">
                        <w:pPr>
                          <w:jc w:val="center"/>
                        </w:pPr>
                      </w:p>
                    </w:txbxContent>
                  </v:textbox>
                </v:shape>
                <v:shape id="Schemat blokowy: proces 12" o:spid="_x0000_s1033" type="#_x0000_t109" style="position:absolute;left:17526;top:57340;width:11334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" fillcolor="#4472c4" strokecolor="#2f528f" strokeweight="1pt">
                  <v:textbox>
                    <w:txbxContent>
                      <w:p w14:paraId="339057C0" w14:textId="77777777" w:rsidR="00437664" w:rsidRDefault="00437664" w:rsidP="00437664">
                        <w:pPr>
                          <w:jc w:val="center"/>
                        </w:pPr>
                        <w:r>
                          <w:t>Przedstawiciel Nauczycieli</w:t>
                        </w:r>
                      </w:p>
                    </w:txbxContent>
                  </v:textbox>
                </v:shape>
                <v:shape id="Schemat blokowy: proces 15" o:spid="_x0000_s1034" type="#_x0000_t109" style="position:absolute;left:34956;top:57531;width:11335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" fillcolor="#4472c4" strokecolor="#2f528f" strokeweight="1pt">
                  <v:textbox>
                    <w:txbxContent>
                      <w:p w14:paraId="5E5EBB7D" w14:textId="77777777" w:rsidR="00437664" w:rsidRDefault="00437664" w:rsidP="00437664">
                        <w:pPr>
                          <w:jc w:val="center"/>
                        </w:pPr>
                        <w:r>
                          <w:t>Pedagog szkolny</w:t>
                        </w:r>
                      </w:p>
                    </w:txbxContent>
                  </v:textbox>
                </v:shape>
                <v:shape id="Schemat blokowy: proces 16" o:spid="_x0000_s1035" type="#_x0000_t109" style="position:absolute;left:51911;top:57531;width:11335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" fillcolor="#4472c4" strokecolor="#2f528f" strokeweight="1pt">
                  <v:textbox>
                    <w:txbxContent>
                      <w:p w14:paraId="16486A59" w14:textId="77777777" w:rsidR="00437664" w:rsidRDefault="00437664" w:rsidP="00437664">
                        <w:r>
                          <w:t>Przedstawiciel Wychowawców</w:t>
                        </w:r>
                      </w:p>
                    </w:txbxContent>
                  </v:textbox>
                </v:shape>
                <v:shape id="Schemat blokowy: proces 17" o:spid="_x0000_s1036" type="#_x0000_t109" style="position:absolute;top:57150;width:11334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" fillcolor="#4472c4" strokecolor="#2f528f" strokeweight="1pt">
                  <v:textbox>
                    <w:txbxContent>
                      <w:p w14:paraId="40B9AE87" w14:textId="77777777" w:rsidR="00437664" w:rsidRDefault="00437664" w:rsidP="00437664">
                        <w:pPr>
                          <w:jc w:val="center"/>
                        </w:pPr>
                        <w:r>
                          <w:t>Przedstawiciel Rodziców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28" o:spid="_x0000_s1037" type="#_x0000_t32" style="position:absolute;left:36385;top:44386;width:5525;height:129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" strokecolor="#4472c4" strokeweight=".5pt">
                  <v:stroke startarrow="block" endarrow="block" joinstyle="miter"/>
                </v:shape>
              </v:group>
            </w:pict>
          </mc:Fallback>
        </mc:AlternateContent>
      </w:r>
      <w:r w:rsidRPr="00437664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B3F6CF9" wp14:editId="4B44943A">
                <wp:simplePos x="0" y="0"/>
                <wp:positionH relativeFrom="column">
                  <wp:posOffset>1862455</wp:posOffset>
                </wp:positionH>
                <wp:positionV relativeFrom="paragraph">
                  <wp:posOffset>32385</wp:posOffset>
                </wp:positionV>
                <wp:extent cx="4391025" cy="2457450"/>
                <wp:effectExtent l="0" t="0" r="28575" b="19050"/>
                <wp:wrapNone/>
                <wp:docPr id="31" name="Schemat blokowy: proces alternatywny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1025" cy="2457450"/>
                        </a:xfrm>
                        <a:prstGeom prst="flowChartAlternateProcess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B753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31" o:spid="_x0000_s1026" type="#_x0000_t176" style="position:absolute;margin-left:146.65pt;margin-top:2.55pt;width:345.75pt;height:193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" fillcolor="#bdd7ee" strokecolor="#2f528f" strokeweight="1pt">
                <v:path arrowok="t"/>
              </v:shape>
            </w:pict>
          </mc:Fallback>
        </mc:AlternateContent>
      </w:r>
    </w:p>
    <w:p w14:paraId="23F76D90" w14:textId="77777777" w:rsidR="00437664" w:rsidRPr="00437664" w:rsidRDefault="00437664" w:rsidP="00437664">
      <w:pPr>
        <w:spacing w:after="0"/>
        <w:jc w:val="center"/>
        <w:rPr>
          <w:rFonts w:ascii="Calibri Light" w:eastAsia="Calibri" w:hAnsi="Calibri Light" w:cs="Calibri Light"/>
          <w:b/>
          <w:bCs/>
          <w:color w:val="002060"/>
        </w:rPr>
      </w:pPr>
    </w:p>
    <w:p w14:paraId="6632E32F" w14:textId="77777777" w:rsidR="00437664" w:rsidRPr="00437664" w:rsidRDefault="00437664" w:rsidP="00437664">
      <w:pPr>
        <w:ind w:firstLine="708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" w:eastAsia="Calibri" w:hAnsi="Calibri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0F75402" wp14:editId="4B5E8986">
                <wp:simplePos x="0" y="0"/>
                <wp:positionH relativeFrom="column">
                  <wp:posOffset>328930</wp:posOffset>
                </wp:positionH>
                <wp:positionV relativeFrom="paragraph">
                  <wp:posOffset>57785</wp:posOffset>
                </wp:positionV>
                <wp:extent cx="5191125" cy="5476875"/>
                <wp:effectExtent l="38100" t="76200" r="66675" b="47625"/>
                <wp:wrapNone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91125" cy="5476875"/>
                          <a:chOff x="0" y="0"/>
                          <a:chExt cx="5191125" cy="5476875"/>
                        </a:xfrm>
                      </wpg:grpSpPr>
                      <wps:wsp>
                        <wps:cNvPr id="3" name="Łącznik prosty ze strzałką 20"/>
                        <wps:cNvCnPr/>
                        <wps:spPr>
                          <a:xfrm>
                            <a:off x="209550" y="228600"/>
                            <a:ext cx="1457325" cy="92392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" name="Łącznik prosty ze strzałką 21"/>
                        <wps:cNvCnPr/>
                        <wps:spPr>
                          <a:xfrm>
                            <a:off x="2695575" y="257175"/>
                            <a:ext cx="0" cy="89535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" name="Łącznik prosty ze strzałką 22"/>
                        <wps:cNvCnPr/>
                        <wps:spPr>
                          <a:xfrm flipH="1">
                            <a:off x="3838575" y="257175"/>
                            <a:ext cx="847725" cy="89535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3" name="Łącznik prosty ze strzałką 24"/>
                        <wps:cNvCnPr/>
                        <wps:spPr>
                          <a:xfrm>
                            <a:off x="2695575" y="1828800"/>
                            <a:ext cx="0" cy="44767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4" name="Łącznik prosty ze strzałką 25"/>
                        <wps:cNvCnPr/>
                        <wps:spPr>
                          <a:xfrm>
                            <a:off x="2695575" y="2867025"/>
                            <a:ext cx="0" cy="6477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8" name="Łącznik prosty ze strzałką 26"/>
                        <wps:cNvCnPr/>
                        <wps:spPr>
                          <a:xfrm flipH="1">
                            <a:off x="0" y="4171950"/>
                            <a:ext cx="1743075" cy="127635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" name="Łącznik prosty ze strzałką 27"/>
                        <wps:cNvCnPr/>
                        <wps:spPr>
                          <a:xfrm flipH="1">
                            <a:off x="1809750" y="4171950"/>
                            <a:ext cx="457200" cy="128587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3" name="Łącznik prosty ze strzałką 29"/>
                        <wps:cNvCnPr/>
                        <wps:spPr>
                          <a:xfrm>
                            <a:off x="3609975" y="4171950"/>
                            <a:ext cx="1581150" cy="130492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0" name="Łącznik prosty ze strzałką 32"/>
                        <wps:cNvCnPr/>
                        <wps:spPr>
                          <a:xfrm>
                            <a:off x="3362325" y="0"/>
                            <a:ext cx="971550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CEB5AE" id="Grupa 2" o:spid="_x0000_s1026" style="position:absolute;margin-left:25.9pt;margin-top:4.55pt;width:408.75pt;height:431.25pt;z-index:251660288" coordsize="51911,54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">
                <v:shape id="Łącznik prosty ze strzałką 20" o:spid="_x0000_s1027" type="#_x0000_t32" style="position:absolute;left:2095;top:2286;width:14573;height:9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" strokecolor="#4472c4" strokeweight=".5pt">
                  <v:stroke startarrow="block" endarrow="block" joinstyle="miter"/>
                </v:shape>
                <v:shape id="Łącznik prosty ze strzałką 21" o:spid="_x0000_s1028" type="#_x0000_t32" style="position:absolute;left:26955;top:2571;width:0;height:89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" strokecolor="#4472c4" strokeweight=".5pt">
                  <v:stroke startarrow="block" endarrow="block" joinstyle="miter"/>
                </v:shape>
                <v:shape id="Łącznik prosty ze strzałką 22" o:spid="_x0000_s1029" type="#_x0000_t32" style="position:absolute;left:38385;top:2571;width:8478;height:89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" strokecolor="#4472c4" strokeweight=".5pt">
                  <v:stroke startarrow="block" endarrow="block" joinstyle="miter"/>
                </v:shape>
                <v:shape id="Łącznik prosty ze strzałką 24" o:spid="_x0000_s1030" type="#_x0000_t32" style="position:absolute;left:26955;top:18288;width:0;height:44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" strokecolor="#4472c4" strokeweight=".5pt">
                  <v:stroke startarrow="block" endarrow="block" joinstyle="miter"/>
                </v:shape>
                <v:shape id="Łącznik prosty ze strzałką 25" o:spid="_x0000_s1031" type="#_x0000_t32" style="position:absolute;left:26955;top:28670;width:0;height:6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" strokecolor="#4472c4" strokeweight=".5pt">
                  <v:stroke startarrow="block" endarrow="block" joinstyle="miter"/>
                </v:shape>
                <v:shape id="Łącznik prosty ze strzałką 26" o:spid="_x0000_s1032" type="#_x0000_t32" style="position:absolute;top:41719;width:17430;height:12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" strokecolor="#4472c4" strokeweight=".5pt">
                  <v:stroke startarrow="block" endarrow="block" joinstyle="miter"/>
                </v:shape>
                <v:shape id="Łącznik prosty ze strzałką 27" o:spid="_x0000_s1033" type="#_x0000_t32" style="position:absolute;left:18097;top:41719;width:4572;height:128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" strokecolor="#4472c4" strokeweight=".5pt">
                  <v:stroke startarrow="block" endarrow="block" joinstyle="miter"/>
                </v:shape>
                <v:shape id="Łącznik prosty ze strzałką 29" o:spid="_x0000_s1034" type="#_x0000_t32" style="position:absolute;left:36099;top:41719;width:15812;height:130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" strokecolor="#4472c4" strokeweight=".5pt">
                  <v:stroke startarrow="block" endarrow="block" joinstyle="miter"/>
                </v:shape>
                <v:shape id="Łącznik prosty ze strzałką 32" o:spid="_x0000_s1035" type="#_x0000_t32" style="position:absolute;left:33623;width:9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" strokecolor="#4472c4" strokeweight=".5pt">
                  <v:stroke startarrow="block" endarrow="block" joinstyle="miter"/>
                </v:shape>
              </v:group>
            </w:pict>
          </mc:Fallback>
        </mc:AlternateContent>
      </w:r>
    </w:p>
    <w:p w14:paraId="494272EA" w14:textId="77777777" w:rsidR="00437664" w:rsidRPr="00437664" w:rsidRDefault="00437664" w:rsidP="00437664">
      <w:pPr>
        <w:rPr>
          <w:rFonts w:ascii="Calibri Light" w:eastAsia="Calibri" w:hAnsi="Calibri Light" w:cs="Calibri Light"/>
          <w:color w:val="002060"/>
          <w:sz w:val="24"/>
          <w:szCs w:val="24"/>
        </w:rPr>
      </w:pPr>
    </w:p>
    <w:p w14:paraId="153F69FB" w14:textId="77777777" w:rsidR="00437664" w:rsidRPr="00437664" w:rsidRDefault="00437664" w:rsidP="00437664">
      <w:pPr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437664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4CEA762" wp14:editId="06F81BF1">
                <wp:simplePos x="0" y="0"/>
                <wp:positionH relativeFrom="column">
                  <wp:posOffset>4310380</wp:posOffset>
                </wp:positionH>
                <wp:positionV relativeFrom="paragraph">
                  <wp:posOffset>234315</wp:posOffset>
                </wp:positionV>
                <wp:extent cx="1876425" cy="876300"/>
                <wp:effectExtent l="0" t="0" r="28575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C84C5" w14:textId="77777777" w:rsidR="00437664" w:rsidRDefault="00437664" w:rsidP="00437664">
                            <w:r>
                              <w:t>Decyzja o trybie nauczania – w porozumieniu z organem prowadzącym i przy pozytywnej opinii Sanepi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EA762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38" type="#_x0000_t202" style="position:absolute;margin-left:339.4pt;margin-top:18.45pt;width:147.75pt;height:69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" strokecolor="window">
                <v:textbox>
                  <w:txbxContent>
                    <w:p w14:paraId="27AC84C5" w14:textId="77777777" w:rsidR="00437664" w:rsidRDefault="00437664" w:rsidP="00437664">
                      <w:r>
                        <w:t>Decyzja o trybie nauczania – w porozumieniu z organem prowadzącym i przy pozytywnej opinii Sanepidu</w:t>
                      </w:r>
                    </w:p>
                  </w:txbxContent>
                </v:textbox>
              </v:shape>
            </w:pict>
          </mc:Fallback>
        </mc:AlternateContent>
      </w:r>
    </w:p>
    <w:p w14:paraId="3CD17609" w14:textId="77777777" w:rsidR="00437664" w:rsidRPr="00437664" w:rsidRDefault="00437664" w:rsidP="00437664">
      <w:pPr>
        <w:rPr>
          <w:rFonts w:ascii="Calibri Light" w:eastAsia="Calibri" w:hAnsi="Calibri Light" w:cs="Calibri Light"/>
          <w:color w:val="002060"/>
          <w:sz w:val="24"/>
          <w:szCs w:val="24"/>
        </w:rPr>
      </w:pPr>
    </w:p>
    <w:p w14:paraId="4AAA056B" w14:textId="77777777" w:rsidR="00437664" w:rsidRPr="00437664" w:rsidRDefault="00437664" w:rsidP="00437664">
      <w:pPr>
        <w:rPr>
          <w:rFonts w:ascii="Calibri Light" w:eastAsia="Calibri" w:hAnsi="Calibri Light" w:cs="Calibri Light"/>
          <w:color w:val="002060"/>
          <w:sz w:val="24"/>
          <w:szCs w:val="24"/>
        </w:rPr>
      </w:pPr>
    </w:p>
    <w:p w14:paraId="779EC504" w14:textId="77777777" w:rsidR="00437664" w:rsidRPr="00437664" w:rsidRDefault="00437664" w:rsidP="00437664">
      <w:pPr>
        <w:rPr>
          <w:rFonts w:ascii="Calibri Light" w:eastAsia="Calibri" w:hAnsi="Calibri Light" w:cs="Calibri Light"/>
          <w:color w:val="002060"/>
          <w:sz w:val="24"/>
          <w:szCs w:val="24"/>
        </w:rPr>
      </w:pPr>
    </w:p>
    <w:p w14:paraId="20F920EB" w14:textId="77777777" w:rsidR="00437664" w:rsidRPr="00437664" w:rsidRDefault="00437664" w:rsidP="00437664">
      <w:pPr>
        <w:rPr>
          <w:rFonts w:ascii="Calibri Light" w:eastAsia="Calibri" w:hAnsi="Calibri Light" w:cs="Calibri Light"/>
          <w:color w:val="002060"/>
          <w:sz w:val="24"/>
          <w:szCs w:val="24"/>
        </w:rPr>
      </w:pPr>
    </w:p>
    <w:p w14:paraId="10709198" w14:textId="77777777" w:rsidR="00437664" w:rsidRPr="00437664" w:rsidRDefault="00437664" w:rsidP="00437664">
      <w:pPr>
        <w:rPr>
          <w:rFonts w:ascii="Calibri Light" w:eastAsia="Calibri" w:hAnsi="Calibri Light" w:cs="Calibri Light"/>
          <w:color w:val="002060"/>
          <w:sz w:val="24"/>
          <w:szCs w:val="24"/>
        </w:rPr>
      </w:pPr>
    </w:p>
    <w:p w14:paraId="498E2CDD" w14:textId="77777777" w:rsidR="00437664" w:rsidRPr="00437664" w:rsidRDefault="00437664" w:rsidP="00437664">
      <w:pPr>
        <w:rPr>
          <w:rFonts w:ascii="Calibri Light" w:eastAsia="Calibri" w:hAnsi="Calibri Light" w:cs="Calibri Light"/>
          <w:color w:val="002060"/>
          <w:sz w:val="24"/>
          <w:szCs w:val="24"/>
        </w:rPr>
      </w:pPr>
    </w:p>
    <w:p w14:paraId="6E5C0069" w14:textId="77777777" w:rsidR="00437664" w:rsidRPr="00437664" w:rsidRDefault="00437664" w:rsidP="00437664">
      <w:pPr>
        <w:rPr>
          <w:rFonts w:ascii="Calibri Light" w:eastAsia="Calibri" w:hAnsi="Calibri Light" w:cs="Calibri Light"/>
          <w:color w:val="002060"/>
          <w:sz w:val="24"/>
          <w:szCs w:val="24"/>
        </w:rPr>
      </w:pPr>
    </w:p>
    <w:p w14:paraId="5A88AC16" w14:textId="77777777" w:rsidR="00437664" w:rsidRPr="00437664" w:rsidRDefault="00437664" w:rsidP="00437664">
      <w:pPr>
        <w:rPr>
          <w:rFonts w:ascii="Calibri Light" w:eastAsia="Calibri" w:hAnsi="Calibri Light" w:cs="Calibri Light"/>
          <w:color w:val="002060"/>
          <w:sz w:val="24"/>
          <w:szCs w:val="24"/>
        </w:rPr>
      </w:pPr>
    </w:p>
    <w:p w14:paraId="483EB038" w14:textId="77777777" w:rsidR="00437664" w:rsidRPr="00437664" w:rsidRDefault="00437664" w:rsidP="00437664">
      <w:pPr>
        <w:rPr>
          <w:rFonts w:ascii="Calibri Light" w:eastAsia="Calibri" w:hAnsi="Calibri Light" w:cs="Calibri Light"/>
          <w:color w:val="002060"/>
          <w:sz w:val="24"/>
          <w:szCs w:val="24"/>
        </w:rPr>
      </w:pPr>
    </w:p>
    <w:p w14:paraId="27FB2139" w14:textId="77777777" w:rsidR="00437664" w:rsidRPr="00437664" w:rsidRDefault="00437664" w:rsidP="00437664">
      <w:pPr>
        <w:rPr>
          <w:rFonts w:ascii="Calibri Light" w:eastAsia="Calibri" w:hAnsi="Calibri Light" w:cs="Calibri Light"/>
          <w:color w:val="002060"/>
          <w:sz w:val="24"/>
          <w:szCs w:val="24"/>
        </w:rPr>
      </w:pPr>
    </w:p>
    <w:p w14:paraId="6836491E" w14:textId="77777777" w:rsidR="00437664" w:rsidRPr="00437664" w:rsidRDefault="00437664" w:rsidP="00437664">
      <w:pPr>
        <w:rPr>
          <w:rFonts w:ascii="Calibri Light" w:eastAsia="Calibri" w:hAnsi="Calibri Light" w:cs="Calibri Light"/>
          <w:color w:val="002060"/>
          <w:sz w:val="24"/>
          <w:szCs w:val="24"/>
        </w:rPr>
      </w:pPr>
    </w:p>
    <w:p w14:paraId="059FF3B2" w14:textId="77777777" w:rsidR="00437664" w:rsidRPr="00437664" w:rsidRDefault="00437664" w:rsidP="00437664">
      <w:pPr>
        <w:rPr>
          <w:rFonts w:ascii="Calibri Light" w:eastAsia="Calibri" w:hAnsi="Calibri Light" w:cs="Calibri Light"/>
          <w:color w:val="002060"/>
          <w:sz w:val="24"/>
          <w:szCs w:val="24"/>
        </w:rPr>
      </w:pPr>
    </w:p>
    <w:p w14:paraId="6454A770" w14:textId="77777777" w:rsidR="00437664" w:rsidRPr="00437664" w:rsidRDefault="00437664" w:rsidP="00437664">
      <w:pPr>
        <w:rPr>
          <w:rFonts w:ascii="Calibri Light" w:eastAsia="Calibri" w:hAnsi="Calibri Light" w:cs="Calibri Light"/>
          <w:color w:val="002060"/>
          <w:sz w:val="24"/>
          <w:szCs w:val="24"/>
        </w:rPr>
      </w:pPr>
    </w:p>
    <w:p w14:paraId="1EA8613C" w14:textId="77777777" w:rsidR="00437664" w:rsidRPr="00437664" w:rsidRDefault="00437664" w:rsidP="00437664">
      <w:pPr>
        <w:rPr>
          <w:rFonts w:ascii="Calibri Light" w:eastAsia="Calibri" w:hAnsi="Calibri Light" w:cs="Calibri Light"/>
          <w:color w:val="002060"/>
          <w:sz w:val="24"/>
          <w:szCs w:val="24"/>
        </w:rPr>
      </w:pPr>
    </w:p>
    <w:p w14:paraId="3CA703B4" w14:textId="77777777" w:rsidR="00437664" w:rsidRPr="00437664" w:rsidRDefault="00437664" w:rsidP="00437664">
      <w:pPr>
        <w:rPr>
          <w:rFonts w:ascii="Calibri Light" w:eastAsia="Calibri" w:hAnsi="Calibri Light" w:cs="Calibri Light"/>
          <w:color w:val="002060"/>
          <w:sz w:val="24"/>
          <w:szCs w:val="24"/>
        </w:rPr>
      </w:pPr>
    </w:p>
    <w:p w14:paraId="6E45E01D" w14:textId="77777777" w:rsidR="00437664" w:rsidRPr="00437664" w:rsidRDefault="00437664" w:rsidP="00437664">
      <w:pPr>
        <w:rPr>
          <w:rFonts w:ascii="Calibri Light" w:eastAsia="Calibri" w:hAnsi="Calibri Light" w:cs="Calibri Light"/>
          <w:color w:val="002060"/>
          <w:sz w:val="24"/>
          <w:szCs w:val="24"/>
        </w:rPr>
      </w:pPr>
    </w:p>
    <w:p w14:paraId="09B39C91" w14:textId="77777777" w:rsidR="00437664" w:rsidRPr="00437664" w:rsidRDefault="00437664" w:rsidP="00437664">
      <w:pPr>
        <w:rPr>
          <w:rFonts w:ascii="Calibri Light" w:eastAsia="Calibri" w:hAnsi="Calibri Light" w:cs="Calibri Light"/>
          <w:color w:val="002060"/>
          <w:sz w:val="24"/>
          <w:szCs w:val="24"/>
        </w:rPr>
      </w:pPr>
    </w:p>
    <w:p w14:paraId="4A8A2D08" w14:textId="77777777" w:rsidR="00437664" w:rsidRPr="00437664" w:rsidRDefault="00437664" w:rsidP="00437664">
      <w:pPr>
        <w:rPr>
          <w:rFonts w:ascii="Calibri Light" w:eastAsia="Calibri" w:hAnsi="Calibri Light" w:cs="Calibri Light"/>
          <w:color w:val="002060"/>
          <w:sz w:val="24"/>
          <w:szCs w:val="24"/>
        </w:rPr>
      </w:pPr>
    </w:p>
    <w:p w14:paraId="31EE7B40" w14:textId="77777777" w:rsidR="00437664" w:rsidRPr="00437664" w:rsidRDefault="00437664" w:rsidP="00437664">
      <w:pPr>
        <w:rPr>
          <w:rFonts w:ascii="Calibri Light" w:eastAsia="Calibri" w:hAnsi="Calibri Light" w:cs="Calibri Light"/>
          <w:color w:val="002060"/>
          <w:sz w:val="24"/>
          <w:szCs w:val="24"/>
        </w:rPr>
      </w:pPr>
    </w:p>
    <w:p w14:paraId="24FB1CF2" w14:textId="77777777" w:rsidR="00437664" w:rsidRPr="00437664" w:rsidRDefault="00437664" w:rsidP="00437664">
      <w:pPr>
        <w:tabs>
          <w:tab w:val="left" w:pos="1095"/>
        </w:tabs>
        <w:jc w:val="center"/>
        <w:rPr>
          <w:rFonts w:ascii="Calibri Light" w:eastAsia="Calibri" w:hAnsi="Calibri Light" w:cs="Calibri Light"/>
          <w:b/>
          <w:bCs/>
          <w:sz w:val="24"/>
          <w:szCs w:val="24"/>
        </w:rPr>
      </w:pPr>
      <w:r w:rsidRPr="00437664">
        <w:rPr>
          <w:rFonts w:ascii="Calibri Light" w:eastAsia="Calibri" w:hAnsi="Calibri Light" w:cs="Calibri Light"/>
          <w:b/>
          <w:bCs/>
          <w:color w:val="002060"/>
          <w:sz w:val="24"/>
          <w:szCs w:val="24"/>
        </w:rPr>
        <w:t xml:space="preserve">! Dyrektor szkoły konsultuje swoje decyzje z zespołem ds. bezpieczeństwa epidemicznego </w:t>
      </w:r>
      <w:r w:rsidRPr="00437664">
        <w:rPr>
          <w:rFonts w:ascii="Calibri Light" w:eastAsia="Calibri" w:hAnsi="Calibri Light" w:cs="Calibri Light"/>
          <w:b/>
          <w:bCs/>
          <w:sz w:val="24"/>
          <w:szCs w:val="24"/>
        </w:rPr>
        <w:t>środowiska szkoły.</w:t>
      </w:r>
    </w:p>
    <w:p w14:paraId="50922975" w14:textId="77777777" w:rsidR="00C43E3D" w:rsidRDefault="00C43E3D"/>
    <w:sectPr w:rsidR="00C43E3D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90A5F" w14:textId="77777777" w:rsidR="000379B1" w:rsidRDefault="000379B1" w:rsidP="00437664">
      <w:pPr>
        <w:spacing w:after="0" w:line="240" w:lineRule="auto"/>
      </w:pPr>
      <w:r>
        <w:separator/>
      </w:r>
    </w:p>
  </w:endnote>
  <w:endnote w:type="continuationSeparator" w:id="0">
    <w:p w14:paraId="397F295C" w14:textId="77777777" w:rsidR="000379B1" w:rsidRDefault="000379B1" w:rsidP="00437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BF702" w14:textId="17AADFC8" w:rsidR="003F08AD" w:rsidRDefault="0085656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D5A3F">
      <w:rPr>
        <w:noProof/>
      </w:rPr>
      <w:t>26</w:t>
    </w:r>
    <w:r>
      <w:fldChar w:fldCharType="end"/>
    </w:r>
  </w:p>
  <w:p w14:paraId="3D8FD2BB" w14:textId="77777777" w:rsidR="003F08AD" w:rsidRDefault="000379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4AF9D" w14:textId="77777777" w:rsidR="000379B1" w:rsidRDefault="000379B1" w:rsidP="00437664">
      <w:pPr>
        <w:spacing w:after="0" w:line="240" w:lineRule="auto"/>
      </w:pPr>
      <w:r>
        <w:separator/>
      </w:r>
    </w:p>
  </w:footnote>
  <w:footnote w:type="continuationSeparator" w:id="0">
    <w:p w14:paraId="53DCCE5F" w14:textId="77777777" w:rsidR="000379B1" w:rsidRDefault="000379B1" w:rsidP="00437664">
      <w:pPr>
        <w:spacing w:after="0" w:line="240" w:lineRule="auto"/>
      </w:pPr>
      <w:r>
        <w:continuationSeparator/>
      </w:r>
    </w:p>
  </w:footnote>
  <w:footnote w:id="1">
    <w:p w14:paraId="1BB2E349" w14:textId="77777777" w:rsidR="00437664" w:rsidRDefault="00437664" w:rsidP="00437664">
      <w:pPr>
        <w:pStyle w:val="Tekstprzypisudolnego"/>
      </w:pPr>
      <w:r w:rsidRPr="00DE4C4B">
        <w:rPr>
          <w:rStyle w:val="Odwoanieprzypisudolnego"/>
          <w:color w:val="7030A0"/>
        </w:rPr>
        <w:footnoteRef/>
      </w:r>
      <w:r w:rsidRPr="00DE4C4B">
        <w:rPr>
          <w:color w:val="7030A0"/>
        </w:rPr>
        <w:t xml:space="preserve"> Należy szczegółowo określić warunki podziału uczniów na tych, którzy będą uczyć się zdalnie oraz na tych, którzy nadal będą uczyć się w trybie stacjonarn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C19"/>
    <w:multiLevelType w:val="hybridMultilevel"/>
    <w:tmpl w:val="5A08570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0AA221D"/>
    <w:multiLevelType w:val="hybridMultilevel"/>
    <w:tmpl w:val="C8169870"/>
    <w:lvl w:ilvl="0" w:tplc="771CD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037C6"/>
    <w:multiLevelType w:val="hybridMultilevel"/>
    <w:tmpl w:val="FA4CD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93C9A"/>
    <w:multiLevelType w:val="hybridMultilevel"/>
    <w:tmpl w:val="2E9A5AA0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E8325A"/>
    <w:multiLevelType w:val="hybridMultilevel"/>
    <w:tmpl w:val="D0E67FEE"/>
    <w:lvl w:ilvl="0" w:tplc="32B6C9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D4E53"/>
    <w:multiLevelType w:val="hybridMultilevel"/>
    <w:tmpl w:val="027C8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D66A7"/>
    <w:multiLevelType w:val="hybridMultilevel"/>
    <w:tmpl w:val="5C0A5922"/>
    <w:lvl w:ilvl="0" w:tplc="EF9CBF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D6523"/>
    <w:multiLevelType w:val="hybridMultilevel"/>
    <w:tmpl w:val="886C14D4"/>
    <w:lvl w:ilvl="0" w:tplc="B204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5511A"/>
    <w:multiLevelType w:val="hybridMultilevel"/>
    <w:tmpl w:val="CF0442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C73065"/>
    <w:multiLevelType w:val="hybridMultilevel"/>
    <w:tmpl w:val="886C14D4"/>
    <w:lvl w:ilvl="0" w:tplc="B204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8F0BBF"/>
    <w:multiLevelType w:val="hybridMultilevel"/>
    <w:tmpl w:val="BADC14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D7E5E9F"/>
    <w:multiLevelType w:val="hybridMultilevel"/>
    <w:tmpl w:val="9AE8276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0F82212E"/>
    <w:multiLevelType w:val="hybridMultilevel"/>
    <w:tmpl w:val="194CF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66547F"/>
    <w:multiLevelType w:val="hybridMultilevel"/>
    <w:tmpl w:val="AE22F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6B0B9F"/>
    <w:multiLevelType w:val="hybridMultilevel"/>
    <w:tmpl w:val="19F068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1F6EB4"/>
    <w:multiLevelType w:val="hybridMultilevel"/>
    <w:tmpl w:val="FA1C9B82"/>
    <w:lvl w:ilvl="0" w:tplc="789208F0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BE37AC7"/>
    <w:multiLevelType w:val="hybridMultilevel"/>
    <w:tmpl w:val="16DA241E"/>
    <w:lvl w:ilvl="0" w:tplc="4972E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0910B4"/>
    <w:multiLevelType w:val="hybridMultilevel"/>
    <w:tmpl w:val="5BDA51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D11041"/>
    <w:multiLevelType w:val="hybridMultilevel"/>
    <w:tmpl w:val="7040A560"/>
    <w:lvl w:ilvl="0" w:tplc="6B88C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AA4115"/>
    <w:multiLevelType w:val="hybridMultilevel"/>
    <w:tmpl w:val="F58A5CCE"/>
    <w:lvl w:ilvl="0" w:tplc="83360E42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9D550C"/>
    <w:multiLevelType w:val="hybridMultilevel"/>
    <w:tmpl w:val="3C24AC00"/>
    <w:lvl w:ilvl="0" w:tplc="6B88C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FD82F088">
      <w:start w:val="1"/>
      <w:numFmt w:val="decimal"/>
      <w:lvlText w:val="%3."/>
      <w:lvlJc w:val="left"/>
      <w:pPr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444951"/>
    <w:multiLevelType w:val="hybridMultilevel"/>
    <w:tmpl w:val="D460E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7359AD"/>
    <w:multiLevelType w:val="hybridMultilevel"/>
    <w:tmpl w:val="FA4CD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92680A"/>
    <w:multiLevelType w:val="hybridMultilevel"/>
    <w:tmpl w:val="194CF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735423"/>
    <w:multiLevelType w:val="hybridMultilevel"/>
    <w:tmpl w:val="F1108C3C"/>
    <w:lvl w:ilvl="0" w:tplc="233C0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271355"/>
    <w:multiLevelType w:val="multilevel"/>
    <w:tmpl w:val="738E8CB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04C09A6"/>
    <w:multiLevelType w:val="hybridMultilevel"/>
    <w:tmpl w:val="9972207C"/>
    <w:lvl w:ilvl="0" w:tplc="94F4F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4F0DCA"/>
    <w:multiLevelType w:val="hybridMultilevel"/>
    <w:tmpl w:val="4A505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C61E23"/>
    <w:multiLevelType w:val="hybridMultilevel"/>
    <w:tmpl w:val="E3248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DA5E74"/>
    <w:multiLevelType w:val="hybridMultilevel"/>
    <w:tmpl w:val="AD4CB578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35FC317D"/>
    <w:multiLevelType w:val="hybridMultilevel"/>
    <w:tmpl w:val="AD008C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60C39DB"/>
    <w:multiLevelType w:val="hybridMultilevel"/>
    <w:tmpl w:val="BF78D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9D7016"/>
    <w:multiLevelType w:val="hybridMultilevel"/>
    <w:tmpl w:val="41608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A29AC6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837533"/>
    <w:multiLevelType w:val="hybridMultilevel"/>
    <w:tmpl w:val="09E291C4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8A79CA"/>
    <w:multiLevelType w:val="hybridMultilevel"/>
    <w:tmpl w:val="FD10FE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0117EB0"/>
    <w:multiLevelType w:val="hybridMultilevel"/>
    <w:tmpl w:val="5C0A5922"/>
    <w:lvl w:ilvl="0" w:tplc="EF9CBF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512D1D"/>
    <w:multiLevelType w:val="hybridMultilevel"/>
    <w:tmpl w:val="5EAE9422"/>
    <w:lvl w:ilvl="0" w:tplc="DB6A2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782A6A"/>
    <w:multiLevelType w:val="hybridMultilevel"/>
    <w:tmpl w:val="B7E8C76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2782F62"/>
    <w:multiLevelType w:val="hybridMultilevel"/>
    <w:tmpl w:val="E2903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9E6F5E"/>
    <w:multiLevelType w:val="hybridMultilevel"/>
    <w:tmpl w:val="5ED483DA"/>
    <w:lvl w:ilvl="0" w:tplc="293A2034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Calibri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574D75"/>
    <w:multiLevelType w:val="hybridMultilevel"/>
    <w:tmpl w:val="4DB45880"/>
    <w:lvl w:ilvl="0" w:tplc="B7EA1D98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9870DDF"/>
    <w:multiLevelType w:val="hybridMultilevel"/>
    <w:tmpl w:val="87762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292741A">
      <w:start w:val="1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BE2F02"/>
    <w:multiLevelType w:val="hybridMultilevel"/>
    <w:tmpl w:val="5136E4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D74E84"/>
    <w:multiLevelType w:val="hybridMultilevel"/>
    <w:tmpl w:val="E9E0E97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4EDE5578"/>
    <w:multiLevelType w:val="hybridMultilevel"/>
    <w:tmpl w:val="2420518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0004656"/>
    <w:multiLevelType w:val="hybridMultilevel"/>
    <w:tmpl w:val="92929436"/>
    <w:lvl w:ilvl="0" w:tplc="E5404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807ACD"/>
    <w:multiLevelType w:val="hybridMultilevel"/>
    <w:tmpl w:val="B88663A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6054786"/>
    <w:multiLevelType w:val="hybridMultilevel"/>
    <w:tmpl w:val="42DEA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81018A1"/>
    <w:multiLevelType w:val="hybridMultilevel"/>
    <w:tmpl w:val="F2F89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AB5051"/>
    <w:multiLevelType w:val="hybridMultilevel"/>
    <w:tmpl w:val="BF2C6E52"/>
    <w:lvl w:ilvl="0" w:tplc="0415000F">
      <w:start w:val="1"/>
      <w:numFmt w:val="decimal"/>
      <w:lvlText w:val="%1."/>
      <w:lvlJc w:val="left"/>
      <w:pPr>
        <w:ind w:left="936" w:hanging="360"/>
      </w:p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0" w15:restartNumberingAfterBreak="0">
    <w:nsid w:val="59AB44D5"/>
    <w:multiLevelType w:val="hybridMultilevel"/>
    <w:tmpl w:val="7CC63354"/>
    <w:lvl w:ilvl="0" w:tplc="0415000F">
      <w:start w:val="1"/>
      <w:numFmt w:val="decimal"/>
      <w:lvlText w:val="%1."/>
      <w:lvlJc w:val="left"/>
      <w:pPr>
        <w:ind w:left="936" w:hanging="360"/>
      </w:p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1" w15:restartNumberingAfterBreak="0">
    <w:nsid w:val="5A4C6260"/>
    <w:multiLevelType w:val="hybridMultilevel"/>
    <w:tmpl w:val="BB18309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1F24DDF"/>
    <w:multiLevelType w:val="hybridMultilevel"/>
    <w:tmpl w:val="E094102E"/>
    <w:lvl w:ilvl="0" w:tplc="052A5B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53813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634C2A"/>
    <w:multiLevelType w:val="hybridMultilevel"/>
    <w:tmpl w:val="7EA4E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CF1BE9"/>
    <w:multiLevelType w:val="hybridMultilevel"/>
    <w:tmpl w:val="9B36E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B75C3D"/>
    <w:multiLevelType w:val="hybridMultilevel"/>
    <w:tmpl w:val="9AE8276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7AF752E"/>
    <w:multiLevelType w:val="hybridMultilevel"/>
    <w:tmpl w:val="4ED6D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CF2D7F"/>
    <w:multiLevelType w:val="hybridMultilevel"/>
    <w:tmpl w:val="886C14D4"/>
    <w:lvl w:ilvl="0" w:tplc="B204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7F7112"/>
    <w:multiLevelType w:val="hybridMultilevel"/>
    <w:tmpl w:val="2486A8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6B5A2D1C"/>
    <w:multiLevelType w:val="hybridMultilevel"/>
    <w:tmpl w:val="53066B9E"/>
    <w:lvl w:ilvl="0" w:tplc="399CA04A">
      <w:start w:val="2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C23A36"/>
    <w:multiLevelType w:val="hybridMultilevel"/>
    <w:tmpl w:val="D00E52C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 w15:restartNumberingAfterBreak="0">
    <w:nsid w:val="6E52145F"/>
    <w:multiLevelType w:val="hybridMultilevel"/>
    <w:tmpl w:val="8A2401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93A203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777F33"/>
    <w:multiLevelType w:val="hybridMultilevel"/>
    <w:tmpl w:val="2B605FF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700136E7"/>
    <w:multiLevelType w:val="hybridMultilevel"/>
    <w:tmpl w:val="16DA241E"/>
    <w:lvl w:ilvl="0" w:tplc="4972E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13C4A04"/>
    <w:multiLevelType w:val="hybridMultilevel"/>
    <w:tmpl w:val="194CF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891B04"/>
    <w:multiLevelType w:val="hybridMultilevel"/>
    <w:tmpl w:val="F7645A78"/>
    <w:lvl w:ilvl="0" w:tplc="B204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B5483C"/>
    <w:multiLevelType w:val="hybridMultilevel"/>
    <w:tmpl w:val="B930EC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4664CBF"/>
    <w:multiLevelType w:val="hybridMultilevel"/>
    <w:tmpl w:val="1FA2F6E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74D67B64"/>
    <w:multiLevelType w:val="hybridMultilevel"/>
    <w:tmpl w:val="FFD8A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CE2D2B"/>
    <w:multiLevelType w:val="hybridMultilevel"/>
    <w:tmpl w:val="05921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A846F24"/>
    <w:multiLevelType w:val="hybridMultilevel"/>
    <w:tmpl w:val="F3943B82"/>
    <w:lvl w:ilvl="0" w:tplc="2E7A7B48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D8E1048"/>
    <w:multiLevelType w:val="hybridMultilevel"/>
    <w:tmpl w:val="9E5EF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A29AC6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F324D0"/>
    <w:multiLevelType w:val="hybridMultilevel"/>
    <w:tmpl w:val="2E9A5AA0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E067629"/>
    <w:multiLevelType w:val="hybridMultilevel"/>
    <w:tmpl w:val="C256D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9858EF"/>
    <w:multiLevelType w:val="hybridMultilevel"/>
    <w:tmpl w:val="EB7A6C2A"/>
    <w:lvl w:ilvl="0" w:tplc="0BC0FFC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F455754"/>
    <w:multiLevelType w:val="hybridMultilevel"/>
    <w:tmpl w:val="E29E776E"/>
    <w:lvl w:ilvl="0" w:tplc="04150011">
      <w:start w:val="1"/>
      <w:numFmt w:val="decimal"/>
      <w:lvlText w:val="%1)"/>
      <w:lvlJc w:val="left"/>
      <w:pPr>
        <w:ind w:left="1656" w:hanging="360"/>
      </w:pPr>
    </w:lvl>
    <w:lvl w:ilvl="1" w:tplc="04150019" w:tentative="1">
      <w:start w:val="1"/>
      <w:numFmt w:val="lowerLetter"/>
      <w:lvlText w:val="%2."/>
      <w:lvlJc w:val="left"/>
      <w:pPr>
        <w:ind w:left="2376" w:hanging="360"/>
      </w:pPr>
    </w:lvl>
    <w:lvl w:ilvl="2" w:tplc="0415001B" w:tentative="1">
      <w:start w:val="1"/>
      <w:numFmt w:val="lowerRoman"/>
      <w:lvlText w:val="%3."/>
      <w:lvlJc w:val="right"/>
      <w:pPr>
        <w:ind w:left="3096" w:hanging="180"/>
      </w:pPr>
    </w:lvl>
    <w:lvl w:ilvl="3" w:tplc="0415000F" w:tentative="1">
      <w:start w:val="1"/>
      <w:numFmt w:val="decimal"/>
      <w:lvlText w:val="%4."/>
      <w:lvlJc w:val="left"/>
      <w:pPr>
        <w:ind w:left="3816" w:hanging="360"/>
      </w:pPr>
    </w:lvl>
    <w:lvl w:ilvl="4" w:tplc="04150019" w:tentative="1">
      <w:start w:val="1"/>
      <w:numFmt w:val="lowerLetter"/>
      <w:lvlText w:val="%5."/>
      <w:lvlJc w:val="left"/>
      <w:pPr>
        <w:ind w:left="4536" w:hanging="360"/>
      </w:pPr>
    </w:lvl>
    <w:lvl w:ilvl="5" w:tplc="0415001B" w:tentative="1">
      <w:start w:val="1"/>
      <w:numFmt w:val="lowerRoman"/>
      <w:lvlText w:val="%6."/>
      <w:lvlJc w:val="right"/>
      <w:pPr>
        <w:ind w:left="5256" w:hanging="180"/>
      </w:pPr>
    </w:lvl>
    <w:lvl w:ilvl="6" w:tplc="0415000F" w:tentative="1">
      <w:start w:val="1"/>
      <w:numFmt w:val="decimal"/>
      <w:lvlText w:val="%7."/>
      <w:lvlJc w:val="left"/>
      <w:pPr>
        <w:ind w:left="5976" w:hanging="360"/>
      </w:pPr>
    </w:lvl>
    <w:lvl w:ilvl="7" w:tplc="04150019" w:tentative="1">
      <w:start w:val="1"/>
      <w:numFmt w:val="lowerLetter"/>
      <w:lvlText w:val="%8."/>
      <w:lvlJc w:val="left"/>
      <w:pPr>
        <w:ind w:left="6696" w:hanging="360"/>
      </w:pPr>
    </w:lvl>
    <w:lvl w:ilvl="8" w:tplc="0415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14"/>
  </w:num>
  <w:num w:numId="2">
    <w:abstractNumId w:val="25"/>
  </w:num>
  <w:num w:numId="3">
    <w:abstractNumId w:val="48"/>
  </w:num>
  <w:num w:numId="4">
    <w:abstractNumId w:val="23"/>
  </w:num>
  <w:num w:numId="5">
    <w:abstractNumId w:val="36"/>
  </w:num>
  <w:num w:numId="6">
    <w:abstractNumId w:val="57"/>
  </w:num>
  <w:num w:numId="7">
    <w:abstractNumId w:val="50"/>
  </w:num>
  <w:num w:numId="8">
    <w:abstractNumId w:val="9"/>
  </w:num>
  <w:num w:numId="9">
    <w:abstractNumId w:val="64"/>
  </w:num>
  <w:num w:numId="10">
    <w:abstractNumId w:val="34"/>
  </w:num>
  <w:num w:numId="11">
    <w:abstractNumId w:val="65"/>
  </w:num>
  <w:num w:numId="12">
    <w:abstractNumId w:val="41"/>
  </w:num>
  <w:num w:numId="13">
    <w:abstractNumId w:val="1"/>
  </w:num>
  <w:num w:numId="14">
    <w:abstractNumId w:val="61"/>
  </w:num>
  <w:num w:numId="15">
    <w:abstractNumId w:val="70"/>
  </w:num>
  <w:num w:numId="16">
    <w:abstractNumId w:val="19"/>
  </w:num>
  <w:num w:numId="17">
    <w:abstractNumId w:val="22"/>
  </w:num>
  <w:num w:numId="18">
    <w:abstractNumId w:val="52"/>
  </w:num>
  <w:num w:numId="19">
    <w:abstractNumId w:val="15"/>
  </w:num>
  <w:num w:numId="20">
    <w:abstractNumId w:val="21"/>
  </w:num>
  <w:num w:numId="21">
    <w:abstractNumId w:val="26"/>
  </w:num>
  <w:num w:numId="22">
    <w:abstractNumId w:val="67"/>
  </w:num>
  <w:num w:numId="23">
    <w:abstractNumId w:val="12"/>
  </w:num>
  <w:num w:numId="24">
    <w:abstractNumId w:val="2"/>
  </w:num>
  <w:num w:numId="25">
    <w:abstractNumId w:val="54"/>
  </w:num>
  <w:num w:numId="26">
    <w:abstractNumId w:val="24"/>
  </w:num>
  <w:num w:numId="27">
    <w:abstractNumId w:val="47"/>
  </w:num>
  <w:num w:numId="28">
    <w:abstractNumId w:val="71"/>
  </w:num>
  <w:num w:numId="29">
    <w:abstractNumId w:val="32"/>
  </w:num>
  <w:num w:numId="30">
    <w:abstractNumId w:val="39"/>
  </w:num>
  <w:num w:numId="31">
    <w:abstractNumId w:val="68"/>
  </w:num>
  <w:num w:numId="32">
    <w:abstractNumId w:val="10"/>
  </w:num>
  <w:num w:numId="33">
    <w:abstractNumId w:val="60"/>
  </w:num>
  <w:num w:numId="34">
    <w:abstractNumId w:val="33"/>
  </w:num>
  <w:num w:numId="35">
    <w:abstractNumId w:val="27"/>
  </w:num>
  <w:num w:numId="36">
    <w:abstractNumId w:val="38"/>
  </w:num>
  <w:num w:numId="37">
    <w:abstractNumId w:val="74"/>
  </w:num>
  <w:num w:numId="38">
    <w:abstractNumId w:val="5"/>
  </w:num>
  <w:num w:numId="39">
    <w:abstractNumId w:val="42"/>
  </w:num>
  <w:num w:numId="40">
    <w:abstractNumId w:val="7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9"/>
  </w:num>
  <w:num w:numId="44">
    <w:abstractNumId w:val="3"/>
  </w:num>
  <w:num w:numId="45">
    <w:abstractNumId w:val="11"/>
  </w:num>
  <w:num w:numId="46">
    <w:abstractNumId w:val="37"/>
  </w:num>
  <w:num w:numId="47">
    <w:abstractNumId w:val="29"/>
  </w:num>
  <w:num w:numId="48">
    <w:abstractNumId w:val="18"/>
  </w:num>
  <w:num w:numId="49">
    <w:abstractNumId w:val="20"/>
  </w:num>
  <w:num w:numId="50">
    <w:abstractNumId w:val="62"/>
  </w:num>
  <w:num w:numId="51">
    <w:abstractNumId w:val="8"/>
  </w:num>
  <w:num w:numId="52">
    <w:abstractNumId w:val="58"/>
  </w:num>
  <w:num w:numId="53">
    <w:abstractNumId w:val="44"/>
  </w:num>
  <w:num w:numId="54">
    <w:abstractNumId w:val="66"/>
  </w:num>
  <w:num w:numId="55">
    <w:abstractNumId w:val="53"/>
  </w:num>
  <w:num w:numId="56">
    <w:abstractNumId w:val="75"/>
  </w:num>
  <w:num w:numId="57">
    <w:abstractNumId w:val="0"/>
  </w:num>
  <w:num w:numId="58">
    <w:abstractNumId w:val="28"/>
  </w:num>
  <w:num w:numId="59">
    <w:abstractNumId w:val="45"/>
  </w:num>
  <w:num w:numId="60">
    <w:abstractNumId w:val="59"/>
  </w:num>
  <w:num w:numId="61">
    <w:abstractNumId w:val="30"/>
  </w:num>
  <w:num w:numId="62">
    <w:abstractNumId w:val="46"/>
  </w:num>
  <w:num w:numId="63">
    <w:abstractNumId w:val="31"/>
  </w:num>
  <w:num w:numId="64">
    <w:abstractNumId w:val="17"/>
  </w:num>
  <w:num w:numId="65">
    <w:abstractNumId w:val="13"/>
  </w:num>
  <w:num w:numId="66">
    <w:abstractNumId w:val="6"/>
  </w:num>
  <w:num w:numId="67">
    <w:abstractNumId w:val="16"/>
  </w:num>
  <w:num w:numId="68">
    <w:abstractNumId w:val="72"/>
  </w:num>
  <w:num w:numId="69">
    <w:abstractNumId w:val="55"/>
  </w:num>
  <w:num w:numId="70">
    <w:abstractNumId w:val="51"/>
  </w:num>
  <w:num w:numId="71">
    <w:abstractNumId w:val="4"/>
  </w:num>
  <w:num w:numId="72">
    <w:abstractNumId w:val="43"/>
  </w:num>
  <w:num w:numId="73">
    <w:abstractNumId w:val="56"/>
  </w:num>
  <w:num w:numId="74">
    <w:abstractNumId w:val="40"/>
  </w:num>
  <w:num w:numId="75">
    <w:abstractNumId w:val="73"/>
  </w:num>
  <w:num w:numId="76">
    <w:abstractNumId w:val="69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1A2"/>
    <w:rsid w:val="000379B1"/>
    <w:rsid w:val="003575FA"/>
    <w:rsid w:val="003C31A2"/>
    <w:rsid w:val="00437664"/>
    <w:rsid w:val="005D5A3F"/>
    <w:rsid w:val="006B4A34"/>
    <w:rsid w:val="0085656C"/>
    <w:rsid w:val="00A5693F"/>
    <w:rsid w:val="00C43E3D"/>
    <w:rsid w:val="00FC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AB2A5"/>
  <w15:chartTrackingRefBased/>
  <w15:docId w15:val="{5753A226-E48E-4F7D-B581-3AFE246F9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37664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F5496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43766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37664"/>
    <w:rPr>
      <w:rFonts w:ascii="Calibri Light" w:eastAsia="Times New Roman" w:hAnsi="Calibri Light" w:cs="Times New Roman"/>
      <w:b/>
      <w:bCs/>
      <w:color w:val="2F5496"/>
      <w:sz w:val="28"/>
      <w:szCs w:val="2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37664"/>
  </w:style>
  <w:style w:type="paragraph" w:styleId="Akapitzlist">
    <w:name w:val="List Paragraph"/>
    <w:basedOn w:val="Normalny"/>
    <w:uiPriority w:val="34"/>
    <w:qFormat/>
    <w:rsid w:val="00437664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37664"/>
    <w:rPr>
      <w:color w:val="0563C1"/>
      <w:u w:val="single"/>
    </w:rPr>
  </w:style>
  <w:style w:type="table" w:styleId="Tabela-Siatka">
    <w:name w:val="Table Grid"/>
    <w:basedOn w:val="Standardowy"/>
    <w:uiPriority w:val="59"/>
    <w:unhideWhenUsed/>
    <w:rsid w:val="004376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uiPriority w:val="99"/>
    <w:semiHidden/>
    <w:unhideWhenUsed/>
    <w:rsid w:val="0043766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76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766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3766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76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766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3766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3766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3766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3766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43766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664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664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437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7664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766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7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766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odreczniki.pl" TargetMode="External"/><Relationship Id="rId13" Type="http://schemas.openxmlformats.org/officeDocument/2006/relationships/hyperlink" Target="http://ww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n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z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i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ffice365.com" TargetMode="External"/><Relationship Id="rId14" Type="http://schemas.openxmlformats.org/officeDocument/2006/relationships/hyperlink" Target="https://gis.gov.pl/wp-content/uploads/2020/08/Wytyczne_dla_szk%c3%b3%c5%82_i_plac%c3%b3wek_%e2%80%93_wrzesie%c5%84_2020-2-1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14D-A22D-485F-9FE4-F89A7E88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270</Words>
  <Characters>73623</Characters>
  <Application>Microsoft Office Word</Application>
  <DocSecurity>0</DocSecurity>
  <Lines>613</Lines>
  <Paragraphs>1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Pokrzywnica</Company>
  <LinksUpToDate>false</LinksUpToDate>
  <CharactersWithSpaces>8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ka Szczerba</dc:creator>
  <cp:keywords/>
  <dc:description/>
  <cp:lastModifiedBy>Blanka Szczerba</cp:lastModifiedBy>
  <cp:revision>8</cp:revision>
  <dcterms:created xsi:type="dcterms:W3CDTF">2020-08-24T07:30:00Z</dcterms:created>
  <dcterms:modified xsi:type="dcterms:W3CDTF">2020-08-26T11:48:00Z</dcterms:modified>
</cp:coreProperties>
</file>